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8938" w14:textId="7220F38D" w:rsidR="00411039" w:rsidRDefault="00F47C2B" w:rsidP="00B51324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6"/>
          <w:szCs w:val="40"/>
        </w:rPr>
        <w:t>Lagerauswertung</w:t>
      </w:r>
      <w:r w:rsidR="008829F9">
        <w:rPr>
          <w:rFonts w:ascii="Arial" w:hAnsi="Arial" w:cs="Arial"/>
          <w:b/>
          <w:sz w:val="36"/>
          <w:szCs w:val="40"/>
        </w:rPr>
        <w:t xml:space="preserve"> Voilà </w:t>
      </w:r>
      <w:r w:rsidR="00262476">
        <w:rPr>
          <w:rFonts w:ascii="Arial" w:hAnsi="Arial" w:cs="Arial"/>
          <w:b/>
          <w:sz w:val="36"/>
          <w:szCs w:val="40"/>
        </w:rPr>
        <w:t>–</w:t>
      </w:r>
      <w:r w:rsidR="00882F7C">
        <w:rPr>
          <w:rFonts w:ascii="Arial" w:hAnsi="Arial" w:cs="Arial"/>
          <w:b/>
          <w:sz w:val="36"/>
          <w:szCs w:val="40"/>
        </w:rPr>
        <w:t xml:space="preserve"> 202</w:t>
      </w:r>
      <w:r w:rsidR="00F2398F">
        <w:rPr>
          <w:rFonts w:ascii="Arial" w:hAnsi="Arial" w:cs="Arial"/>
          <w:b/>
          <w:sz w:val="36"/>
          <w:szCs w:val="40"/>
        </w:rPr>
        <w:t>4</w:t>
      </w:r>
    </w:p>
    <w:p w14:paraId="64B91743" w14:textId="059365E7" w:rsidR="00B5051F" w:rsidRPr="00B5051F" w:rsidRDefault="00B5051F" w:rsidP="00B51324">
      <w:pPr>
        <w:tabs>
          <w:tab w:val="left" w:leader="underscore" w:pos="9648"/>
        </w:tabs>
        <w:rPr>
          <w:rFonts w:ascii="Arial" w:hAnsi="Arial" w:cs="Arial"/>
          <w:b/>
          <w:sz w:val="21"/>
          <w:szCs w:val="20"/>
        </w:rPr>
      </w:pPr>
      <w:r w:rsidRPr="00B5051F">
        <w:rPr>
          <w:rFonts w:ascii="Arial" w:hAnsi="Arial" w:cs="Arial"/>
          <w:b/>
          <w:sz w:val="21"/>
          <w:szCs w:val="20"/>
        </w:rPr>
        <w:t>Formular 1</w:t>
      </w:r>
    </w:p>
    <w:p w14:paraId="2BBE512A" w14:textId="77777777" w:rsidR="00B5051F" w:rsidRDefault="00B5051F" w:rsidP="00B51324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</w:p>
    <w:p w14:paraId="3F3C7A58" w14:textId="3C8521BE" w:rsidR="0073668D" w:rsidRPr="00B5051F" w:rsidRDefault="00B5051F" w:rsidP="00B51324">
      <w:pPr>
        <w:tabs>
          <w:tab w:val="left" w:leader="underscore" w:pos="9648"/>
        </w:tabs>
        <w:rPr>
          <w:rFonts w:ascii="Arial" w:hAnsi="Arial" w:cs="Arial"/>
          <w:b/>
          <w:sz w:val="22"/>
          <w:szCs w:val="20"/>
        </w:rPr>
      </w:pPr>
      <w:r w:rsidRPr="00B5051F">
        <w:rPr>
          <w:rFonts w:ascii="Arial" w:hAnsi="Arial" w:cs="Arial"/>
          <w:b/>
          <w:sz w:val="21"/>
          <w:szCs w:val="20"/>
        </w:rPr>
        <w:t xml:space="preserve">Reiche alle Formulare </w:t>
      </w:r>
      <w:r w:rsidR="0073668D" w:rsidRPr="006F4256">
        <w:rPr>
          <w:rFonts w:ascii="Arial" w:hAnsi="Arial" w:cs="Arial"/>
          <w:b/>
          <w:sz w:val="21"/>
          <w:szCs w:val="20"/>
          <w:u w:val="single"/>
        </w:rPr>
        <w:t xml:space="preserve">spätestens </w:t>
      </w:r>
      <w:r w:rsidR="00273359">
        <w:rPr>
          <w:rFonts w:ascii="Arial" w:hAnsi="Arial" w:cs="Arial"/>
          <w:b/>
          <w:sz w:val="21"/>
          <w:szCs w:val="20"/>
          <w:u w:val="single"/>
        </w:rPr>
        <w:t xml:space="preserve">30 Tage </w:t>
      </w:r>
      <w:r w:rsidR="00273359" w:rsidRPr="00273359">
        <w:rPr>
          <w:rFonts w:ascii="Arial" w:hAnsi="Arial" w:cs="Arial"/>
          <w:b/>
          <w:sz w:val="21"/>
          <w:szCs w:val="20"/>
        </w:rPr>
        <w:t>(ca.</w:t>
      </w:r>
      <w:r w:rsidR="0073668D" w:rsidRPr="00273359">
        <w:rPr>
          <w:rFonts w:ascii="Arial" w:hAnsi="Arial" w:cs="Arial"/>
          <w:b/>
          <w:sz w:val="21"/>
          <w:szCs w:val="20"/>
        </w:rPr>
        <w:t>1 Monat</w:t>
      </w:r>
      <w:r w:rsidR="00273359" w:rsidRPr="00273359">
        <w:rPr>
          <w:rFonts w:ascii="Arial" w:hAnsi="Arial" w:cs="Arial"/>
          <w:b/>
          <w:sz w:val="21"/>
          <w:szCs w:val="20"/>
        </w:rPr>
        <w:t>)</w:t>
      </w:r>
      <w:r w:rsidR="00ED279E" w:rsidRPr="00ED279E">
        <w:rPr>
          <w:rFonts w:ascii="Arial" w:hAnsi="Arial" w:cs="Arial"/>
          <w:b/>
          <w:i/>
          <w:sz w:val="21"/>
          <w:szCs w:val="20"/>
        </w:rPr>
        <w:t xml:space="preserve"> </w:t>
      </w:r>
      <w:r w:rsidR="00F47C2B">
        <w:rPr>
          <w:rFonts w:ascii="Arial" w:hAnsi="Arial" w:cs="Arial"/>
          <w:b/>
          <w:sz w:val="21"/>
          <w:szCs w:val="20"/>
        </w:rPr>
        <w:t>nach dem letzten</w:t>
      </w:r>
      <w:r w:rsidR="0073668D" w:rsidRPr="00B5051F">
        <w:rPr>
          <w:rFonts w:ascii="Arial" w:hAnsi="Arial" w:cs="Arial"/>
          <w:b/>
          <w:sz w:val="21"/>
          <w:szCs w:val="20"/>
        </w:rPr>
        <w:t xml:space="preserve"> Lagertag </w:t>
      </w:r>
      <w:r w:rsidR="00ED279E">
        <w:rPr>
          <w:rFonts w:ascii="Arial" w:hAnsi="Arial" w:cs="Arial"/>
          <w:b/>
          <w:sz w:val="21"/>
          <w:szCs w:val="20"/>
        </w:rPr>
        <w:t>bei</w:t>
      </w:r>
      <w:r w:rsidR="00411039" w:rsidRPr="00B5051F">
        <w:rPr>
          <w:rFonts w:ascii="Arial" w:hAnsi="Arial" w:cs="Arial"/>
          <w:b/>
          <w:sz w:val="21"/>
          <w:szCs w:val="20"/>
        </w:rPr>
        <w:t xml:space="preserve"> deine</w:t>
      </w:r>
      <w:r w:rsidR="00ED279E">
        <w:rPr>
          <w:rFonts w:ascii="Arial" w:hAnsi="Arial" w:cs="Arial"/>
          <w:b/>
          <w:sz w:val="21"/>
          <w:szCs w:val="20"/>
        </w:rPr>
        <w:t>r</w:t>
      </w:r>
      <w:r w:rsidR="00411039" w:rsidRPr="00B5051F">
        <w:rPr>
          <w:rFonts w:ascii="Arial" w:hAnsi="Arial" w:cs="Arial"/>
          <w:b/>
          <w:sz w:val="21"/>
          <w:szCs w:val="20"/>
        </w:rPr>
        <w:t xml:space="preserve"> Betreuungsperson</w:t>
      </w:r>
      <w:r w:rsidR="00DB7FD4">
        <w:rPr>
          <w:rFonts w:ascii="Arial" w:hAnsi="Arial" w:cs="Arial"/>
          <w:b/>
          <w:sz w:val="21"/>
          <w:szCs w:val="20"/>
        </w:rPr>
        <w:t>*</w:t>
      </w:r>
      <w:r w:rsidR="00ED279E">
        <w:rPr>
          <w:rFonts w:ascii="Arial" w:hAnsi="Arial" w:cs="Arial"/>
          <w:b/>
          <w:sz w:val="21"/>
          <w:szCs w:val="20"/>
        </w:rPr>
        <w:t xml:space="preserve"> </w:t>
      </w:r>
      <w:r w:rsidR="00DB7FD4">
        <w:rPr>
          <w:rFonts w:ascii="Arial" w:hAnsi="Arial" w:cs="Arial"/>
          <w:b/>
          <w:sz w:val="21"/>
          <w:szCs w:val="20"/>
        </w:rPr>
        <w:t xml:space="preserve">per E-Mail digital </w:t>
      </w:r>
      <w:r w:rsidR="00ED279E">
        <w:rPr>
          <w:rFonts w:ascii="Arial" w:hAnsi="Arial" w:cs="Arial"/>
          <w:b/>
          <w:sz w:val="21"/>
          <w:szCs w:val="20"/>
        </w:rPr>
        <w:t>ein.</w:t>
      </w:r>
    </w:p>
    <w:p w14:paraId="0E2E63C1" w14:textId="77777777" w:rsidR="00B51324" w:rsidRDefault="00B51324" w:rsidP="00B51324">
      <w:pPr>
        <w:tabs>
          <w:tab w:val="left" w:leader="underscore" w:pos="9648"/>
        </w:tabs>
        <w:rPr>
          <w:rFonts w:ascii="Arial" w:hAnsi="Arial" w:cs="Arial"/>
          <w:b/>
          <w:sz w:val="18"/>
          <w:szCs w:val="40"/>
        </w:rPr>
      </w:pPr>
    </w:p>
    <w:p w14:paraId="24B5982A" w14:textId="77777777" w:rsidR="00B51324" w:rsidRDefault="00B51324" w:rsidP="00B51324">
      <w:pPr>
        <w:tabs>
          <w:tab w:val="left" w:leader="underscore" w:pos="9648"/>
        </w:tabs>
        <w:rPr>
          <w:rFonts w:ascii="Arial" w:hAnsi="Arial" w:cs="Arial"/>
          <w:b/>
          <w:sz w:val="21"/>
          <w:szCs w:val="21"/>
        </w:rPr>
      </w:pPr>
      <w:r w:rsidRPr="00262476">
        <w:rPr>
          <w:rFonts w:ascii="Arial" w:hAnsi="Arial" w:cs="Arial"/>
          <w:b/>
          <w:sz w:val="21"/>
          <w:szCs w:val="21"/>
        </w:rPr>
        <w:t xml:space="preserve">Allgemeine Informationen </w:t>
      </w:r>
    </w:p>
    <w:p w14:paraId="659B4DCF" w14:textId="77777777" w:rsidR="006C3910" w:rsidRPr="00262476" w:rsidRDefault="006C3910" w:rsidP="00B51324">
      <w:pPr>
        <w:tabs>
          <w:tab w:val="left" w:leader="underscore" w:pos="9648"/>
        </w:tabs>
        <w:rPr>
          <w:rFonts w:ascii="Arial" w:hAnsi="Arial" w:cs="Arial"/>
          <w:b/>
          <w:sz w:val="21"/>
          <w:szCs w:val="21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434"/>
        <w:gridCol w:w="2667"/>
        <w:gridCol w:w="4930"/>
      </w:tblGrid>
      <w:tr w:rsidR="00624730" w:rsidRPr="00262476" w14:paraId="79BCABB9" w14:textId="77777777" w:rsidTr="00624730">
        <w:tc>
          <w:tcPr>
            <w:tcW w:w="2434" w:type="dxa"/>
            <w:tcBorders>
              <w:bottom w:val="single" w:sz="4" w:space="0" w:color="auto"/>
            </w:tcBorders>
          </w:tcPr>
          <w:p w14:paraId="1204F424" w14:textId="77777777" w:rsidR="00624730" w:rsidRPr="00262476" w:rsidRDefault="00624730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Jugendverband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597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1"/>
              </w:rPr>
              <w:id w:val="1365019787"/>
              <w:placeholder>
                <w:docPart w:val="2047B36FF3058342A8D4A110B33EE123"/>
              </w:placeholder>
              <w:showingPlcHdr/>
            </w:sdtPr>
            <w:sdtContent>
              <w:p w14:paraId="6316B8CE" w14:textId="75013F51" w:rsidR="00624730" w:rsidRPr="00F93793" w:rsidRDefault="00F93793" w:rsidP="00F93793">
                <w:pPr>
                  <w:rPr>
                    <w:rFonts w:ascii="Arial" w:hAnsi="Arial" w:cs="Arial"/>
                    <w:sz w:val="21"/>
                  </w:rPr>
                </w:pPr>
                <w:r w:rsidRPr="003E0AC7">
                  <w:rPr>
                    <w:rStyle w:val="Platzhaltertext"/>
                  </w:rPr>
                  <w:t>Klicke oder tippe hier, um Text einzugeben.</w:t>
                </w:r>
              </w:p>
            </w:sdtContent>
          </w:sdt>
        </w:tc>
      </w:tr>
      <w:tr w:rsidR="008829F9" w:rsidRPr="00262476" w14:paraId="3E1B5C0D" w14:textId="77777777" w:rsidTr="00624730">
        <w:tc>
          <w:tcPr>
            <w:tcW w:w="2434" w:type="dxa"/>
            <w:tcBorders>
              <w:bottom w:val="single" w:sz="4" w:space="0" w:color="auto"/>
            </w:tcBorders>
          </w:tcPr>
          <w:p w14:paraId="091A300D" w14:textId="56DFE5EC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Name der Abteilung</w:t>
            </w:r>
            <w:r w:rsidR="000C76DB">
              <w:rPr>
                <w:rFonts w:ascii="Arial" w:hAnsi="Arial" w:cs="Arial"/>
                <w:sz w:val="21"/>
                <w:szCs w:val="21"/>
              </w:rPr>
              <w:t>/</w:t>
            </w:r>
          </w:p>
          <w:p w14:paraId="4CB2252F" w14:textId="77777777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Gruppe/ Schar</w:t>
            </w:r>
          </w:p>
        </w:tc>
        <w:tc>
          <w:tcPr>
            <w:tcW w:w="7597" w:type="dxa"/>
            <w:gridSpan w:val="2"/>
            <w:tcBorders>
              <w:bottom w:val="single" w:sz="4" w:space="0" w:color="auto"/>
            </w:tcBorders>
          </w:tcPr>
          <w:p w14:paraId="69495A55" w14:textId="5D458D48" w:rsidR="008829F9" w:rsidRPr="00262476" w:rsidRDefault="00000000" w:rsidP="00020DA4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alias w:val="Gruppenname"/>
                <w:tag w:val="Gruppenname"/>
                <w:id w:val="-108050405"/>
                <w:placeholder>
                  <w:docPart w:val="B1E14B4B18C54479B727B4B2E57B546C"/>
                </w:placeholder>
                <w:showingPlcHdr/>
                <w:text/>
              </w:sdtPr>
              <w:sdtContent>
                <w:r w:rsidR="00020DA4">
                  <w:rPr>
                    <w:rStyle w:val="Platzhaltertext"/>
                  </w:rPr>
                  <w:t xml:space="preserve">Klickt </w:t>
                </w:r>
                <w:r w:rsidR="00624730" w:rsidRPr="003C6A38">
                  <w:rPr>
                    <w:rStyle w:val="Platzhaltertext"/>
                  </w:rPr>
                  <w:t>hier, um Text einzugeben.</w:t>
                </w:r>
              </w:sdtContent>
            </w:sdt>
          </w:p>
        </w:tc>
      </w:tr>
      <w:tr w:rsidR="00B51324" w:rsidRPr="00262476" w14:paraId="3A2F3522" w14:textId="77777777" w:rsidTr="002C1974">
        <w:trPr>
          <w:trHeight w:val="343"/>
        </w:trPr>
        <w:tc>
          <w:tcPr>
            <w:tcW w:w="10031" w:type="dxa"/>
            <w:gridSpan w:val="3"/>
            <w:tcBorders>
              <w:left w:val="nil"/>
              <w:bottom w:val="nil"/>
              <w:right w:val="nil"/>
            </w:tcBorders>
          </w:tcPr>
          <w:p w14:paraId="3AA72B26" w14:textId="77777777" w:rsidR="00B51324" w:rsidRPr="00262476" w:rsidRDefault="00B51324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29F9" w:rsidRPr="00D40624" w14:paraId="0224D537" w14:textId="77777777" w:rsidTr="002C1974"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</w:tcPr>
          <w:p w14:paraId="2FF5C21E" w14:textId="3FE91ACC" w:rsidR="00203505" w:rsidRPr="00D40624" w:rsidRDefault="000E7540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D40624">
              <w:rPr>
                <w:rFonts w:ascii="Arial" w:hAnsi="Arial" w:cs="Arial"/>
                <w:sz w:val="21"/>
              </w:rPr>
              <w:t>2</w:t>
            </w:r>
            <w:r w:rsidR="008829F9" w:rsidRPr="00D40624">
              <w:rPr>
                <w:rFonts w:ascii="Arial" w:hAnsi="Arial" w:cs="Arial"/>
                <w:sz w:val="21"/>
              </w:rPr>
              <w:t xml:space="preserve"> Multiplikatoren/innen</w:t>
            </w:r>
            <w:r w:rsidRPr="00D40624">
              <w:rPr>
                <w:rFonts w:ascii="Arial" w:hAnsi="Arial" w:cs="Arial"/>
                <w:sz w:val="21"/>
              </w:rPr>
              <w:t>, die 20</w:t>
            </w:r>
            <w:r w:rsidR="00F93793">
              <w:rPr>
                <w:rFonts w:ascii="Arial" w:hAnsi="Arial" w:cs="Arial"/>
                <w:sz w:val="21"/>
              </w:rPr>
              <w:t>2</w:t>
            </w:r>
            <w:r w:rsidR="00F2398F">
              <w:rPr>
                <w:rFonts w:ascii="Arial" w:hAnsi="Arial" w:cs="Arial"/>
                <w:sz w:val="21"/>
              </w:rPr>
              <w:t>4</w:t>
            </w:r>
            <w:r w:rsidRPr="00D40624">
              <w:rPr>
                <w:rFonts w:ascii="Arial" w:hAnsi="Arial" w:cs="Arial"/>
                <w:sz w:val="21"/>
              </w:rPr>
              <w:t xml:space="preserve"> </w:t>
            </w:r>
            <w:r w:rsidR="008829F9" w:rsidRPr="00D40624">
              <w:rPr>
                <w:rFonts w:ascii="Arial" w:hAnsi="Arial" w:cs="Arial"/>
                <w:sz w:val="21"/>
              </w:rPr>
              <w:t>einen Voilà-Ausbildungstag</w:t>
            </w:r>
            <w:r w:rsidR="00DB7FD4" w:rsidRPr="00D40624">
              <w:rPr>
                <w:rFonts w:ascii="Arial" w:hAnsi="Arial" w:cs="Arial"/>
                <w:sz w:val="21"/>
              </w:rPr>
              <w:t>/ Refresher</w:t>
            </w:r>
            <w:r w:rsidR="008829F9" w:rsidRPr="00D40624">
              <w:rPr>
                <w:rFonts w:ascii="Arial" w:hAnsi="Arial" w:cs="Arial"/>
                <w:sz w:val="21"/>
              </w:rPr>
              <w:t xml:space="preserve"> besuchten</w:t>
            </w:r>
          </w:p>
        </w:tc>
      </w:tr>
      <w:tr w:rsidR="008829F9" w:rsidRPr="00262476" w14:paraId="20266EFD" w14:textId="77777777" w:rsidTr="00624730">
        <w:tc>
          <w:tcPr>
            <w:tcW w:w="5101" w:type="dxa"/>
            <w:gridSpan w:val="2"/>
          </w:tcPr>
          <w:p w14:paraId="5A144A10" w14:textId="77777777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62476">
              <w:rPr>
                <w:rFonts w:ascii="Arial" w:hAnsi="Arial" w:cs="Arial"/>
                <w:b/>
                <w:sz w:val="21"/>
                <w:szCs w:val="21"/>
              </w:rPr>
              <w:t>1. Multiplikator/in</w:t>
            </w:r>
          </w:p>
        </w:tc>
        <w:tc>
          <w:tcPr>
            <w:tcW w:w="4930" w:type="dxa"/>
          </w:tcPr>
          <w:p w14:paraId="576A32A9" w14:textId="77777777" w:rsidR="008829F9" w:rsidRPr="00262476" w:rsidRDefault="008829F9">
            <w:pPr>
              <w:tabs>
                <w:tab w:val="left" w:leader="underscore" w:pos="9648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262476">
              <w:rPr>
                <w:rFonts w:ascii="Arial" w:hAnsi="Arial" w:cs="Arial"/>
                <w:b/>
                <w:sz w:val="21"/>
                <w:szCs w:val="21"/>
              </w:rPr>
              <w:t>2. Multiplikator/in</w:t>
            </w:r>
          </w:p>
        </w:tc>
      </w:tr>
      <w:tr w:rsidR="00203505" w:rsidRPr="00262476" w14:paraId="37072033" w14:textId="77777777" w:rsidTr="00624730">
        <w:tc>
          <w:tcPr>
            <w:tcW w:w="5101" w:type="dxa"/>
            <w:gridSpan w:val="2"/>
          </w:tcPr>
          <w:p w14:paraId="7D7CA178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Vorname, Name</w:t>
            </w:r>
            <w:r w:rsidR="00DB7FD4">
              <w:rPr>
                <w:rFonts w:ascii="Arial" w:hAnsi="Arial" w:cs="Arial"/>
                <w:sz w:val="21"/>
                <w:szCs w:val="21"/>
              </w:rPr>
              <w:t>, (für Pfadi inkl. Pfadiname)</w:t>
            </w:r>
          </w:p>
        </w:tc>
        <w:tc>
          <w:tcPr>
            <w:tcW w:w="4930" w:type="dxa"/>
          </w:tcPr>
          <w:p w14:paraId="314B7653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Vorname, Name</w:t>
            </w:r>
            <w:r w:rsidR="00DB7FD4">
              <w:rPr>
                <w:rFonts w:ascii="Arial" w:hAnsi="Arial" w:cs="Arial"/>
                <w:sz w:val="21"/>
                <w:szCs w:val="21"/>
              </w:rPr>
              <w:t xml:space="preserve"> (für Pfadi inkl. Pfadiname)</w:t>
            </w:r>
          </w:p>
        </w:tc>
      </w:tr>
      <w:tr w:rsidR="008829F9" w:rsidRPr="00262476" w14:paraId="07E8DE7A" w14:textId="77777777" w:rsidTr="00624730">
        <w:tc>
          <w:tcPr>
            <w:tcW w:w="5101" w:type="dxa"/>
            <w:gridSpan w:val="2"/>
          </w:tcPr>
          <w:p w14:paraId="276B1A66" w14:textId="53D8A68A" w:rsidR="008829F9" w:rsidRPr="00262476" w:rsidRDefault="00000000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75780514"/>
                <w:placeholder>
                  <w:docPart w:val="46E7EF989F4C407CB7A9994E9E3763B5"/>
                </w:placeholder>
                <w:showingPlcHdr/>
                <w:text/>
              </w:sdtPr>
              <w:sdtContent>
                <w:r w:rsidR="00CA7B6F" w:rsidRPr="00CA7B6F">
                  <w:rPr>
                    <w:rStyle w:val="Platzhaltertext"/>
                  </w:rPr>
                  <w:t>Name</w:t>
                </w:r>
                <w:r w:rsidR="00CA7B6F">
                  <w:rPr>
                    <w:rStyle w:val="Platzhaltertext"/>
                  </w:rPr>
                  <w:t>1</w:t>
                </w:r>
              </w:sdtContent>
            </w:sdt>
          </w:p>
        </w:tc>
        <w:sdt>
          <w:sdtPr>
            <w:rPr>
              <w:rFonts w:ascii="Arial" w:hAnsi="Arial" w:cs="Arial"/>
              <w:sz w:val="21"/>
              <w:szCs w:val="21"/>
            </w:rPr>
            <w:id w:val="-941912120"/>
            <w:placeholder>
              <w:docPart w:val="3E5BC09DC7884C8EBB226E820C164588"/>
            </w:placeholder>
            <w:showingPlcHdr/>
            <w:text/>
          </w:sdtPr>
          <w:sdtContent>
            <w:tc>
              <w:tcPr>
                <w:tcW w:w="4930" w:type="dxa"/>
              </w:tcPr>
              <w:p w14:paraId="52E074AC" w14:textId="449DC13A" w:rsidR="008829F9" w:rsidRPr="00262476" w:rsidRDefault="00CA7B6F">
                <w:pPr>
                  <w:tabs>
                    <w:tab w:val="left" w:leader="underscore" w:pos="9648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CA7B6F">
                  <w:rPr>
                    <w:rStyle w:val="Platzhaltertext"/>
                  </w:rPr>
                  <w:t>Name</w:t>
                </w:r>
                <w:r>
                  <w:rPr>
                    <w:rStyle w:val="Platzhaltertext"/>
                  </w:rPr>
                  <w:t>2</w:t>
                </w:r>
              </w:p>
            </w:tc>
          </w:sdtContent>
        </w:sdt>
      </w:tr>
      <w:tr w:rsidR="00203505" w:rsidRPr="00262476" w14:paraId="1B49595A" w14:textId="77777777" w:rsidTr="00624730">
        <w:tc>
          <w:tcPr>
            <w:tcW w:w="5101" w:type="dxa"/>
            <w:gridSpan w:val="2"/>
          </w:tcPr>
          <w:p w14:paraId="3860ACEC" w14:textId="77777777" w:rsidR="00203505" w:rsidRPr="00262476" w:rsidRDefault="00DB7FD4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4930" w:type="dxa"/>
          </w:tcPr>
          <w:p w14:paraId="6FD6B778" w14:textId="77777777" w:rsidR="00203505" w:rsidRPr="00262476" w:rsidRDefault="00ED279E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</w:tr>
      <w:tr w:rsidR="008829F9" w:rsidRPr="00262476" w14:paraId="09F5A1AF" w14:textId="77777777" w:rsidTr="00624730">
        <w:sdt>
          <w:sdtPr>
            <w:rPr>
              <w:rFonts w:ascii="Arial" w:hAnsi="Arial" w:cs="Arial"/>
              <w:sz w:val="21"/>
            </w:rPr>
            <w:id w:val="-1511681552"/>
            <w:placeholder>
              <w:docPart w:val="D25558B5DD834E18BBC52D1E271CDD36"/>
            </w:placeholder>
            <w:showingPlcHdr/>
            <w:text/>
          </w:sdtPr>
          <w:sdtContent>
            <w:tc>
              <w:tcPr>
                <w:tcW w:w="5101" w:type="dxa"/>
                <w:gridSpan w:val="2"/>
              </w:tcPr>
              <w:p w14:paraId="67F594C1" w14:textId="5B593D6C" w:rsidR="008829F9" w:rsidRPr="00262476" w:rsidRDefault="00CA7B6F">
                <w:pPr>
                  <w:tabs>
                    <w:tab w:val="left" w:leader="underscore" w:pos="9648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CA7B6F">
                  <w:rPr>
                    <w:rStyle w:val="Platzhaltertext"/>
                  </w:rPr>
                  <w:t>Email1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</w:rPr>
            <w:id w:val="-1833751421"/>
            <w:placeholder>
              <w:docPart w:val="13F74B4885B84CD2B5314A6F2F7F1B36"/>
            </w:placeholder>
            <w:showingPlcHdr/>
            <w:text/>
          </w:sdtPr>
          <w:sdtContent>
            <w:tc>
              <w:tcPr>
                <w:tcW w:w="4930" w:type="dxa"/>
              </w:tcPr>
              <w:p w14:paraId="53589FC1" w14:textId="4AE36779" w:rsidR="008829F9" w:rsidRPr="00262476" w:rsidRDefault="00CA7B6F">
                <w:pPr>
                  <w:tabs>
                    <w:tab w:val="left" w:leader="underscore" w:pos="9648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CA7B6F">
                  <w:rPr>
                    <w:rStyle w:val="Platzhaltertext"/>
                  </w:rPr>
                  <w:t>Email2</w:t>
                </w:r>
              </w:p>
            </w:tc>
          </w:sdtContent>
        </w:sdt>
      </w:tr>
      <w:tr w:rsidR="00203505" w:rsidRPr="00262476" w14:paraId="6C72EB47" w14:textId="77777777" w:rsidTr="00624730">
        <w:tc>
          <w:tcPr>
            <w:tcW w:w="5101" w:type="dxa"/>
            <w:gridSpan w:val="2"/>
          </w:tcPr>
          <w:p w14:paraId="2F485FA3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4930" w:type="dxa"/>
          </w:tcPr>
          <w:p w14:paraId="0689B860" w14:textId="77777777" w:rsidR="00203505" w:rsidRPr="00262476" w:rsidRDefault="00203505">
            <w:pPr>
              <w:tabs>
                <w:tab w:val="left" w:leader="underscore" w:pos="9648"/>
              </w:tabs>
              <w:rPr>
                <w:rFonts w:ascii="Arial" w:hAnsi="Arial" w:cs="Arial"/>
                <w:sz w:val="21"/>
                <w:szCs w:val="21"/>
              </w:rPr>
            </w:pPr>
            <w:r w:rsidRPr="00262476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</w:tr>
      <w:tr w:rsidR="008829F9" w:rsidRPr="00262476" w14:paraId="639A3AEA" w14:textId="77777777" w:rsidTr="00624730">
        <w:trPr>
          <w:trHeight w:val="255"/>
        </w:trPr>
        <w:sdt>
          <w:sdtPr>
            <w:rPr>
              <w:rFonts w:ascii="Arial" w:hAnsi="Arial" w:cs="Arial"/>
              <w:sz w:val="21"/>
            </w:rPr>
            <w:id w:val="-976834677"/>
            <w:placeholder>
              <w:docPart w:val="558F366EB82E4A1389D0B08BB67140E3"/>
            </w:placeholder>
            <w:showingPlcHdr/>
            <w:text/>
          </w:sdtPr>
          <w:sdtContent>
            <w:tc>
              <w:tcPr>
                <w:tcW w:w="5101" w:type="dxa"/>
                <w:gridSpan w:val="2"/>
              </w:tcPr>
              <w:p w14:paraId="0FB8E9AC" w14:textId="7FC6B7CD" w:rsidR="008829F9" w:rsidRPr="00262476" w:rsidRDefault="00CA7B6F">
                <w:pPr>
                  <w:tabs>
                    <w:tab w:val="left" w:leader="underscore" w:pos="9648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CA7B6F">
                  <w:rPr>
                    <w:rStyle w:val="Platzhaltertext"/>
                  </w:rPr>
                  <w:t>Telefon1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</w:rPr>
            <w:id w:val="-1115984508"/>
            <w:placeholder>
              <w:docPart w:val="6878DCEC09EE46B59005A773D4D75837"/>
            </w:placeholder>
            <w:showingPlcHdr/>
            <w:text/>
          </w:sdtPr>
          <w:sdtContent>
            <w:tc>
              <w:tcPr>
                <w:tcW w:w="4930" w:type="dxa"/>
              </w:tcPr>
              <w:p w14:paraId="43E92E19" w14:textId="3A9BB7E7" w:rsidR="008829F9" w:rsidRPr="00262476" w:rsidRDefault="0025748E">
                <w:pPr>
                  <w:tabs>
                    <w:tab w:val="left" w:leader="underscore" w:pos="9648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CA7B6F">
                  <w:rPr>
                    <w:rStyle w:val="Platzhaltertext"/>
                  </w:rPr>
                  <w:t>Telefon</w:t>
                </w:r>
                <w:r>
                  <w:rPr>
                    <w:rStyle w:val="Platzhaltertext"/>
                  </w:rPr>
                  <w:t>2</w:t>
                </w:r>
              </w:p>
            </w:tc>
          </w:sdtContent>
        </w:sdt>
      </w:tr>
    </w:tbl>
    <w:p w14:paraId="2ED307F0" w14:textId="77777777" w:rsidR="008829F9" w:rsidRPr="00411039" w:rsidRDefault="008829F9">
      <w:pPr>
        <w:tabs>
          <w:tab w:val="left" w:leader="underscore" w:pos="9648"/>
        </w:tabs>
        <w:rPr>
          <w:rFonts w:ascii="Arial" w:hAnsi="Arial" w:cs="Arial"/>
          <w:sz w:val="21"/>
        </w:rPr>
      </w:pPr>
    </w:p>
    <w:p w14:paraId="70E44F5C" w14:textId="0673C165" w:rsidR="0073668D" w:rsidRPr="006C3910" w:rsidRDefault="00B51324" w:rsidP="0023419C">
      <w:pPr>
        <w:tabs>
          <w:tab w:val="left" w:pos="3675"/>
        </w:tabs>
        <w:spacing w:line="360" w:lineRule="auto"/>
        <w:rPr>
          <w:rFonts w:ascii="Arial" w:hAnsi="Arial" w:cs="Arial"/>
          <w:b/>
          <w:sz w:val="21"/>
        </w:rPr>
      </w:pPr>
      <w:r w:rsidRPr="006C3910">
        <w:rPr>
          <w:rFonts w:ascii="Arial" w:hAnsi="Arial" w:cs="Arial"/>
          <w:b/>
          <w:sz w:val="21"/>
        </w:rPr>
        <w:t>Lager</w:t>
      </w:r>
      <w:r w:rsidR="00DB7FD4">
        <w:rPr>
          <w:rFonts w:ascii="Arial" w:hAnsi="Arial" w:cs="Arial"/>
          <w:b/>
          <w:sz w:val="21"/>
        </w:rPr>
        <w:t>info</w:t>
      </w:r>
      <w:r w:rsidR="0023419C">
        <w:rPr>
          <w:rFonts w:ascii="Arial" w:hAnsi="Arial" w:cs="Arial"/>
          <w:b/>
          <w:sz w:val="21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"/>
        <w:gridCol w:w="703"/>
        <w:gridCol w:w="2154"/>
        <w:gridCol w:w="567"/>
        <w:gridCol w:w="2014"/>
        <w:gridCol w:w="1134"/>
        <w:gridCol w:w="1388"/>
        <w:gridCol w:w="1158"/>
      </w:tblGrid>
      <w:tr w:rsidR="0011259C" w:rsidRPr="00262476" w14:paraId="43AFFFEA" w14:textId="77777777" w:rsidTr="002C1974">
        <w:tc>
          <w:tcPr>
            <w:tcW w:w="1356" w:type="dxa"/>
            <w:gridSpan w:val="2"/>
            <w:vAlign w:val="bottom"/>
          </w:tcPr>
          <w:p w14:paraId="01C5801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Daten</w:t>
            </w:r>
            <w:r w:rsidR="00DB7FD4">
              <w:rPr>
                <w:rFonts w:ascii="Arial" w:hAnsi="Arial" w:cs="Arial"/>
                <w:sz w:val="21"/>
              </w:rPr>
              <w:t>:</w:t>
            </w:r>
            <w:r w:rsidRPr="00262476">
              <w:rPr>
                <w:rFonts w:ascii="Arial" w:hAnsi="Arial" w:cs="Arial"/>
                <w:sz w:val="21"/>
              </w:rPr>
              <w:t xml:space="preserve"> </w:t>
            </w:r>
            <w:r w:rsidR="00DB7FD4">
              <w:rPr>
                <w:rFonts w:ascii="Arial" w:hAnsi="Arial" w:cs="Arial"/>
                <w:sz w:val="21"/>
              </w:rPr>
              <w:t>v</w:t>
            </w:r>
            <w:r w:rsidRPr="00262476">
              <w:rPr>
                <w:rFonts w:ascii="Arial" w:hAnsi="Arial" w:cs="Arial"/>
                <w:sz w:val="21"/>
              </w:rPr>
              <w:t>om</w:t>
            </w:r>
          </w:p>
        </w:tc>
        <w:sdt>
          <w:sdtPr>
            <w:rPr>
              <w:rFonts w:ascii="Arial" w:hAnsi="Arial" w:cs="Arial"/>
              <w:sz w:val="21"/>
            </w:rPr>
            <w:id w:val="1654639444"/>
            <w:placeholder>
              <w:docPart w:val="25768C7B654749B693C7440F7A1BF50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54" w:type="dxa"/>
                <w:vAlign w:val="bottom"/>
              </w:tcPr>
              <w:p w14:paraId="10CF11ED" w14:textId="76580C0D" w:rsidR="00262476" w:rsidRPr="00262476" w:rsidRDefault="007F466C" w:rsidP="002C1974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 w:rsidRPr="007F466C">
                  <w:rPr>
                    <w:rStyle w:val="Platzhaltertext"/>
                  </w:rPr>
                  <w:t>Startdatum</w:t>
                </w:r>
              </w:p>
            </w:tc>
          </w:sdtContent>
        </w:sdt>
        <w:tc>
          <w:tcPr>
            <w:tcW w:w="567" w:type="dxa"/>
            <w:vAlign w:val="bottom"/>
          </w:tcPr>
          <w:p w14:paraId="72EF6D57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bis</w:t>
            </w:r>
          </w:p>
        </w:tc>
        <w:sdt>
          <w:sdtPr>
            <w:rPr>
              <w:rFonts w:ascii="Arial" w:hAnsi="Arial" w:cs="Arial"/>
              <w:sz w:val="21"/>
            </w:rPr>
            <w:id w:val="157971370"/>
            <w:placeholder>
              <w:docPart w:val="DE7BFE678B034256A140BEE67E747EB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014" w:type="dxa"/>
                <w:vAlign w:val="bottom"/>
              </w:tcPr>
              <w:p w14:paraId="664294F2" w14:textId="1E6BB164" w:rsidR="00262476" w:rsidRPr="00262476" w:rsidRDefault="007F466C" w:rsidP="002C1974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 w:rsidRPr="007F466C">
                  <w:rPr>
                    <w:rStyle w:val="Platzhaltertext"/>
                  </w:rPr>
                  <w:t>Enddatum</w:t>
                </w:r>
              </w:p>
            </w:tc>
          </w:sdtContent>
        </w:sdt>
        <w:tc>
          <w:tcPr>
            <w:tcW w:w="2522" w:type="dxa"/>
            <w:gridSpan w:val="2"/>
            <w:vAlign w:val="bottom"/>
          </w:tcPr>
          <w:p w14:paraId="2358E8F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Anzahl</w:t>
            </w:r>
            <w:r w:rsidR="00DB7FD4">
              <w:rPr>
                <w:rFonts w:ascii="Arial" w:hAnsi="Arial" w:cs="Arial"/>
                <w:sz w:val="21"/>
              </w:rPr>
              <w:t xml:space="preserve"> </w:t>
            </w:r>
            <w:r w:rsidRPr="00262476">
              <w:rPr>
                <w:rFonts w:ascii="Arial" w:hAnsi="Arial" w:cs="Arial"/>
                <w:sz w:val="21"/>
              </w:rPr>
              <w:t>Lagertage</w:t>
            </w:r>
            <w:r w:rsidR="00DB7FD4">
              <w:rPr>
                <w:rFonts w:ascii="Arial" w:hAnsi="Arial" w:cs="Arial"/>
                <w:sz w:val="21"/>
              </w:rPr>
              <w:t xml:space="preserve"> (alle)</w:t>
            </w:r>
            <w:r w:rsidR="00203505">
              <w:rPr>
                <w:rFonts w:ascii="Arial" w:hAnsi="Arial" w:cs="Arial"/>
                <w:sz w:val="21"/>
              </w:rPr>
              <w:t>:</w:t>
            </w:r>
          </w:p>
        </w:tc>
        <w:sdt>
          <w:sdtPr>
            <w:rPr>
              <w:rFonts w:ascii="Arial" w:hAnsi="Arial" w:cs="Arial"/>
              <w:sz w:val="21"/>
            </w:rPr>
            <w:id w:val="-1412844829"/>
            <w:placeholder>
              <w:docPart w:val="0D64B270BBA74E11859A512FC4738801"/>
            </w:placeholder>
            <w:showingPlcHdr/>
            <w:text/>
          </w:sdtPr>
          <w:sdtContent>
            <w:tc>
              <w:tcPr>
                <w:tcW w:w="1158" w:type="dxa"/>
                <w:vAlign w:val="bottom"/>
              </w:tcPr>
              <w:p w14:paraId="24ED6E5F" w14:textId="0838F60A" w:rsidR="00262476" w:rsidRPr="00262476" w:rsidRDefault="00CA7B6F" w:rsidP="002C1974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 w:rsidRPr="00CA7B6F">
                  <w:rPr>
                    <w:rStyle w:val="Platzhaltertext"/>
                  </w:rPr>
                  <w:t>N</w:t>
                </w:r>
              </w:p>
            </w:tc>
          </w:sdtContent>
        </w:sdt>
      </w:tr>
      <w:tr w:rsidR="00262476" w:rsidRPr="00262476" w14:paraId="74F5C7B2" w14:textId="77777777" w:rsidTr="002C1974">
        <w:tc>
          <w:tcPr>
            <w:tcW w:w="7225" w:type="dxa"/>
            <w:gridSpan w:val="6"/>
            <w:vAlign w:val="bottom"/>
          </w:tcPr>
          <w:p w14:paraId="51F97FD6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Anzahl Voilà Lagertage</w:t>
            </w:r>
            <w:r w:rsidR="001473E5">
              <w:rPr>
                <w:rFonts w:ascii="Arial" w:hAnsi="Arial" w:cs="Arial"/>
                <w:sz w:val="21"/>
              </w:rPr>
              <w:t xml:space="preserve"> (</w:t>
            </w:r>
            <w:r w:rsidRPr="00262476">
              <w:rPr>
                <w:rFonts w:ascii="Arial" w:hAnsi="Arial" w:cs="Arial"/>
                <w:sz w:val="21"/>
              </w:rPr>
              <w:t>Anreise- und Rückreisetag gelten als 1 Lagertag)</w:t>
            </w:r>
            <w:r w:rsidR="00203505">
              <w:rPr>
                <w:rFonts w:ascii="Arial" w:hAnsi="Arial" w:cs="Arial"/>
                <w:sz w:val="21"/>
              </w:rPr>
              <w:t>:</w:t>
            </w:r>
          </w:p>
        </w:tc>
        <w:sdt>
          <w:sdtPr>
            <w:rPr>
              <w:rFonts w:ascii="Arial" w:hAnsi="Arial" w:cs="Arial"/>
              <w:sz w:val="21"/>
            </w:rPr>
            <w:id w:val="54827225"/>
            <w:placeholder>
              <w:docPart w:val="991AC14EB53A4E33BDCBDD135A297157"/>
            </w:placeholder>
            <w:showingPlcHdr/>
            <w:text/>
          </w:sdtPr>
          <w:sdtContent>
            <w:tc>
              <w:tcPr>
                <w:tcW w:w="2546" w:type="dxa"/>
                <w:gridSpan w:val="2"/>
                <w:vAlign w:val="bottom"/>
              </w:tcPr>
              <w:p w14:paraId="6BAA07AF" w14:textId="2AC152D1" w:rsidR="00262476" w:rsidRPr="00262476" w:rsidRDefault="007F466C" w:rsidP="002C1974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 w:rsidRPr="007F466C">
                  <w:rPr>
                    <w:rStyle w:val="Platzhaltertext"/>
                  </w:rPr>
                  <w:t>Lagertage</w:t>
                </w:r>
              </w:p>
            </w:tc>
          </w:sdtContent>
        </w:sdt>
      </w:tr>
      <w:tr w:rsidR="00262476" w:rsidRPr="00262476" w14:paraId="01EA770D" w14:textId="77777777" w:rsidTr="002C1974">
        <w:tc>
          <w:tcPr>
            <w:tcW w:w="653" w:type="dxa"/>
            <w:tcBorders>
              <w:bottom w:val="single" w:sz="4" w:space="0" w:color="auto"/>
            </w:tcBorders>
            <w:vAlign w:val="bottom"/>
          </w:tcPr>
          <w:p w14:paraId="13FAF31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Ort</w:t>
            </w:r>
          </w:p>
        </w:tc>
        <w:sdt>
          <w:sdtPr>
            <w:rPr>
              <w:rFonts w:ascii="Arial" w:hAnsi="Arial" w:cs="Arial"/>
              <w:sz w:val="21"/>
            </w:rPr>
            <w:id w:val="-1854180904"/>
            <w:placeholder>
              <w:docPart w:val="AE6B3C641C9B45068BF90A9BF1171A37"/>
            </w:placeholder>
            <w:showingPlcHdr/>
            <w:text/>
          </w:sdtPr>
          <w:sdtContent>
            <w:tc>
              <w:tcPr>
                <w:tcW w:w="9118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1D4BD9AD" w14:textId="725FA8EC" w:rsidR="00262476" w:rsidRPr="00262476" w:rsidRDefault="007F466C" w:rsidP="002C1974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>
                  <w:rPr>
                    <w:rStyle w:val="Platzhaltertext"/>
                  </w:rPr>
                  <w:t>Lagerort</w:t>
                </w:r>
              </w:p>
            </w:tc>
          </w:sdtContent>
        </w:sdt>
      </w:tr>
    </w:tbl>
    <w:p w14:paraId="1AE5DFDA" w14:textId="77777777" w:rsidR="00203505" w:rsidRDefault="00203505">
      <w:pPr>
        <w:rPr>
          <w:rFonts w:ascii="Arial" w:hAnsi="Arial" w:cs="Arial"/>
          <w:b/>
          <w:sz w:val="21"/>
        </w:rPr>
      </w:pPr>
    </w:p>
    <w:p w14:paraId="7FC97587" w14:textId="2B60477F" w:rsidR="00203505" w:rsidRPr="002C1974" w:rsidRDefault="00F47C2B" w:rsidP="002C1974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>Genau</w:t>
      </w:r>
      <w:r w:rsidR="00203505" w:rsidRPr="00203505">
        <w:rPr>
          <w:rFonts w:ascii="Arial" w:hAnsi="Arial" w:cs="Arial"/>
          <w:b/>
          <w:sz w:val="21"/>
        </w:rPr>
        <w:t xml:space="preserve"> Anzahl </w:t>
      </w:r>
      <w:r>
        <w:rPr>
          <w:rFonts w:ascii="Arial" w:hAnsi="Arial" w:cs="Arial"/>
          <w:b/>
          <w:sz w:val="21"/>
        </w:rPr>
        <w:t xml:space="preserve">der </w:t>
      </w:r>
      <w:r w:rsidR="00203505" w:rsidRPr="00203505">
        <w:rPr>
          <w:rFonts w:ascii="Arial" w:hAnsi="Arial" w:cs="Arial"/>
          <w:b/>
          <w:sz w:val="21"/>
        </w:rPr>
        <w:t>Teilnehmende</w:t>
      </w:r>
      <w:r w:rsidR="00DB7FD4">
        <w:rPr>
          <w:rFonts w:ascii="Arial" w:hAnsi="Arial" w:cs="Arial"/>
          <w:b/>
          <w:sz w:val="21"/>
        </w:rPr>
        <w:t xml:space="preserve"> (inkl. Leiter und Küch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5"/>
        <w:gridCol w:w="1942"/>
        <w:gridCol w:w="1805"/>
        <w:gridCol w:w="2117"/>
        <w:gridCol w:w="2142"/>
      </w:tblGrid>
      <w:tr w:rsidR="00203505" w:rsidRPr="00262476" w14:paraId="796C54A0" w14:textId="77777777" w:rsidTr="002C1974">
        <w:trPr>
          <w:trHeight w:val="357"/>
        </w:trPr>
        <w:tc>
          <w:tcPr>
            <w:tcW w:w="1765" w:type="dxa"/>
          </w:tcPr>
          <w:p w14:paraId="6EAEA9E3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Kinder bis und</w:t>
            </w:r>
          </w:p>
          <w:p w14:paraId="3DB84E65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mit 10 Jahren</w:t>
            </w:r>
          </w:p>
        </w:tc>
        <w:tc>
          <w:tcPr>
            <w:tcW w:w="1942" w:type="dxa"/>
          </w:tcPr>
          <w:p w14:paraId="62A445F1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Teilnehmende zwischen 11- 16 Jahre</w:t>
            </w:r>
          </w:p>
        </w:tc>
        <w:tc>
          <w:tcPr>
            <w:tcW w:w="1805" w:type="dxa"/>
          </w:tcPr>
          <w:p w14:paraId="531C12CE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Teilnehmende über 16 Jahre</w:t>
            </w:r>
          </w:p>
        </w:tc>
        <w:tc>
          <w:tcPr>
            <w:tcW w:w="2117" w:type="dxa"/>
          </w:tcPr>
          <w:p w14:paraId="770A4405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Anzahl Leitungspersonen inkl. Küche</w:t>
            </w:r>
          </w:p>
        </w:tc>
        <w:tc>
          <w:tcPr>
            <w:tcW w:w="2142" w:type="dxa"/>
          </w:tcPr>
          <w:p w14:paraId="5FE07631" w14:textId="77777777" w:rsidR="001473E5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 xml:space="preserve">Totale Personen (Teilnehmende, </w:t>
            </w:r>
          </w:p>
          <w:p w14:paraId="412311BD" w14:textId="77777777" w:rsidR="00262476" w:rsidRPr="00262476" w:rsidRDefault="00262476" w:rsidP="002C1974">
            <w:pPr>
              <w:tabs>
                <w:tab w:val="right" w:leader="underscore" w:pos="9540"/>
                <w:tab w:val="left" w:leader="underscore" w:pos="9648"/>
              </w:tabs>
              <w:rPr>
                <w:rFonts w:ascii="Arial" w:hAnsi="Arial" w:cs="Arial"/>
                <w:sz w:val="21"/>
              </w:rPr>
            </w:pPr>
            <w:r w:rsidRPr="00262476">
              <w:rPr>
                <w:rFonts w:ascii="Arial" w:hAnsi="Arial" w:cs="Arial"/>
                <w:sz w:val="21"/>
              </w:rPr>
              <w:t>Leitung, Küche</w:t>
            </w:r>
            <w:r w:rsidR="00DB7FD4">
              <w:rPr>
                <w:rFonts w:ascii="Arial" w:hAnsi="Arial" w:cs="Arial"/>
                <w:sz w:val="21"/>
              </w:rPr>
              <w:t>)</w:t>
            </w:r>
          </w:p>
        </w:tc>
      </w:tr>
      <w:tr w:rsidR="00203505" w:rsidRPr="00262476" w14:paraId="55FBD313" w14:textId="77777777" w:rsidTr="002C1974">
        <w:trPr>
          <w:trHeight w:val="355"/>
        </w:trPr>
        <w:sdt>
          <w:sdtPr>
            <w:rPr>
              <w:rFonts w:ascii="Arial" w:hAnsi="Arial" w:cs="Arial"/>
              <w:sz w:val="21"/>
            </w:rPr>
            <w:id w:val="1708459048"/>
            <w:placeholder>
              <w:docPart w:val="8EF06E46764E41E5843B3A8A066C36DC"/>
            </w:placeholder>
            <w:showingPlcHdr/>
            <w:text/>
          </w:sdtPr>
          <w:sdtContent>
            <w:tc>
              <w:tcPr>
                <w:tcW w:w="1765" w:type="dxa"/>
              </w:tcPr>
              <w:p w14:paraId="4BF77D94" w14:textId="4E7C78EA" w:rsidR="00262476" w:rsidRPr="00262476" w:rsidRDefault="00020DA4" w:rsidP="002C1974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>
                  <w:rPr>
                    <w:rStyle w:val="Platzhaltertext"/>
                  </w:rPr>
                  <w:t>TN u11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</w:rPr>
            <w:id w:val="784777044"/>
            <w:placeholder>
              <w:docPart w:val="0B79640C89D8492E83565DF3B3EB2E4F"/>
            </w:placeholder>
            <w:showingPlcHdr/>
            <w:text/>
          </w:sdtPr>
          <w:sdtContent>
            <w:tc>
              <w:tcPr>
                <w:tcW w:w="1942" w:type="dxa"/>
              </w:tcPr>
              <w:p w14:paraId="70996F8E" w14:textId="53345EE2" w:rsidR="00262476" w:rsidRPr="00262476" w:rsidRDefault="00020DA4" w:rsidP="002C1974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>
                  <w:rPr>
                    <w:rStyle w:val="Platzhaltertext"/>
                  </w:rPr>
                  <w:t>TN 11-16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</w:rPr>
            <w:id w:val="14736685"/>
            <w:placeholder>
              <w:docPart w:val="94DDAEE41A404F0990BAF89AA1C7CEB9"/>
            </w:placeholder>
            <w:showingPlcHdr/>
            <w:text/>
          </w:sdtPr>
          <w:sdtContent>
            <w:tc>
              <w:tcPr>
                <w:tcW w:w="1805" w:type="dxa"/>
              </w:tcPr>
              <w:p w14:paraId="49597DCA" w14:textId="2A93C032" w:rsidR="00262476" w:rsidRPr="00262476" w:rsidRDefault="00CA7B6F" w:rsidP="002C1974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 w:rsidRPr="00CA7B6F">
                  <w:rPr>
                    <w:rStyle w:val="Platzhaltertext"/>
                  </w:rPr>
                  <w:t>TN ü16</w:t>
                </w:r>
              </w:p>
            </w:tc>
          </w:sdtContent>
        </w:sdt>
        <w:tc>
          <w:tcPr>
            <w:tcW w:w="2117" w:type="dxa"/>
          </w:tcPr>
          <w:p w14:paraId="093B9B1C" w14:textId="5527F42A" w:rsidR="00262476" w:rsidRPr="00262476" w:rsidRDefault="007F466C" w:rsidP="002C1974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</w:rPr>
                <w:id w:val="-1677417587"/>
                <w:placeholder>
                  <w:docPart w:val="85056A4E43E64BB788D943C680A3F470"/>
                </w:placeholder>
                <w:showingPlcHdr/>
                <w:text/>
              </w:sdtPr>
              <w:sdtContent>
                <w:r w:rsidR="00CA7B6F" w:rsidRPr="00CA7B6F">
                  <w:rPr>
                    <w:rStyle w:val="Platzhaltertext"/>
                  </w:rPr>
                  <w:t>Leitende</w:t>
                </w:r>
              </w:sdtContent>
            </w:sdt>
          </w:p>
        </w:tc>
        <w:sdt>
          <w:sdtPr>
            <w:rPr>
              <w:rFonts w:ascii="Arial" w:hAnsi="Arial" w:cs="Arial"/>
              <w:sz w:val="21"/>
            </w:rPr>
            <w:id w:val="382448241"/>
            <w:placeholder>
              <w:docPart w:val="ED8B48E60757427D80D1B336165A5E0A"/>
            </w:placeholder>
            <w:showingPlcHdr/>
            <w:text/>
          </w:sdtPr>
          <w:sdtContent>
            <w:tc>
              <w:tcPr>
                <w:tcW w:w="2142" w:type="dxa"/>
              </w:tcPr>
              <w:p w14:paraId="4EBA23CA" w14:textId="67B206A2" w:rsidR="00262476" w:rsidRPr="00262476" w:rsidRDefault="00CA7B6F" w:rsidP="002C1974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 w:rsidRPr="00CA7B6F">
                  <w:rPr>
                    <w:rStyle w:val="Platzhaltertext"/>
                  </w:rPr>
                  <w:t>Total</w:t>
                </w:r>
              </w:p>
            </w:tc>
          </w:sdtContent>
        </w:sdt>
      </w:tr>
    </w:tbl>
    <w:p w14:paraId="38DD5FD0" w14:textId="77777777" w:rsidR="00B51324" w:rsidRPr="00411039" w:rsidRDefault="00B51324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1FB17539" w14:textId="7322A721" w:rsidR="001473E5" w:rsidRPr="001473E5" w:rsidRDefault="0073668D" w:rsidP="00D54AD1">
      <w:pPr>
        <w:tabs>
          <w:tab w:val="right" w:leader="underscore" w:pos="9540"/>
          <w:tab w:val="left" w:leader="underscore" w:pos="9648"/>
        </w:tabs>
        <w:spacing w:after="120"/>
        <w:rPr>
          <w:rFonts w:ascii="Arial" w:hAnsi="Arial" w:cs="Arial"/>
          <w:b/>
          <w:sz w:val="21"/>
        </w:rPr>
      </w:pPr>
      <w:r w:rsidRPr="001473E5">
        <w:rPr>
          <w:rFonts w:ascii="Arial" w:hAnsi="Arial" w:cs="Arial"/>
          <w:b/>
          <w:sz w:val="21"/>
        </w:rPr>
        <w:t xml:space="preserve">Diesem </w:t>
      </w:r>
      <w:r w:rsidR="00020DA4">
        <w:rPr>
          <w:rFonts w:ascii="Arial" w:hAnsi="Arial" w:cs="Arial"/>
          <w:b/>
          <w:sz w:val="21"/>
        </w:rPr>
        <w:t>Auswertungs</w:t>
      </w:r>
      <w:r w:rsidRPr="001473E5">
        <w:rPr>
          <w:rFonts w:ascii="Arial" w:hAnsi="Arial" w:cs="Arial"/>
          <w:b/>
          <w:sz w:val="21"/>
        </w:rPr>
        <w:t xml:space="preserve">formular sind beigelegt: </w:t>
      </w:r>
    </w:p>
    <w:tbl>
      <w:tblPr>
        <w:tblStyle w:val="Tabellenraster"/>
        <w:tblW w:w="10403" w:type="dxa"/>
        <w:tblLayout w:type="fixed"/>
        <w:tblLook w:val="04A0" w:firstRow="1" w:lastRow="0" w:firstColumn="1" w:lastColumn="0" w:noHBand="0" w:noVBand="1"/>
      </w:tblPr>
      <w:tblGrid>
        <w:gridCol w:w="520"/>
        <w:gridCol w:w="3699"/>
        <w:gridCol w:w="567"/>
        <w:gridCol w:w="5135"/>
        <w:gridCol w:w="323"/>
        <w:gridCol w:w="159"/>
      </w:tblGrid>
      <w:tr w:rsidR="004F3343" w14:paraId="79E86233" w14:textId="77777777" w:rsidTr="00882F7C">
        <w:trPr>
          <w:trHeight w:val="334"/>
        </w:trPr>
        <w:sdt>
          <w:sdtPr>
            <w:rPr>
              <w:rFonts w:ascii="Arial" w:hAnsi="Arial" w:cs="Arial"/>
              <w:sz w:val="21"/>
            </w:rPr>
            <w:id w:val="76358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EACA32" w14:textId="02E75FBA" w:rsidR="004F3343" w:rsidRPr="001473E5" w:rsidRDefault="00D54AD1" w:rsidP="00882F7C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BCCBC" w14:textId="4D4D24DF" w:rsidR="004F3343" w:rsidRPr="001473E5" w:rsidRDefault="00020DA4" w:rsidP="00882F7C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Lagerauswertung</w:t>
            </w:r>
            <w:r w:rsidR="004F3343">
              <w:rPr>
                <w:rFonts w:ascii="Arial" w:hAnsi="Arial" w:cs="Arial"/>
                <w:sz w:val="21"/>
              </w:rPr>
              <w:t xml:space="preserve"> Voilà (Formular 1)</w:t>
            </w:r>
          </w:p>
        </w:tc>
        <w:sdt>
          <w:sdtPr>
            <w:rPr>
              <w:rFonts w:ascii="Arial" w:hAnsi="Arial" w:cs="Arial"/>
              <w:sz w:val="21"/>
            </w:rPr>
            <w:id w:val="39609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BCA29C8" w14:textId="50F4830F" w:rsidR="004F3343" w:rsidRPr="001473E5" w:rsidRDefault="00D54AD1" w:rsidP="00882F7C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19D32" w14:textId="02160F17" w:rsidR="00D7210B" w:rsidRPr="00D7210B" w:rsidRDefault="00020DA4" w:rsidP="00882F7C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Voilà Block - Auswertungen</w:t>
            </w:r>
            <w:r w:rsidR="004F3343" w:rsidRPr="001473E5">
              <w:rPr>
                <w:rFonts w:ascii="Arial" w:hAnsi="Arial" w:cs="Arial"/>
                <w:sz w:val="21"/>
              </w:rPr>
              <w:t xml:space="preserve"> </w:t>
            </w:r>
            <w:r w:rsidR="004F3343">
              <w:rPr>
                <w:rFonts w:ascii="Arial" w:hAnsi="Arial" w:cs="Arial"/>
                <w:sz w:val="21"/>
              </w:rPr>
              <w:t>(</w:t>
            </w:r>
            <w:r w:rsidR="00DB7FD4">
              <w:rPr>
                <w:rFonts w:ascii="Arial" w:hAnsi="Arial" w:cs="Arial"/>
                <w:sz w:val="21"/>
              </w:rPr>
              <w:t>Formular</w:t>
            </w:r>
            <w:r>
              <w:rPr>
                <w:rFonts w:ascii="Arial" w:hAnsi="Arial" w:cs="Arial"/>
                <w:sz w:val="21"/>
              </w:rPr>
              <w:t xml:space="preserve"> 2</w:t>
            </w:r>
            <w:r w:rsidR="004F3343">
              <w:rPr>
                <w:rFonts w:ascii="Arial" w:hAnsi="Arial" w:cs="Arial"/>
                <w:sz w:val="21"/>
              </w:rPr>
              <w:t>)</w:t>
            </w:r>
          </w:p>
        </w:tc>
      </w:tr>
      <w:tr w:rsidR="004F3343" w14:paraId="1D654DEB" w14:textId="77777777" w:rsidTr="00882F7C">
        <w:trPr>
          <w:trHeight w:val="279"/>
        </w:trPr>
        <w:sdt>
          <w:sdtPr>
            <w:rPr>
              <w:rFonts w:ascii="Arial" w:hAnsi="Arial" w:cs="Arial"/>
              <w:sz w:val="21"/>
            </w:rPr>
            <w:id w:val="166921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30C32F7" w14:textId="7F2013A5" w:rsidR="004F3343" w:rsidRPr="001473E5" w:rsidRDefault="00D54AD1" w:rsidP="00882F7C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C120F" w14:textId="02BAFD9F" w:rsidR="00D7210B" w:rsidRPr="00D7210B" w:rsidRDefault="00020DA4" w:rsidP="00882F7C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Lagerabrechnung I (Formular 1</w:t>
            </w:r>
            <w:r w:rsidR="004F3343">
              <w:rPr>
                <w:rFonts w:ascii="Arial" w:hAnsi="Arial" w:cs="Arial"/>
                <w:sz w:val="21"/>
              </w:rPr>
              <w:t>)</w:t>
            </w:r>
          </w:p>
        </w:tc>
        <w:sdt>
          <w:sdtPr>
            <w:rPr>
              <w:rFonts w:ascii="Arial" w:hAnsi="Arial" w:cs="Arial"/>
              <w:sz w:val="21"/>
            </w:rPr>
            <w:id w:val="149245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81DAB9A" w14:textId="0711F027" w:rsidR="004F3343" w:rsidRPr="001473E5" w:rsidRDefault="00D54AD1" w:rsidP="00882F7C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5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D3134" w14:textId="00B40850" w:rsidR="004F3343" w:rsidRPr="001473E5" w:rsidRDefault="00020DA4" w:rsidP="00882F7C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Freizeitangebote - Auswertung</w:t>
            </w:r>
            <w:r w:rsidR="004F3343">
              <w:rPr>
                <w:rFonts w:ascii="Arial" w:hAnsi="Arial" w:cs="Arial"/>
                <w:sz w:val="21"/>
              </w:rPr>
              <w:t xml:space="preserve"> (</w:t>
            </w:r>
            <w:r>
              <w:rPr>
                <w:rFonts w:ascii="Arial" w:hAnsi="Arial" w:cs="Arial"/>
                <w:sz w:val="21"/>
              </w:rPr>
              <w:t>Formular 3</w:t>
            </w:r>
            <w:r w:rsidR="004F3343">
              <w:rPr>
                <w:rFonts w:ascii="Arial" w:hAnsi="Arial" w:cs="Arial"/>
                <w:sz w:val="21"/>
              </w:rPr>
              <w:t>)</w:t>
            </w:r>
          </w:p>
        </w:tc>
      </w:tr>
      <w:tr w:rsidR="004F3343" w:rsidRPr="004F3343" w14:paraId="2CF4A5DA" w14:textId="77777777" w:rsidTr="00882F7C">
        <w:trPr>
          <w:gridAfter w:val="1"/>
          <w:wAfter w:w="159" w:type="dxa"/>
        </w:trPr>
        <w:sdt>
          <w:sdtPr>
            <w:rPr>
              <w:rFonts w:ascii="Arial" w:hAnsi="Arial" w:cs="Arial"/>
              <w:sz w:val="21"/>
            </w:rPr>
            <w:id w:val="-27317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6AE26C" w14:textId="77777777" w:rsidR="004F3343" w:rsidRPr="004F3343" w:rsidRDefault="00624730" w:rsidP="00882F7C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D2FF5" w14:textId="49F5744D" w:rsidR="004F3343" w:rsidRPr="004F3343" w:rsidRDefault="00020DA4" w:rsidP="00882F7C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Lagerabrechnung II (Formular 1</w:t>
            </w:r>
            <w:r w:rsidR="004F3343" w:rsidRPr="004F3343">
              <w:rPr>
                <w:rFonts w:ascii="Arial" w:hAnsi="Arial" w:cs="Arial"/>
                <w:sz w:val="21"/>
              </w:rPr>
              <w:t>)</w:t>
            </w:r>
          </w:p>
        </w:tc>
        <w:sdt>
          <w:sdtPr>
            <w:rPr>
              <w:rFonts w:ascii="Arial" w:hAnsi="Arial" w:cs="Arial"/>
              <w:sz w:val="21"/>
            </w:rPr>
            <w:id w:val="145891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2A5CB56" w14:textId="77777777" w:rsidR="004F3343" w:rsidRPr="004F3343" w:rsidRDefault="00624730" w:rsidP="00882F7C">
                <w:pPr>
                  <w:tabs>
                    <w:tab w:val="right" w:leader="underscore" w:pos="9540"/>
                    <w:tab w:val="left" w:leader="underscore" w:pos="9648"/>
                  </w:tabs>
                  <w:spacing w:line="360" w:lineRule="auto"/>
                  <w:rPr>
                    <w:rFonts w:ascii="Arial" w:hAnsi="Arial" w:cs="Arial"/>
                    <w:sz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642FD" w14:textId="3E7733DA" w:rsidR="004F3343" w:rsidRPr="004F3343" w:rsidRDefault="004F3343" w:rsidP="00882F7C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Voilà Regel </w:t>
            </w:r>
            <w:r w:rsidR="00020DA4">
              <w:rPr>
                <w:rFonts w:ascii="Arial" w:hAnsi="Arial" w:cs="Arial"/>
                <w:sz w:val="21"/>
              </w:rPr>
              <w:t xml:space="preserve">– Auswertung </w:t>
            </w:r>
            <w:r>
              <w:rPr>
                <w:rFonts w:ascii="Arial" w:hAnsi="Arial" w:cs="Arial"/>
                <w:sz w:val="21"/>
              </w:rPr>
              <w:t xml:space="preserve">(Formular </w:t>
            </w:r>
            <w:r w:rsidR="00020DA4">
              <w:rPr>
                <w:rFonts w:ascii="Arial" w:hAnsi="Arial" w:cs="Arial"/>
                <w:sz w:val="21"/>
              </w:rPr>
              <w:t>4</w:t>
            </w:r>
            <w:r>
              <w:rPr>
                <w:rFonts w:ascii="Arial" w:hAnsi="Arial" w:cs="Arial"/>
                <w:sz w:val="21"/>
              </w:rPr>
              <w:t>)</w:t>
            </w:r>
          </w:p>
        </w:tc>
      </w:tr>
      <w:tr w:rsidR="001473E5" w14:paraId="72CBFC19" w14:textId="77777777" w:rsidTr="00882F7C">
        <w:trPr>
          <w:gridAfter w:val="2"/>
          <w:wAfter w:w="482" w:type="dxa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ACD1C" w14:textId="77777777" w:rsidR="00F237D7" w:rsidRDefault="00F237D7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</w:p>
          <w:p w14:paraId="3E08CDCD" w14:textId="2F00C310" w:rsidR="001473E5" w:rsidRDefault="001473E5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1473E5">
              <w:rPr>
                <w:rFonts w:ascii="Arial" w:hAnsi="Arial" w:cs="Arial"/>
                <w:sz w:val="21"/>
              </w:rPr>
              <w:t xml:space="preserve">Ort/Datum/Unterschrift der </w:t>
            </w:r>
            <w:r w:rsidRPr="001473E5">
              <w:rPr>
                <w:rFonts w:ascii="Arial" w:hAnsi="Arial" w:cs="Arial"/>
                <w:b/>
                <w:bCs/>
                <w:sz w:val="21"/>
              </w:rPr>
              <w:t>beiden</w:t>
            </w:r>
            <w:r w:rsidRPr="001473E5">
              <w:rPr>
                <w:rFonts w:ascii="Arial" w:hAnsi="Arial" w:cs="Arial"/>
                <w:sz w:val="21"/>
              </w:rPr>
              <w:t xml:space="preserve"> Voilà-Multiplikato</w:t>
            </w:r>
            <w:r>
              <w:rPr>
                <w:rFonts w:ascii="Arial" w:hAnsi="Arial" w:cs="Arial"/>
                <w:sz w:val="21"/>
              </w:rPr>
              <w:t>r/</w:t>
            </w:r>
            <w:r w:rsidRPr="001473E5">
              <w:rPr>
                <w:rFonts w:ascii="Arial" w:hAnsi="Arial" w:cs="Arial"/>
                <w:sz w:val="21"/>
              </w:rPr>
              <w:t>innen:</w:t>
            </w:r>
          </w:p>
        </w:tc>
      </w:tr>
      <w:tr w:rsidR="001473E5" w14:paraId="2B3D86F5" w14:textId="77777777" w:rsidTr="00882F7C">
        <w:trPr>
          <w:gridAfter w:val="2"/>
          <w:wAfter w:w="482" w:type="dxa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9347FE" w14:textId="3A7DC464" w:rsidR="001473E5" w:rsidRDefault="00000000" w:rsidP="004B660F">
            <w:pPr>
              <w:tabs>
                <w:tab w:val="left" w:pos="5640"/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alias w:val="Ort"/>
                <w:tag w:val="Ort"/>
                <w:id w:val="947277381"/>
                <w:placeholder>
                  <w:docPart w:val="1FCDA4DB3DE0401A9C157B27A6259697"/>
                </w:placeholder>
                <w:showingPlcHdr/>
                <w:text/>
              </w:sdtPr>
              <w:sdtContent>
                <w:r w:rsidR="000E7540">
                  <w:rPr>
                    <w:rStyle w:val="Platzhaltertext"/>
                  </w:rPr>
                  <w:t>Ort</w:t>
                </w:r>
              </w:sdtContent>
            </w:sdt>
            <w:r w:rsidR="000E7540">
              <w:rPr>
                <w:rFonts w:ascii="Arial" w:hAnsi="Arial" w:cs="Arial"/>
                <w:sz w:val="21"/>
              </w:rPr>
              <w:t xml:space="preserve">, </w:t>
            </w:r>
            <w:sdt>
              <w:sdtPr>
                <w:rPr>
                  <w:rFonts w:ascii="Arial" w:hAnsi="Arial" w:cs="Arial"/>
                  <w:sz w:val="21"/>
                </w:rPr>
                <w:alias w:val="Datum 1"/>
                <w:tag w:val="Datum 1"/>
                <w:id w:val="1572071578"/>
                <w:placeholder>
                  <w:docPart w:val="36D835FCDDBD4F44A0EDDBF376BDA73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B660F" w:rsidRPr="003E0AC7">
                  <w:rPr>
                    <w:rStyle w:val="Platzhaltertext"/>
                  </w:rPr>
                  <w:t>Datum</w:t>
                </w:r>
              </w:sdtContent>
            </w:sdt>
            <w:r w:rsidR="004B660F">
              <w:rPr>
                <w:rFonts w:ascii="Arial" w:hAnsi="Arial" w:cs="Arial"/>
                <w:sz w:val="21"/>
              </w:rPr>
              <w:tab/>
            </w:r>
            <w:sdt>
              <w:sdtPr>
                <w:rPr>
                  <w:rFonts w:ascii="Arial" w:hAnsi="Arial" w:cs="Arial"/>
                  <w:sz w:val="21"/>
                </w:rPr>
                <w:alias w:val="Ort"/>
                <w:tag w:val="Ort"/>
                <w:id w:val="-317349190"/>
                <w:placeholder>
                  <w:docPart w:val="570B680D5EEA4A3E9A110734BC86CB37"/>
                </w:placeholder>
                <w:showingPlcHdr/>
                <w:text/>
              </w:sdtPr>
              <w:sdtContent>
                <w:r w:rsidR="000E7540">
                  <w:rPr>
                    <w:rStyle w:val="Platzhaltertext"/>
                  </w:rPr>
                  <w:t>Ort</w:t>
                </w:r>
              </w:sdtContent>
            </w:sdt>
            <w:r w:rsidR="000E7540">
              <w:rPr>
                <w:rFonts w:ascii="Arial" w:hAnsi="Arial" w:cs="Arial"/>
                <w:sz w:val="21"/>
              </w:rPr>
              <w:t xml:space="preserve">, </w:t>
            </w:r>
            <w:sdt>
              <w:sdtPr>
                <w:rPr>
                  <w:rFonts w:ascii="Arial" w:hAnsi="Arial" w:cs="Arial"/>
                  <w:sz w:val="21"/>
                </w:rPr>
                <w:alias w:val="Datum 2"/>
                <w:tag w:val="Datum 2"/>
                <w:id w:val="713852629"/>
                <w:placeholder>
                  <w:docPart w:val="8EEB08875B0448C685D5043C4D4C5A4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4B660F" w:rsidRPr="003E0AC7">
                  <w:rPr>
                    <w:rStyle w:val="Platzhaltertext"/>
                  </w:rPr>
                  <w:t>Datum</w:t>
                </w:r>
              </w:sdtContent>
            </w:sdt>
          </w:p>
        </w:tc>
      </w:tr>
    </w:tbl>
    <w:p w14:paraId="2B356A33" w14:textId="7031B23F" w:rsidR="00D52A1C" w:rsidRDefault="00000000" w:rsidP="00D52A1C">
      <w:pPr>
        <w:keepNext/>
        <w:tabs>
          <w:tab w:val="left" w:pos="5670"/>
          <w:tab w:val="left" w:leader="underscore" w:pos="9648"/>
        </w:tabs>
      </w:pPr>
      <w:sdt>
        <w:sdtPr>
          <w:rPr>
            <w:rFonts w:ascii="Arial" w:hAnsi="Arial" w:cs="Arial"/>
            <w:i/>
            <w:noProof/>
            <w:sz w:val="21"/>
          </w:rPr>
          <w:id w:val="-68971826"/>
          <w:showingPlcHdr/>
          <w:picture/>
        </w:sdtPr>
        <w:sdtContent>
          <w:r w:rsidR="00882F7C">
            <w:rPr>
              <w:rFonts w:ascii="Arial" w:hAnsi="Arial" w:cs="Arial"/>
              <w:i/>
              <w:noProof/>
              <w:sz w:val="21"/>
              <w:lang w:eastAsia="de-CH"/>
            </w:rPr>
            <w:drawing>
              <wp:inline distT="0" distB="0" distL="0" distR="0" wp14:anchorId="0C8BE6C5" wp14:editId="27AEB05D">
                <wp:extent cx="1692323" cy="696035"/>
                <wp:effectExtent l="0" t="0" r="3175" b="889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349" cy="696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52A1C">
        <w:rPr>
          <w:rFonts w:ascii="Arial" w:hAnsi="Arial" w:cs="Arial"/>
          <w:i/>
          <w:noProof/>
          <w:sz w:val="21"/>
        </w:rPr>
        <w:tab/>
      </w:r>
      <w:sdt>
        <w:sdtPr>
          <w:rPr>
            <w:rFonts w:ascii="Arial" w:hAnsi="Arial" w:cs="Arial"/>
            <w:i/>
            <w:noProof/>
            <w:sz w:val="21"/>
          </w:rPr>
          <w:id w:val="333424707"/>
          <w:showingPlcHdr/>
          <w:picture/>
        </w:sdtPr>
        <w:sdtContent>
          <w:r w:rsidR="00882F7C">
            <w:rPr>
              <w:rFonts w:ascii="Arial" w:hAnsi="Arial" w:cs="Arial"/>
              <w:i/>
              <w:noProof/>
              <w:sz w:val="21"/>
              <w:lang w:eastAsia="de-CH"/>
            </w:rPr>
            <w:drawing>
              <wp:inline distT="0" distB="0" distL="0" distR="0" wp14:anchorId="262776E0" wp14:editId="378E4F71">
                <wp:extent cx="1610436" cy="696035"/>
                <wp:effectExtent l="0" t="0" r="8890" b="8890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464" cy="696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30CD7D1" w14:textId="10AEF3FF" w:rsidR="00D52A1C" w:rsidRDefault="00D52A1C" w:rsidP="00D52A1C">
      <w:pPr>
        <w:pStyle w:val="Beschriftung"/>
        <w:tabs>
          <w:tab w:val="left" w:pos="5670"/>
        </w:tabs>
      </w:pPr>
      <w:r>
        <w:t xml:space="preserve">Unterschrift Multiplikator/in </w:t>
      </w:r>
      <w:r w:rsidR="00BC125B">
        <w:rPr>
          <w:noProof/>
        </w:rPr>
        <w:fldChar w:fldCharType="begin"/>
      </w:r>
      <w:r w:rsidR="00BC125B">
        <w:rPr>
          <w:noProof/>
        </w:rPr>
        <w:instrText xml:space="preserve"> SEQ Unterschrift_Multiplikator/in \* ARABIC </w:instrText>
      </w:r>
      <w:r w:rsidR="00BC125B">
        <w:rPr>
          <w:noProof/>
        </w:rPr>
        <w:fldChar w:fldCharType="separate"/>
      </w:r>
      <w:r>
        <w:rPr>
          <w:noProof/>
        </w:rPr>
        <w:t>1</w:t>
      </w:r>
      <w:r w:rsidR="00BC125B">
        <w:rPr>
          <w:noProof/>
        </w:rPr>
        <w:fldChar w:fldCharType="end"/>
      </w:r>
      <w:r>
        <w:tab/>
        <w:t xml:space="preserve">Unterschrift Multiplikator/in </w:t>
      </w:r>
      <w:r w:rsidR="002C1974">
        <w:rPr>
          <w:noProof/>
        </w:rPr>
        <w:fldChar w:fldCharType="begin"/>
      </w:r>
      <w:r w:rsidR="002C1974">
        <w:rPr>
          <w:noProof/>
        </w:rPr>
        <w:instrText xml:space="preserve"> SEQ Unterschrift_Multiplikator/in \* ARABIC </w:instrText>
      </w:r>
      <w:r w:rsidR="002C1974">
        <w:rPr>
          <w:noProof/>
        </w:rPr>
        <w:fldChar w:fldCharType="separate"/>
      </w:r>
      <w:r>
        <w:rPr>
          <w:noProof/>
        </w:rPr>
        <w:t>2</w:t>
      </w:r>
      <w:r w:rsidR="002C1974">
        <w:rPr>
          <w:noProof/>
        </w:rPr>
        <w:fldChar w:fldCharType="end"/>
      </w:r>
    </w:p>
    <w:p w14:paraId="3D3F0CBC" w14:textId="77777777" w:rsidR="003A42FA" w:rsidRPr="002C1974" w:rsidRDefault="003A42FA" w:rsidP="003A42FA">
      <w:pPr>
        <w:tabs>
          <w:tab w:val="left" w:leader="underscore" w:pos="9648"/>
        </w:tabs>
        <w:rPr>
          <w:rFonts w:ascii="Arial" w:hAnsi="Arial" w:cs="Arial"/>
          <w:i/>
          <w:sz w:val="20"/>
        </w:rPr>
      </w:pPr>
      <w:r w:rsidRPr="002C1974">
        <w:rPr>
          <w:rFonts w:ascii="Arial" w:hAnsi="Arial" w:cs="Arial"/>
          <w:i/>
          <w:sz w:val="20"/>
        </w:rPr>
        <w:t xml:space="preserve">*Die Voilà-Betreuungspersonen sind auf unserer Website (www.voilabern.ch) </w:t>
      </w:r>
    </w:p>
    <w:p w14:paraId="79D49D05" w14:textId="36D86270" w:rsidR="003A42FA" w:rsidRPr="002C1974" w:rsidRDefault="003A42FA" w:rsidP="003A42FA">
      <w:pPr>
        <w:tabs>
          <w:tab w:val="left" w:pos="5670"/>
          <w:tab w:val="left" w:leader="underscore" w:pos="9648"/>
        </w:tabs>
        <w:rPr>
          <w:rFonts w:ascii="Arial" w:hAnsi="Arial" w:cs="Arial"/>
          <w:i/>
          <w:sz w:val="20"/>
        </w:rPr>
      </w:pPr>
      <w:r w:rsidRPr="002C1974">
        <w:rPr>
          <w:rFonts w:ascii="Arial" w:hAnsi="Arial" w:cs="Arial"/>
          <w:i/>
          <w:sz w:val="20"/>
        </w:rPr>
        <w:t>Bei Fragen, wendet euch ans Sekretariat (info@voilabern.ch / 031 381 76 88)</w:t>
      </w:r>
    </w:p>
    <w:p w14:paraId="15703923" w14:textId="77777777" w:rsidR="00203505" w:rsidRDefault="00203505" w:rsidP="00DA5AFE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0A653E96" w14:textId="77777777" w:rsidR="00F47C2B" w:rsidRDefault="00F47C2B" w:rsidP="00DA5AFE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4F9D09EE" w14:textId="77777777" w:rsidR="002802DD" w:rsidRDefault="002802DD" w:rsidP="009D3B4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</w:p>
    <w:p w14:paraId="57897BE0" w14:textId="1997735D" w:rsidR="009D3B42" w:rsidRDefault="009D3B42" w:rsidP="009D3B42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6"/>
          <w:szCs w:val="40"/>
        </w:rPr>
        <w:t>Lagerabrechnung</w:t>
      </w:r>
      <w:r w:rsidR="00020DA4">
        <w:rPr>
          <w:rFonts w:ascii="Arial" w:hAnsi="Arial" w:cs="Arial"/>
          <w:b/>
          <w:sz w:val="36"/>
          <w:szCs w:val="40"/>
        </w:rPr>
        <w:t xml:space="preserve"> I</w:t>
      </w:r>
      <w:r w:rsidR="00882F7C">
        <w:rPr>
          <w:rFonts w:ascii="Arial" w:hAnsi="Arial" w:cs="Arial"/>
          <w:b/>
          <w:sz w:val="36"/>
          <w:szCs w:val="40"/>
        </w:rPr>
        <w:t xml:space="preserve"> Voilà – 202</w:t>
      </w:r>
      <w:r w:rsidR="00F2398F">
        <w:rPr>
          <w:rFonts w:ascii="Arial" w:hAnsi="Arial" w:cs="Arial"/>
          <w:b/>
          <w:sz w:val="36"/>
          <w:szCs w:val="40"/>
        </w:rPr>
        <w:t>4</w:t>
      </w:r>
    </w:p>
    <w:p w14:paraId="5062180A" w14:textId="7E0D092F" w:rsidR="009D3B42" w:rsidRPr="00B5051F" w:rsidRDefault="009D3B42" w:rsidP="009D3B42">
      <w:pPr>
        <w:tabs>
          <w:tab w:val="left" w:leader="underscore" w:pos="9648"/>
        </w:tabs>
        <w:rPr>
          <w:rFonts w:ascii="Arial" w:hAnsi="Arial" w:cs="Arial"/>
          <w:b/>
          <w:sz w:val="21"/>
          <w:szCs w:val="20"/>
        </w:rPr>
      </w:pPr>
      <w:r w:rsidRPr="00B5051F">
        <w:rPr>
          <w:rFonts w:ascii="Arial" w:hAnsi="Arial" w:cs="Arial"/>
          <w:b/>
          <w:sz w:val="21"/>
          <w:szCs w:val="20"/>
        </w:rPr>
        <w:t>Formular 1</w:t>
      </w:r>
    </w:p>
    <w:p w14:paraId="346239C4" w14:textId="77777777" w:rsidR="009D3B42" w:rsidRDefault="009D3B42">
      <w:pPr>
        <w:rPr>
          <w:rFonts w:ascii="Arial" w:hAnsi="Arial" w:cs="Arial"/>
          <w:b/>
          <w:sz w:val="20"/>
          <w:szCs w:val="40"/>
        </w:rPr>
      </w:pPr>
    </w:p>
    <w:p w14:paraId="07796DB0" w14:textId="77777777" w:rsidR="002802DD" w:rsidRPr="009D3B42" w:rsidRDefault="002802DD">
      <w:pPr>
        <w:rPr>
          <w:rFonts w:ascii="Arial" w:hAnsi="Arial" w:cs="Arial"/>
          <w:b/>
          <w:sz w:val="20"/>
          <w:szCs w:val="40"/>
        </w:rPr>
      </w:pPr>
    </w:p>
    <w:p w14:paraId="374EE55A" w14:textId="64BD9C2D" w:rsidR="009D3B42" w:rsidRPr="002802DD" w:rsidRDefault="009D3B42">
      <w:pPr>
        <w:rPr>
          <w:rFonts w:ascii="Arial" w:hAnsi="Arial" w:cs="Arial"/>
          <w:sz w:val="21"/>
        </w:rPr>
      </w:pPr>
      <w:r w:rsidRPr="002802DD">
        <w:rPr>
          <w:rFonts w:ascii="Arial" w:hAnsi="Arial" w:cs="Arial"/>
          <w:sz w:val="21"/>
        </w:rPr>
        <w:t xml:space="preserve">Der Finanzierungsschlüssel kann sich laufend ändern. </w:t>
      </w:r>
    </w:p>
    <w:p w14:paraId="591D5977" w14:textId="0F13FF83" w:rsidR="009D3B42" w:rsidRPr="002802DD" w:rsidRDefault="009D3B42">
      <w:pPr>
        <w:rPr>
          <w:rFonts w:ascii="Arial" w:hAnsi="Arial" w:cs="Arial"/>
          <w:sz w:val="21"/>
        </w:rPr>
      </w:pPr>
    </w:p>
    <w:p w14:paraId="07F6B9C0" w14:textId="0F295E81" w:rsidR="009D3B42" w:rsidRPr="002802DD" w:rsidRDefault="009D3B42">
      <w:pPr>
        <w:rPr>
          <w:rFonts w:ascii="Arial" w:hAnsi="Arial" w:cs="Arial"/>
          <w:sz w:val="21"/>
        </w:rPr>
      </w:pPr>
      <w:r w:rsidRPr="002802DD">
        <w:rPr>
          <w:rFonts w:ascii="Arial" w:hAnsi="Arial" w:cs="Arial"/>
          <w:sz w:val="21"/>
        </w:rPr>
        <w:t>In diesem Formular rechnen wir mit dem wahrscheinl</w:t>
      </w:r>
      <w:r w:rsidR="00882F7C">
        <w:rPr>
          <w:rFonts w:ascii="Arial" w:hAnsi="Arial" w:cs="Arial"/>
          <w:sz w:val="21"/>
        </w:rPr>
        <w:t>ichen Finanzierungsschlüssel 202</w:t>
      </w:r>
      <w:r w:rsidR="00C130EA">
        <w:rPr>
          <w:rFonts w:ascii="Arial" w:hAnsi="Arial" w:cs="Arial"/>
          <w:sz w:val="21"/>
        </w:rPr>
        <w:t>3</w:t>
      </w:r>
      <w:r w:rsidRPr="002802DD">
        <w:rPr>
          <w:rFonts w:ascii="Arial" w:hAnsi="Arial" w:cs="Arial"/>
          <w:sz w:val="21"/>
        </w:rPr>
        <w:t xml:space="preserve">. Die Gesamtsumme richtet sich nach der Anzahl Voilà-Lager und Voilà-Lager-Teilnehmende. </w:t>
      </w:r>
      <w:r w:rsidRPr="002802DD">
        <w:rPr>
          <w:rFonts w:ascii="Arial" w:hAnsi="Arial" w:cs="Arial"/>
          <w:sz w:val="21"/>
        </w:rPr>
        <w:br/>
      </w:r>
    </w:p>
    <w:p w14:paraId="0D3E0A20" w14:textId="325360E0" w:rsidR="009D3B42" w:rsidRPr="002802DD" w:rsidRDefault="009D3B42">
      <w:pPr>
        <w:rPr>
          <w:rFonts w:ascii="Arial" w:hAnsi="Arial" w:cs="Arial"/>
          <w:sz w:val="21"/>
        </w:rPr>
      </w:pPr>
      <w:r w:rsidRPr="002802DD">
        <w:rPr>
          <w:rFonts w:ascii="Arial" w:hAnsi="Arial" w:cs="Arial"/>
          <w:sz w:val="21"/>
        </w:rPr>
        <w:t xml:space="preserve">Sollte der </w:t>
      </w:r>
      <w:r w:rsidR="009332A2" w:rsidRPr="002802DD">
        <w:rPr>
          <w:rFonts w:ascii="Arial" w:hAnsi="Arial" w:cs="Arial"/>
          <w:sz w:val="21"/>
        </w:rPr>
        <w:t xml:space="preserve">Finanzierungsschlüssel </w:t>
      </w:r>
      <w:r w:rsidRPr="002802DD">
        <w:rPr>
          <w:rFonts w:ascii="Arial" w:hAnsi="Arial" w:cs="Arial"/>
          <w:sz w:val="21"/>
        </w:rPr>
        <w:t xml:space="preserve">ändern oder eure Berechnung nicht stimmen, wirst du frühzeitig von uns </w:t>
      </w:r>
      <w:r w:rsidR="009332A2">
        <w:rPr>
          <w:rFonts w:ascii="Arial" w:hAnsi="Arial" w:cs="Arial"/>
          <w:sz w:val="21"/>
        </w:rPr>
        <w:t>k</w:t>
      </w:r>
      <w:r w:rsidRPr="002802DD">
        <w:rPr>
          <w:rFonts w:ascii="Arial" w:hAnsi="Arial" w:cs="Arial"/>
          <w:sz w:val="21"/>
        </w:rPr>
        <w:t>ontaktiert.</w:t>
      </w:r>
    </w:p>
    <w:p w14:paraId="6AA7C69E" w14:textId="77777777" w:rsidR="009D3B42" w:rsidRPr="002802DD" w:rsidRDefault="009D3B42">
      <w:pPr>
        <w:rPr>
          <w:rFonts w:ascii="Arial" w:hAnsi="Arial" w:cs="Arial"/>
          <w:sz w:val="21"/>
        </w:rPr>
      </w:pPr>
    </w:p>
    <w:p w14:paraId="417B8EF0" w14:textId="2837014D" w:rsidR="009D3B42" w:rsidRPr="002802DD" w:rsidRDefault="009D3B42">
      <w:pPr>
        <w:rPr>
          <w:rFonts w:ascii="Arial" w:hAnsi="Arial" w:cs="Arial"/>
          <w:sz w:val="21"/>
        </w:rPr>
      </w:pPr>
      <w:r w:rsidRPr="002802DD">
        <w:rPr>
          <w:rFonts w:ascii="Arial" w:hAnsi="Arial" w:cs="Arial"/>
          <w:sz w:val="21"/>
        </w:rPr>
        <w:t xml:space="preserve">Die Auszahlung </w:t>
      </w:r>
      <w:r w:rsidR="009332A2" w:rsidRPr="00F2398F">
        <w:rPr>
          <w:rFonts w:ascii="Arial" w:hAnsi="Arial" w:cs="Arial"/>
          <w:sz w:val="21"/>
        </w:rPr>
        <w:t xml:space="preserve">folgt </w:t>
      </w:r>
      <w:r w:rsidR="002023A3" w:rsidRPr="00F2398F">
        <w:rPr>
          <w:rFonts w:ascii="Arial" w:hAnsi="Arial" w:cs="Arial"/>
          <w:sz w:val="21"/>
        </w:rPr>
        <w:t>Ende Jahr</w:t>
      </w:r>
      <w:r w:rsidRPr="00F2398F">
        <w:rPr>
          <w:rFonts w:ascii="Arial" w:hAnsi="Arial" w:cs="Arial"/>
          <w:sz w:val="21"/>
        </w:rPr>
        <w:t xml:space="preserve"> 2</w:t>
      </w:r>
      <w:r w:rsidR="00882F7C" w:rsidRPr="00F2398F">
        <w:rPr>
          <w:rFonts w:ascii="Arial" w:hAnsi="Arial" w:cs="Arial"/>
          <w:sz w:val="21"/>
        </w:rPr>
        <w:t>02</w:t>
      </w:r>
      <w:r w:rsidR="00F2398F" w:rsidRPr="00F2398F">
        <w:rPr>
          <w:rFonts w:ascii="Arial" w:hAnsi="Arial" w:cs="Arial"/>
          <w:sz w:val="21"/>
        </w:rPr>
        <w:t>4</w:t>
      </w:r>
    </w:p>
    <w:p w14:paraId="62C010B7" w14:textId="77777777" w:rsidR="009D3B42" w:rsidRDefault="009D3B42">
      <w:pPr>
        <w:rPr>
          <w:rFonts w:ascii="Arial" w:hAnsi="Arial" w:cs="Arial"/>
          <w:b/>
          <w:sz w:val="20"/>
          <w:szCs w:val="40"/>
        </w:rPr>
      </w:pPr>
    </w:p>
    <w:p w14:paraId="5871BCAC" w14:textId="77777777" w:rsidR="002802DD" w:rsidRDefault="002802DD">
      <w:pPr>
        <w:rPr>
          <w:rFonts w:ascii="Arial" w:hAnsi="Arial" w:cs="Arial"/>
          <w:b/>
          <w:sz w:val="20"/>
          <w:szCs w:val="4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685"/>
      </w:tblGrid>
      <w:tr w:rsidR="002802DD" w:rsidRPr="001E6212" w14:paraId="617AE095" w14:textId="77777777" w:rsidTr="002802DD">
        <w:tc>
          <w:tcPr>
            <w:tcW w:w="2376" w:type="dxa"/>
            <w:vMerge w:val="restart"/>
          </w:tcPr>
          <w:p w14:paraId="4C64E851" w14:textId="563152FA" w:rsidR="002802DD" w:rsidRPr="001E6212" w:rsidRDefault="002802DD">
            <w:pPr>
              <w:rPr>
                <w:rFonts w:ascii="Arial" w:hAnsi="Arial" w:cs="Arial"/>
                <w:b/>
                <w:sz w:val="21"/>
              </w:rPr>
            </w:pPr>
            <w:r w:rsidRPr="001E6212">
              <w:rPr>
                <w:rFonts w:ascii="Arial" w:hAnsi="Arial" w:cs="Arial"/>
                <w:b/>
                <w:sz w:val="21"/>
              </w:rPr>
              <w:t>Finanzierungs-</w:t>
            </w:r>
          </w:p>
          <w:p w14:paraId="190FC70C" w14:textId="26AB525E" w:rsidR="002802DD" w:rsidRPr="001E6212" w:rsidRDefault="002802DD">
            <w:pPr>
              <w:rPr>
                <w:rFonts w:ascii="Arial" w:hAnsi="Arial" w:cs="Arial"/>
                <w:b/>
                <w:sz w:val="21"/>
              </w:rPr>
            </w:pPr>
            <w:r w:rsidRPr="001E6212">
              <w:rPr>
                <w:rFonts w:ascii="Arial" w:hAnsi="Arial" w:cs="Arial"/>
                <w:b/>
                <w:sz w:val="21"/>
              </w:rPr>
              <w:t>schlüssel 20</w:t>
            </w:r>
            <w:r w:rsidR="00A54FB3" w:rsidRPr="001E6212">
              <w:rPr>
                <w:rFonts w:ascii="Arial" w:hAnsi="Arial" w:cs="Arial"/>
                <w:b/>
                <w:sz w:val="21"/>
              </w:rPr>
              <w:t>23</w:t>
            </w:r>
          </w:p>
        </w:tc>
        <w:tc>
          <w:tcPr>
            <w:tcW w:w="4253" w:type="dxa"/>
          </w:tcPr>
          <w:p w14:paraId="0D53E7D6" w14:textId="630C0DF6" w:rsidR="002802DD" w:rsidRPr="001E6212" w:rsidRDefault="002802DD">
            <w:pPr>
              <w:rPr>
                <w:rFonts w:ascii="Arial" w:hAnsi="Arial" w:cs="Arial"/>
                <w:sz w:val="21"/>
              </w:rPr>
            </w:pPr>
            <w:r w:rsidRPr="001E6212">
              <w:rPr>
                <w:rFonts w:ascii="Arial" w:hAnsi="Arial" w:cs="Arial"/>
                <w:sz w:val="21"/>
              </w:rPr>
              <w:t>Lager bis zu 9 Tagen</w:t>
            </w:r>
          </w:p>
        </w:tc>
        <w:tc>
          <w:tcPr>
            <w:tcW w:w="3685" w:type="dxa"/>
          </w:tcPr>
          <w:p w14:paraId="66F1B35D" w14:textId="51206694" w:rsidR="002802DD" w:rsidRPr="001E6212" w:rsidRDefault="002802DD">
            <w:pPr>
              <w:rPr>
                <w:rFonts w:ascii="Arial" w:hAnsi="Arial" w:cs="Arial"/>
                <w:sz w:val="21"/>
              </w:rPr>
            </w:pPr>
            <w:r w:rsidRPr="001E6212">
              <w:rPr>
                <w:rFonts w:ascii="Arial" w:hAnsi="Arial" w:cs="Arial"/>
                <w:sz w:val="21"/>
              </w:rPr>
              <w:t>Lager ab 10 Tagen</w:t>
            </w:r>
          </w:p>
        </w:tc>
      </w:tr>
      <w:tr w:rsidR="002802DD" w:rsidRPr="001E6212" w14:paraId="075C32EC" w14:textId="77777777" w:rsidTr="002802DD">
        <w:tc>
          <w:tcPr>
            <w:tcW w:w="2376" w:type="dxa"/>
            <w:vMerge/>
          </w:tcPr>
          <w:p w14:paraId="4206A040" w14:textId="77777777" w:rsidR="002802DD" w:rsidRPr="001E6212" w:rsidRDefault="002802DD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253" w:type="dxa"/>
          </w:tcPr>
          <w:p w14:paraId="133E9537" w14:textId="521F864C" w:rsidR="002802DD" w:rsidRPr="001E6212" w:rsidRDefault="002802DD">
            <w:pPr>
              <w:rPr>
                <w:rFonts w:ascii="Arial" w:hAnsi="Arial" w:cs="Arial"/>
                <w:sz w:val="21"/>
              </w:rPr>
            </w:pPr>
            <w:r w:rsidRPr="001E6212">
              <w:rPr>
                <w:rFonts w:ascii="Arial" w:hAnsi="Arial" w:cs="Arial"/>
                <w:sz w:val="21"/>
              </w:rPr>
              <w:t xml:space="preserve">Pauschale: Fr. </w:t>
            </w:r>
            <w:r w:rsidR="00A54FB3" w:rsidRPr="001E6212">
              <w:rPr>
                <w:rFonts w:ascii="Arial" w:hAnsi="Arial" w:cs="Arial"/>
                <w:sz w:val="21"/>
              </w:rPr>
              <w:t>30</w:t>
            </w:r>
            <w:r w:rsidRPr="001E6212">
              <w:rPr>
                <w:rFonts w:ascii="Arial" w:hAnsi="Arial" w:cs="Arial"/>
                <w:sz w:val="21"/>
              </w:rPr>
              <w:t>0.00</w:t>
            </w:r>
          </w:p>
        </w:tc>
        <w:tc>
          <w:tcPr>
            <w:tcW w:w="3685" w:type="dxa"/>
          </w:tcPr>
          <w:p w14:paraId="62EF09EA" w14:textId="765F1F13" w:rsidR="002802DD" w:rsidRPr="001E6212" w:rsidRDefault="002802DD">
            <w:pPr>
              <w:rPr>
                <w:rFonts w:ascii="Arial" w:hAnsi="Arial" w:cs="Arial"/>
                <w:sz w:val="21"/>
              </w:rPr>
            </w:pPr>
            <w:r w:rsidRPr="001E6212">
              <w:rPr>
                <w:rFonts w:ascii="Arial" w:hAnsi="Arial" w:cs="Arial"/>
                <w:sz w:val="21"/>
              </w:rPr>
              <w:t xml:space="preserve">Pauschale: Fr. </w:t>
            </w:r>
            <w:r w:rsidR="00A54FB3" w:rsidRPr="001E6212">
              <w:rPr>
                <w:rFonts w:ascii="Arial" w:hAnsi="Arial" w:cs="Arial"/>
                <w:sz w:val="21"/>
              </w:rPr>
              <w:t>4</w:t>
            </w:r>
            <w:r w:rsidRPr="001E6212">
              <w:rPr>
                <w:rFonts w:ascii="Arial" w:hAnsi="Arial" w:cs="Arial"/>
                <w:sz w:val="21"/>
              </w:rPr>
              <w:t>50.00</w:t>
            </w:r>
          </w:p>
        </w:tc>
      </w:tr>
      <w:tr w:rsidR="002802DD" w:rsidRPr="001E6212" w14:paraId="5A834A87" w14:textId="77777777" w:rsidTr="002802DD">
        <w:tc>
          <w:tcPr>
            <w:tcW w:w="2376" w:type="dxa"/>
            <w:vMerge/>
          </w:tcPr>
          <w:p w14:paraId="370DA90C" w14:textId="77777777" w:rsidR="002802DD" w:rsidRPr="001E6212" w:rsidRDefault="002802DD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253" w:type="dxa"/>
          </w:tcPr>
          <w:p w14:paraId="221B1252" w14:textId="46C80B07" w:rsidR="002802DD" w:rsidRPr="001E6212" w:rsidRDefault="002802DD">
            <w:pPr>
              <w:rPr>
                <w:rFonts w:ascii="Arial" w:hAnsi="Arial" w:cs="Arial"/>
                <w:sz w:val="21"/>
              </w:rPr>
            </w:pPr>
            <w:r w:rsidRPr="001E6212">
              <w:rPr>
                <w:rFonts w:ascii="Arial" w:hAnsi="Arial" w:cs="Arial"/>
                <w:sz w:val="21"/>
              </w:rPr>
              <w:t>Zusätzlich: Fr. 0.</w:t>
            </w:r>
            <w:r w:rsidR="00A54FB3" w:rsidRPr="001E6212">
              <w:rPr>
                <w:rFonts w:ascii="Arial" w:hAnsi="Arial" w:cs="Arial"/>
                <w:sz w:val="21"/>
              </w:rPr>
              <w:t>7</w:t>
            </w:r>
            <w:r w:rsidRPr="001E6212">
              <w:rPr>
                <w:rFonts w:ascii="Arial" w:hAnsi="Arial" w:cs="Arial"/>
                <w:sz w:val="21"/>
              </w:rPr>
              <w:t>0 pro Person/Tag</w:t>
            </w:r>
          </w:p>
        </w:tc>
        <w:tc>
          <w:tcPr>
            <w:tcW w:w="3685" w:type="dxa"/>
          </w:tcPr>
          <w:p w14:paraId="039A88EB" w14:textId="13704298" w:rsidR="002802DD" w:rsidRPr="001E6212" w:rsidRDefault="002802DD">
            <w:pPr>
              <w:rPr>
                <w:rFonts w:ascii="Arial" w:hAnsi="Arial" w:cs="Arial"/>
                <w:sz w:val="21"/>
              </w:rPr>
            </w:pPr>
            <w:r w:rsidRPr="001E6212">
              <w:rPr>
                <w:rFonts w:ascii="Arial" w:hAnsi="Arial" w:cs="Arial"/>
                <w:sz w:val="21"/>
              </w:rPr>
              <w:t>Zusätzlich: Fr. 0.</w:t>
            </w:r>
            <w:r w:rsidR="00A54FB3" w:rsidRPr="001E6212">
              <w:rPr>
                <w:rFonts w:ascii="Arial" w:hAnsi="Arial" w:cs="Arial"/>
                <w:sz w:val="21"/>
              </w:rPr>
              <w:t>7</w:t>
            </w:r>
            <w:r w:rsidRPr="001E6212">
              <w:rPr>
                <w:rFonts w:ascii="Arial" w:hAnsi="Arial" w:cs="Arial"/>
                <w:sz w:val="21"/>
              </w:rPr>
              <w:t>0 pro Person/Tag</w:t>
            </w:r>
          </w:p>
        </w:tc>
      </w:tr>
    </w:tbl>
    <w:p w14:paraId="7D4E2BBF" w14:textId="77777777" w:rsidR="009D3B42" w:rsidRPr="001E6212" w:rsidRDefault="009D3B42">
      <w:pPr>
        <w:rPr>
          <w:rFonts w:ascii="Arial" w:hAnsi="Arial" w:cs="Arial"/>
          <w:sz w:val="20"/>
          <w:szCs w:val="40"/>
        </w:rPr>
      </w:pPr>
    </w:p>
    <w:p w14:paraId="68C17CAB" w14:textId="77777777" w:rsidR="009D3B42" w:rsidRPr="001E6212" w:rsidRDefault="009D3B42">
      <w:pPr>
        <w:rPr>
          <w:rFonts w:ascii="Arial" w:hAnsi="Arial" w:cs="Arial"/>
          <w:sz w:val="20"/>
          <w:szCs w:val="40"/>
        </w:rPr>
      </w:pPr>
    </w:p>
    <w:p w14:paraId="1E5FF41E" w14:textId="77777777" w:rsidR="002802DD" w:rsidRPr="001E6212" w:rsidRDefault="002802DD">
      <w:pPr>
        <w:rPr>
          <w:rFonts w:ascii="Arial" w:hAnsi="Arial" w:cs="Arial"/>
          <w:sz w:val="20"/>
          <w:szCs w:val="40"/>
        </w:rPr>
      </w:pPr>
    </w:p>
    <w:p w14:paraId="73218327" w14:textId="2CBBAE8E" w:rsidR="00A27812" w:rsidRPr="001E6212" w:rsidRDefault="00A27812">
      <w:pPr>
        <w:rPr>
          <w:rFonts w:ascii="Arial" w:hAnsi="Arial" w:cs="Arial"/>
          <w:sz w:val="21"/>
        </w:rPr>
      </w:pPr>
      <w:r w:rsidRPr="001E6212">
        <w:rPr>
          <w:rFonts w:ascii="Arial" w:hAnsi="Arial" w:cs="Arial"/>
          <w:sz w:val="21"/>
        </w:rPr>
        <w:t xml:space="preserve">Anzahl Voilà Lagertage (An- und Abreisetag gelten als 1 Lagertag) </w:t>
      </w:r>
      <w:sdt>
        <w:sdtPr>
          <w:id w:val="-1527254595"/>
          <w:placeholder>
            <w:docPart w:val="121A8D16FA8C48A7A3E91510751B7EEB"/>
          </w:placeholder>
          <w:showingPlcHdr/>
          <w:text/>
        </w:sdtPr>
        <w:sdtContent>
          <w:r w:rsidR="00A54FB3" w:rsidRPr="001E6212">
            <w:rPr>
              <w:rStyle w:val="Platzhaltertext"/>
            </w:rPr>
            <w:t>Total Anzahl Voilà Lagertage.</w:t>
          </w:r>
        </w:sdtContent>
      </w:sdt>
      <w:r w:rsidRPr="001E6212">
        <w:rPr>
          <w:rFonts w:ascii="Arial" w:hAnsi="Arial" w:cs="Arial"/>
          <w:sz w:val="21"/>
        </w:rPr>
        <w:t xml:space="preserve"> </w:t>
      </w:r>
    </w:p>
    <w:p w14:paraId="4181F0A4" w14:textId="77777777" w:rsidR="00A27812" w:rsidRPr="001E6212" w:rsidRDefault="00A27812">
      <w:pPr>
        <w:rPr>
          <w:rFonts w:ascii="Arial" w:hAnsi="Arial" w:cs="Arial"/>
          <w:sz w:val="20"/>
          <w:szCs w:val="40"/>
        </w:rPr>
      </w:pPr>
    </w:p>
    <w:p w14:paraId="30F99DA5" w14:textId="2BD03004" w:rsidR="00A27812" w:rsidRPr="001E6212" w:rsidRDefault="00A27812" w:rsidP="00A27812">
      <w:pPr>
        <w:tabs>
          <w:tab w:val="right" w:leader="underscore" w:pos="9540"/>
          <w:tab w:val="left" w:leader="underscore" w:pos="9648"/>
        </w:tabs>
        <w:rPr>
          <w:rFonts w:ascii="Arial" w:hAnsi="Arial" w:cs="Arial"/>
          <w:sz w:val="21"/>
        </w:rPr>
      </w:pPr>
      <w:r w:rsidRPr="001E6212">
        <w:rPr>
          <w:rFonts w:ascii="Arial" w:hAnsi="Arial" w:cs="Arial"/>
          <w:sz w:val="21"/>
        </w:rPr>
        <w:t xml:space="preserve">Totale Personen (Teilnehmende, Leitung, Küche) </w:t>
      </w:r>
      <w:sdt>
        <w:sdtPr>
          <w:rPr>
            <w:rFonts w:ascii="Arial" w:hAnsi="Arial" w:cs="Arial"/>
            <w:sz w:val="21"/>
          </w:rPr>
          <w:id w:val="-2117197546"/>
          <w:placeholder>
            <w:docPart w:val="E3D80D207E554BB3921651F216B61DCE"/>
          </w:placeholder>
          <w:showingPlcHdr/>
          <w:text/>
        </w:sdtPr>
        <w:sdtContent>
          <w:r w:rsidRPr="001E6212">
            <w:rPr>
              <w:rStyle w:val="Platzhaltertext"/>
            </w:rPr>
            <w:t>Totale Personenanzahl.</w:t>
          </w:r>
        </w:sdtContent>
      </w:sdt>
    </w:p>
    <w:p w14:paraId="637C70C5" w14:textId="77777777" w:rsidR="00A27812" w:rsidRPr="001E6212" w:rsidRDefault="00A27812">
      <w:pPr>
        <w:rPr>
          <w:rFonts w:ascii="Arial" w:hAnsi="Arial" w:cs="Arial"/>
          <w:sz w:val="20"/>
          <w:szCs w:val="40"/>
        </w:rPr>
      </w:pPr>
    </w:p>
    <w:p w14:paraId="6224F05F" w14:textId="77777777" w:rsidR="002802DD" w:rsidRPr="001E6212" w:rsidRDefault="002802DD">
      <w:pPr>
        <w:rPr>
          <w:rFonts w:ascii="Arial" w:hAnsi="Arial" w:cs="Arial"/>
          <w:sz w:val="20"/>
          <w:szCs w:val="40"/>
        </w:rPr>
      </w:pPr>
    </w:p>
    <w:p w14:paraId="37FF1999" w14:textId="5432711D" w:rsidR="00A27812" w:rsidRPr="001E6212" w:rsidRDefault="00A27812">
      <w:pPr>
        <w:rPr>
          <w:rFonts w:ascii="Arial" w:hAnsi="Arial" w:cs="Arial"/>
          <w:b/>
          <w:sz w:val="21"/>
        </w:rPr>
      </w:pPr>
      <w:r w:rsidRPr="001E6212">
        <w:rPr>
          <w:rFonts w:ascii="Arial" w:hAnsi="Arial" w:cs="Arial"/>
          <w:b/>
          <w:sz w:val="21"/>
        </w:rPr>
        <w:t xml:space="preserve">Rechnung: </w:t>
      </w:r>
    </w:p>
    <w:p w14:paraId="37CAD824" w14:textId="77777777" w:rsidR="002802DD" w:rsidRPr="001E6212" w:rsidRDefault="002802DD">
      <w:pPr>
        <w:rPr>
          <w:rFonts w:ascii="Arial" w:hAnsi="Arial" w:cs="Arial"/>
          <w:b/>
          <w:sz w:val="21"/>
        </w:rPr>
      </w:pPr>
    </w:p>
    <w:p w14:paraId="6CCECA44" w14:textId="19CB6715" w:rsidR="00A27812" w:rsidRPr="001E6212" w:rsidRDefault="00000000" w:rsidP="002802DD">
      <w:pPr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-1914778365"/>
          <w:placeholder>
            <w:docPart w:val="7B96510F064947A4AB8DCD8FBD689361"/>
          </w:placeholder>
          <w:showingPlcHdr/>
          <w:text/>
        </w:sdtPr>
        <w:sdtContent>
          <w:r w:rsidR="00A27812" w:rsidRPr="001E6212">
            <w:rPr>
              <w:rStyle w:val="Platzhaltertext"/>
            </w:rPr>
            <w:t>Total Anzahl Voilà Lagertage.</w:t>
          </w:r>
        </w:sdtContent>
      </w:sdt>
      <w:r w:rsidR="00A27812" w:rsidRPr="001E6212">
        <w:rPr>
          <w:rFonts w:ascii="Arial" w:hAnsi="Arial" w:cs="Arial"/>
          <w:sz w:val="21"/>
        </w:rPr>
        <w:t xml:space="preserve"> </w:t>
      </w:r>
      <w:r w:rsidR="002802DD" w:rsidRPr="001E6212">
        <w:rPr>
          <w:rFonts w:ascii="Arial" w:hAnsi="Arial" w:cs="Arial"/>
          <w:b/>
          <w:sz w:val="21"/>
        </w:rPr>
        <w:t>x</w:t>
      </w:r>
      <w:r w:rsidR="002802DD" w:rsidRPr="001E6212">
        <w:rPr>
          <w:rFonts w:ascii="Arial" w:hAnsi="Arial" w:cs="Arial"/>
          <w:sz w:val="21"/>
        </w:rPr>
        <w:t xml:space="preserve"> (multipliziere</w:t>
      </w:r>
      <w:r w:rsidR="00A27812" w:rsidRPr="001E6212">
        <w:rPr>
          <w:rFonts w:ascii="Arial" w:hAnsi="Arial" w:cs="Arial"/>
          <w:sz w:val="21"/>
        </w:rPr>
        <w:t xml:space="preserve">) </w:t>
      </w:r>
      <w:sdt>
        <w:sdtPr>
          <w:rPr>
            <w:rFonts w:ascii="Arial" w:hAnsi="Arial" w:cs="Arial"/>
            <w:sz w:val="21"/>
          </w:rPr>
          <w:id w:val="743151187"/>
          <w:placeholder>
            <w:docPart w:val="A3FB1B177A7344BA8591B06B66B13D89"/>
          </w:placeholder>
          <w:showingPlcHdr/>
          <w:text/>
        </w:sdtPr>
        <w:sdtContent>
          <w:r w:rsidR="00A27812" w:rsidRPr="001E6212">
            <w:rPr>
              <w:rStyle w:val="Platzhaltertext"/>
            </w:rPr>
            <w:t>Totale Personenanzahl.</w:t>
          </w:r>
        </w:sdtContent>
      </w:sdt>
      <w:r w:rsidR="00A27812" w:rsidRPr="001E6212">
        <w:rPr>
          <w:rFonts w:ascii="Arial" w:hAnsi="Arial" w:cs="Arial"/>
          <w:sz w:val="21"/>
        </w:rPr>
        <w:t xml:space="preserve"> </w:t>
      </w:r>
      <w:r w:rsidR="00A27812" w:rsidRPr="001E6212">
        <w:rPr>
          <w:rFonts w:ascii="Arial" w:hAnsi="Arial" w:cs="Arial"/>
          <w:b/>
          <w:sz w:val="21"/>
        </w:rPr>
        <w:t>=</w:t>
      </w:r>
      <w:r w:rsidR="00A27812" w:rsidRPr="001E6212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1514526885"/>
          <w:placeholder>
            <w:docPart w:val="D00C34C38AE244A789CDA333652BA00A"/>
          </w:placeholder>
          <w:showingPlcHdr/>
          <w:text/>
        </w:sdtPr>
        <w:sdtContent>
          <w:r w:rsidR="00A27812" w:rsidRPr="001E6212">
            <w:rPr>
              <w:rStyle w:val="Platzhaltertext"/>
            </w:rPr>
            <w:t>Zwischentotal</w:t>
          </w:r>
        </w:sdtContent>
      </w:sdt>
    </w:p>
    <w:p w14:paraId="61D89731" w14:textId="23F98ACE" w:rsidR="009D3B42" w:rsidRPr="001E6212" w:rsidRDefault="00A27812">
      <w:pPr>
        <w:rPr>
          <w:rFonts w:ascii="Arial" w:hAnsi="Arial" w:cs="Arial"/>
          <w:i/>
          <w:sz w:val="20"/>
        </w:rPr>
      </w:pPr>
      <w:r w:rsidRPr="001E6212">
        <w:rPr>
          <w:rFonts w:ascii="Arial" w:hAnsi="Arial" w:cs="Arial"/>
          <w:i/>
          <w:sz w:val="20"/>
        </w:rPr>
        <w:t>(Total Anzahl Voilà Lagertage x Totale Personenanzahl = Zwischentotal)</w:t>
      </w:r>
    </w:p>
    <w:p w14:paraId="1AE180B3" w14:textId="77777777" w:rsidR="00A27812" w:rsidRPr="001E6212" w:rsidRDefault="00A27812">
      <w:pPr>
        <w:rPr>
          <w:rFonts w:ascii="Arial" w:hAnsi="Arial" w:cs="Arial"/>
          <w:sz w:val="21"/>
        </w:rPr>
      </w:pPr>
    </w:p>
    <w:p w14:paraId="3522F22E" w14:textId="1D803CC7" w:rsidR="00A27812" w:rsidRPr="001E6212" w:rsidRDefault="00000000">
      <w:pPr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2071927780"/>
          <w:placeholder>
            <w:docPart w:val="DA7B0779F0EC4BBEBE4B603C0E845B00"/>
          </w:placeholder>
          <w:showingPlcHdr/>
          <w:text/>
        </w:sdtPr>
        <w:sdtContent>
          <w:r w:rsidR="00A27812" w:rsidRPr="001E6212">
            <w:rPr>
              <w:rStyle w:val="Platzhaltertext"/>
            </w:rPr>
            <w:t>Zwischentotal</w:t>
          </w:r>
        </w:sdtContent>
      </w:sdt>
      <w:r w:rsidR="00A27812" w:rsidRPr="001E6212">
        <w:rPr>
          <w:rFonts w:ascii="Arial" w:hAnsi="Arial" w:cs="Arial"/>
          <w:sz w:val="21"/>
        </w:rPr>
        <w:t xml:space="preserve"> </w:t>
      </w:r>
      <w:r w:rsidR="002802DD" w:rsidRPr="001E6212">
        <w:rPr>
          <w:rFonts w:ascii="Arial" w:hAnsi="Arial" w:cs="Arial"/>
          <w:b/>
          <w:sz w:val="21"/>
        </w:rPr>
        <w:t>x</w:t>
      </w:r>
      <w:r w:rsidR="00A27812" w:rsidRPr="001E6212">
        <w:rPr>
          <w:rFonts w:ascii="Arial" w:hAnsi="Arial" w:cs="Arial"/>
          <w:sz w:val="21"/>
        </w:rPr>
        <w:t xml:space="preserve"> (</w:t>
      </w:r>
      <w:r w:rsidR="002802DD" w:rsidRPr="001E6212">
        <w:rPr>
          <w:rFonts w:ascii="Arial" w:hAnsi="Arial" w:cs="Arial"/>
          <w:sz w:val="21"/>
        </w:rPr>
        <w:t>multipliziere</w:t>
      </w:r>
      <w:r w:rsidR="00A27812" w:rsidRPr="001E6212">
        <w:rPr>
          <w:rFonts w:ascii="Arial" w:hAnsi="Arial" w:cs="Arial"/>
          <w:sz w:val="21"/>
        </w:rPr>
        <w:t>)</w:t>
      </w:r>
      <w:r w:rsidR="002802DD" w:rsidRPr="001E6212">
        <w:rPr>
          <w:rFonts w:ascii="Arial" w:hAnsi="Arial" w:cs="Arial"/>
          <w:sz w:val="21"/>
        </w:rPr>
        <w:t xml:space="preserve"> Fr. 0.</w:t>
      </w:r>
      <w:r w:rsidR="00A54FB3" w:rsidRPr="001E6212">
        <w:rPr>
          <w:rFonts w:ascii="Arial" w:hAnsi="Arial" w:cs="Arial"/>
          <w:sz w:val="21"/>
        </w:rPr>
        <w:t>7</w:t>
      </w:r>
      <w:r w:rsidR="002802DD" w:rsidRPr="001E6212">
        <w:rPr>
          <w:rFonts w:ascii="Arial" w:hAnsi="Arial" w:cs="Arial"/>
          <w:sz w:val="21"/>
        </w:rPr>
        <w:t xml:space="preserve">0 </w:t>
      </w:r>
      <w:r w:rsidR="002802DD" w:rsidRPr="001E6212">
        <w:rPr>
          <w:rFonts w:ascii="Arial" w:hAnsi="Arial" w:cs="Arial"/>
          <w:b/>
          <w:sz w:val="21"/>
        </w:rPr>
        <w:t xml:space="preserve">= </w:t>
      </w:r>
      <w:sdt>
        <w:sdtPr>
          <w:rPr>
            <w:rFonts w:ascii="Arial" w:hAnsi="Arial" w:cs="Arial"/>
            <w:sz w:val="21"/>
          </w:rPr>
          <w:id w:val="1913580530"/>
          <w:placeholder>
            <w:docPart w:val="B27C0121DEDF4A9DBAC567EC23A93409"/>
          </w:placeholder>
          <w:showingPlcHdr/>
          <w:text/>
        </w:sdtPr>
        <w:sdtContent>
          <w:r w:rsidR="002802DD" w:rsidRPr="001E6212">
            <w:rPr>
              <w:rStyle w:val="Platzhaltertext"/>
            </w:rPr>
            <w:t>Zwischentotal 2</w:t>
          </w:r>
        </w:sdtContent>
      </w:sdt>
    </w:p>
    <w:p w14:paraId="687F437F" w14:textId="65750BCB" w:rsidR="002802DD" w:rsidRPr="001E6212" w:rsidRDefault="002802DD" w:rsidP="002802DD">
      <w:pPr>
        <w:rPr>
          <w:rFonts w:ascii="Arial" w:hAnsi="Arial" w:cs="Arial"/>
          <w:i/>
          <w:sz w:val="20"/>
        </w:rPr>
      </w:pPr>
      <w:r w:rsidRPr="001E6212">
        <w:rPr>
          <w:rFonts w:ascii="Arial" w:hAnsi="Arial" w:cs="Arial"/>
          <w:i/>
          <w:sz w:val="20"/>
        </w:rPr>
        <w:t>(Zwischentotal x Fr. 0.</w:t>
      </w:r>
      <w:r w:rsidR="00A54FB3" w:rsidRPr="001E6212">
        <w:rPr>
          <w:rFonts w:ascii="Arial" w:hAnsi="Arial" w:cs="Arial"/>
          <w:i/>
          <w:sz w:val="20"/>
        </w:rPr>
        <w:t>7</w:t>
      </w:r>
      <w:r w:rsidRPr="001E6212">
        <w:rPr>
          <w:rFonts w:ascii="Arial" w:hAnsi="Arial" w:cs="Arial"/>
          <w:i/>
          <w:sz w:val="20"/>
        </w:rPr>
        <w:t>0 = Zwischentotal2)</w:t>
      </w:r>
    </w:p>
    <w:p w14:paraId="60E6877A" w14:textId="77777777" w:rsidR="002802DD" w:rsidRPr="001E6212" w:rsidRDefault="002802DD">
      <w:pPr>
        <w:rPr>
          <w:rFonts w:ascii="Arial" w:hAnsi="Arial" w:cs="Arial"/>
          <w:sz w:val="21"/>
        </w:rPr>
      </w:pPr>
    </w:p>
    <w:p w14:paraId="581315CA" w14:textId="583CED01" w:rsidR="00A27812" w:rsidRPr="001E6212" w:rsidRDefault="00000000" w:rsidP="002802DD">
      <w:pPr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-622924403"/>
          <w:placeholder>
            <w:docPart w:val="1FDD8842F89B437F882710AAA4054FB2"/>
          </w:placeholder>
          <w:showingPlcHdr/>
          <w:text/>
        </w:sdtPr>
        <w:sdtContent>
          <w:r w:rsidR="002802DD" w:rsidRPr="001E6212">
            <w:rPr>
              <w:rStyle w:val="Platzhaltertext"/>
            </w:rPr>
            <w:t>Zwischentotal 2</w:t>
          </w:r>
        </w:sdtContent>
      </w:sdt>
      <w:r w:rsidR="002802DD" w:rsidRPr="001E6212">
        <w:rPr>
          <w:rFonts w:ascii="Arial" w:hAnsi="Arial" w:cs="Arial"/>
          <w:sz w:val="21"/>
        </w:rPr>
        <w:t xml:space="preserve"> </w:t>
      </w:r>
      <w:r w:rsidR="002802DD" w:rsidRPr="001E6212">
        <w:rPr>
          <w:rFonts w:ascii="Arial" w:hAnsi="Arial" w:cs="Arial"/>
          <w:b/>
          <w:sz w:val="21"/>
        </w:rPr>
        <w:t xml:space="preserve">+ </w:t>
      </w:r>
      <w:r w:rsidR="002802DD" w:rsidRPr="001E6212">
        <w:rPr>
          <w:rFonts w:ascii="Arial" w:hAnsi="Arial" w:cs="Arial"/>
          <w:sz w:val="21"/>
        </w:rPr>
        <w:t xml:space="preserve">(addiere) Pauschale </w:t>
      </w:r>
      <w:sdt>
        <w:sdtPr>
          <w:rPr>
            <w:rFonts w:ascii="Arial" w:hAnsi="Arial" w:cs="Arial"/>
            <w:sz w:val="21"/>
          </w:rPr>
          <w:id w:val="-1858263886"/>
          <w:placeholder>
            <w:docPart w:val="3FE0DC3E12704B9FAD8118D778D1396F"/>
          </w:placeholder>
          <w:showingPlcHdr/>
          <w:text/>
        </w:sdtPr>
        <w:sdtContent>
          <w:r w:rsidR="00A54FB3" w:rsidRPr="001E6212">
            <w:rPr>
              <w:rStyle w:val="Platzhaltertext"/>
            </w:rPr>
            <w:t>Pauschale Fr.</w:t>
          </w:r>
          <w:r w:rsidR="001E6212" w:rsidRPr="001E6212">
            <w:rPr>
              <w:rStyle w:val="Platzhaltertext"/>
            </w:rPr>
            <w:t>300</w:t>
          </w:r>
          <w:r w:rsidR="00A54FB3" w:rsidRPr="001E6212">
            <w:rPr>
              <w:rStyle w:val="Platzhaltertext"/>
            </w:rPr>
            <w:t>.00/</w:t>
          </w:r>
          <w:r w:rsidR="001E6212" w:rsidRPr="001E6212">
            <w:rPr>
              <w:rStyle w:val="Platzhaltertext"/>
            </w:rPr>
            <w:t>4</w:t>
          </w:r>
          <w:r w:rsidR="00A54FB3" w:rsidRPr="001E6212">
            <w:rPr>
              <w:rStyle w:val="Platzhaltertext"/>
            </w:rPr>
            <w:t>50.00</w:t>
          </w:r>
        </w:sdtContent>
      </w:sdt>
      <w:r w:rsidR="002802DD" w:rsidRPr="001E6212">
        <w:rPr>
          <w:rFonts w:ascii="Arial" w:hAnsi="Arial" w:cs="Arial"/>
          <w:sz w:val="21"/>
        </w:rPr>
        <w:t xml:space="preserve"> </w:t>
      </w:r>
      <w:r w:rsidR="002802DD" w:rsidRPr="001E6212">
        <w:rPr>
          <w:rFonts w:ascii="Arial" w:hAnsi="Arial" w:cs="Arial"/>
          <w:b/>
          <w:sz w:val="21"/>
        </w:rPr>
        <w:t>=</w:t>
      </w:r>
      <w:r w:rsidR="002802DD" w:rsidRPr="001E6212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932905746"/>
          <w:placeholder>
            <w:docPart w:val="3A5BFC11D2CE4CC2ADF895E927A9070B"/>
          </w:placeholder>
          <w:showingPlcHdr/>
          <w:text/>
        </w:sdtPr>
        <w:sdtContent>
          <w:r w:rsidR="002802DD" w:rsidRPr="001E6212">
            <w:rPr>
              <w:rStyle w:val="Platzhaltertext"/>
            </w:rPr>
            <w:t>Endsumme</w:t>
          </w:r>
        </w:sdtContent>
      </w:sdt>
    </w:p>
    <w:p w14:paraId="49B62CDA" w14:textId="17EDDC8D" w:rsidR="002802DD" w:rsidRPr="001E6212" w:rsidRDefault="002802DD">
      <w:pPr>
        <w:rPr>
          <w:rFonts w:ascii="Arial" w:hAnsi="Arial" w:cs="Arial"/>
          <w:sz w:val="21"/>
        </w:rPr>
      </w:pPr>
      <w:r w:rsidRPr="001E6212">
        <w:rPr>
          <w:rFonts w:ascii="Arial" w:hAnsi="Arial" w:cs="Arial"/>
          <w:i/>
          <w:sz w:val="20"/>
        </w:rPr>
        <w:t>(Zwischentotal</w:t>
      </w:r>
      <w:r w:rsidR="009332A2" w:rsidRPr="001E6212">
        <w:rPr>
          <w:rFonts w:ascii="Arial" w:hAnsi="Arial" w:cs="Arial"/>
          <w:i/>
          <w:sz w:val="20"/>
        </w:rPr>
        <w:t xml:space="preserve"> 2</w:t>
      </w:r>
      <w:r w:rsidRPr="001E6212">
        <w:rPr>
          <w:rFonts w:ascii="Arial" w:hAnsi="Arial" w:cs="Arial"/>
          <w:i/>
          <w:sz w:val="20"/>
        </w:rPr>
        <w:t xml:space="preserve"> + Pauschale Fr. </w:t>
      </w:r>
      <w:r w:rsidR="00A54FB3" w:rsidRPr="001E6212">
        <w:rPr>
          <w:rFonts w:ascii="Arial" w:hAnsi="Arial" w:cs="Arial"/>
          <w:i/>
          <w:sz w:val="20"/>
        </w:rPr>
        <w:t>30</w:t>
      </w:r>
      <w:r w:rsidRPr="001E6212">
        <w:rPr>
          <w:rFonts w:ascii="Arial" w:hAnsi="Arial" w:cs="Arial"/>
          <w:i/>
          <w:sz w:val="20"/>
        </w:rPr>
        <w:t>0.00/</w:t>
      </w:r>
      <w:r w:rsidR="00A54FB3" w:rsidRPr="001E6212">
        <w:rPr>
          <w:rFonts w:ascii="Arial" w:hAnsi="Arial" w:cs="Arial"/>
          <w:i/>
          <w:sz w:val="20"/>
        </w:rPr>
        <w:t>4</w:t>
      </w:r>
      <w:r w:rsidRPr="001E6212">
        <w:rPr>
          <w:rFonts w:ascii="Arial" w:hAnsi="Arial" w:cs="Arial"/>
          <w:i/>
          <w:sz w:val="20"/>
        </w:rPr>
        <w:t>50.00 = Endsumme)</w:t>
      </w:r>
    </w:p>
    <w:sdt>
      <w:sdtPr>
        <w:rPr>
          <w:rFonts w:ascii="Arial" w:hAnsi="Arial" w:cs="Arial"/>
          <w:sz w:val="21"/>
        </w:rPr>
        <w:id w:val="132218470"/>
        <w:placeholder>
          <w:docPart w:val="6144DE9236BF441D9AFF3BF39EC57080"/>
        </w:placeholder>
        <w:showingPlcHdr/>
        <w:comboBox>
          <w:listItem w:value="Pauschale Fr. 300.00/450.00"/>
        </w:comboBox>
      </w:sdtPr>
      <w:sdtContent>
        <w:p w14:paraId="2C17631C" w14:textId="3AC23AB6" w:rsidR="002802DD" w:rsidRDefault="00D90A48">
          <w:pPr>
            <w:rPr>
              <w:rFonts w:ascii="Arial" w:hAnsi="Arial" w:cs="Arial"/>
              <w:sz w:val="21"/>
            </w:rPr>
          </w:pPr>
          <w:r w:rsidRPr="001E6212">
            <w:rPr>
              <w:rStyle w:val="Platzhaltertext"/>
            </w:rPr>
            <w:t>Wählen Sie ein Element aus.</w:t>
          </w:r>
        </w:p>
      </w:sdtContent>
    </w:sdt>
    <w:p w14:paraId="1842051D" w14:textId="77777777" w:rsidR="002802DD" w:rsidRPr="002802DD" w:rsidRDefault="002802DD">
      <w:pPr>
        <w:rPr>
          <w:rFonts w:ascii="Arial" w:hAnsi="Arial" w:cs="Arial"/>
          <w:sz w:val="21"/>
        </w:rPr>
      </w:pPr>
    </w:p>
    <w:p w14:paraId="6CE37797" w14:textId="44CC0489" w:rsidR="001E6212" w:rsidRPr="00A27812" w:rsidRDefault="002802DD" w:rsidP="001E6212">
      <w:pPr>
        <w:rPr>
          <w:rFonts w:ascii="Arial" w:hAnsi="Arial" w:cs="Arial"/>
          <w:b/>
          <w:sz w:val="36"/>
          <w:szCs w:val="40"/>
        </w:rPr>
      </w:pPr>
      <w:r w:rsidRPr="002802DD">
        <w:rPr>
          <w:rFonts w:ascii="Arial" w:hAnsi="Arial" w:cs="Arial"/>
          <w:b/>
          <w:sz w:val="21"/>
        </w:rPr>
        <w:t xml:space="preserve">Für unser Voilà Lager erhalten wir </w:t>
      </w:r>
      <w:r w:rsidR="009332A2">
        <w:rPr>
          <w:rFonts w:ascii="Arial" w:hAnsi="Arial" w:cs="Arial"/>
          <w:b/>
          <w:sz w:val="21"/>
        </w:rPr>
        <w:t xml:space="preserve">voraussichtlich </w:t>
      </w:r>
      <w:r w:rsidRPr="002802DD">
        <w:rPr>
          <w:rFonts w:ascii="Arial" w:hAnsi="Arial" w:cs="Arial"/>
          <w:b/>
          <w:sz w:val="21"/>
        </w:rPr>
        <w:t>eine</w:t>
      </w:r>
      <w:r w:rsidR="009332A2">
        <w:rPr>
          <w:rFonts w:ascii="Arial" w:hAnsi="Arial" w:cs="Arial"/>
          <w:b/>
          <w:sz w:val="21"/>
        </w:rPr>
        <w:t xml:space="preserve"> </w:t>
      </w:r>
      <w:r w:rsidRPr="002802DD">
        <w:rPr>
          <w:rFonts w:ascii="Arial" w:hAnsi="Arial" w:cs="Arial"/>
          <w:b/>
          <w:sz w:val="21"/>
        </w:rPr>
        <w:t xml:space="preserve">finanzielle Entschädigung in der Höhe von Fr. </w:t>
      </w:r>
      <w:sdt>
        <w:sdtPr>
          <w:rPr>
            <w:rFonts w:ascii="Arial" w:hAnsi="Arial" w:cs="Arial"/>
            <w:b/>
            <w:sz w:val="21"/>
          </w:rPr>
          <w:id w:val="444208388"/>
          <w:placeholder>
            <w:docPart w:val="5212DAA5A3294726A0B6E9C7DF92AD3D"/>
          </w:placeholder>
          <w:showingPlcHdr/>
          <w:text/>
        </w:sdtPr>
        <w:sdtContent>
          <w:r w:rsidRPr="002802DD">
            <w:rPr>
              <w:rStyle w:val="Platzhaltertext"/>
              <w:b/>
            </w:rPr>
            <w:t>Endsumme</w:t>
          </w:r>
        </w:sdtContent>
      </w:sdt>
    </w:p>
    <w:p w14:paraId="54492BC0" w14:textId="4EB7864A" w:rsidR="0051621A" w:rsidRPr="00020DA4" w:rsidRDefault="009D3B42" w:rsidP="00020DA4">
      <w:pPr>
        <w:rPr>
          <w:rFonts w:ascii="Arial" w:hAnsi="Arial" w:cs="Arial"/>
          <w:b/>
          <w:sz w:val="36"/>
          <w:szCs w:val="40"/>
        </w:rPr>
      </w:pPr>
      <w:r w:rsidRPr="00A27812">
        <w:rPr>
          <w:rFonts w:ascii="Arial" w:hAnsi="Arial" w:cs="Arial"/>
          <w:b/>
          <w:sz w:val="36"/>
          <w:szCs w:val="40"/>
        </w:rPr>
        <w:br w:type="page"/>
      </w:r>
      <w:r w:rsidR="00020DA4">
        <w:rPr>
          <w:rFonts w:ascii="Arial" w:hAnsi="Arial" w:cs="Arial"/>
          <w:b/>
          <w:sz w:val="36"/>
          <w:szCs w:val="40"/>
        </w:rPr>
        <w:lastRenderedPageBreak/>
        <w:t xml:space="preserve">Lagerabrechnung II Voilà </w:t>
      </w:r>
      <w:r w:rsidR="0051621A">
        <w:rPr>
          <w:rFonts w:ascii="Arial" w:hAnsi="Arial" w:cs="Arial"/>
          <w:b/>
          <w:sz w:val="36"/>
          <w:szCs w:val="40"/>
        </w:rPr>
        <w:t>–</w:t>
      </w:r>
      <w:r w:rsidR="00020DA4">
        <w:rPr>
          <w:rFonts w:ascii="Arial" w:hAnsi="Arial" w:cs="Arial"/>
          <w:b/>
          <w:sz w:val="36"/>
          <w:szCs w:val="40"/>
        </w:rPr>
        <w:t xml:space="preserve"> </w:t>
      </w:r>
      <w:r w:rsidR="00882F7C">
        <w:rPr>
          <w:rFonts w:ascii="Arial" w:hAnsi="Arial" w:cs="Arial"/>
          <w:b/>
          <w:sz w:val="36"/>
          <w:szCs w:val="40"/>
        </w:rPr>
        <w:t>202</w:t>
      </w:r>
      <w:r w:rsidR="00F2398F">
        <w:rPr>
          <w:rFonts w:ascii="Arial" w:hAnsi="Arial" w:cs="Arial"/>
          <w:b/>
          <w:sz w:val="36"/>
          <w:szCs w:val="40"/>
        </w:rPr>
        <w:t>4</w:t>
      </w:r>
    </w:p>
    <w:p w14:paraId="162053F3" w14:textId="55264BDB" w:rsidR="0051621A" w:rsidRPr="00B5051F" w:rsidRDefault="0051621A" w:rsidP="0051621A">
      <w:pPr>
        <w:tabs>
          <w:tab w:val="left" w:leader="underscore" w:pos="9648"/>
        </w:tabs>
        <w:rPr>
          <w:rFonts w:ascii="Arial" w:hAnsi="Arial" w:cs="Arial"/>
          <w:b/>
          <w:sz w:val="21"/>
          <w:szCs w:val="20"/>
        </w:rPr>
      </w:pPr>
      <w:r w:rsidRPr="00B5051F">
        <w:rPr>
          <w:rFonts w:ascii="Arial" w:hAnsi="Arial" w:cs="Arial"/>
          <w:b/>
          <w:sz w:val="21"/>
          <w:szCs w:val="20"/>
        </w:rPr>
        <w:t>Formular 1</w:t>
      </w:r>
    </w:p>
    <w:p w14:paraId="4AB2AEB0" w14:textId="1D7C92DF" w:rsidR="0051621A" w:rsidRPr="002171E9" w:rsidRDefault="009332A2" w:rsidP="0051621A">
      <w:pPr>
        <w:spacing w:before="160"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Bitte füllt das Abrechnungsformular</w:t>
      </w:r>
      <w:r w:rsidR="0051621A" w:rsidRPr="0051621A">
        <w:rPr>
          <w:rFonts w:ascii="Arial" w:eastAsia="Calibri" w:hAnsi="Arial" w:cs="Arial"/>
          <w:b/>
          <w:sz w:val="20"/>
          <w:szCs w:val="20"/>
          <w:lang w:eastAsia="en-US"/>
        </w:rPr>
        <w:t xml:space="preserve"> genau aus</w:t>
      </w:r>
      <w:r w:rsidR="002171E9">
        <w:rPr>
          <w:rFonts w:ascii="Arial" w:eastAsia="Calibri" w:hAnsi="Arial" w:cs="Arial"/>
          <w:b/>
          <w:sz w:val="20"/>
          <w:szCs w:val="20"/>
          <w:lang w:eastAsia="en-US"/>
        </w:rPr>
        <w:t>!</w:t>
      </w:r>
      <w:r w:rsidR="0051621A" w:rsidRPr="0051621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Es werden </w:t>
      </w:r>
      <w:r w:rsidR="002171E9" w:rsidRPr="002171E9">
        <w:rPr>
          <w:rFonts w:ascii="Arial" w:eastAsia="Calibri" w:hAnsi="Arial" w:cs="Arial"/>
          <w:b/>
          <w:sz w:val="20"/>
          <w:szCs w:val="20"/>
          <w:lang w:eastAsia="en-US"/>
        </w:rPr>
        <w:t>keine Beträge auf ein Privatkonto überwiesen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>! Kontoinhaber ist somit zwingend ein Verein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/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>eine Organisation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 Dieser/Diese ist Inhaber/</w:t>
      </w:r>
      <w:r w:rsidR="00A053CE" w:rsidRPr="002171E9">
        <w:rPr>
          <w:rFonts w:ascii="Arial" w:eastAsia="Calibri" w:hAnsi="Arial" w:cs="Arial"/>
          <w:sz w:val="20"/>
          <w:szCs w:val="20"/>
          <w:lang w:eastAsia="en-US"/>
        </w:rPr>
        <w:t xml:space="preserve">in </w:t>
      </w:r>
      <w:r w:rsidR="00692ACD">
        <w:rPr>
          <w:rFonts w:ascii="Arial" w:eastAsia="Calibri" w:hAnsi="Arial" w:cs="Arial"/>
          <w:sz w:val="20"/>
          <w:szCs w:val="20"/>
          <w:lang w:eastAsia="en-US"/>
        </w:rPr>
        <w:t>des</w:t>
      </w:r>
      <w:r w:rsidR="00692ACD" w:rsidRPr="00217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053CE" w:rsidRPr="002171E9">
        <w:rPr>
          <w:rFonts w:ascii="Arial" w:eastAsia="Calibri" w:hAnsi="Arial" w:cs="Arial"/>
          <w:sz w:val="20"/>
          <w:szCs w:val="20"/>
          <w:lang w:eastAsia="en-US"/>
        </w:rPr>
        <w:t>hier anzugebende</w:t>
      </w:r>
      <w:r w:rsidR="00692ACD">
        <w:rPr>
          <w:rFonts w:ascii="Arial" w:eastAsia="Calibri" w:hAnsi="Arial" w:cs="Arial"/>
          <w:sz w:val="20"/>
          <w:szCs w:val="20"/>
          <w:lang w:eastAsia="en-US"/>
        </w:rPr>
        <w:t>n</w:t>
      </w:r>
      <w:r w:rsidR="00A053CE" w:rsidRPr="002171E9">
        <w:rPr>
          <w:rFonts w:ascii="Arial" w:eastAsia="Calibri" w:hAnsi="Arial" w:cs="Arial"/>
          <w:sz w:val="20"/>
          <w:szCs w:val="20"/>
          <w:lang w:eastAsia="en-US"/>
        </w:rPr>
        <w:t xml:space="preserve"> Konto</w:t>
      </w:r>
      <w:r w:rsidR="00692ACD">
        <w:rPr>
          <w:rFonts w:ascii="Arial" w:eastAsia="Calibri" w:hAnsi="Arial" w:cs="Arial"/>
          <w:sz w:val="20"/>
          <w:szCs w:val="20"/>
          <w:lang w:eastAsia="en-US"/>
        </w:rPr>
        <w:t>s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 An dieser Stelle ist folglich die Postadresse sowie PLZ/Ort des Vereins bzw. der beitragsberechtigten Organisation / Gruppe aufzuführen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 Bei Unklarheiten oder solltet ihr kein Vereinskonto besitzen, wende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 xml:space="preserve">t euch 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 xml:space="preserve">direkt an </w:t>
      </w:r>
      <w:r w:rsidR="00907EAE">
        <w:rPr>
          <w:rFonts w:ascii="Arial" w:eastAsia="Calibri" w:hAnsi="Arial" w:cs="Arial"/>
          <w:sz w:val="20"/>
          <w:szCs w:val="20"/>
          <w:lang w:eastAsia="en-US"/>
        </w:rPr>
        <w:t>eure</w:t>
      </w:r>
      <w:r w:rsidR="00907EAE" w:rsidRPr="002171E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171E9" w:rsidRPr="002171E9">
        <w:rPr>
          <w:rFonts w:ascii="Arial" w:eastAsia="Calibri" w:hAnsi="Arial" w:cs="Arial"/>
          <w:sz w:val="20"/>
          <w:szCs w:val="20"/>
          <w:lang w:eastAsia="en-US"/>
        </w:rPr>
        <w:t>Betreuungsperson!</w:t>
      </w:r>
    </w:p>
    <w:p w14:paraId="342E0D00" w14:textId="0C425D73" w:rsidR="0051621A" w:rsidRPr="000E05DB" w:rsidRDefault="0051621A" w:rsidP="0051621A">
      <w:pPr>
        <w:spacing w:before="160" w:line="260" w:lineRule="atLeast"/>
        <w:rPr>
          <w:rFonts w:ascii="Arial" w:eastAsia="Calibri" w:hAnsi="Arial" w:cs="Arial"/>
          <w:sz w:val="28"/>
          <w:szCs w:val="28"/>
          <w:lang w:eastAsia="en-US"/>
        </w:rPr>
      </w:pP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Wir haben unser Vereinskonto bei der </w:t>
      </w:r>
      <w:r w:rsidRPr="0051621A">
        <w:rPr>
          <w:rFonts w:ascii="Arial" w:eastAsia="Calibri" w:hAnsi="Arial" w:cs="Arial"/>
          <w:b/>
          <w:sz w:val="28"/>
          <w:szCs w:val="28"/>
          <w:lang w:eastAsia="en-US"/>
        </w:rPr>
        <w:t>Post</w:t>
      </w: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  <w:lang w:eastAsia="en-US"/>
          </w:rPr>
          <w:id w:val="-33418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5DB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</w:p>
    <w:p w14:paraId="18097EDC" w14:textId="4561C8CA" w:rsidR="0051621A" w:rsidRPr="0051621A" w:rsidRDefault="0051621A" w:rsidP="0051621A">
      <w:pPr>
        <w:tabs>
          <w:tab w:val="left" w:pos="5640"/>
          <w:tab w:val="right" w:leader="underscore" w:pos="9540"/>
          <w:tab w:val="left" w:leader="underscore" w:pos="9648"/>
        </w:tabs>
        <w:spacing w:line="360" w:lineRule="auto"/>
        <w:rPr>
          <w:rFonts w:ascii="Arial" w:eastAsia="Calibri" w:hAnsi="Arial" w:cs="Arial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2"/>
          <w:lang w:eastAsia="en-US"/>
        </w:rPr>
        <w:t>Name</w:t>
      </w:r>
      <w:r w:rsidRPr="0051621A">
        <w:rPr>
          <w:rFonts w:ascii="Arial" w:eastAsia="Calibri" w:hAnsi="Arial" w:cs="Arial"/>
          <w:i/>
          <w:sz w:val="22"/>
          <w:szCs w:val="22"/>
          <w:lang w:eastAsia="en-US"/>
        </w:rPr>
        <w:t xml:space="preserve"> des Kontoinhabers</w:t>
      </w:r>
      <w:r w:rsidRPr="0051621A">
        <w:rPr>
          <w:rFonts w:ascii="Arial" w:eastAsia="Calibri" w:hAnsi="Arial" w:cs="Arial"/>
          <w:i/>
          <w:szCs w:val="20"/>
          <w:lang w:eastAsia="en-US"/>
        </w:rPr>
        <w:t>:</w:t>
      </w:r>
      <w:r w:rsidRPr="0051621A">
        <w:rPr>
          <w:rFonts w:ascii="Arial" w:eastAsia="Calibri" w:hAnsi="Arial" w:cs="Arial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Cs w:val="20"/>
            <w:lang w:eastAsia="en-US"/>
          </w:rPr>
          <w:id w:val="681089283"/>
          <w:placeholder>
            <w:docPart w:val="F7E2044A39234689ABBF02F92019AFA0"/>
          </w:placeholder>
          <w:showingPlcHdr/>
          <w:text/>
        </w:sdtPr>
        <w:sdtContent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sdtContent>
      </w:sdt>
    </w:p>
    <w:p w14:paraId="3F547B37" w14:textId="66A102C5" w:rsidR="0051621A" w:rsidRPr="0051621A" w:rsidRDefault="0051621A" w:rsidP="002171E9">
      <w:pPr>
        <w:spacing w:line="260" w:lineRule="atLeast"/>
        <w:rPr>
          <w:rFonts w:ascii="Arial" w:eastAsia="Calibri" w:hAnsi="Arial" w:cs="Arial"/>
          <w:i/>
          <w:sz w:val="18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Adress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s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Kontoinhabers</w:t>
      </w:r>
      <w:r w:rsidR="009D3B42">
        <w:rPr>
          <w:rFonts w:ascii="Arial" w:eastAsia="Calibri" w:hAnsi="Arial" w:cs="Arial"/>
          <w:i/>
          <w:sz w:val="22"/>
          <w:szCs w:val="20"/>
          <w:lang w:eastAsia="en-US"/>
        </w:rPr>
        <w:t>:</w:t>
      </w:r>
    </w:p>
    <w:p w14:paraId="2707B6C9" w14:textId="768268A3" w:rsidR="0051621A" w:rsidRPr="0051621A" w:rsidRDefault="0051621A" w:rsidP="002171E9">
      <w:pPr>
        <w:tabs>
          <w:tab w:val="left" w:pos="6804"/>
        </w:tabs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Adresse:</w:t>
      </w:r>
      <w:r w:rsidR="009D3B42" w:rsidRPr="009D3B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112823618"/>
          <w:placeholder>
            <w:docPart w:val="38199FC2B8E24242BD1EF6F24D2618C2"/>
          </w:placeholder>
          <w:showingPlcHdr/>
          <w:text/>
        </w:sdtPr>
        <w:sdtContent>
          <w:r w:rsidR="009D3B42" w:rsidRPr="00FA5D3C">
            <w:rPr>
              <w:rStyle w:val="Platzhaltertext"/>
            </w:rPr>
            <w:t>.</w:t>
          </w:r>
          <w:r w:rsidR="009D3B42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sdtContent>
      </w:sdt>
      <w:r w:rsidRPr="0051621A">
        <w:rPr>
          <w:rFonts w:ascii="Arial" w:eastAsia="Calibri" w:hAnsi="Arial" w:cs="Arial"/>
          <w:sz w:val="20"/>
          <w:szCs w:val="20"/>
          <w:lang w:eastAsia="en-US"/>
        </w:rPr>
        <w:tab/>
      </w:r>
      <w:r w:rsidRPr="0051621A">
        <w:rPr>
          <w:rFonts w:ascii="Arial" w:eastAsia="Calibri" w:hAnsi="Arial" w:cs="Arial"/>
          <w:sz w:val="22"/>
          <w:szCs w:val="20"/>
          <w:lang w:eastAsia="en-US"/>
        </w:rPr>
        <w:t>Nr.</w:t>
      </w:r>
      <w:r w:rsidRPr="0051621A">
        <w:rPr>
          <w:rFonts w:ascii="Arial" w:eastAsia="Calibri" w:hAnsi="Arial" w:cs="Arial"/>
          <w:szCs w:val="20"/>
          <w:lang w:eastAsia="en-US"/>
        </w:rPr>
        <w:t>: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702283545"/>
          <w:placeholder>
            <w:docPart w:val="B9B13276A7374CC185E387A4E19DBA32"/>
          </w:placeholder>
          <w:text/>
        </w:sdtPr>
        <w:sdtContent>
          <w:r w:rsidR="009D3B42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 1001</w:t>
          </w:r>
        </w:sdtContent>
      </w:sdt>
    </w:p>
    <w:p w14:paraId="7A8A2D27" w14:textId="45BA682D" w:rsidR="0051621A" w:rsidRPr="0051621A" w:rsidRDefault="0051621A" w:rsidP="002171E9">
      <w:pPr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PLZ / Ort:</w:t>
      </w:r>
      <w:r w:rsidRPr="0051621A">
        <w:rPr>
          <w:rFonts w:ascii="Arial" w:eastAsia="Calibri" w:hAnsi="Arial" w:cs="Arial"/>
          <w:sz w:val="18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1932545146"/>
          <w:placeholder>
            <w:docPart w:val="1A4D13892B5D4815968D12ACAE4CC398"/>
          </w:placeholder>
          <w:showingPlcHdr/>
          <w:text/>
        </w:sdtPr>
        <w:sdtContent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sdtContent>
      </w:sdt>
    </w:p>
    <w:p w14:paraId="6C25F859" w14:textId="28A04267" w:rsidR="009D3B42" w:rsidRPr="0051621A" w:rsidRDefault="0051621A" w:rsidP="009D3B42">
      <w:pPr>
        <w:spacing w:before="240" w:after="240" w:line="260" w:lineRule="atLeast"/>
        <w:rPr>
          <w:rFonts w:ascii="Arial" w:eastAsia="Calibri" w:hAnsi="Arial" w:cs="Arial"/>
          <w:color w:val="808080"/>
          <w:sz w:val="16"/>
          <w:szCs w:val="20"/>
          <w:lang w:eastAsia="en-US"/>
        </w:rPr>
      </w:pP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[</w:t>
      </w:r>
      <w:r w:rsidRPr="0051621A">
        <w:rPr>
          <w:rFonts w:ascii="Arial" w:eastAsia="Calibri" w:hAnsi="Arial" w:cs="Arial"/>
          <w:b/>
          <w:color w:val="808080"/>
          <w:sz w:val="16"/>
          <w:szCs w:val="20"/>
          <w:lang w:eastAsia="en-US"/>
        </w:rPr>
        <w:t>Anmerkung: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bei Vereinskonten kann es u.U. sein, dass die Angabe von PLZ/Ort ausreichend ist bzw. auf die Angabe einer Adresse kann (nur!) in diesen Fällen verzichtet werden]</w:t>
      </w:r>
    </w:p>
    <w:p w14:paraId="68C22E72" w14:textId="2A6E836E" w:rsidR="0051621A" w:rsidRPr="0051621A" w:rsidRDefault="0051621A" w:rsidP="0051621A">
      <w:pPr>
        <w:spacing w:line="260" w:lineRule="atLeast"/>
        <w:rPr>
          <w:rFonts w:ascii="Arial" w:eastAsia="Calibri" w:hAnsi="Arial" w:cs="Arial"/>
          <w:sz w:val="22"/>
          <w:szCs w:val="20"/>
          <w:lang w:eastAsia="en-US"/>
        </w:rPr>
      </w:pPr>
      <w:r w:rsidRPr="0051621A">
        <w:rPr>
          <w:rFonts w:ascii="Arial" w:eastAsia="Calibri" w:hAnsi="Arial" w:cs="Arial"/>
          <w:sz w:val="28"/>
          <w:szCs w:val="20"/>
          <w:lang w:eastAsia="en-US"/>
        </w:rPr>
        <w:t>Konto-Nummer (PC-Konto):</w:t>
      </w:r>
      <w:r w:rsidR="008C0F39" w:rsidRPr="008C0F39">
        <w:rPr>
          <w:rFonts w:ascii="Arial" w:eastAsia="Calibri" w:hAnsi="Arial" w:cs="Arial"/>
          <w:sz w:val="28"/>
          <w:szCs w:val="20"/>
          <w:lang w:eastAsia="en-US"/>
        </w:rPr>
        <w:t xml:space="preserve">   </w:t>
      </w:r>
      <w:r w:rsidRPr="0051621A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r w:rsidR="008C0F39" w:rsidRPr="008C0F39">
        <w:rPr>
          <w:rFonts w:ascii="Arial" w:eastAsia="Calibri" w:hAnsi="Arial" w:cs="Arial"/>
          <w:sz w:val="22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2"/>
            <w:szCs w:val="20"/>
            <w:lang w:eastAsia="en-US"/>
          </w:rPr>
          <w:id w:val="-983693964"/>
          <w:placeholder>
            <w:docPart w:val="4F05EC7155364979B350DAFEB232CBEC"/>
          </w:placeholder>
          <w:showingPlcHdr/>
          <w:text/>
        </w:sdtPr>
        <w:sdtContent>
          <w:r w:rsidR="008C0F39" w:rsidRPr="008C0F39">
            <w:rPr>
              <w:rStyle w:val="Platzhaltertext"/>
              <w:sz w:val="28"/>
            </w:rPr>
            <w:t>0</w:t>
          </w:r>
        </w:sdtContent>
      </w:sdt>
      <w:r w:rsidR="008C0F39" w:rsidRPr="008C0F39">
        <w:rPr>
          <w:rFonts w:ascii="Arial" w:eastAsia="Calibri" w:hAnsi="Arial" w:cs="Arial"/>
          <w:sz w:val="22"/>
          <w:szCs w:val="20"/>
          <w:lang w:eastAsia="en-US"/>
        </w:rPr>
        <w:t xml:space="preserve">   </w:t>
      </w:r>
      <w:sdt>
        <w:sdtPr>
          <w:rPr>
            <w:rStyle w:val="Platzhaltertext"/>
            <w:sz w:val="28"/>
          </w:rPr>
          <w:id w:val="-957952869"/>
          <w:placeholder>
            <w:docPart w:val="9CDA0CEA14294352996F1E07A94D7E32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1</w:t>
          </w:r>
        </w:sdtContent>
      </w:sdt>
      <w:r w:rsidR="008C0F39" w:rsidRPr="008C0F39">
        <w:rPr>
          <w:rStyle w:val="Platzhaltertext"/>
          <w:sz w:val="28"/>
        </w:rPr>
        <w:t xml:space="preserve">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 -   </w:t>
      </w:r>
      <w:sdt>
        <w:sdtPr>
          <w:rPr>
            <w:rStyle w:val="Platzhaltertext"/>
            <w:sz w:val="28"/>
          </w:rPr>
          <w:id w:val="-110983711"/>
          <w:placeholder>
            <w:docPart w:val="79207526DE704381957018BF1FD86510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2</w:t>
          </w:r>
        </w:sdtContent>
      </w:sdt>
      <w:r w:rsidR="008C0F39" w:rsidRPr="008C0F39">
        <w:rPr>
          <w:rStyle w:val="Platzhaltertext"/>
          <w:sz w:val="28"/>
        </w:rPr>
        <w:t xml:space="preserve">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 </w:t>
      </w:r>
      <w:sdt>
        <w:sdtPr>
          <w:rPr>
            <w:rStyle w:val="Platzhaltertext"/>
            <w:sz w:val="28"/>
          </w:rPr>
          <w:id w:val="1316219572"/>
          <w:placeholder>
            <w:docPart w:val="B314E9454A5F43CDA867C338BD334848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3</w:t>
          </w:r>
        </w:sdtContent>
      </w:sdt>
      <w:r w:rsidR="008C0F39"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983038332"/>
          <w:placeholder>
            <w:docPart w:val="A2CB473F50B54F2490E7018F0FBC0D38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4</w:t>
          </w:r>
        </w:sdtContent>
      </w:sdt>
      <w:r w:rsidR="008C0F39" w:rsidRPr="008C0F39">
        <w:rPr>
          <w:rStyle w:val="Platzhaltertext"/>
          <w:sz w:val="28"/>
        </w:rPr>
        <w:t xml:space="preserve"> 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1994904685"/>
          <w:placeholder>
            <w:docPart w:val="23EAB15793034ADF99D45A4E661F9223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5</w:t>
          </w:r>
        </w:sdtContent>
      </w:sdt>
      <w:r w:rsidR="008C0F39"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390846827"/>
          <w:placeholder>
            <w:docPart w:val="7801D2448FFA4567AF2EAA4FD18427AF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6</w:t>
          </w:r>
        </w:sdtContent>
      </w:sdt>
      <w:r w:rsidR="008C0F39" w:rsidRPr="008C0F39">
        <w:rPr>
          <w:rStyle w:val="Platzhaltertext"/>
          <w:sz w:val="28"/>
        </w:rPr>
        <w:t xml:space="preserve">  </w:t>
      </w:r>
      <w:r w:rsidR="008C0F39">
        <w:rPr>
          <w:rStyle w:val="Platzhaltertext"/>
          <w:sz w:val="28"/>
        </w:rPr>
        <w:t xml:space="preserve"> </w:t>
      </w:r>
      <w:r w:rsidR="008C0F39"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116226407"/>
          <w:placeholder>
            <w:docPart w:val="B1D7000BB641470683491719EAE804AF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7</w:t>
          </w:r>
        </w:sdtContent>
      </w:sdt>
      <w:r w:rsidR="008C0F39" w:rsidRPr="008C0F39">
        <w:rPr>
          <w:rStyle w:val="Platzhaltertext"/>
          <w:sz w:val="28"/>
        </w:rPr>
        <w:t xml:space="preserve">   -   </w:t>
      </w:r>
      <w:sdt>
        <w:sdtPr>
          <w:rPr>
            <w:rStyle w:val="Platzhaltertext"/>
            <w:sz w:val="28"/>
          </w:rPr>
          <w:id w:val="-1373684476"/>
          <w:placeholder>
            <w:docPart w:val="A5573ED3445E4F0699BD855B92638619"/>
          </w:placeholder>
          <w:text/>
        </w:sdtPr>
        <w:sdtContent>
          <w:r w:rsidR="008C0F39" w:rsidRPr="008C0F39">
            <w:rPr>
              <w:rStyle w:val="Platzhaltertext"/>
              <w:sz w:val="28"/>
            </w:rPr>
            <w:t>8</w:t>
          </w:r>
        </w:sdtContent>
      </w:sdt>
      <w:r w:rsidR="008C0F39" w:rsidRPr="008C0F39">
        <w:rPr>
          <w:rStyle w:val="Platzhaltertext"/>
          <w:sz w:val="28"/>
        </w:rPr>
        <w:t xml:space="preserve">   </w:t>
      </w:r>
    </w:p>
    <w:tbl>
      <w:tblPr>
        <w:tblStyle w:val="Tabellenraster1"/>
        <w:tblW w:w="4623" w:type="dxa"/>
        <w:tblInd w:w="3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70"/>
        <w:gridCol w:w="348"/>
        <w:gridCol w:w="70"/>
        <w:gridCol w:w="318"/>
        <w:gridCol w:w="299"/>
        <w:gridCol w:w="348"/>
        <w:gridCol w:w="70"/>
        <w:gridCol w:w="318"/>
        <w:gridCol w:w="70"/>
        <w:gridCol w:w="329"/>
        <w:gridCol w:w="72"/>
        <w:gridCol w:w="329"/>
        <w:gridCol w:w="83"/>
        <w:gridCol w:w="329"/>
        <w:gridCol w:w="70"/>
        <w:gridCol w:w="321"/>
        <w:gridCol w:w="312"/>
        <w:gridCol w:w="321"/>
      </w:tblGrid>
      <w:tr w:rsidR="008C0F39" w:rsidRPr="00A053CE" w14:paraId="034C113C" w14:textId="77777777" w:rsidTr="008C0F39">
        <w:trPr>
          <w:trHeight w:val="340"/>
        </w:trPr>
        <w:tc>
          <w:tcPr>
            <w:tcW w:w="546" w:type="dxa"/>
            <w:vAlign w:val="center"/>
          </w:tcPr>
          <w:p w14:paraId="3CE4C181" w14:textId="77777777" w:rsidR="008C0F39" w:rsidRPr="00A053CE" w:rsidRDefault="008C0F39" w:rsidP="008C0F39">
            <w:pPr>
              <w:tabs>
                <w:tab w:val="left" w:pos="3969"/>
              </w:tabs>
              <w:rPr>
                <w:color w:val="808080"/>
                <w:sz w:val="15"/>
                <w:szCs w:val="20"/>
              </w:rPr>
            </w:pPr>
          </w:p>
          <w:p w14:paraId="2EE03586" w14:textId="77777777" w:rsidR="008C0F39" w:rsidRPr="00A053CE" w:rsidRDefault="008C0F39" w:rsidP="008C0F39">
            <w:pPr>
              <w:tabs>
                <w:tab w:val="left" w:pos="3969"/>
              </w:tabs>
              <w:rPr>
                <w:color w:val="808080"/>
                <w:sz w:val="15"/>
                <w:szCs w:val="20"/>
              </w:rPr>
            </w:pPr>
          </w:p>
          <w:p w14:paraId="56AB7605" w14:textId="51657921" w:rsidR="0051621A" w:rsidRPr="00A053CE" w:rsidRDefault="008C0F39" w:rsidP="008C0F39">
            <w:pPr>
              <w:tabs>
                <w:tab w:val="left" w:pos="3969"/>
              </w:tabs>
              <w:rPr>
                <w:color w:val="808080"/>
                <w:sz w:val="15"/>
                <w:szCs w:val="20"/>
              </w:rPr>
            </w:pPr>
            <w:r w:rsidRPr="00A053CE">
              <w:rPr>
                <w:color w:val="808080"/>
                <w:sz w:val="15"/>
                <w:szCs w:val="20"/>
              </w:rPr>
              <w:t>[</w:t>
            </w:r>
            <w:r w:rsidRPr="00A053CE">
              <w:rPr>
                <w:b/>
                <w:color w:val="808080"/>
                <w:sz w:val="15"/>
                <w:szCs w:val="20"/>
              </w:rPr>
              <w:t>Bsp.:</w:t>
            </w:r>
            <w:r w:rsidRPr="00A053CE">
              <w:rPr>
                <w:color w:val="808080"/>
                <w:sz w:val="15"/>
                <w:szCs w:val="20"/>
              </w:rPr>
              <w:t>]</w:t>
            </w:r>
          </w:p>
        </w:tc>
        <w:tc>
          <w:tcPr>
            <w:tcW w:w="70" w:type="dxa"/>
            <w:vAlign w:val="center"/>
          </w:tcPr>
          <w:p w14:paraId="0ADB76AF" w14:textId="77777777" w:rsidR="0051621A" w:rsidRPr="00A053CE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5"/>
                <w:szCs w:val="20"/>
              </w:rPr>
            </w:pPr>
          </w:p>
        </w:tc>
        <w:tc>
          <w:tcPr>
            <w:tcW w:w="348" w:type="dxa"/>
            <w:tcBorders>
              <w:bottom w:val="single" w:sz="12" w:space="0" w:color="777777"/>
            </w:tcBorders>
            <w:vAlign w:val="center"/>
          </w:tcPr>
          <w:p w14:paraId="2064DB63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0</w:t>
            </w:r>
          </w:p>
        </w:tc>
        <w:tc>
          <w:tcPr>
            <w:tcW w:w="70" w:type="dxa"/>
            <w:vAlign w:val="center"/>
          </w:tcPr>
          <w:p w14:paraId="58412733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18" w:type="dxa"/>
            <w:tcBorders>
              <w:bottom w:val="single" w:sz="12" w:space="0" w:color="777777"/>
            </w:tcBorders>
            <w:vAlign w:val="center"/>
          </w:tcPr>
          <w:p w14:paraId="5689BF3F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1</w:t>
            </w:r>
          </w:p>
        </w:tc>
        <w:tc>
          <w:tcPr>
            <w:tcW w:w="299" w:type="dxa"/>
            <w:vAlign w:val="center"/>
          </w:tcPr>
          <w:p w14:paraId="7D7AA70E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b/>
                <w:color w:val="808080"/>
                <w:sz w:val="13"/>
                <w:szCs w:val="20"/>
              </w:rPr>
            </w:pPr>
            <w:r w:rsidRPr="00020DA4">
              <w:rPr>
                <w:b/>
                <w:color w:val="808080"/>
                <w:sz w:val="13"/>
                <w:szCs w:val="20"/>
              </w:rPr>
              <w:t>–</w:t>
            </w:r>
          </w:p>
        </w:tc>
        <w:tc>
          <w:tcPr>
            <w:tcW w:w="348" w:type="dxa"/>
            <w:tcBorders>
              <w:bottom w:val="single" w:sz="12" w:space="0" w:color="777777"/>
            </w:tcBorders>
            <w:vAlign w:val="center"/>
          </w:tcPr>
          <w:p w14:paraId="6567B5C0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2</w:t>
            </w:r>
          </w:p>
        </w:tc>
        <w:tc>
          <w:tcPr>
            <w:tcW w:w="70" w:type="dxa"/>
            <w:vAlign w:val="center"/>
          </w:tcPr>
          <w:p w14:paraId="56B475B8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18" w:type="dxa"/>
            <w:tcBorders>
              <w:bottom w:val="single" w:sz="12" w:space="0" w:color="777777"/>
            </w:tcBorders>
            <w:vAlign w:val="center"/>
          </w:tcPr>
          <w:p w14:paraId="6414EE0E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3</w:t>
            </w:r>
          </w:p>
        </w:tc>
        <w:tc>
          <w:tcPr>
            <w:tcW w:w="70" w:type="dxa"/>
            <w:vAlign w:val="center"/>
          </w:tcPr>
          <w:p w14:paraId="11FD839A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9" w:type="dxa"/>
            <w:tcBorders>
              <w:bottom w:val="single" w:sz="12" w:space="0" w:color="777777"/>
            </w:tcBorders>
            <w:vAlign w:val="center"/>
          </w:tcPr>
          <w:p w14:paraId="45AE6FBB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4</w:t>
            </w:r>
          </w:p>
        </w:tc>
        <w:tc>
          <w:tcPr>
            <w:tcW w:w="72" w:type="dxa"/>
            <w:vAlign w:val="center"/>
          </w:tcPr>
          <w:p w14:paraId="50012908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9" w:type="dxa"/>
            <w:tcBorders>
              <w:bottom w:val="single" w:sz="12" w:space="0" w:color="777777"/>
            </w:tcBorders>
            <w:vAlign w:val="center"/>
          </w:tcPr>
          <w:p w14:paraId="578FF86A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5</w:t>
            </w:r>
          </w:p>
        </w:tc>
        <w:tc>
          <w:tcPr>
            <w:tcW w:w="83" w:type="dxa"/>
            <w:vAlign w:val="center"/>
          </w:tcPr>
          <w:p w14:paraId="4939D28C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9" w:type="dxa"/>
            <w:tcBorders>
              <w:bottom w:val="single" w:sz="12" w:space="0" w:color="777777"/>
            </w:tcBorders>
            <w:vAlign w:val="center"/>
          </w:tcPr>
          <w:p w14:paraId="4A4F2F1B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6</w:t>
            </w:r>
          </w:p>
        </w:tc>
        <w:tc>
          <w:tcPr>
            <w:tcW w:w="70" w:type="dxa"/>
            <w:vAlign w:val="center"/>
          </w:tcPr>
          <w:p w14:paraId="5ACF0E60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</w:p>
        </w:tc>
        <w:tc>
          <w:tcPr>
            <w:tcW w:w="321" w:type="dxa"/>
            <w:tcBorders>
              <w:bottom w:val="single" w:sz="12" w:space="0" w:color="777777"/>
            </w:tcBorders>
            <w:vAlign w:val="center"/>
          </w:tcPr>
          <w:p w14:paraId="54676479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1D864981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b/>
                <w:color w:val="808080"/>
                <w:sz w:val="13"/>
                <w:szCs w:val="20"/>
              </w:rPr>
            </w:pPr>
            <w:r w:rsidRPr="00020DA4">
              <w:rPr>
                <w:b/>
                <w:color w:val="808080"/>
                <w:sz w:val="13"/>
                <w:szCs w:val="20"/>
              </w:rPr>
              <w:t>–</w:t>
            </w:r>
          </w:p>
        </w:tc>
        <w:tc>
          <w:tcPr>
            <w:tcW w:w="321" w:type="dxa"/>
            <w:tcBorders>
              <w:bottom w:val="single" w:sz="12" w:space="0" w:color="777777"/>
            </w:tcBorders>
            <w:vAlign w:val="center"/>
          </w:tcPr>
          <w:p w14:paraId="43BEA1A5" w14:textId="77777777" w:rsidR="0051621A" w:rsidRPr="00020DA4" w:rsidRDefault="0051621A" w:rsidP="0051621A">
            <w:pPr>
              <w:tabs>
                <w:tab w:val="left" w:pos="3969"/>
              </w:tabs>
              <w:jc w:val="center"/>
              <w:rPr>
                <w:color w:val="808080"/>
                <w:sz w:val="13"/>
                <w:szCs w:val="20"/>
              </w:rPr>
            </w:pPr>
            <w:r w:rsidRPr="00020DA4">
              <w:rPr>
                <w:color w:val="808080"/>
                <w:sz w:val="13"/>
                <w:szCs w:val="20"/>
              </w:rPr>
              <w:t>8</w:t>
            </w:r>
          </w:p>
        </w:tc>
      </w:tr>
    </w:tbl>
    <w:p w14:paraId="183DD98E" w14:textId="4EF87765" w:rsidR="0051621A" w:rsidRPr="0051621A" w:rsidRDefault="0051621A" w:rsidP="0051621A">
      <w:pPr>
        <w:spacing w:before="80" w:line="260" w:lineRule="atLeast"/>
        <w:rPr>
          <w:rFonts w:ascii="Arial" w:eastAsia="Calibri" w:hAnsi="Arial" w:cs="Arial"/>
          <w:color w:val="808080"/>
          <w:sz w:val="16"/>
          <w:szCs w:val="20"/>
          <w:lang w:eastAsia="en-US"/>
        </w:rPr>
      </w:pP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[</w:t>
      </w:r>
      <w:r w:rsidRPr="0051621A">
        <w:rPr>
          <w:rFonts w:ascii="Arial" w:eastAsia="Calibri" w:hAnsi="Arial" w:cs="Arial"/>
          <w:b/>
          <w:color w:val="808080"/>
          <w:sz w:val="16"/>
          <w:szCs w:val="20"/>
          <w:lang w:eastAsia="en-US"/>
        </w:rPr>
        <w:t>Anmerkung: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</w:t>
      </w:r>
      <w:r w:rsidR="00907EAE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Die Konto-Nr. 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besteht aus 3 Ziffernblöcken, jeweils durch einen Bindestrich getrennt</w:t>
      </w:r>
      <w:r w:rsidR="00907EAE">
        <w:rPr>
          <w:rFonts w:ascii="Arial" w:eastAsia="Calibri" w:hAnsi="Arial" w:cs="Arial"/>
          <w:color w:val="808080"/>
          <w:sz w:val="16"/>
          <w:szCs w:val="20"/>
          <w:lang w:eastAsia="en-US"/>
        </w:rPr>
        <w:t>.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Der mittlere Ziffernblock enthält zwischen 4 und 6 Ziffern]</w:t>
      </w:r>
    </w:p>
    <w:p w14:paraId="17CFDD41" w14:textId="77777777" w:rsidR="0051621A" w:rsidRPr="0051621A" w:rsidRDefault="0051621A" w:rsidP="0051621A">
      <w:pPr>
        <w:spacing w:before="120"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b/>
          <w:sz w:val="20"/>
          <w:szCs w:val="20"/>
          <w:lang w:eastAsia="en-US"/>
        </w:rPr>
        <w:sym w:font="Wingdings" w:char="F0E0"/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1621A">
        <w:rPr>
          <w:rFonts w:ascii="Arial" w:eastAsia="Calibri" w:hAnsi="Arial" w:cs="Arial"/>
          <w:b/>
          <w:sz w:val="20"/>
          <w:szCs w:val="20"/>
          <w:lang w:eastAsia="en-US"/>
        </w:rPr>
        <w:t>Nicht vergessen: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Ort / Datum sowie Unterschriften der Voilà-MultiplikatorInnen (siehe </w:t>
      </w:r>
      <w:hyperlink w:anchor="BestätigungUnterschrift" w:history="1">
        <w:r w:rsidRPr="0051621A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unten</w:t>
        </w:r>
      </w:hyperlink>
      <w:r w:rsidRPr="0051621A">
        <w:rPr>
          <w:rFonts w:ascii="Arial" w:eastAsia="Calibri" w:hAnsi="Arial" w:cs="Arial"/>
          <w:sz w:val="20"/>
          <w:szCs w:val="20"/>
          <w:lang w:eastAsia="en-US"/>
        </w:rPr>
        <w:t>)!</w:t>
      </w:r>
    </w:p>
    <w:p w14:paraId="1C67C7BA" w14:textId="7010AEC6" w:rsidR="0051621A" w:rsidRPr="0051621A" w:rsidRDefault="0051621A" w:rsidP="0051621A">
      <w:pPr>
        <w:spacing w:line="260" w:lineRule="atLeast"/>
        <w:ind w:right="-511" w:hanging="567"/>
        <w:rPr>
          <w:rFonts w:ascii="Arial" w:eastAsia="Calibri" w:hAnsi="Arial" w:cs="Arial"/>
          <w:b/>
          <w:szCs w:val="20"/>
          <w:lang w:eastAsia="en-US"/>
        </w:rPr>
      </w:pPr>
      <w:r w:rsidRPr="0051621A">
        <w:rPr>
          <w:rFonts w:ascii="Arial" w:eastAsia="Calibri" w:hAnsi="Arial" w:cs="Arial"/>
          <w:b/>
          <w:szCs w:val="20"/>
          <w:lang w:eastAsia="en-US"/>
        </w:rPr>
        <w:t xml:space="preserve">  — — — — — — — — — — — — — — — — — — — — — — — — — — — — — — — — — — — </w:t>
      </w:r>
    </w:p>
    <w:p w14:paraId="5465FE7D" w14:textId="6D9FC3BF" w:rsidR="0051621A" w:rsidRPr="0051621A" w:rsidRDefault="0051621A" w:rsidP="0051621A">
      <w:pPr>
        <w:spacing w:before="160" w:line="260" w:lineRule="atLeast"/>
        <w:rPr>
          <w:rFonts w:ascii="Arial" w:eastAsia="Calibri" w:hAnsi="Arial" w:cs="Arial"/>
          <w:sz w:val="28"/>
          <w:szCs w:val="28"/>
          <w:lang w:eastAsia="en-US"/>
        </w:rPr>
      </w:pP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Wir haben unser Vereinskonto bei einer </w:t>
      </w:r>
      <w:r w:rsidRPr="0051621A">
        <w:rPr>
          <w:rFonts w:ascii="Arial" w:eastAsia="Calibri" w:hAnsi="Arial" w:cs="Arial"/>
          <w:b/>
          <w:sz w:val="28"/>
          <w:szCs w:val="28"/>
          <w:lang w:eastAsia="en-US"/>
        </w:rPr>
        <w:t>Bank</w:t>
      </w:r>
      <w:r w:rsidRPr="0051621A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8"/>
            <w:szCs w:val="28"/>
            <w:lang w:eastAsia="en-US"/>
          </w:rPr>
          <w:id w:val="2891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F39" w:rsidRPr="000E05DB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</w:p>
    <w:p w14:paraId="67E0EC08" w14:textId="2A92C906" w:rsidR="0051621A" w:rsidRPr="0051621A" w:rsidRDefault="0051621A" w:rsidP="0051621A">
      <w:pPr>
        <w:spacing w:before="160" w:after="40"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Nam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r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Bank</w:t>
      </w:r>
      <w:r w:rsidRPr="0051621A">
        <w:rPr>
          <w:rFonts w:ascii="Arial" w:eastAsia="Calibri" w:hAnsi="Arial" w:cs="Arial"/>
          <w:i/>
          <w:szCs w:val="20"/>
          <w:lang w:eastAsia="en-US"/>
        </w:rPr>
        <w:t>:</w:t>
      </w:r>
      <w:r w:rsidRPr="0051621A">
        <w:rPr>
          <w:rFonts w:ascii="Arial" w:eastAsia="Calibri" w:hAnsi="Arial" w:cs="Arial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Cs w:val="20"/>
            <w:lang w:eastAsia="en-US"/>
          </w:rPr>
          <w:id w:val="624051573"/>
          <w:placeholder>
            <w:docPart w:val="4EFFD11019D9408BB3C6BA8A45FE78E6"/>
          </w:placeholder>
          <w:showingPlcHdr/>
          <w:text/>
        </w:sdtPr>
        <w:sdtContent>
          <w:r w:rsidR="002171E9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Bsp.: </w:t>
          </w:r>
          <w:r w:rsidR="00020DA4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>UBS Switzerland AG</w:t>
          </w:r>
        </w:sdtContent>
      </w:sdt>
    </w:p>
    <w:p w14:paraId="3BDA809A" w14:textId="706E2185" w:rsidR="0051621A" w:rsidRPr="0051621A" w:rsidRDefault="0051621A" w:rsidP="002171E9">
      <w:pPr>
        <w:spacing w:after="40"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Nam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s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Kontoinhabers</w:t>
      </w:r>
      <w:r w:rsidRPr="0051621A">
        <w:rPr>
          <w:rFonts w:ascii="Arial" w:eastAsia="Calibri" w:hAnsi="Arial" w:cs="Arial"/>
          <w:i/>
          <w:szCs w:val="20"/>
          <w:lang w:eastAsia="en-US"/>
        </w:rPr>
        <w:t>:</w:t>
      </w:r>
      <w:r w:rsidRPr="0051621A">
        <w:rPr>
          <w:rFonts w:ascii="Arial" w:eastAsia="Calibri" w:hAnsi="Arial" w:cs="Arial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Cs w:val="20"/>
            <w:lang w:eastAsia="en-US"/>
          </w:rPr>
          <w:id w:val="-1969818198"/>
          <w:placeholder>
            <w:docPart w:val="C3016A54532B43BB9DDE9D325971E884"/>
          </w:placeholder>
          <w:showingPlcHdr/>
          <w:text/>
        </w:sdtPr>
        <w:sdtContent>
          <w:r w:rsidR="002171E9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2171E9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sdtContent>
      </w:sdt>
    </w:p>
    <w:p w14:paraId="38962993" w14:textId="77777777" w:rsidR="008C0F39" w:rsidRPr="000E05DB" w:rsidRDefault="0051621A" w:rsidP="009D3B42">
      <w:pPr>
        <w:spacing w:before="240" w:line="260" w:lineRule="atLeast"/>
        <w:rPr>
          <w:rFonts w:ascii="Arial" w:eastAsia="Calibri" w:hAnsi="Arial" w:cs="Arial"/>
          <w:i/>
          <w:sz w:val="22"/>
          <w:szCs w:val="20"/>
          <w:lang w:eastAsia="en-US"/>
        </w:rPr>
      </w:pPr>
      <w:r w:rsidRPr="0051621A">
        <w:rPr>
          <w:rFonts w:ascii="Arial" w:eastAsia="Calibri" w:hAnsi="Arial" w:cs="Arial"/>
          <w:b/>
          <w:i/>
          <w:sz w:val="22"/>
          <w:szCs w:val="20"/>
          <w:lang w:eastAsia="en-US"/>
        </w:rPr>
        <w:t>Adresse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 xml:space="preserve"> des </w:t>
      </w:r>
      <w:r w:rsidRPr="0051621A">
        <w:rPr>
          <w:rFonts w:ascii="Arial" w:eastAsia="Calibri" w:hAnsi="Arial" w:cs="Arial"/>
          <w:i/>
          <w:sz w:val="22"/>
          <w:szCs w:val="20"/>
          <w:u w:val="single"/>
          <w:lang w:eastAsia="en-US"/>
        </w:rPr>
        <w:t>Kontoinhabers</w:t>
      </w:r>
      <w:r w:rsidRPr="0051621A">
        <w:rPr>
          <w:rFonts w:ascii="Arial" w:eastAsia="Calibri" w:hAnsi="Arial" w:cs="Arial"/>
          <w:i/>
          <w:sz w:val="22"/>
          <w:szCs w:val="20"/>
          <w:lang w:eastAsia="en-US"/>
        </w:rPr>
        <w:t>:</w:t>
      </w:r>
    </w:p>
    <w:p w14:paraId="77565C47" w14:textId="5C36C6E4" w:rsidR="008C0F39" w:rsidRPr="0051621A" w:rsidRDefault="008C0F39" w:rsidP="009D3B42">
      <w:pPr>
        <w:tabs>
          <w:tab w:val="left" w:pos="6804"/>
        </w:tabs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Adresse</w:t>
      </w:r>
      <w:r w:rsidRPr="0051621A">
        <w:rPr>
          <w:rFonts w:ascii="Arial" w:eastAsia="Calibri" w:hAnsi="Arial" w:cs="Arial"/>
          <w:szCs w:val="20"/>
          <w:lang w:eastAsia="en-US"/>
        </w:rPr>
        <w:t>: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1065721919"/>
          <w:placeholder>
            <w:docPart w:val="95DE239578C846859661A186EF000BA7"/>
          </w:placeholder>
          <w:showingPlcHdr/>
          <w:text/>
        </w:sdtPr>
        <w:sdtContent>
          <w:r w:rsidR="002171E9" w:rsidRPr="00FA5D3C">
            <w:rPr>
              <w:rStyle w:val="Platzhaltertext"/>
            </w:rPr>
            <w:t>.</w:t>
          </w:r>
          <w:r w:rsidR="002171E9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="002171E9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2171E9"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sdtContent>
      </w:sdt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ab/>
      </w:r>
      <w:r w:rsidRPr="0051621A">
        <w:rPr>
          <w:rFonts w:ascii="Arial" w:eastAsia="Calibri" w:hAnsi="Arial" w:cs="Arial"/>
          <w:sz w:val="22"/>
          <w:szCs w:val="20"/>
          <w:lang w:eastAsia="en-US"/>
        </w:rPr>
        <w:t>Nr</w:t>
      </w:r>
      <w:r w:rsidRPr="0051621A">
        <w:rPr>
          <w:rFonts w:ascii="Arial" w:eastAsia="Calibri" w:hAnsi="Arial" w:cs="Arial"/>
          <w:szCs w:val="20"/>
          <w:lang w:eastAsia="en-US"/>
        </w:rPr>
        <w:t>.</w:t>
      </w:r>
      <w:r w:rsidR="009D3B42" w:rsidRPr="009D3B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1040047882"/>
          <w:placeholder>
            <w:docPart w:val="8DFCE907DC19481A98FBD7AAFE3420B2"/>
          </w:placeholder>
          <w:text/>
        </w:sdtPr>
        <w:sdtContent>
          <w:r w:rsidR="009D3B42"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 1001</w:t>
          </w:r>
        </w:sdtContent>
      </w:sdt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7B5659F" w14:textId="1D47EFB6" w:rsidR="009D3B42" w:rsidRPr="009D3B42" w:rsidRDefault="008C0F39" w:rsidP="009D3B42">
      <w:pPr>
        <w:spacing w:line="260" w:lineRule="atLeast"/>
        <w:rPr>
          <w:rFonts w:ascii="Arial" w:eastAsia="Calibri" w:hAnsi="Arial" w:cs="Arial"/>
          <w:sz w:val="20"/>
          <w:szCs w:val="20"/>
          <w:lang w:eastAsia="en-US"/>
        </w:rPr>
      </w:pPr>
      <w:r w:rsidRPr="0051621A">
        <w:rPr>
          <w:rFonts w:ascii="Arial" w:eastAsia="Calibri" w:hAnsi="Arial" w:cs="Arial"/>
          <w:sz w:val="22"/>
          <w:szCs w:val="20"/>
          <w:lang w:eastAsia="en-US"/>
        </w:rPr>
        <w:t>PLZ / Ort</w:t>
      </w:r>
      <w:r w:rsidRPr="0051621A">
        <w:rPr>
          <w:rFonts w:ascii="Arial" w:eastAsia="Calibri" w:hAnsi="Arial" w:cs="Arial"/>
          <w:szCs w:val="20"/>
          <w:lang w:eastAsia="en-US"/>
        </w:rPr>
        <w:t>:</w:t>
      </w:r>
      <w:r w:rsidRPr="0051621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937370340"/>
          <w:placeholder>
            <w:docPart w:val="223101898C2542D18055F8C91148E254"/>
          </w:placeholder>
          <w:showingPlcHdr/>
          <w:text/>
        </w:sdtPr>
        <w:sdtContent>
          <w:r w:rsidR="009D3B42"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="009D3B42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sdtContent>
      </w:sdt>
    </w:p>
    <w:p w14:paraId="59EB6AAB" w14:textId="2D094325" w:rsidR="0051621A" w:rsidRPr="0051621A" w:rsidRDefault="0051621A" w:rsidP="009D3B42">
      <w:pPr>
        <w:spacing w:before="240" w:after="240" w:line="260" w:lineRule="atLeast"/>
        <w:rPr>
          <w:rFonts w:ascii="Arial" w:eastAsia="Calibri" w:hAnsi="Arial" w:cs="Arial"/>
          <w:color w:val="808080"/>
          <w:sz w:val="16"/>
          <w:szCs w:val="20"/>
          <w:lang w:eastAsia="en-US"/>
        </w:rPr>
      </w:pP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>[</w:t>
      </w:r>
      <w:r w:rsidRPr="0051621A">
        <w:rPr>
          <w:rFonts w:ascii="Arial" w:eastAsia="Calibri" w:hAnsi="Arial" w:cs="Arial"/>
          <w:b/>
          <w:color w:val="808080"/>
          <w:sz w:val="16"/>
          <w:szCs w:val="20"/>
          <w:lang w:eastAsia="en-US"/>
        </w:rPr>
        <w:t>Anmerkung:</w:t>
      </w:r>
      <w:r w:rsidRPr="0051621A">
        <w:rPr>
          <w:rFonts w:ascii="Arial" w:eastAsia="Calibri" w:hAnsi="Arial" w:cs="Arial"/>
          <w:color w:val="808080"/>
          <w:sz w:val="16"/>
          <w:szCs w:val="20"/>
          <w:lang w:eastAsia="en-US"/>
        </w:rPr>
        <w:t xml:space="preserve"> bei Vereinskonten kann es u.U. sein, dass die Angabe von PLZ/Ort ausreichend ist bzw.  auf die Angabe einer Adresse kann (nur!) in diesen Fällen verzichtet werden]</w:t>
      </w:r>
    </w:p>
    <w:p w14:paraId="5BD0EEB0" w14:textId="2AA32DD0" w:rsidR="002171E9" w:rsidRDefault="0051621A" w:rsidP="009D3B42">
      <w:pPr>
        <w:spacing w:before="120" w:after="240" w:line="260" w:lineRule="atLeast"/>
        <w:rPr>
          <w:rFonts w:ascii="Arial" w:eastAsia="Calibri" w:hAnsi="Arial" w:cs="Arial"/>
          <w:color w:val="808080"/>
          <w:sz w:val="18"/>
          <w:szCs w:val="20"/>
          <w:lang w:eastAsia="en-US"/>
        </w:rPr>
      </w:pPr>
      <w:r w:rsidRPr="00A053CE">
        <w:rPr>
          <w:rFonts w:ascii="Arial" w:eastAsia="Calibri" w:hAnsi="Arial" w:cs="Arial"/>
          <w:i/>
          <w:sz w:val="22"/>
          <w:szCs w:val="20"/>
          <w:lang w:val="en-GB" w:eastAsia="en-US"/>
        </w:rPr>
        <w:t>IBAN</w:t>
      </w:r>
      <w:r w:rsidRPr="00A053CE">
        <w:rPr>
          <w:rFonts w:ascii="Arial" w:eastAsia="Calibri" w:hAnsi="Arial" w:cs="Arial"/>
          <w:i/>
          <w:szCs w:val="20"/>
          <w:lang w:val="en-GB" w:eastAsia="en-US"/>
        </w:rPr>
        <w:t xml:space="preserve">: 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=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I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nternational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B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ank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A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ccount </w:t>
      </w:r>
      <w:r w:rsidRPr="00A053CE">
        <w:rPr>
          <w:rFonts w:ascii="Arial" w:eastAsia="Calibri" w:hAnsi="Arial" w:cs="Arial"/>
          <w:b/>
          <w:color w:val="808080"/>
          <w:sz w:val="18"/>
          <w:szCs w:val="20"/>
          <w:lang w:val="en-GB" w:eastAsia="en-US"/>
        </w:rPr>
        <w:t>N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>umber</w:t>
      </w:r>
      <w:r w:rsidR="00915B44"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>.</w:t>
      </w:r>
      <w:r w:rsidRPr="00A053CE">
        <w:rPr>
          <w:rFonts w:ascii="Arial" w:eastAsia="Calibri" w:hAnsi="Arial" w:cs="Arial"/>
          <w:color w:val="808080"/>
          <w:sz w:val="18"/>
          <w:szCs w:val="20"/>
          <w:lang w:val="en-GB" w:eastAsia="en-US"/>
        </w:rPr>
        <w:t xml:space="preserve"> 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Sie besteht in der Schweiz </w:t>
      </w:r>
      <w:r w:rsidRPr="0051621A">
        <w:rPr>
          <w:rFonts w:ascii="Arial" w:eastAsia="Calibri" w:hAnsi="Arial" w:cs="Arial"/>
          <w:color w:val="808080"/>
          <w:sz w:val="18"/>
          <w:szCs w:val="20"/>
          <w:u w:val="single"/>
          <w:lang w:eastAsia="en-US"/>
        </w:rPr>
        <w:t>IMMER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aus </w:t>
      </w:r>
      <w:r w:rsidR="00020DA4">
        <w:rPr>
          <w:rFonts w:ascii="Arial" w:eastAsia="Calibri" w:hAnsi="Arial" w:cs="Arial"/>
          <w:color w:val="808080"/>
          <w:sz w:val="18"/>
          <w:szCs w:val="20"/>
          <w:lang w:eastAsia="en-US"/>
        </w:rPr>
        <w:t>exakt den beiden Buchstaben „CH“ und 19</w:t>
      </w:r>
      <w:r w:rsidRPr="0051621A">
        <w:rPr>
          <w:rFonts w:ascii="Arial" w:eastAsia="Calibri" w:hAnsi="Arial" w:cs="Arial"/>
          <w:b/>
          <w:color w:val="808080"/>
          <w:sz w:val="18"/>
          <w:szCs w:val="20"/>
          <w:lang w:eastAsia="en-US"/>
        </w:rPr>
        <w:t xml:space="preserve"> Ziffern</w:t>
      </w:r>
      <w:r w:rsidR="00915B44">
        <w:rPr>
          <w:rFonts w:ascii="Arial" w:eastAsia="Calibri" w:hAnsi="Arial" w:cs="Arial"/>
          <w:color w:val="808080"/>
          <w:sz w:val="18"/>
          <w:szCs w:val="20"/>
          <w:lang w:eastAsia="en-US"/>
        </w:rPr>
        <w:t>.</w:t>
      </w:r>
      <w:r w:rsidR="00915B44"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Die IBAN erhält </w:t>
      </w:r>
      <w:r w:rsidRPr="0051621A">
        <w:rPr>
          <w:rFonts w:ascii="Arial" w:eastAsia="Calibri" w:hAnsi="Arial" w:cs="Arial"/>
          <w:b/>
          <w:color w:val="808080"/>
          <w:sz w:val="18"/>
          <w:szCs w:val="20"/>
          <w:lang w:eastAsia="en-US"/>
        </w:rPr>
        <w:t>keine Sonderzeichen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wie Punkte, Trennstriche</w:t>
      </w:r>
      <w:r w:rsidR="00915B44">
        <w:rPr>
          <w:rFonts w:ascii="Arial" w:eastAsia="Calibri" w:hAnsi="Arial" w:cs="Arial"/>
          <w:color w:val="808080"/>
          <w:sz w:val="18"/>
          <w:szCs w:val="20"/>
          <w:lang w:eastAsia="en-US"/>
        </w:rPr>
        <w:t>,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o.ä.</w:t>
      </w:r>
      <w:r w:rsidR="00915B44">
        <w:rPr>
          <w:rFonts w:ascii="Arial" w:eastAsia="Calibri" w:hAnsi="Arial" w:cs="Arial"/>
          <w:color w:val="808080"/>
          <w:sz w:val="18"/>
          <w:szCs w:val="20"/>
          <w:lang w:eastAsia="en-US"/>
        </w:rPr>
        <w:t>.</w:t>
      </w:r>
      <w:r w:rsidRPr="0051621A">
        <w:rPr>
          <w:rFonts w:ascii="Arial" w:eastAsia="Calibri" w:hAnsi="Arial" w:cs="Arial"/>
          <w:color w:val="808080"/>
          <w:sz w:val="18"/>
          <w:szCs w:val="20"/>
          <w:lang w:eastAsia="en-US"/>
        </w:rPr>
        <w:t xml:space="preserve"> Bitte achte vor allem auf die letzte, freistehende Zahl/Ziffer! </w:t>
      </w:r>
    </w:p>
    <w:p w14:paraId="4B3483DB" w14:textId="38B3452C" w:rsidR="000E05DB" w:rsidRPr="0051621A" w:rsidRDefault="008C0F39" w:rsidP="000E05DB">
      <w:pPr>
        <w:spacing w:line="260" w:lineRule="atLeast"/>
        <w:rPr>
          <w:rFonts w:ascii="Arial" w:eastAsia="Calibri" w:hAnsi="Arial" w:cs="Arial"/>
          <w:sz w:val="22"/>
          <w:szCs w:val="20"/>
          <w:lang w:eastAsia="en-US"/>
        </w:rPr>
      </w:pPr>
      <w:r>
        <w:rPr>
          <w:rFonts w:ascii="Arial" w:eastAsia="Calibri" w:hAnsi="Arial" w:cs="Arial"/>
          <w:sz w:val="28"/>
          <w:szCs w:val="20"/>
          <w:lang w:eastAsia="en-US"/>
        </w:rPr>
        <w:t>IBAN</w:t>
      </w:r>
      <w:r w:rsidRPr="0051621A">
        <w:rPr>
          <w:rFonts w:ascii="Arial" w:eastAsia="Calibri" w:hAnsi="Arial" w:cs="Arial"/>
          <w:sz w:val="28"/>
          <w:szCs w:val="20"/>
          <w:lang w:eastAsia="en-US"/>
        </w:rPr>
        <w:t>:</w:t>
      </w:r>
      <w:r w:rsidRPr="008C0F39">
        <w:rPr>
          <w:rFonts w:ascii="Arial" w:eastAsia="Calibri" w:hAnsi="Arial" w:cs="Arial"/>
          <w:sz w:val="28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8"/>
          <w:szCs w:val="20"/>
          <w:lang w:eastAsia="en-US"/>
        </w:rPr>
        <w:t>CH</w:t>
      </w:r>
      <w:r w:rsidRPr="008C0F39">
        <w:rPr>
          <w:rFonts w:ascii="Arial" w:eastAsia="Calibri" w:hAnsi="Arial" w:cs="Arial"/>
          <w:sz w:val="28"/>
          <w:szCs w:val="20"/>
          <w:lang w:eastAsia="en-US"/>
        </w:rPr>
        <w:t xml:space="preserve">  </w:t>
      </w:r>
      <w:r w:rsidRPr="008C0F39">
        <w:rPr>
          <w:rFonts w:ascii="Arial" w:eastAsia="Calibri" w:hAnsi="Arial" w:cs="Arial"/>
          <w:sz w:val="22"/>
          <w:szCs w:val="20"/>
          <w:lang w:eastAsia="en-US"/>
        </w:rPr>
        <w:t xml:space="preserve">  </w:t>
      </w:r>
      <w:sdt>
        <w:sdtPr>
          <w:rPr>
            <w:rStyle w:val="Platzhaltertext"/>
            <w:sz w:val="28"/>
          </w:rPr>
          <w:id w:val="-1649270258"/>
          <w:placeholder>
            <w:docPart w:val="6AAFD08668C449D197B1DBAEB3F8A6BA"/>
          </w:placeholder>
          <w:text/>
        </w:sdtPr>
        <w:sdtContent>
          <w:r w:rsidRPr="008C0F39">
            <w:rPr>
              <w:rStyle w:val="Platzhaltertext"/>
              <w:sz w:val="28"/>
            </w:rPr>
            <w:t>1</w:t>
          </w:r>
        </w:sdtContent>
      </w:sdt>
      <w:r w:rsidRPr="008C0F39">
        <w:rPr>
          <w:rStyle w:val="Platzhaltertext"/>
          <w:sz w:val="28"/>
        </w:rPr>
        <w:t xml:space="preserve"> </w:t>
      </w:r>
      <w:r>
        <w:rPr>
          <w:rStyle w:val="Platzhaltertext"/>
          <w:sz w:val="28"/>
        </w:rPr>
        <w:t xml:space="preserve">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1065489216"/>
          <w:placeholder>
            <w:docPart w:val="81E5409402F24309BD560CF795B5A6C8"/>
          </w:placeholder>
          <w:text/>
        </w:sdtPr>
        <w:sdtContent>
          <w:r w:rsidRPr="008C0F39">
            <w:rPr>
              <w:rStyle w:val="Platzhaltertext"/>
              <w:sz w:val="28"/>
            </w:rPr>
            <w:t>2</w:t>
          </w:r>
        </w:sdtContent>
      </w:sdt>
      <w:r w:rsidRPr="008C0F39">
        <w:rPr>
          <w:rStyle w:val="Platzhaltertext"/>
          <w:sz w:val="28"/>
        </w:rPr>
        <w:t xml:space="preserve"> </w:t>
      </w:r>
      <w:r w:rsidR="000E05DB">
        <w:rPr>
          <w:rStyle w:val="Platzhaltertext"/>
          <w:sz w:val="28"/>
        </w:rPr>
        <w:t xml:space="preserve"> </w:t>
      </w:r>
      <w:r>
        <w:rPr>
          <w:rStyle w:val="Platzhaltertext"/>
          <w:sz w:val="28"/>
        </w:rPr>
        <w:t xml:space="preserve"> </w:t>
      </w:r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14875963"/>
          <w:placeholder>
            <w:docPart w:val="BAFCEBBE71F741F38AF0E13C3A483B59"/>
          </w:placeholder>
          <w:text/>
        </w:sdtPr>
        <w:sdtContent>
          <w:r w:rsidR="000E05DB" w:rsidRPr="008C0F39">
            <w:rPr>
              <w:rStyle w:val="Platzhaltertext"/>
              <w:sz w:val="28"/>
            </w:rPr>
            <w:t>1</w:t>
          </w:r>
        </w:sdtContent>
      </w:sdt>
      <w:r w:rsidR="000E05DB">
        <w:rPr>
          <w:rStyle w:val="Platzhaltertext"/>
          <w:sz w:val="28"/>
        </w:rPr>
        <w:t xml:space="preserve"> 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246189223"/>
          <w:placeholder>
            <w:docPart w:val="820F9208D0C24C10B5517C62C95E0736"/>
          </w:placeholder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897622545"/>
          <w:placeholder>
            <w:docPart w:val="BF65F2293E184926A6DF6CE27EC51DAD"/>
          </w:placeholder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Pr="008C0F39">
        <w:rPr>
          <w:rStyle w:val="Platzhaltertext"/>
          <w:sz w:val="28"/>
        </w:rPr>
        <w:t xml:space="preserve"> </w:t>
      </w:r>
      <w:r>
        <w:rPr>
          <w:rStyle w:val="Platzhaltertext"/>
          <w:sz w:val="28"/>
        </w:rPr>
        <w:t xml:space="preserve">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777832464"/>
          <w:placeholder>
            <w:docPart w:val="013B7028293C4740AE65798B910B5FAA"/>
          </w:placeholder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Pr="008C0F39">
        <w:rPr>
          <w:rStyle w:val="Platzhaltertext"/>
          <w:sz w:val="28"/>
        </w:rPr>
        <w:t xml:space="preserve">  </w:t>
      </w:r>
      <w:r w:rsidR="000E05DB">
        <w:rPr>
          <w:rStyle w:val="Platzhaltertext"/>
          <w:sz w:val="28"/>
        </w:rPr>
        <w:t xml:space="preserve">   </w:t>
      </w:r>
      <w:r w:rsidRPr="008C0F39">
        <w:rPr>
          <w:rStyle w:val="Platzhaltertext"/>
          <w:sz w:val="28"/>
        </w:rPr>
        <w:t xml:space="preserve"> </w:t>
      </w:r>
      <w:sdt>
        <w:sdtPr>
          <w:rPr>
            <w:rStyle w:val="Platzhaltertext"/>
            <w:sz w:val="28"/>
          </w:rPr>
          <w:id w:val="-2116053586"/>
          <w:placeholder>
            <w:docPart w:val="F8710D622B134F8884EE863A95BA2B71"/>
          </w:placeholder>
          <w:text/>
        </w:sdtPr>
        <w:sdtContent>
          <w:r w:rsidR="000E05DB">
            <w:rPr>
              <w:rStyle w:val="Platzhaltertext"/>
              <w:sz w:val="28"/>
            </w:rPr>
            <w:t>1</w:t>
          </w:r>
        </w:sdtContent>
      </w:sdt>
      <w:r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1768913904"/>
          <w:placeholder>
            <w:docPart w:val="8F84AC3FC0384650A07F800E385A93F0"/>
          </w:placeholder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="000E05DB">
        <w:rPr>
          <w:rStyle w:val="Platzhaltertext"/>
          <w:sz w:val="28"/>
        </w:rPr>
        <w:t xml:space="preserve"> </w:t>
      </w:r>
      <w:r w:rsidRPr="008C0F39">
        <w:rPr>
          <w:rStyle w:val="Platzhaltertext"/>
          <w:sz w:val="28"/>
        </w:rPr>
        <w:t xml:space="preserve">  </w:t>
      </w:r>
      <w:sdt>
        <w:sdtPr>
          <w:rPr>
            <w:rStyle w:val="Platzhaltertext"/>
            <w:sz w:val="28"/>
          </w:rPr>
          <w:id w:val="-1258129426"/>
          <w:placeholder>
            <w:docPart w:val="5A5DC161720046D6ACA5284A5D141ABE"/>
          </w:placeholder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Pr="008C0F39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491054844"/>
          <w:placeholder>
            <w:docPart w:val="D5D231F5A14E4C5A83C548EBA9AC9ACE"/>
          </w:placeholder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="000E05DB">
        <w:rPr>
          <w:rStyle w:val="Platzhaltertext"/>
          <w:sz w:val="28"/>
        </w:rPr>
        <w:t xml:space="preserve">      </w:t>
      </w:r>
      <w:sdt>
        <w:sdtPr>
          <w:rPr>
            <w:rStyle w:val="Platzhaltertext"/>
            <w:sz w:val="28"/>
          </w:rPr>
          <w:id w:val="-860049001"/>
          <w:text/>
        </w:sdtPr>
        <w:sdtContent>
          <w:r w:rsidR="000E05DB" w:rsidRPr="008C0F39">
            <w:rPr>
              <w:rStyle w:val="Platzhaltertext"/>
              <w:sz w:val="28"/>
            </w:rPr>
            <w:t>1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748390467"/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885674313"/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1275476999"/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="000E05DB">
        <w:rPr>
          <w:rStyle w:val="Platzhaltertext"/>
          <w:sz w:val="28"/>
        </w:rPr>
        <w:t xml:space="preserve">      </w:t>
      </w:r>
      <w:sdt>
        <w:sdtPr>
          <w:rPr>
            <w:rStyle w:val="Platzhaltertext"/>
            <w:sz w:val="28"/>
          </w:rPr>
          <w:id w:val="1038012985"/>
          <w:text/>
        </w:sdtPr>
        <w:sdtContent>
          <w:r w:rsidR="000E05DB" w:rsidRPr="008C0F39">
            <w:rPr>
              <w:rStyle w:val="Platzhaltertext"/>
              <w:sz w:val="28"/>
            </w:rPr>
            <w:t>1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1835807891"/>
          <w:text/>
        </w:sdtPr>
        <w:sdtContent>
          <w:r w:rsidR="000E05DB">
            <w:rPr>
              <w:rStyle w:val="Platzhaltertext"/>
              <w:sz w:val="28"/>
            </w:rPr>
            <w:t>2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968741844"/>
          <w:text/>
        </w:sdtPr>
        <w:sdtContent>
          <w:r w:rsidR="000E05DB">
            <w:rPr>
              <w:rStyle w:val="Platzhaltertext"/>
              <w:sz w:val="28"/>
            </w:rPr>
            <w:t>3</w:t>
          </w:r>
        </w:sdtContent>
      </w:sdt>
      <w:r w:rsidR="000E05DB">
        <w:rPr>
          <w:rStyle w:val="Platzhaltertext"/>
          <w:sz w:val="28"/>
        </w:rPr>
        <w:t xml:space="preserve">   </w:t>
      </w:r>
      <w:sdt>
        <w:sdtPr>
          <w:rPr>
            <w:rStyle w:val="Platzhaltertext"/>
            <w:sz w:val="28"/>
          </w:rPr>
          <w:id w:val="-145051455"/>
          <w:text/>
        </w:sdtPr>
        <w:sdtContent>
          <w:r w:rsidR="000E05DB">
            <w:rPr>
              <w:rStyle w:val="Platzhaltertext"/>
              <w:sz w:val="28"/>
            </w:rPr>
            <w:t>4</w:t>
          </w:r>
        </w:sdtContent>
      </w:sdt>
      <w:r w:rsidR="000E05DB">
        <w:rPr>
          <w:rStyle w:val="Platzhaltertext"/>
          <w:sz w:val="28"/>
        </w:rPr>
        <w:t xml:space="preserve">      </w:t>
      </w:r>
      <w:sdt>
        <w:sdtPr>
          <w:rPr>
            <w:rStyle w:val="Platzhaltertext"/>
            <w:sz w:val="28"/>
          </w:rPr>
          <w:id w:val="1888983028"/>
          <w:text/>
        </w:sdtPr>
        <w:sdtContent>
          <w:r w:rsidR="000E05DB">
            <w:rPr>
              <w:rStyle w:val="Platzhaltertext"/>
              <w:sz w:val="28"/>
            </w:rPr>
            <w:t>0</w:t>
          </w:r>
        </w:sdtContent>
      </w:sdt>
    </w:p>
    <w:tbl>
      <w:tblPr>
        <w:tblStyle w:val="Tabellenraster1"/>
        <w:tblpPr w:leftFromText="141" w:rightFromText="141" w:vertAnchor="text" w:horzAnchor="margin" w:tblpXSpec="center" w:tblpY="126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37"/>
        <w:gridCol w:w="370"/>
        <w:gridCol w:w="197"/>
        <w:gridCol w:w="338"/>
        <w:gridCol w:w="337"/>
        <w:gridCol w:w="290"/>
        <w:gridCol w:w="341"/>
        <w:gridCol w:w="329"/>
        <w:gridCol w:w="341"/>
        <w:gridCol w:w="341"/>
        <w:gridCol w:w="341"/>
        <w:gridCol w:w="341"/>
        <w:gridCol w:w="261"/>
        <w:gridCol w:w="283"/>
        <w:gridCol w:w="426"/>
        <w:gridCol w:w="283"/>
        <w:gridCol w:w="284"/>
        <w:gridCol w:w="283"/>
        <w:gridCol w:w="425"/>
        <w:gridCol w:w="284"/>
        <w:gridCol w:w="283"/>
        <w:gridCol w:w="426"/>
        <w:gridCol w:w="141"/>
        <w:gridCol w:w="796"/>
      </w:tblGrid>
      <w:tr w:rsidR="002171E9" w:rsidRPr="00020DA4" w14:paraId="015614AA" w14:textId="77777777" w:rsidTr="002171E9">
        <w:trPr>
          <w:trHeight w:val="340"/>
        </w:trPr>
        <w:tc>
          <w:tcPr>
            <w:tcW w:w="851" w:type="dxa"/>
          </w:tcPr>
          <w:p w14:paraId="2103A082" w14:textId="5121454D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b/>
                <w:color w:val="808080"/>
                <w:sz w:val="14"/>
                <w:szCs w:val="20"/>
              </w:rPr>
              <w:t>Bsp.:</w:t>
            </w:r>
          </w:p>
        </w:tc>
        <w:tc>
          <w:tcPr>
            <w:tcW w:w="737" w:type="dxa"/>
          </w:tcPr>
          <w:p w14:paraId="233165C8" w14:textId="046C726B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CH </w:t>
            </w:r>
            <w:r w:rsidR="00020DA4">
              <w:rPr>
                <w:color w:val="808080"/>
                <w:sz w:val="14"/>
                <w:szCs w:val="20"/>
              </w:rPr>
              <w:t xml:space="preserve">    </w:t>
            </w: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370" w:type="dxa"/>
          </w:tcPr>
          <w:p w14:paraId="47A9A287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197" w:type="dxa"/>
          </w:tcPr>
          <w:p w14:paraId="51CCE391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338" w:type="dxa"/>
          </w:tcPr>
          <w:p w14:paraId="3C43194D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337" w:type="dxa"/>
          </w:tcPr>
          <w:p w14:paraId="14112766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290" w:type="dxa"/>
          </w:tcPr>
          <w:p w14:paraId="22D07D3B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3</w:t>
            </w:r>
          </w:p>
        </w:tc>
        <w:tc>
          <w:tcPr>
            <w:tcW w:w="341" w:type="dxa"/>
          </w:tcPr>
          <w:p w14:paraId="2D84D4C3" w14:textId="29017E60" w:rsidR="000E05DB" w:rsidRPr="00020DA4" w:rsidRDefault="002171E9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329" w:type="dxa"/>
          </w:tcPr>
          <w:p w14:paraId="5BE2FC74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341" w:type="dxa"/>
          </w:tcPr>
          <w:p w14:paraId="2DFBD026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341" w:type="dxa"/>
          </w:tcPr>
          <w:p w14:paraId="6268F607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341" w:type="dxa"/>
          </w:tcPr>
          <w:p w14:paraId="4FB442D6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3</w:t>
            </w:r>
          </w:p>
        </w:tc>
        <w:tc>
          <w:tcPr>
            <w:tcW w:w="341" w:type="dxa"/>
          </w:tcPr>
          <w:p w14:paraId="0D225099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261" w:type="dxa"/>
          </w:tcPr>
          <w:p w14:paraId="787AAA9C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14F0293F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426" w:type="dxa"/>
          </w:tcPr>
          <w:p w14:paraId="12A07775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283" w:type="dxa"/>
          </w:tcPr>
          <w:p w14:paraId="55D069F0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3</w:t>
            </w:r>
          </w:p>
        </w:tc>
        <w:tc>
          <w:tcPr>
            <w:tcW w:w="284" w:type="dxa"/>
          </w:tcPr>
          <w:p w14:paraId="4FE03D40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283" w:type="dxa"/>
          </w:tcPr>
          <w:p w14:paraId="689A943E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0D36001E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1</w:t>
            </w:r>
          </w:p>
        </w:tc>
        <w:tc>
          <w:tcPr>
            <w:tcW w:w="284" w:type="dxa"/>
          </w:tcPr>
          <w:p w14:paraId="3D48C63C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>2</w:t>
            </w:r>
          </w:p>
        </w:tc>
        <w:tc>
          <w:tcPr>
            <w:tcW w:w="283" w:type="dxa"/>
          </w:tcPr>
          <w:p w14:paraId="411F1D98" w14:textId="4573FD2D" w:rsidR="000E05DB" w:rsidRPr="00020DA4" w:rsidRDefault="00020DA4" w:rsidP="002171E9">
            <w:pPr>
              <w:rPr>
                <w:color w:val="808080"/>
                <w:sz w:val="14"/>
                <w:szCs w:val="20"/>
              </w:rPr>
            </w:pPr>
            <w:r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3</w:t>
            </w:r>
            <w:r w:rsidR="002171E9" w:rsidRPr="00020DA4">
              <w:rPr>
                <w:color w:val="808080"/>
                <w:sz w:val="14"/>
                <w:szCs w:val="20"/>
              </w:rPr>
              <w:t xml:space="preserve">  </w:t>
            </w:r>
          </w:p>
        </w:tc>
        <w:tc>
          <w:tcPr>
            <w:tcW w:w="426" w:type="dxa"/>
          </w:tcPr>
          <w:p w14:paraId="7FE53A49" w14:textId="4F9C97AF" w:rsidR="000E05DB" w:rsidRPr="00020DA4" w:rsidRDefault="00020DA4" w:rsidP="002171E9">
            <w:pPr>
              <w:rPr>
                <w:color w:val="808080"/>
                <w:sz w:val="14"/>
                <w:szCs w:val="20"/>
              </w:rPr>
            </w:pPr>
            <w:r>
              <w:rPr>
                <w:color w:val="808080"/>
                <w:sz w:val="14"/>
                <w:szCs w:val="20"/>
              </w:rPr>
              <w:t xml:space="preserve"> </w:t>
            </w:r>
            <w:r w:rsidR="002171E9" w:rsidRPr="00020DA4"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4</w:t>
            </w:r>
          </w:p>
        </w:tc>
        <w:tc>
          <w:tcPr>
            <w:tcW w:w="141" w:type="dxa"/>
          </w:tcPr>
          <w:p w14:paraId="17FA10A9" w14:textId="77777777" w:rsidR="000E05DB" w:rsidRPr="00020DA4" w:rsidRDefault="000E05DB" w:rsidP="002171E9">
            <w:pPr>
              <w:rPr>
                <w:color w:val="808080"/>
                <w:sz w:val="14"/>
                <w:szCs w:val="20"/>
              </w:rPr>
            </w:pPr>
            <w:r w:rsidRPr="00020DA4">
              <w:rPr>
                <w:color w:val="808080"/>
                <w:sz w:val="14"/>
                <w:szCs w:val="20"/>
              </w:rPr>
              <w:t xml:space="preserve"> </w:t>
            </w:r>
          </w:p>
        </w:tc>
        <w:tc>
          <w:tcPr>
            <w:tcW w:w="796" w:type="dxa"/>
          </w:tcPr>
          <w:p w14:paraId="6F5DECE6" w14:textId="4F6E255F" w:rsidR="000E05DB" w:rsidRPr="00020DA4" w:rsidRDefault="00020DA4" w:rsidP="002171E9">
            <w:pPr>
              <w:rPr>
                <w:color w:val="808080"/>
                <w:sz w:val="14"/>
                <w:szCs w:val="20"/>
              </w:rPr>
            </w:pPr>
            <w:r>
              <w:rPr>
                <w:color w:val="808080"/>
                <w:sz w:val="14"/>
                <w:szCs w:val="20"/>
              </w:rPr>
              <w:t xml:space="preserve"> </w:t>
            </w:r>
            <w:r w:rsidR="002171E9" w:rsidRPr="00020DA4">
              <w:rPr>
                <w:color w:val="808080"/>
                <w:sz w:val="14"/>
                <w:szCs w:val="20"/>
              </w:rPr>
              <w:t xml:space="preserve"> </w:t>
            </w:r>
            <w:r w:rsidR="000E05DB" w:rsidRPr="00020DA4">
              <w:rPr>
                <w:color w:val="808080"/>
                <w:sz w:val="14"/>
                <w:szCs w:val="20"/>
              </w:rPr>
              <w:t>0</w:t>
            </w:r>
          </w:p>
        </w:tc>
      </w:tr>
    </w:tbl>
    <w:p w14:paraId="7C87D4B3" w14:textId="77777777" w:rsidR="009D3B42" w:rsidRDefault="009D3B42" w:rsidP="002171E9">
      <w:pPr>
        <w:spacing w:line="260" w:lineRule="atLeast"/>
        <w:ind w:right="-511"/>
        <w:rPr>
          <w:rFonts w:ascii="Arial" w:eastAsia="Calibri" w:hAnsi="Arial" w:cs="Arial"/>
          <w:sz w:val="22"/>
          <w:szCs w:val="20"/>
          <w:lang w:eastAsia="en-US"/>
        </w:rPr>
      </w:pPr>
      <w:bookmarkStart w:id="0" w:name="BestätigungUnterschrift"/>
      <w:bookmarkEnd w:id="0"/>
    </w:p>
    <w:p w14:paraId="2A51C192" w14:textId="70FEDD97" w:rsidR="0051621A" w:rsidRPr="0051621A" w:rsidRDefault="009D3B42" w:rsidP="002171E9">
      <w:pPr>
        <w:spacing w:line="260" w:lineRule="atLeast"/>
        <w:ind w:right="-511"/>
        <w:rPr>
          <w:rFonts w:ascii="Arial" w:eastAsia="Calibri" w:hAnsi="Arial" w:cs="Arial"/>
          <w:sz w:val="22"/>
          <w:szCs w:val="20"/>
          <w:lang w:eastAsia="en-US"/>
        </w:rPr>
      </w:pPr>
      <w:r>
        <w:rPr>
          <w:rFonts w:ascii="Arial" w:eastAsia="Calibri" w:hAnsi="Arial" w:cs="Arial"/>
          <w:sz w:val="22"/>
          <w:szCs w:val="20"/>
          <w:lang w:eastAsia="en-US"/>
        </w:rPr>
        <w:t>Hie</w:t>
      </w:r>
      <w:r w:rsidR="0051621A" w:rsidRPr="0051621A">
        <w:rPr>
          <w:rFonts w:ascii="Arial" w:eastAsia="Calibri" w:hAnsi="Arial" w:cs="Arial"/>
          <w:sz w:val="22"/>
          <w:szCs w:val="20"/>
          <w:lang w:eastAsia="en-US"/>
        </w:rPr>
        <w:t xml:space="preserve">rmit bestätigen wir die </w:t>
      </w:r>
      <w:r w:rsidR="0051621A" w:rsidRPr="0051621A">
        <w:rPr>
          <w:rFonts w:ascii="Arial" w:eastAsia="Calibri" w:hAnsi="Arial" w:cs="Arial"/>
          <w:b/>
          <w:sz w:val="22"/>
          <w:szCs w:val="20"/>
          <w:lang w:eastAsia="en-US"/>
        </w:rPr>
        <w:t>Richtigkeit</w:t>
      </w:r>
      <w:r w:rsidR="0051621A" w:rsidRPr="0051621A">
        <w:rPr>
          <w:rFonts w:ascii="Arial" w:eastAsia="Calibri" w:hAnsi="Arial" w:cs="Arial"/>
          <w:sz w:val="22"/>
          <w:szCs w:val="20"/>
          <w:lang w:eastAsia="en-US"/>
        </w:rPr>
        <w:t xml:space="preserve"> und </w:t>
      </w:r>
      <w:r w:rsidR="0051621A" w:rsidRPr="0051621A">
        <w:rPr>
          <w:rFonts w:ascii="Arial" w:eastAsia="Calibri" w:hAnsi="Arial" w:cs="Arial"/>
          <w:b/>
          <w:sz w:val="22"/>
          <w:szCs w:val="20"/>
          <w:lang w:eastAsia="en-US"/>
        </w:rPr>
        <w:t>Vollständigkeit</w:t>
      </w:r>
      <w:r w:rsidR="0051621A" w:rsidRPr="0051621A">
        <w:rPr>
          <w:rFonts w:ascii="Arial" w:eastAsia="Calibri" w:hAnsi="Arial" w:cs="Arial"/>
          <w:sz w:val="22"/>
          <w:szCs w:val="20"/>
          <w:lang w:eastAsia="en-US"/>
        </w:rPr>
        <w:t xml:space="preserve"> der hiervor gemachten Angaben.</w:t>
      </w:r>
    </w:p>
    <w:tbl>
      <w:tblPr>
        <w:tblStyle w:val="Tabellenraster"/>
        <w:tblW w:w="10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3"/>
      </w:tblGrid>
      <w:tr w:rsidR="002171E9" w14:paraId="415C5BDF" w14:textId="77777777" w:rsidTr="00A27812">
        <w:tc>
          <w:tcPr>
            <w:tcW w:w="9921" w:type="dxa"/>
          </w:tcPr>
          <w:p w14:paraId="5F75B2E1" w14:textId="77777777" w:rsidR="002171E9" w:rsidRDefault="002171E9" w:rsidP="00A27812">
            <w:pPr>
              <w:tabs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r w:rsidRPr="001473E5">
              <w:rPr>
                <w:rFonts w:ascii="Arial" w:hAnsi="Arial" w:cs="Arial"/>
                <w:sz w:val="21"/>
              </w:rPr>
              <w:t xml:space="preserve">Ort/Datum/Unterschrift der </w:t>
            </w:r>
            <w:r w:rsidRPr="001473E5">
              <w:rPr>
                <w:rFonts w:ascii="Arial" w:hAnsi="Arial" w:cs="Arial"/>
                <w:b/>
                <w:bCs/>
                <w:sz w:val="21"/>
              </w:rPr>
              <w:t>beiden</w:t>
            </w:r>
            <w:r w:rsidRPr="001473E5">
              <w:rPr>
                <w:rFonts w:ascii="Arial" w:hAnsi="Arial" w:cs="Arial"/>
                <w:sz w:val="21"/>
              </w:rPr>
              <w:t xml:space="preserve"> Voilà-Multiplikato</w:t>
            </w:r>
            <w:r>
              <w:rPr>
                <w:rFonts w:ascii="Arial" w:hAnsi="Arial" w:cs="Arial"/>
                <w:sz w:val="21"/>
              </w:rPr>
              <w:t>r/</w:t>
            </w:r>
            <w:r w:rsidRPr="001473E5">
              <w:rPr>
                <w:rFonts w:ascii="Arial" w:hAnsi="Arial" w:cs="Arial"/>
                <w:sz w:val="21"/>
              </w:rPr>
              <w:t>innen:</w:t>
            </w:r>
          </w:p>
        </w:tc>
      </w:tr>
      <w:tr w:rsidR="002171E9" w14:paraId="3F33DEF4" w14:textId="77777777" w:rsidTr="00A27812">
        <w:tc>
          <w:tcPr>
            <w:tcW w:w="9921" w:type="dxa"/>
          </w:tcPr>
          <w:p w14:paraId="0F3D56B4" w14:textId="77777777" w:rsidR="002171E9" w:rsidRDefault="00000000" w:rsidP="00A27812">
            <w:pPr>
              <w:tabs>
                <w:tab w:val="left" w:pos="5640"/>
                <w:tab w:val="right" w:leader="underscore" w:pos="9540"/>
                <w:tab w:val="left" w:leader="underscore" w:pos="9648"/>
              </w:tabs>
              <w:spacing w:line="360" w:lineRule="auto"/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alias w:val="Ort"/>
                <w:tag w:val="Ort"/>
                <w:id w:val="-359514247"/>
                <w:placeholder>
                  <w:docPart w:val="6792CD5D6A774D6987BE8925CBC911A6"/>
                </w:placeholder>
                <w:showingPlcHdr/>
                <w:text/>
              </w:sdtPr>
              <w:sdtContent>
                <w:r w:rsidR="002171E9">
                  <w:rPr>
                    <w:rStyle w:val="Platzhaltertext"/>
                  </w:rPr>
                  <w:t>Ort</w:t>
                </w:r>
              </w:sdtContent>
            </w:sdt>
            <w:r w:rsidR="002171E9">
              <w:rPr>
                <w:rFonts w:ascii="Arial" w:hAnsi="Arial" w:cs="Arial"/>
                <w:sz w:val="21"/>
              </w:rPr>
              <w:t xml:space="preserve">, </w:t>
            </w:r>
            <w:sdt>
              <w:sdtPr>
                <w:rPr>
                  <w:rFonts w:ascii="Arial" w:hAnsi="Arial" w:cs="Arial"/>
                  <w:sz w:val="21"/>
                </w:rPr>
                <w:alias w:val="Datum 1"/>
                <w:tag w:val="Datum 1"/>
                <w:id w:val="1465545873"/>
                <w:placeholder>
                  <w:docPart w:val="CAF6127C76BE4440BFD6BD7B890F5BA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2171E9" w:rsidRPr="003E0AC7">
                  <w:rPr>
                    <w:rStyle w:val="Platzhaltertext"/>
                  </w:rPr>
                  <w:t>Datum</w:t>
                </w:r>
              </w:sdtContent>
            </w:sdt>
            <w:r w:rsidR="002171E9">
              <w:rPr>
                <w:rFonts w:ascii="Arial" w:hAnsi="Arial" w:cs="Arial"/>
                <w:sz w:val="21"/>
              </w:rPr>
              <w:tab/>
            </w:r>
            <w:sdt>
              <w:sdtPr>
                <w:rPr>
                  <w:rFonts w:ascii="Arial" w:hAnsi="Arial" w:cs="Arial"/>
                  <w:sz w:val="21"/>
                </w:rPr>
                <w:alias w:val="Ort"/>
                <w:tag w:val="Ort"/>
                <w:id w:val="733047892"/>
                <w:placeholder>
                  <w:docPart w:val="AB21879E69CB49D294A65FDB1A1F0BFB"/>
                </w:placeholder>
                <w:showingPlcHdr/>
                <w:text/>
              </w:sdtPr>
              <w:sdtContent>
                <w:r w:rsidR="002171E9">
                  <w:rPr>
                    <w:rStyle w:val="Platzhaltertext"/>
                  </w:rPr>
                  <w:t>Ort</w:t>
                </w:r>
              </w:sdtContent>
            </w:sdt>
            <w:r w:rsidR="002171E9">
              <w:rPr>
                <w:rFonts w:ascii="Arial" w:hAnsi="Arial" w:cs="Arial"/>
                <w:sz w:val="21"/>
              </w:rPr>
              <w:t xml:space="preserve">, </w:t>
            </w:r>
            <w:sdt>
              <w:sdtPr>
                <w:rPr>
                  <w:rFonts w:ascii="Arial" w:hAnsi="Arial" w:cs="Arial"/>
                  <w:sz w:val="21"/>
                </w:rPr>
                <w:alias w:val="Datum 2"/>
                <w:tag w:val="Datum 2"/>
                <w:id w:val="643780590"/>
                <w:placeholder>
                  <w:docPart w:val="A1F82AC97EDC4A68BBEF51A0F7866DE4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2171E9" w:rsidRPr="003E0AC7">
                  <w:rPr>
                    <w:rStyle w:val="Platzhaltertext"/>
                  </w:rPr>
                  <w:t>Datum</w:t>
                </w:r>
              </w:sdtContent>
            </w:sdt>
          </w:p>
        </w:tc>
      </w:tr>
    </w:tbl>
    <w:p w14:paraId="43FD0CE2" w14:textId="7EC76409" w:rsidR="002171E9" w:rsidRDefault="00000000" w:rsidP="002171E9">
      <w:pPr>
        <w:keepNext/>
        <w:tabs>
          <w:tab w:val="left" w:pos="5670"/>
          <w:tab w:val="left" w:leader="underscore" w:pos="9648"/>
        </w:tabs>
      </w:pPr>
      <w:sdt>
        <w:sdtPr>
          <w:rPr>
            <w:rFonts w:ascii="Arial" w:hAnsi="Arial" w:cs="Arial"/>
            <w:i/>
            <w:noProof/>
            <w:sz w:val="21"/>
          </w:rPr>
          <w:id w:val="1663046290"/>
          <w:showingPlcHdr/>
          <w:picture/>
        </w:sdtPr>
        <w:sdtContent>
          <w:r w:rsidR="00882F7C">
            <w:rPr>
              <w:rFonts w:ascii="Arial" w:hAnsi="Arial" w:cs="Arial"/>
              <w:i/>
              <w:noProof/>
              <w:sz w:val="21"/>
              <w:lang w:eastAsia="de-CH"/>
            </w:rPr>
            <w:drawing>
              <wp:inline distT="0" distB="0" distL="0" distR="0" wp14:anchorId="0E795AD0" wp14:editId="5A013EA4">
                <wp:extent cx="1665027" cy="655092"/>
                <wp:effectExtent l="0" t="0" r="0" b="0"/>
                <wp:docPr id="7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5051" cy="655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171E9">
        <w:rPr>
          <w:rFonts w:ascii="Arial" w:hAnsi="Arial" w:cs="Arial"/>
          <w:i/>
          <w:noProof/>
          <w:sz w:val="21"/>
        </w:rPr>
        <w:tab/>
      </w:r>
      <w:sdt>
        <w:sdtPr>
          <w:rPr>
            <w:rFonts w:ascii="Arial" w:hAnsi="Arial" w:cs="Arial"/>
            <w:i/>
            <w:noProof/>
            <w:sz w:val="21"/>
            <w:lang w:eastAsia="de-CH"/>
          </w:rPr>
          <w:id w:val="1455213470"/>
          <w:showingPlcHdr/>
          <w:picture/>
        </w:sdtPr>
        <w:sdtContent>
          <w:r w:rsidR="00882F7C">
            <w:rPr>
              <w:rFonts w:ascii="Arial" w:hAnsi="Arial" w:cs="Arial"/>
              <w:i/>
              <w:noProof/>
              <w:sz w:val="21"/>
              <w:lang w:eastAsia="de-CH"/>
            </w:rPr>
            <w:drawing>
              <wp:inline distT="0" distB="0" distL="0" distR="0" wp14:anchorId="7EF60EDD" wp14:editId="00239EE2">
                <wp:extent cx="1610436" cy="641444"/>
                <wp:effectExtent l="0" t="0" r="8890" b="6350"/>
                <wp:docPr id="8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464" cy="64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E41690" w14:textId="023E8671" w:rsidR="009D3B42" w:rsidRDefault="002171E9" w:rsidP="002171E9">
      <w:pPr>
        <w:pStyle w:val="Beschriftung"/>
        <w:tabs>
          <w:tab w:val="left" w:pos="5670"/>
        </w:tabs>
        <w:rPr>
          <w:noProof/>
        </w:rPr>
      </w:pPr>
      <w:r>
        <w:t xml:space="preserve">Unterschrift Multiplikator/in </w:t>
      </w:r>
      <w:r>
        <w:rPr>
          <w:noProof/>
        </w:rPr>
        <w:fldChar w:fldCharType="begin"/>
      </w:r>
      <w:r>
        <w:rPr>
          <w:noProof/>
        </w:rPr>
        <w:instrText xml:space="preserve"> SEQ Unterschrift_Multiplikator/i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ab/>
        <w:t xml:space="preserve">Unterschrift Multiplikator/in </w:t>
      </w:r>
      <w:r>
        <w:rPr>
          <w:noProof/>
        </w:rPr>
        <w:fldChar w:fldCharType="begin"/>
      </w:r>
      <w:r>
        <w:rPr>
          <w:noProof/>
        </w:rPr>
        <w:instrText xml:space="preserve"> SEQ Unterschrift_Multiplikator/in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4CBA87" w14:textId="1C0C84AE" w:rsidR="0073668D" w:rsidRDefault="00DC1578" w:rsidP="00DA5AFE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lastRenderedPageBreak/>
        <w:t>Voilà Block</w:t>
      </w:r>
      <w:r w:rsidR="00F15D3B">
        <w:rPr>
          <w:rFonts w:ascii="Arial" w:hAnsi="Arial" w:cs="Arial"/>
          <w:b/>
          <w:sz w:val="36"/>
          <w:szCs w:val="40"/>
        </w:rPr>
        <w:t xml:space="preserve"> I</w:t>
      </w:r>
      <w:r w:rsidR="00020DA4">
        <w:rPr>
          <w:rFonts w:ascii="Arial" w:hAnsi="Arial" w:cs="Arial"/>
          <w:b/>
          <w:sz w:val="36"/>
          <w:szCs w:val="40"/>
        </w:rPr>
        <w:t xml:space="preserve"> - Auswertung</w:t>
      </w:r>
    </w:p>
    <w:p w14:paraId="33F8B723" w14:textId="687B97D8" w:rsidR="00B5051F" w:rsidRDefault="00CF16BC" w:rsidP="00DA5AFE">
      <w:pPr>
        <w:tabs>
          <w:tab w:val="left" w:leader="underscore" w:pos="9648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mular 2</w:t>
      </w:r>
    </w:p>
    <w:tbl>
      <w:tblPr>
        <w:tblpPr w:leftFromText="141" w:rightFromText="141" w:vertAnchor="text" w:horzAnchor="margin" w:tblpY="18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103"/>
      </w:tblGrid>
      <w:tr w:rsidR="00F15D3B" w:rsidRPr="008F5992" w14:paraId="1F335DF0" w14:textId="77777777" w:rsidTr="00F15D3B">
        <w:trPr>
          <w:cantSplit/>
          <w:trHeight w:val="536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3694E545" w14:textId="77777777" w:rsidR="00F15D3B" w:rsidRPr="008F5992" w:rsidRDefault="00F15D3B" w:rsidP="00F15D3B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8F5992">
              <w:rPr>
                <w:rFonts w:ascii="Arial" w:hAnsi="Arial"/>
                <w:i/>
                <w:sz w:val="21"/>
                <w:szCs w:val="21"/>
              </w:rPr>
              <w:t>Lagerdauer bis zu 9 Tage = mind. 3 Blöcke à 30 min (auch 1.5h Block möglich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92C5DDD" w14:textId="77777777" w:rsidR="00F15D3B" w:rsidRPr="008F5992" w:rsidRDefault="00F15D3B" w:rsidP="00F15D3B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8F5992">
              <w:rPr>
                <w:rFonts w:ascii="Arial" w:hAnsi="Arial"/>
                <w:i/>
                <w:sz w:val="21"/>
                <w:szCs w:val="21"/>
              </w:rPr>
              <w:t>Lagerdauer ab 10 Tage = mind. 5 Blöcke à 30 Min.    (möglich 1. Woche 1.5h und 2. Woche 1h Block)</w:t>
            </w:r>
          </w:p>
          <w:p w14:paraId="061999F1" w14:textId="77777777" w:rsidR="00F15D3B" w:rsidRPr="008F5992" w:rsidRDefault="00F15D3B" w:rsidP="00F15D3B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8F5992">
              <w:rPr>
                <w:rFonts w:ascii="Arial" w:hAnsi="Arial"/>
                <w:i/>
                <w:sz w:val="21"/>
                <w:szCs w:val="21"/>
              </w:rPr>
              <w:t>Weit</w:t>
            </w:r>
            <w:r>
              <w:rPr>
                <w:rFonts w:ascii="Arial" w:hAnsi="Arial"/>
                <w:i/>
                <w:sz w:val="21"/>
                <w:szCs w:val="21"/>
              </w:rPr>
              <w:t>e</w:t>
            </w:r>
            <w:r w:rsidRPr="008F5992">
              <w:rPr>
                <w:rFonts w:ascii="Arial" w:hAnsi="Arial"/>
                <w:i/>
                <w:sz w:val="21"/>
                <w:szCs w:val="21"/>
              </w:rPr>
              <w:t>r</w:t>
            </w:r>
            <w:r>
              <w:rPr>
                <w:rFonts w:ascii="Arial" w:hAnsi="Arial"/>
                <w:i/>
                <w:sz w:val="21"/>
                <w:szCs w:val="21"/>
              </w:rPr>
              <w:t>e</w:t>
            </w:r>
            <w:r w:rsidRPr="008F5992">
              <w:rPr>
                <w:rFonts w:ascii="Arial" w:hAnsi="Arial"/>
                <w:i/>
                <w:sz w:val="21"/>
                <w:szCs w:val="21"/>
              </w:rPr>
              <w:t xml:space="preserve"> Block</w:t>
            </w:r>
            <w:r>
              <w:rPr>
                <w:rFonts w:ascii="Arial" w:hAnsi="Arial"/>
                <w:i/>
                <w:sz w:val="21"/>
                <w:szCs w:val="21"/>
              </w:rPr>
              <w:t>auswertungen</w:t>
            </w:r>
            <w:r w:rsidRPr="008F5992">
              <w:rPr>
                <w:rFonts w:ascii="Arial" w:hAnsi="Arial"/>
                <w:i/>
                <w:sz w:val="21"/>
                <w:szCs w:val="21"/>
              </w:rPr>
              <w:t xml:space="preserve"> auf der Homepage</w:t>
            </w:r>
          </w:p>
        </w:tc>
      </w:tr>
    </w:tbl>
    <w:p w14:paraId="44D6B930" w14:textId="77777777" w:rsidR="00CF16BC" w:rsidRDefault="00CF16BC" w:rsidP="00DA5AFE">
      <w:pPr>
        <w:tabs>
          <w:tab w:val="left" w:leader="underscore" w:pos="9648"/>
        </w:tabs>
        <w:rPr>
          <w:rFonts w:ascii="Arial" w:hAnsi="Arial" w:cs="Arial"/>
          <w:b/>
          <w:sz w:val="22"/>
        </w:rPr>
      </w:pPr>
    </w:p>
    <w:p w14:paraId="75389B8A" w14:textId="77777777" w:rsidR="00F15D3B" w:rsidRPr="00CF16BC" w:rsidRDefault="00F15D3B" w:rsidP="00DA5AFE">
      <w:pPr>
        <w:tabs>
          <w:tab w:val="left" w:leader="underscore" w:pos="9648"/>
        </w:tabs>
        <w:rPr>
          <w:rFonts w:ascii="Arial" w:hAnsi="Arial" w:cs="Arial"/>
          <w:b/>
          <w:sz w:val="22"/>
        </w:rPr>
      </w:pPr>
    </w:p>
    <w:p w14:paraId="0FEC0835" w14:textId="7006C068" w:rsidR="00F47C2B" w:rsidRPr="00F47C2B" w:rsidRDefault="00F47C2B" w:rsidP="00F47C2B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b/>
          <w:sz w:val="21"/>
        </w:rPr>
      </w:pPr>
      <w:r w:rsidRPr="00F47C2B">
        <w:rPr>
          <w:rFonts w:ascii="Arial" w:hAnsi="Arial" w:cs="Arial"/>
          <w:b/>
          <w:sz w:val="21"/>
        </w:rPr>
        <w:t xml:space="preserve">Für jeden Block muss eine eigene Auswertung werden. </w:t>
      </w:r>
    </w:p>
    <w:p w14:paraId="6D039DBC" w14:textId="77777777" w:rsidR="00F47C2B" w:rsidRPr="00F47C2B" w:rsidRDefault="00F47C2B" w:rsidP="00F47C2B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</w:p>
    <w:p w14:paraId="6146CB24" w14:textId="2BBFDCE4" w:rsidR="00CF16BC" w:rsidRPr="00CF16BC" w:rsidRDefault="00F47C2B" w:rsidP="00CF16BC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360"/>
        <w:rPr>
          <w:rFonts w:ascii="Arial" w:hAnsi="Arial" w:cs="Arial"/>
          <w:sz w:val="21"/>
        </w:rPr>
      </w:pPr>
      <w:r w:rsidRPr="00F47C2B">
        <w:rPr>
          <w:rFonts w:ascii="Arial" w:hAnsi="Arial" w:cs="Arial"/>
          <w:sz w:val="21"/>
        </w:rPr>
        <w:t>Konnte der Block wie geplant durchgeführt werden?</w:t>
      </w:r>
      <w:r>
        <w:rPr>
          <w:rFonts w:ascii="Arial" w:hAnsi="Arial" w:cs="Arial"/>
          <w:sz w:val="21"/>
        </w:rPr>
        <w:t xml:space="preserve"> </w:t>
      </w:r>
      <w:r w:rsidR="00AE5713">
        <w:rPr>
          <w:rFonts w:ascii="Arial" w:hAnsi="Arial" w:cs="Arial"/>
          <w:sz w:val="21"/>
        </w:rPr>
        <w:t xml:space="preserve">Falls nicht: </w:t>
      </w:r>
      <w:r w:rsidR="00692ACD">
        <w:rPr>
          <w:rFonts w:ascii="Arial" w:hAnsi="Arial" w:cs="Arial"/>
          <w:sz w:val="21"/>
        </w:rPr>
        <w:t xml:space="preserve">schreibt </w:t>
      </w:r>
      <w:r w:rsidRPr="00F47C2B">
        <w:rPr>
          <w:rFonts w:ascii="Arial" w:hAnsi="Arial" w:cs="Arial"/>
          <w:sz w:val="21"/>
        </w:rPr>
        <w:t>die Änderungen auf und begründe</w:t>
      </w:r>
      <w:r>
        <w:rPr>
          <w:rFonts w:ascii="Arial" w:hAnsi="Arial" w:cs="Arial"/>
          <w:sz w:val="21"/>
        </w:rPr>
        <w:t>t</w:t>
      </w:r>
      <w:r w:rsidRPr="00F47C2B">
        <w:rPr>
          <w:rFonts w:ascii="Arial" w:hAnsi="Arial" w:cs="Arial"/>
          <w:sz w:val="21"/>
        </w:rPr>
        <w:t xml:space="preserve"> die Anpassungen.</w:t>
      </w:r>
    </w:p>
    <w:sdt>
      <w:sdtPr>
        <w:rPr>
          <w:rFonts w:ascii="Arial" w:hAnsi="Arial" w:cs="Arial"/>
          <w:sz w:val="21"/>
        </w:rPr>
        <w:id w:val="-1664923089"/>
        <w:placeholder>
          <w:docPart w:val="9C64B539F00049569E62324416B0CC9B"/>
        </w:placeholder>
        <w:showingPlcHdr/>
      </w:sdtPr>
      <w:sdtContent>
        <w:p w14:paraId="30F0FF67" w14:textId="50C71EA9" w:rsidR="00F47C2B" w:rsidRPr="00F47C2B" w:rsidRDefault="00F47C2B" w:rsidP="00F47C2B">
          <w:pPr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1FB07454" w14:textId="77777777" w:rsidR="00CF16BC" w:rsidRP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0654043B" w14:textId="34B980F4" w:rsidR="00F47C2B" w:rsidRDefault="00F47C2B" w:rsidP="00F47C2B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360"/>
        <w:rPr>
          <w:rFonts w:ascii="Arial" w:hAnsi="Arial" w:cs="Arial"/>
          <w:sz w:val="21"/>
        </w:rPr>
      </w:pPr>
      <w:r w:rsidRPr="00F47C2B">
        <w:rPr>
          <w:rFonts w:ascii="Arial" w:hAnsi="Arial" w:cs="Arial"/>
          <w:sz w:val="21"/>
        </w:rPr>
        <w:t>Habt ihr das Ziel eures Blocks erreicht? B</w:t>
      </w:r>
      <w:r w:rsidR="00AE5713">
        <w:rPr>
          <w:rFonts w:ascii="Arial" w:hAnsi="Arial" w:cs="Arial"/>
          <w:sz w:val="21"/>
        </w:rPr>
        <w:t>itte b</w:t>
      </w:r>
      <w:r w:rsidRPr="00F47C2B">
        <w:rPr>
          <w:rFonts w:ascii="Arial" w:hAnsi="Arial" w:cs="Arial"/>
          <w:sz w:val="21"/>
        </w:rPr>
        <w:t>egründet eure Meinung.</w:t>
      </w:r>
    </w:p>
    <w:sdt>
      <w:sdtPr>
        <w:rPr>
          <w:rFonts w:ascii="Arial" w:hAnsi="Arial" w:cs="Arial"/>
          <w:sz w:val="21"/>
        </w:rPr>
        <w:id w:val="1108084342"/>
        <w:placeholder>
          <w:docPart w:val="7C12BAFDA357469A8868865F396EFA38"/>
        </w:placeholder>
        <w:showingPlcHdr/>
      </w:sdtPr>
      <w:sdtContent>
        <w:p w14:paraId="11A378D9" w14:textId="02D1C5F8" w:rsidR="00F47C2B" w:rsidRPr="00CF16BC" w:rsidRDefault="00F47C2B" w:rsidP="00CF16BC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color w:val="808080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4E8CAB3E" w14:textId="77777777" w:rsidR="00CF16BC" w:rsidRDefault="00CF16BC" w:rsidP="00CF16BC">
      <w:pPr>
        <w:pStyle w:val="Listenabsatz"/>
        <w:tabs>
          <w:tab w:val="right" w:leader="underscore" w:pos="9540"/>
          <w:tab w:val="left" w:leader="underscore" w:pos="9648"/>
        </w:tabs>
        <w:spacing w:line="360" w:lineRule="auto"/>
        <w:ind w:left="360"/>
        <w:rPr>
          <w:rFonts w:ascii="Arial" w:hAnsi="Arial" w:cs="Arial"/>
          <w:sz w:val="21"/>
        </w:rPr>
      </w:pPr>
    </w:p>
    <w:p w14:paraId="5D93DF74" w14:textId="7EE9130C" w:rsidR="00F47C2B" w:rsidRPr="00CF16BC" w:rsidRDefault="00F47C2B" w:rsidP="00CF16BC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360"/>
        <w:rPr>
          <w:rFonts w:ascii="Arial" w:hAnsi="Arial" w:cs="Arial"/>
          <w:sz w:val="21"/>
        </w:rPr>
      </w:pPr>
      <w:r w:rsidRPr="00F47C2B">
        <w:rPr>
          <w:rFonts w:ascii="Arial" w:hAnsi="Arial" w:cs="Arial"/>
          <w:sz w:val="21"/>
        </w:rPr>
        <w:t>H</w:t>
      </w:r>
      <w:r w:rsidRPr="00CF16BC">
        <w:rPr>
          <w:rFonts w:ascii="Arial" w:hAnsi="Arial" w:cs="Arial"/>
          <w:sz w:val="21"/>
        </w:rPr>
        <w:t>aben die Teilnehmenden die Inhalte verstanden? Bitte begründet eure Meinung.</w:t>
      </w:r>
    </w:p>
    <w:sdt>
      <w:sdtPr>
        <w:rPr>
          <w:rFonts w:ascii="Arial" w:hAnsi="Arial" w:cs="Arial"/>
          <w:sz w:val="21"/>
        </w:rPr>
        <w:id w:val="477964062"/>
        <w:placeholder>
          <w:docPart w:val="ABBC5E11E3E7401D862EB24702B74E83"/>
        </w:placeholder>
        <w:showingPlcHdr/>
      </w:sdtPr>
      <w:sdtContent>
        <w:p w14:paraId="7E105E71" w14:textId="77777777" w:rsidR="00CF16BC" w:rsidRPr="00F47C2B" w:rsidRDefault="00CF16BC" w:rsidP="00CF16BC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0183EB20" w14:textId="77777777" w:rsidR="00CF16BC" w:rsidRPr="00CF16BC" w:rsidRDefault="00CF16BC" w:rsidP="00CF16BC">
      <w:pPr>
        <w:rPr>
          <w:rFonts w:ascii="Arial" w:hAnsi="Arial" w:cs="Arial"/>
          <w:sz w:val="21"/>
        </w:rPr>
      </w:pPr>
    </w:p>
    <w:p w14:paraId="0BACA0A1" w14:textId="27798AD8" w:rsidR="00F47C2B" w:rsidRDefault="00F47C2B" w:rsidP="00F47C2B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Konnten die Teilnehmenden das Voilà Jahresthema verstehen und verinnerlichen?</w:t>
      </w:r>
    </w:p>
    <w:sdt>
      <w:sdtPr>
        <w:rPr>
          <w:rFonts w:ascii="Arial" w:hAnsi="Arial" w:cs="Arial"/>
          <w:sz w:val="21"/>
        </w:rPr>
        <w:id w:val="511733027"/>
        <w:placeholder>
          <w:docPart w:val="68393C2C3F32481794E6A0C4C6463086"/>
        </w:placeholder>
        <w:showingPlcHdr/>
      </w:sdtPr>
      <w:sdtContent>
        <w:p w14:paraId="1D99546A" w14:textId="77777777" w:rsidR="00CF16BC" w:rsidRPr="00F47C2B" w:rsidRDefault="00CF16BC" w:rsidP="00CF16BC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00C0CB49" w14:textId="77777777" w:rsidR="00CF16BC" w:rsidRPr="00CF16BC" w:rsidRDefault="00CF16BC" w:rsidP="00CF16BC">
      <w:pPr>
        <w:rPr>
          <w:rFonts w:ascii="Arial" w:hAnsi="Arial" w:cs="Arial"/>
          <w:sz w:val="21"/>
        </w:rPr>
      </w:pPr>
    </w:p>
    <w:p w14:paraId="610D4ED8" w14:textId="483A72D7" w:rsidR="00F47C2B" w:rsidRDefault="00F47C2B" w:rsidP="00F47C2B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Hattet ihr und die Teilnehmenden Spass bei der Durchführung?</w:t>
      </w:r>
    </w:p>
    <w:sdt>
      <w:sdtPr>
        <w:rPr>
          <w:rFonts w:ascii="Arial" w:hAnsi="Arial" w:cs="Arial"/>
          <w:sz w:val="21"/>
        </w:rPr>
        <w:id w:val="1107631794"/>
        <w:placeholder>
          <w:docPart w:val="BD0EB70C6BA54B91B1CCA8A5BC1C586F"/>
        </w:placeholder>
        <w:showingPlcHdr/>
      </w:sdtPr>
      <w:sdtContent>
        <w:p w14:paraId="570B5DE5" w14:textId="05925B58" w:rsidR="00CF16BC" w:rsidRDefault="00CF16BC" w:rsidP="00CF16BC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6A1DF2E7" w14:textId="77777777" w:rsidR="00CF16BC" w:rsidRPr="00F47C2B" w:rsidRDefault="00CF16BC" w:rsidP="00F47C2B">
      <w:pPr>
        <w:rPr>
          <w:rFonts w:ascii="Arial" w:hAnsi="Arial" w:cs="Arial"/>
          <w:sz w:val="21"/>
        </w:rPr>
      </w:pPr>
    </w:p>
    <w:p w14:paraId="37BDE986" w14:textId="20EBA91D" w:rsidR="00F47C2B" w:rsidRDefault="00F47C2B" w:rsidP="00F47C2B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360"/>
        <w:rPr>
          <w:rFonts w:ascii="Arial" w:hAnsi="Arial" w:cs="Arial"/>
          <w:sz w:val="21"/>
        </w:rPr>
      </w:pPr>
      <w:r w:rsidRPr="00F47C2B">
        <w:rPr>
          <w:rFonts w:ascii="Arial" w:hAnsi="Arial" w:cs="Arial"/>
          <w:sz w:val="21"/>
        </w:rPr>
        <w:t>W</w:t>
      </w:r>
      <w:r>
        <w:rPr>
          <w:rFonts w:ascii="Arial" w:hAnsi="Arial" w:cs="Arial"/>
          <w:sz w:val="21"/>
        </w:rPr>
        <w:t>ie gelang euch die Durchführung?</w:t>
      </w:r>
    </w:p>
    <w:sdt>
      <w:sdtPr>
        <w:rPr>
          <w:rFonts w:ascii="Arial" w:hAnsi="Arial" w:cs="Arial"/>
          <w:sz w:val="21"/>
        </w:rPr>
        <w:id w:val="-133339557"/>
        <w:placeholder>
          <w:docPart w:val="0C9701DD71A54C45862E054BCDFA1EE3"/>
        </w:placeholder>
        <w:showingPlcHdr/>
      </w:sdtPr>
      <w:sdtContent>
        <w:p w14:paraId="7C7AC803" w14:textId="77777777" w:rsidR="00CF16BC" w:rsidRPr="00F47C2B" w:rsidRDefault="00CF16BC" w:rsidP="00CF16BC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761AC510" w14:textId="77777777" w:rsidR="00CF16BC" w:rsidRPr="00CF16BC" w:rsidRDefault="00CF16BC" w:rsidP="00CF16BC">
      <w:pPr>
        <w:rPr>
          <w:rFonts w:ascii="Arial" w:hAnsi="Arial" w:cs="Arial"/>
          <w:sz w:val="21"/>
        </w:rPr>
      </w:pPr>
    </w:p>
    <w:p w14:paraId="3C799F93" w14:textId="53F7920E" w:rsidR="00F47C2B" w:rsidRPr="00F47C2B" w:rsidRDefault="00F47C2B" w:rsidP="00F47C2B">
      <w:pPr>
        <w:pStyle w:val="Listenabsatz"/>
        <w:numPr>
          <w:ilvl w:val="0"/>
          <w:numId w:val="28"/>
        </w:numPr>
        <w:tabs>
          <w:tab w:val="right" w:leader="underscore" w:pos="9540"/>
          <w:tab w:val="left" w:leader="underscore" w:pos="9648"/>
        </w:tabs>
        <w:spacing w:line="360" w:lineRule="auto"/>
        <w:ind w:left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as nehmt ihr mit für das nächste Mal?</w:t>
      </w:r>
    </w:p>
    <w:sdt>
      <w:sdtPr>
        <w:rPr>
          <w:rFonts w:ascii="Arial" w:hAnsi="Arial" w:cs="Arial"/>
          <w:sz w:val="21"/>
        </w:rPr>
        <w:id w:val="1488523331"/>
        <w:placeholder>
          <w:docPart w:val="E90599578559451F94CD5E294E6AA282"/>
        </w:placeholder>
        <w:showingPlcHdr/>
      </w:sdtPr>
      <w:sdtContent>
        <w:p w14:paraId="179980EA" w14:textId="77777777" w:rsidR="00CF16BC" w:rsidRPr="00F47C2B" w:rsidRDefault="00CF16BC" w:rsidP="00CF16BC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5E22B24E" w14:textId="77777777" w:rsidR="00F47C2B" w:rsidRDefault="00F47C2B" w:rsidP="00DA5AFE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</w:p>
    <w:p w14:paraId="0C6EBF51" w14:textId="7192FCAB" w:rsidR="00882F7C" w:rsidRDefault="00882F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F431A5" w14:textId="77777777" w:rsidR="00CF16BC" w:rsidRDefault="00CF16BC" w:rsidP="00DA5AFE">
      <w:pPr>
        <w:tabs>
          <w:tab w:val="left" w:leader="underscore" w:pos="9648"/>
        </w:tabs>
        <w:rPr>
          <w:rFonts w:ascii="Arial" w:hAnsi="Arial" w:cs="Arial"/>
          <w:sz w:val="20"/>
          <w:szCs w:val="20"/>
          <w:lang w:val="de-DE"/>
        </w:rPr>
      </w:pPr>
    </w:p>
    <w:p w14:paraId="287064F2" w14:textId="0DC470B5" w:rsidR="00CF16BC" w:rsidRDefault="00CF16BC" w:rsidP="00CF16BC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Voilà Block II</w:t>
      </w:r>
      <w:r w:rsidR="00020DA4">
        <w:rPr>
          <w:rFonts w:ascii="Arial" w:hAnsi="Arial" w:cs="Arial"/>
          <w:b/>
          <w:sz w:val="36"/>
          <w:szCs w:val="40"/>
        </w:rPr>
        <w:t xml:space="preserve"> - Auswertung</w:t>
      </w:r>
    </w:p>
    <w:p w14:paraId="7ADD5234" w14:textId="46CB6B9E" w:rsidR="00CF16BC" w:rsidRDefault="00020DA4" w:rsidP="00CF16BC">
      <w:pPr>
        <w:tabs>
          <w:tab w:val="left" w:leader="underscore" w:pos="9648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mular 2</w:t>
      </w:r>
    </w:p>
    <w:p w14:paraId="17A7A13C" w14:textId="77777777" w:rsidR="00CF16BC" w:rsidRPr="00CF16BC" w:rsidRDefault="00CF16BC" w:rsidP="00CF16BC">
      <w:pPr>
        <w:tabs>
          <w:tab w:val="left" w:leader="underscore" w:pos="9648"/>
        </w:tabs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Y="-15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103"/>
      </w:tblGrid>
      <w:tr w:rsidR="00CF16BC" w:rsidRPr="008F5992" w14:paraId="01364947" w14:textId="77777777" w:rsidTr="00A27812">
        <w:trPr>
          <w:cantSplit/>
          <w:trHeight w:val="536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14E13685" w14:textId="77777777" w:rsidR="00CF16BC" w:rsidRPr="008F5992" w:rsidRDefault="00CF16BC" w:rsidP="00A27812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8F5992">
              <w:rPr>
                <w:rFonts w:ascii="Arial" w:hAnsi="Arial"/>
                <w:i/>
                <w:sz w:val="21"/>
                <w:szCs w:val="21"/>
              </w:rPr>
              <w:t>Lagerdauer bis zu 9 Tage = mind. 3 Blöcke à 30 min (auch 1.5h Block möglich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EF536E1" w14:textId="77777777" w:rsidR="00CF16BC" w:rsidRPr="008F5992" w:rsidRDefault="00CF16BC" w:rsidP="00A27812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8F5992">
              <w:rPr>
                <w:rFonts w:ascii="Arial" w:hAnsi="Arial"/>
                <w:i/>
                <w:sz w:val="21"/>
                <w:szCs w:val="21"/>
              </w:rPr>
              <w:t>Lagerdauer ab 10 Tage = mind. 5 Blöcke à 30 Min.    (möglich 1. Woche 1.5h und 2. Woche 1h Block)</w:t>
            </w:r>
          </w:p>
          <w:p w14:paraId="40470FCF" w14:textId="1CCC5C90" w:rsidR="00CF16BC" w:rsidRPr="008F5992" w:rsidRDefault="00CF16BC" w:rsidP="002802DD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8F5992">
              <w:rPr>
                <w:rFonts w:ascii="Arial" w:hAnsi="Arial"/>
                <w:i/>
                <w:sz w:val="21"/>
                <w:szCs w:val="21"/>
              </w:rPr>
              <w:t>Weit</w:t>
            </w:r>
            <w:r w:rsidR="002802DD">
              <w:rPr>
                <w:rFonts w:ascii="Arial" w:hAnsi="Arial"/>
                <w:i/>
                <w:sz w:val="21"/>
                <w:szCs w:val="21"/>
              </w:rPr>
              <w:t>e</w:t>
            </w:r>
            <w:r w:rsidRPr="008F5992">
              <w:rPr>
                <w:rFonts w:ascii="Arial" w:hAnsi="Arial"/>
                <w:i/>
                <w:sz w:val="21"/>
                <w:szCs w:val="21"/>
              </w:rPr>
              <w:t>r</w:t>
            </w:r>
            <w:r w:rsidR="002802DD">
              <w:rPr>
                <w:rFonts w:ascii="Arial" w:hAnsi="Arial"/>
                <w:i/>
                <w:sz w:val="21"/>
                <w:szCs w:val="21"/>
              </w:rPr>
              <w:t>e</w:t>
            </w:r>
            <w:r w:rsidRPr="008F5992">
              <w:rPr>
                <w:rFonts w:ascii="Arial" w:hAnsi="Arial"/>
                <w:i/>
                <w:sz w:val="21"/>
                <w:szCs w:val="21"/>
              </w:rPr>
              <w:t xml:space="preserve"> Block</w:t>
            </w:r>
            <w:r w:rsidR="002802DD">
              <w:rPr>
                <w:rFonts w:ascii="Arial" w:hAnsi="Arial"/>
                <w:i/>
                <w:sz w:val="21"/>
                <w:szCs w:val="21"/>
              </w:rPr>
              <w:t>auswertungen</w:t>
            </w:r>
            <w:r w:rsidRPr="008F5992">
              <w:rPr>
                <w:rFonts w:ascii="Arial" w:hAnsi="Arial"/>
                <w:i/>
                <w:sz w:val="21"/>
                <w:szCs w:val="21"/>
              </w:rPr>
              <w:t xml:space="preserve"> auf der Homepage</w:t>
            </w:r>
          </w:p>
        </w:tc>
      </w:tr>
    </w:tbl>
    <w:p w14:paraId="7A51D938" w14:textId="77777777" w:rsidR="00CF16BC" w:rsidRPr="00CF16BC" w:rsidRDefault="00CF16BC" w:rsidP="00DA5AFE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</w:p>
    <w:p w14:paraId="2E743BBD" w14:textId="77777777" w:rsidR="00F15D3B" w:rsidRPr="00F47C2B" w:rsidRDefault="00F15D3B" w:rsidP="00F15D3B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b/>
          <w:sz w:val="21"/>
        </w:rPr>
      </w:pPr>
      <w:r w:rsidRPr="00F47C2B">
        <w:rPr>
          <w:rFonts w:ascii="Arial" w:hAnsi="Arial" w:cs="Arial"/>
          <w:b/>
          <w:sz w:val="21"/>
        </w:rPr>
        <w:t xml:space="preserve">Für jeden Block muss eine eigene Auswertung werden. </w:t>
      </w:r>
    </w:p>
    <w:p w14:paraId="3C2490B6" w14:textId="77777777" w:rsidR="00F15D3B" w:rsidRPr="00F47C2B" w:rsidRDefault="00F15D3B" w:rsidP="00F15D3B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</w:p>
    <w:p w14:paraId="61D061CB" w14:textId="165693F1" w:rsidR="00F15D3B" w:rsidRPr="00CF16BC" w:rsidRDefault="00F15D3B" w:rsidP="00F15D3B">
      <w:pPr>
        <w:pStyle w:val="Listenabsatz"/>
        <w:numPr>
          <w:ilvl w:val="0"/>
          <w:numId w:val="31"/>
        </w:num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 w:rsidRPr="00F47C2B">
        <w:rPr>
          <w:rFonts w:ascii="Arial" w:hAnsi="Arial" w:cs="Arial"/>
          <w:sz w:val="21"/>
        </w:rPr>
        <w:t>Konnte der Block wie geplant durchgeführt werden?</w:t>
      </w:r>
      <w:r>
        <w:rPr>
          <w:rFonts w:ascii="Arial" w:hAnsi="Arial" w:cs="Arial"/>
          <w:sz w:val="21"/>
        </w:rPr>
        <w:t xml:space="preserve"> Falls nicht: </w:t>
      </w:r>
      <w:r w:rsidR="00692ACD">
        <w:rPr>
          <w:rFonts w:ascii="Arial" w:hAnsi="Arial" w:cs="Arial"/>
          <w:sz w:val="21"/>
        </w:rPr>
        <w:t xml:space="preserve">schreibt </w:t>
      </w:r>
      <w:r w:rsidRPr="00F47C2B">
        <w:rPr>
          <w:rFonts w:ascii="Arial" w:hAnsi="Arial" w:cs="Arial"/>
          <w:sz w:val="21"/>
        </w:rPr>
        <w:t>die Änderungen auf und begründe</w:t>
      </w:r>
      <w:r>
        <w:rPr>
          <w:rFonts w:ascii="Arial" w:hAnsi="Arial" w:cs="Arial"/>
          <w:sz w:val="21"/>
        </w:rPr>
        <w:t>t</w:t>
      </w:r>
      <w:r w:rsidRPr="00F47C2B">
        <w:rPr>
          <w:rFonts w:ascii="Arial" w:hAnsi="Arial" w:cs="Arial"/>
          <w:sz w:val="21"/>
        </w:rPr>
        <w:t xml:space="preserve"> die Anpassungen.</w:t>
      </w:r>
    </w:p>
    <w:sdt>
      <w:sdtPr>
        <w:rPr>
          <w:rFonts w:ascii="Arial" w:hAnsi="Arial" w:cs="Arial"/>
          <w:sz w:val="21"/>
        </w:rPr>
        <w:id w:val="1190413469"/>
        <w:placeholder>
          <w:docPart w:val="5E39F1DDA73F4E699E1038C616C552BD"/>
        </w:placeholder>
        <w:showingPlcHdr/>
      </w:sdtPr>
      <w:sdtContent>
        <w:p w14:paraId="1244941F" w14:textId="77777777" w:rsidR="00F15D3B" w:rsidRPr="00F47C2B" w:rsidRDefault="00F15D3B" w:rsidP="00F15D3B">
          <w:pPr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6BF327E6" w14:textId="77777777" w:rsidR="00F15D3B" w:rsidRPr="00CF16BC" w:rsidRDefault="00F15D3B" w:rsidP="00F15D3B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6A4E9D0F" w14:textId="77777777" w:rsidR="00F15D3B" w:rsidRDefault="00F15D3B" w:rsidP="00F15D3B">
      <w:pPr>
        <w:pStyle w:val="Listenabsatz"/>
        <w:numPr>
          <w:ilvl w:val="0"/>
          <w:numId w:val="31"/>
        </w:num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 w:rsidRPr="00F47C2B">
        <w:rPr>
          <w:rFonts w:ascii="Arial" w:hAnsi="Arial" w:cs="Arial"/>
          <w:sz w:val="21"/>
        </w:rPr>
        <w:t>Habt ihr das Ziel eures Blocks erreicht? B</w:t>
      </w:r>
      <w:r>
        <w:rPr>
          <w:rFonts w:ascii="Arial" w:hAnsi="Arial" w:cs="Arial"/>
          <w:sz w:val="21"/>
        </w:rPr>
        <w:t>itte b</w:t>
      </w:r>
      <w:r w:rsidRPr="00F47C2B">
        <w:rPr>
          <w:rFonts w:ascii="Arial" w:hAnsi="Arial" w:cs="Arial"/>
          <w:sz w:val="21"/>
        </w:rPr>
        <w:t>egründet eure Meinung.</w:t>
      </w:r>
    </w:p>
    <w:sdt>
      <w:sdtPr>
        <w:rPr>
          <w:rFonts w:ascii="Arial" w:hAnsi="Arial" w:cs="Arial"/>
          <w:sz w:val="21"/>
        </w:rPr>
        <w:id w:val="-1798527685"/>
        <w:placeholder>
          <w:docPart w:val="3C64C754BADB4C8D8D5D71C6ADC5043D"/>
        </w:placeholder>
        <w:showingPlcHdr/>
      </w:sdtPr>
      <w:sdtContent>
        <w:p w14:paraId="64EC480D" w14:textId="77777777" w:rsidR="00F15D3B" w:rsidRPr="00CF16BC" w:rsidRDefault="00F15D3B" w:rsidP="00F15D3B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color w:val="808080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57950160" w14:textId="77777777" w:rsidR="00F15D3B" w:rsidRDefault="00F15D3B" w:rsidP="00F15D3B">
      <w:pPr>
        <w:pStyle w:val="Listenabsatz"/>
        <w:tabs>
          <w:tab w:val="right" w:leader="underscore" w:pos="9540"/>
          <w:tab w:val="left" w:leader="underscore" w:pos="9648"/>
        </w:tabs>
        <w:spacing w:line="360" w:lineRule="auto"/>
        <w:ind w:left="360"/>
        <w:rPr>
          <w:rFonts w:ascii="Arial" w:hAnsi="Arial" w:cs="Arial"/>
          <w:sz w:val="21"/>
        </w:rPr>
      </w:pPr>
    </w:p>
    <w:p w14:paraId="0A6293E0" w14:textId="77777777" w:rsidR="00F15D3B" w:rsidRPr="00CF16BC" w:rsidRDefault="00F15D3B" w:rsidP="00F15D3B">
      <w:pPr>
        <w:pStyle w:val="Listenabsatz"/>
        <w:numPr>
          <w:ilvl w:val="0"/>
          <w:numId w:val="31"/>
        </w:num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 w:rsidRPr="00F47C2B">
        <w:rPr>
          <w:rFonts w:ascii="Arial" w:hAnsi="Arial" w:cs="Arial"/>
          <w:sz w:val="21"/>
        </w:rPr>
        <w:t>H</w:t>
      </w:r>
      <w:r w:rsidRPr="00CF16BC">
        <w:rPr>
          <w:rFonts w:ascii="Arial" w:hAnsi="Arial" w:cs="Arial"/>
          <w:sz w:val="21"/>
        </w:rPr>
        <w:t>aben die Teilnehmenden die Inhalte verstanden? Bitte begründet eure Meinung.</w:t>
      </w:r>
    </w:p>
    <w:sdt>
      <w:sdtPr>
        <w:rPr>
          <w:rFonts w:ascii="Arial" w:hAnsi="Arial" w:cs="Arial"/>
          <w:sz w:val="21"/>
        </w:rPr>
        <w:id w:val="933554034"/>
        <w:placeholder>
          <w:docPart w:val="884E6F5CC736484E870DDAE25BF62AB6"/>
        </w:placeholder>
        <w:showingPlcHdr/>
      </w:sdtPr>
      <w:sdtContent>
        <w:p w14:paraId="02CF9D3E" w14:textId="77777777" w:rsidR="00F15D3B" w:rsidRPr="00F47C2B" w:rsidRDefault="00F15D3B" w:rsidP="00F15D3B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71D01515" w14:textId="77777777" w:rsidR="00F15D3B" w:rsidRPr="00CF16BC" w:rsidRDefault="00F15D3B" w:rsidP="00F15D3B">
      <w:pPr>
        <w:rPr>
          <w:rFonts w:ascii="Arial" w:hAnsi="Arial" w:cs="Arial"/>
          <w:sz w:val="21"/>
        </w:rPr>
      </w:pPr>
    </w:p>
    <w:p w14:paraId="56C5C45C" w14:textId="77777777" w:rsidR="00F15D3B" w:rsidRDefault="00F15D3B" w:rsidP="00F15D3B">
      <w:pPr>
        <w:pStyle w:val="Listenabsatz"/>
        <w:numPr>
          <w:ilvl w:val="0"/>
          <w:numId w:val="31"/>
        </w:num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Konnten die Teilnehmenden das Voilà Jahresthema verstehen und verinnerlichen?</w:t>
      </w:r>
    </w:p>
    <w:sdt>
      <w:sdtPr>
        <w:rPr>
          <w:rFonts w:ascii="Arial" w:hAnsi="Arial" w:cs="Arial"/>
          <w:sz w:val="21"/>
        </w:rPr>
        <w:id w:val="2096132319"/>
        <w:placeholder>
          <w:docPart w:val="E2966E0992964FF38E28C1B9A20628FE"/>
        </w:placeholder>
        <w:showingPlcHdr/>
      </w:sdtPr>
      <w:sdtContent>
        <w:p w14:paraId="7C0AE63E" w14:textId="77777777" w:rsidR="00F15D3B" w:rsidRPr="00F47C2B" w:rsidRDefault="00F15D3B" w:rsidP="00F15D3B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492FDD25" w14:textId="77777777" w:rsidR="00F15D3B" w:rsidRPr="00CF16BC" w:rsidRDefault="00F15D3B" w:rsidP="00F15D3B">
      <w:pPr>
        <w:rPr>
          <w:rFonts w:ascii="Arial" w:hAnsi="Arial" w:cs="Arial"/>
          <w:sz w:val="21"/>
        </w:rPr>
      </w:pPr>
    </w:p>
    <w:p w14:paraId="4C43C19D" w14:textId="77777777" w:rsidR="00F15D3B" w:rsidRDefault="00F15D3B" w:rsidP="00F15D3B">
      <w:pPr>
        <w:pStyle w:val="Listenabsatz"/>
        <w:numPr>
          <w:ilvl w:val="0"/>
          <w:numId w:val="31"/>
        </w:num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Hattet ihr und die Teilnehmenden Spass bei der Durchführung?</w:t>
      </w:r>
    </w:p>
    <w:sdt>
      <w:sdtPr>
        <w:rPr>
          <w:rFonts w:ascii="Arial" w:hAnsi="Arial" w:cs="Arial"/>
          <w:sz w:val="21"/>
        </w:rPr>
        <w:id w:val="1671065427"/>
        <w:placeholder>
          <w:docPart w:val="F87EA944A8EF414BBFAE48BDC3028B3F"/>
        </w:placeholder>
        <w:showingPlcHdr/>
      </w:sdtPr>
      <w:sdtContent>
        <w:p w14:paraId="5E677076" w14:textId="77777777" w:rsidR="00F15D3B" w:rsidRDefault="00F15D3B" w:rsidP="00F15D3B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41524332" w14:textId="77777777" w:rsidR="00F15D3B" w:rsidRPr="00F47C2B" w:rsidRDefault="00F15D3B" w:rsidP="00F15D3B">
      <w:pPr>
        <w:rPr>
          <w:rFonts w:ascii="Arial" w:hAnsi="Arial" w:cs="Arial"/>
          <w:sz w:val="21"/>
        </w:rPr>
      </w:pPr>
    </w:p>
    <w:p w14:paraId="0BE8B753" w14:textId="77777777" w:rsidR="00F15D3B" w:rsidRDefault="00F15D3B" w:rsidP="00F15D3B">
      <w:pPr>
        <w:pStyle w:val="Listenabsatz"/>
        <w:numPr>
          <w:ilvl w:val="0"/>
          <w:numId w:val="31"/>
        </w:num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 w:rsidRPr="00F47C2B">
        <w:rPr>
          <w:rFonts w:ascii="Arial" w:hAnsi="Arial" w:cs="Arial"/>
          <w:sz w:val="21"/>
        </w:rPr>
        <w:t>W</w:t>
      </w:r>
      <w:r>
        <w:rPr>
          <w:rFonts w:ascii="Arial" w:hAnsi="Arial" w:cs="Arial"/>
          <w:sz w:val="21"/>
        </w:rPr>
        <w:t>ie gelang euch die Durchführung?</w:t>
      </w:r>
    </w:p>
    <w:sdt>
      <w:sdtPr>
        <w:rPr>
          <w:rFonts w:ascii="Arial" w:hAnsi="Arial" w:cs="Arial"/>
          <w:sz w:val="21"/>
        </w:rPr>
        <w:id w:val="696280067"/>
        <w:placeholder>
          <w:docPart w:val="ACD20248DA4E4C8898FD9C0FE8E6AE4A"/>
        </w:placeholder>
        <w:showingPlcHdr/>
      </w:sdtPr>
      <w:sdtContent>
        <w:p w14:paraId="79CD9CAD" w14:textId="77777777" w:rsidR="00F15D3B" w:rsidRPr="00F47C2B" w:rsidRDefault="00F15D3B" w:rsidP="00F15D3B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60009B85" w14:textId="77777777" w:rsidR="00F15D3B" w:rsidRPr="00CF16BC" w:rsidRDefault="00F15D3B" w:rsidP="00F15D3B">
      <w:pPr>
        <w:rPr>
          <w:rFonts w:ascii="Arial" w:hAnsi="Arial" w:cs="Arial"/>
          <w:sz w:val="21"/>
        </w:rPr>
      </w:pPr>
    </w:p>
    <w:p w14:paraId="125B3521" w14:textId="77777777" w:rsidR="00F15D3B" w:rsidRPr="00F47C2B" w:rsidRDefault="00F15D3B" w:rsidP="00F15D3B">
      <w:pPr>
        <w:pStyle w:val="Listenabsatz"/>
        <w:numPr>
          <w:ilvl w:val="0"/>
          <w:numId w:val="31"/>
        </w:num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as nehmt ihr mit für das nächste Mal?</w:t>
      </w:r>
    </w:p>
    <w:sdt>
      <w:sdtPr>
        <w:rPr>
          <w:rFonts w:ascii="Arial" w:hAnsi="Arial" w:cs="Arial"/>
          <w:sz w:val="21"/>
        </w:rPr>
        <w:id w:val="608864208"/>
        <w:placeholder>
          <w:docPart w:val="BD195E5AFF5E46F495E6FA502CA207D5"/>
        </w:placeholder>
        <w:showingPlcHdr/>
      </w:sdtPr>
      <w:sdtContent>
        <w:p w14:paraId="5011F779" w14:textId="77777777" w:rsidR="00F15D3B" w:rsidRPr="00F47C2B" w:rsidRDefault="00F15D3B" w:rsidP="00F15D3B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5C4FB78B" w14:textId="14DBC63C" w:rsidR="00882F7C" w:rsidRDefault="00882F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50A5DE" w14:textId="77777777" w:rsidR="00F15D3B" w:rsidRDefault="00F15D3B" w:rsidP="00F15D3B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</w:p>
    <w:p w14:paraId="6B5A87EE" w14:textId="3D86C149" w:rsidR="0073668D" w:rsidRDefault="0073668D">
      <w:pPr>
        <w:tabs>
          <w:tab w:val="left" w:pos="1980"/>
          <w:tab w:val="left" w:leader="underscore" w:pos="9648"/>
        </w:tabs>
        <w:rPr>
          <w:rFonts w:ascii="Arial" w:hAnsi="Arial"/>
          <w:b/>
          <w:sz w:val="40"/>
          <w:lang w:val="de-DE"/>
        </w:rPr>
      </w:pPr>
      <w:r>
        <w:rPr>
          <w:rFonts w:ascii="Arial" w:hAnsi="Arial"/>
          <w:b/>
          <w:sz w:val="40"/>
          <w:lang w:val="de-DE"/>
        </w:rPr>
        <w:t>V</w:t>
      </w:r>
      <w:r w:rsidR="00F15D3B">
        <w:rPr>
          <w:rFonts w:ascii="Arial" w:hAnsi="Arial"/>
          <w:b/>
          <w:sz w:val="40"/>
          <w:lang w:val="de-DE"/>
        </w:rPr>
        <w:t xml:space="preserve">oilà </w:t>
      </w:r>
      <w:r>
        <w:rPr>
          <w:rFonts w:ascii="Arial" w:hAnsi="Arial"/>
          <w:b/>
          <w:sz w:val="40"/>
          <w:lang w:val="de-DE"/>
        </w:rPr>
        <w:t>Freizeitangebot</w:t>
      </w:r>
      <w:r w:rsidR="000E0DF1">
        <w:rPr>
          <w:rFonts w:ascii="Arial" w:hAnsi="Arial"/>
          <w:b/>
          <w:sz w:val="40"/>
          <w:lang w:val="de-DE"/>
        </w:rPr>
        <w:t>e</w:t>
      </w:r>
      <w:r w:rsidR="00F15D3B">
        <w:rPr>
          <w:rFonts w:ascii="Arial" w:hAnsi="Arial"/>
          <w:b/>
          <w:sz w:val="40"/>
          <w:lang w:val="de-DE"/>
        </w:rPr>
        <w:t xml:space="preserve"> - Auswertung</w:t>
      </w:r>
    </w:p>
    <w:p w14:paraId="0B1DB837" w14:textId="75B1E4A8" w:rsidR="00B5051F" w:rsidRDefault="00B5051F">
      <w:pPr>
        <w:tabs>
          <w:tab w:val="left" w:pos="1980"/>
          <w:tab w:val="left" w:leader="underscore" w:pos="9648"/>
        </w:tabs>
        <w:rPr>
          <w:rFonts w:ascii="Arial" w:hAnsi="Arial"/>
          <w:b/>
          <w:sz w:val="21"/>
          <w:lang w:val="de-DE"/>
        </w:rPr>
      </w:pPr>
      <w:r w:rsidRPr="00B5051F">
        <w:rPr>
          <w:rFonts w:ascii="Arial" w:hAnsi="Arial"/>
          <w:b/>
          <w:sz w:val="21"/>
          <w:lang w:val="de-DE"/>
        </w:rPr>
        <w:t>Formular 3</w:t>
      </w:r>
    </w:p>
    <w:p w14:paraId="0E30C81C" w14:textId="77777777" w:rsidR="000E0DF1" w:rsidRPr="00B5051F" w:rsidRDefault="000E0DF1">
      <w:pPr>
        <w:tabs>
          <w:tab w:val="left" w:pos="1980"/>
          <w:tab w:val="left" w:leader="underscore" w:pos="9648"/>
        </w:tabs>
        <w:rPr>
          <w:rFonts w:ascii="Arial" w:hAnsi="Arial"/>
          <w:b/>
          <w:sz w:val="21"/>
          <w:lang w:val="de-DE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886"/>
      </w:tblGrid>
      <w:tr w:rsidR="00A836ED" w14:paraId="0695EF3E" w14:textId="77777777" w:rsidTr="00203505">
        <w:tc>
          <w:tcPr>
            <w:tcW w:w="5032" w:type="dxa"/>
          </w:tcPr>
          <w:p w14:paraId="0079A182" w14:textId="77777777" w:rsidR="00A836ED" w:rsidRDefault="00A836ED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lang w:val="de-DE"/>
              </w:rPr>
            </w:pPr>
            <w:r>
              <w:rPr>
                <w:rFonts w:ascii="Arial" w:hAnsi="Arial"/>
                <w:i/>
                <w:sz w:val="21"/>
                <w:lang w:val="de-DE"/>
              </w:rPr>
              <w:t xml:space="preserve">Lagerdauer bis zu 9 Tagen: </w:t>
            </w:r>
            <w:r w:rsidR="000E0DF1">
              <w:rPr>
                <w:rFonts w:ascii="Arial" w:hAnsi="Arial"/>
                <w:i/>
                <w:sz w:val="21"/>
                <w:lang w:val="de-DE"/>
              </w:rPr>
              <w:t>Freizeitangebot 1 &amp; 2</w:t>
            </w:r>
          </w:p>
        </w:tc>
        <w:tc>
          <w:tcPr>
            <w:tcW w:w="4886" w:type="dxa"/>
          </w:tcPr>
          <w:p w14:paraId="5535A8B4" w14:textId="77777777" w:rsidR="00A836ED" w:rsidRDefault="000E0DF1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lang w:val="de-DE"/>
              </w:rPr>
            </w:pPr>
            <w:r>
              <w:rPr>
                <w:rFonts w:ascii="Arial" w:hAnsi="Arial"/>
                <w:i/>
                <w:sz w:val="21"/>
                <w:lang w:val="de-DE"/>
              </w:rPr>
              <w:t>Lagerdauer ab 10 Tagen: Alle</w:t>
            </w:r>
            <w:r w:rsidR="0022176F">
              <w:rPr>
                <w:rFonts w:ascii="Arial" w:hAnsi="Arial"/>
                <w:i/>
                <w:sz w:val="21"/>
                <w:lang w:val="de-DE"/>
              </w:rPr>
              <w:t xml:space="preserve"> 3</w:t>
            </w:r>
            <w:r>
              <w:rPr>
                <w:rFonts w:ascii="Arial" w:hAnsi="Arial"/>
                <w:i/>
                <w:sz w:val="21"/>
                <w:lang w:val="de-DE"/>
              </w:rPr>
              <w:t xml:space="preserve"> Freizeitangebote</w:t>
            </w:r>
          </w:p>
        </w:tc>
      </w:tr>
      <w:tr w:rsidR="00203505" w14:paraId="58AE8B29" w14:textId="77777777" w:rsidTr="00203505">
        <w:tc>
          <w:tcPr>
            <w:tcW w:w="5032" w:type="dxa"/>
          </w:tcPr>
          <w:p w14:paraId="4107C10A" w14:textId="77777777" w:rsidR="00203505" w:rsidRDefault="00203505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lang w:val="de-DE"/>
              </w:rPr>
            </w:pPr>
          </w:p>
        </w:tc>
        <w:tc>
          <w:tcPr>
            <w:tcW w:w="4886" w:type="dxa"/>
          </w:tcPr>
          <w:p w14:paraId="61857A37" w14:textId="77777777" w:rsidR="00203505" w:rsidRDefault="00203505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lang w:val="de-DE"/>
              </w:rPr>
            </w:pPr>
          </w:p>
        </w:tc>
      </w:tr>
    </w:tbl>
    <w:p w14:paraId="1FFEC6EF" w14:textId="77777777" w:rsidR="00A836ED" w:rsidRDefault="00A836ED">
      <w:pPr>
        <w:tabs>
          <w:tab w:val="left" w:pos="1980"/>
          <w:tab w:val="left" w:leader="underscore" w:pos="9648"/>
        </w:tabs>
        <w:rPr>
          <w:rFonts w:ascii="Arial" w:hAnsi="Arial"/>
          <w:i/>
          <w:sz w:val="21"/>
          <w:lang w:val="de-DE"/>
        </w:rPr>
      </w:pPr>
    </w:p>
    <w:p w14:paraId="0C22906D" w14:textId="07BD8FC6" w:rsidR="0073668D" w:rsidRPr="00A836ED" w:rsidRDefault="0073668D" w:rsidP="00A836ED">
      <w:pPr>
        <w:tabs>
          <w:tab w:val="left" w:pos="1980"/>
          <w:tab w:val="left" w:leader="underscore" w:pos="9648"/>
        </w:tabs>
        <w:rPr>
          <w:rFonts w:ascii="Arial" w:hAnsi="Arial"/>
          <w:b/>
          <w:sz w:val="21"/>
          <w:lang w:val="de-DE"/>
        </w:rPr>
      </w:pPr>
      <w:r w:rsidRPr="00A836ED">
        <w:rPr>
          <w:rFonts w:ascii="Arial" w:hAnsi="Arial"/>
          <w:b/>
          <w:sz w:val="21"/>
          <w:lang w:val="de-DE"/>
        </w:rPr>
        <w:t>Voilà-Freizeitangebot</w:t>
      </w:r>
      <w:r w:rsidR="00B5051F" w:rsidRPr="00A836ED">
        <w:rPr>
          <w:rFonts w:ascii="Arial" w:hAnsi="Arial"/>
          <w:b/>
          <w:sz w:val="21"/>
          <w:lang w:val="de-DE"/>
        </w:rPr>
        <w:t xml:space="preserve"> 1 – </w:t>
      </w:r>
      <w:r w:rsidR="002C1974">
        <w:rPr>
          <w:rFonts w:ascii="Arial" w:hAnsi="Arial"/>
          <w:b/>
          <w:sz w:val="21"/>
          <w:lang w:val="de-DE"/>
        </w:rPr>
        <w:t xml:space="preserve">Voilà </w:t>
      </w:r>
      <w:r w:rsidR="00B5051F" w:rsidRPr="00A836ED">
        <w:rPr>
          <w:rFonts w:ascii="Arial" w:hAnsi="Arial"/>
          <w:b/>
          <w:sz w:val="21"/>
          <w:lang w:val="de-DE"/>
        </w:rPr>
        <w:t xml:space="preserve">Jahresthema </w:t>
      </w:r>
      <w:r w:rsidR="002C1974">
        <w:rPr>
          <w:rFonts w:ascii="Arial" w:hAnsi="Arial"/>
          <w:b/>
          <w:sz w:val="21"/>
          <w:lang w:val="de-DE"/>
        </w:rPr>
        <w:t>s</w:t>
      </w:r>
      <w:r w:rsidR="00B5051F" w:rsidRPr="00A836ED">
        <w:rPr>
          <w:rFonts w:ascii="Arial" w:hAnsi="Arial"/>
          <w:b/>
          <w:sz w:val="21"/>
          <w:lang w:val="de-DE"/>
        </w:rPr>
        <w:t>pezifisch</w:t>
      </w:r>
    </w:p>
    <w:p w14:paraId="44EEDC95" w14:textId="77777777" w:rsidR="00CF16BC" w:rsidRDefault="00CF16BC" w:rsidP="00A836ED">
      <w:pPr>
        <w:tabs>
          <w:tab w:val="left" w:pos="1980"/>
          <w:tab w:val="left" w:leader="underscore" w:pos="9648"/>
        </w:tabs>
        <w:rPr>
          <w:rFonts w:ascii="Arial" w:hAnsi="Arial"/>
          <w:i/>
          <w:sz w:val="21"/>
          <w:lang w:val="de-DE"/>
        </w:rPr>
      </w:pPr>
    </w:p>
    <w:p w14:paraId="4E17CCEF" w14:textId="7EEE41E9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 w:rsidRPr="00CF16BC">
        <w:rPr>
          <w:rFonts w:ascii="Arial" w:hAnsi="Arial" w:cs="Arial"/>
          <w:sz w:val="21"/>
        </w:rPr>
        <w:t>Die Teilnehmenden haben das Angebot</w:t>
      </w:r>
      <w:r>
        <w:rPr>
          <w:rFonts w:ascii="Arial" w:hAnsi="Arial" w:cs="Arial"/>
          <w:sz w:val="21"/>
        </w:rPr>
        <w:t>:</w:t>
      </w:r>
    </w:p>
    <w:p w14:paraId="384079DB" w14:textId="17BE9615" w:rsidR="00CF16BC" w:rsidRPr="00CF16BC" w:rsidRDefault="00000000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188929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F7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 w:rsidRPr="00CF16BC">
        <w:rPr>
          <w:rFonts w:ascii="Arial" w:hAnsi="Arial" w:cs="Arial"/>
          <w:sz w:val="21"/>
        </w:rPr>
        <w:t xml:space="preserve"> sehr oft</w:t>
      </w:r>
      <w:r w:rsidR="00CF16BC">
        <w:rPr>
          <w:rFonts w:ascii="Arial" w:hAnsi="Arial" w:cs="Arial"/>
          <w:sz w:val="21"/>
        </w:rPr>
        <w:t xml:space="preserve"> </w:t>
      </w:r>
      <w:r w:rsidR="00CF16BC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163737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F7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 w:rsidRPr="00CF16BC">
        <w:rPr>
          <w:rFonts w:ascii="Arial" w:hAnsi="Arial" w:cs="Arial"/>
          <w:sz w:val="21"/>
        </w:rPr>
        <w:t xml:space="preserve"> oft </w:t>
      </w:r>
      <w:r w:rsidR="00CF16BC">
        <w:rPr>
          <w:rFonts w:ascii="Arial" w:hAnsi="Arial" w:cs="Arial"/>
          <w:sz w:val="21"/>
        </w:rPr>
        <w:t xml:space="preserve"> </w:t>
      </w:r>
      <w:r w:rsidR="00CF16B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151583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F7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>
        <w:rPr>
          <w:rFonts w:ascii="Arial" w:hAnsi="Arial" w:cs="Arial"/>
          <w:sz w:val="21"/>
        </w:rPr>
        <w:t xml:space="preserve"> nicht so oft wie gewünscht  </w:t>
      </w:r>
      <w:r w:rsidR="00CF16B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95807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F7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 w:rsidRPr="00CF16BC">
        <w:rPr>
          <w:rFonts w:ascii="Arial" w:hAnsi="Arial" w:cs="Arial"/>
          <w:sz w:val="21"/>
        </w:rPr>
        <w:t>fast nie</w:t>
      </w:r>
      <w:r w:rsidR="00CF16BC">
        <w:rPr>
          <w:rFonts w:ascii="Arial" w:hAnsi="Arial" w:cs="Arial"/>
          <w:sz w:val="21"/>
        </w:rPr>
        <w:t xml:space="preserve">   </w:t>
      </w:r>
      <w:sdt>
        <w:sdtPr>
          <w:rPr>
            <w:rFonts w:ascii="Arial" w:hAnsi="Arial" w:cs="Arial"/>
            <w:sz w:val="21"/>
          </w:rPr>
          <w:id w:val="-207049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F7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882F7C">
        <w:rPr>
          <w:rFonts w:ascii="Arial" w:hAnsi="Arial" w:cs="Arial"/>
          <w:sz w:val="21"/>
        </w:rPr>
        <w:t xml:space="preserve"> </w:t>
      </w:r>
      <w:r w:rsidR="00CF16BC" w:rsidRPr="00CF16BC">
        <w:rPr>
          <w:rFonts w:ascii="Arial" w:hAnsi="Arial" w:cs="Arial"/>
          <w:sz w:val="21"/>
        </w:rPr>
        <w:t>nie genutzt.</w:t>
      </w:r>
    </w:p>
    <w:p w14:paraId="1C8F934A" w14:textId="1563829B" w:rsidR="00CF16BC" w:rsidRPr="00CF16BC" w:rsidRDefault="00CF16BC" w:rsidP="00CF16BC">
      <w:pPr>
        <w:tabs>
          <w:tab w:val="right" w:leader="underscore" w:pos="9540"/>
          <w:tab w:val="left" w:leader="underscore" w:pos="9648"/>
        </w:tabs>
        <w:spacing w:before="240" w:line="360" w:lineRule="auto"/>
        <w:rPr>
          <w:rFonts w:ascii="Arial" w:hAnsi="Arial" w:cs="Arial"/>
          <w:sz w:val="21"/>
        </w:rPr>
      </w:pPr>
      <w:r w:rsidRPr="00CF16BC">
        <w:rPr>
          <w:rFonts w:ascii="Arial" w:hAnsi="Arial" w:cs="Arial"/>
          <w:sz w:val="21"/>
        </w:rPr>
        <w:t>Zu welcher Tages- bzw. Programmzeit wurde das Angebot am häufigsten genutzt?</w:t>
      </w:r>
    </w:p>
    <w:sdt>
      <w:sdtPr>
        <w:rPr>
          <w:rFonts w:ascii="Arial" w:hAnsi="Arial" w:cs="Arial"/>
          <w:sz w:val="21"/>
        </w:rPr>
        <w:id w:val="-1079896131"/>
        <w:placeholder>
          <w:docPart w:val="B56D9AF3F16C4BEC8410F8F1D32EF379"/>
        </w:placeholder>
        <w:showingPlcHdr/>
      </w:sdtPr>
      <w:sdtContent>
        <w:p w14:paraId="7B8C155D" w14:textId="77777777" w:rsidR="00CF16BC" w:rsidRPr="00F47C2B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02EC1267" w14:textId="5989F167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ie kam das Angebot bei den Teilnehmenden an und was sind ihre Rückmeldungen?</w:t>
      </w:r>
    </w:p>
    <w:sdt>
      <w:sdtPr>
        <w:rPr>
          <w:rFonts w:ascii="Arial" w:hAnsi="Arial" w:cs="Arial"/>
          <w:sz w:val="21"/>
        </w:rPr>
        <w:id w:val="459002200"/>
        <w:placeholder>
          <w:docPart w:val="F1BCF23E4D4B407B9FF2ADEE57D3604A"/>
        </w:placeholder>
        <w:showingPlcHdr/>
      </w:sdtPr>
      <w:sdtContent>
        <w:p w14:paraId="3624E877" w14:textId="5FB26274" w:rsidR="00CF16BC" w:rsidRPr="00CF16BC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29B4BACE" w14:textId="27E27233" w:rsidR="00CF16BC" w:rsidRDefault="00F15D3B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ie wa</w:t>
      </w:r>
      <w:r w:rsidR="00CF16BC">
        <w:rPr>
          <w:rFonts w:ascii="Arial" w:hAnsi="Arial" w:cs="Arial"/>
          <w:sz w:val="21"/>
        </w:rPr>
        <w:t>r</w:t>
      </w:r>
      <w:r>
        <w:rPr>
          <w:rFonts w:ascii="Arial" w:hAnsi="Arial" w:cs="Arial"/>
          <w:sz w:val="21"/>
        </w:rPr>
        <w:t xml:space="preserve"> das Freizeitangebot</w:t>
      </w:r>
      <w:r w:rsidR="00CF16BC">
        <w:rPr>
          <w:rFonts w:ascii="Arial" w:hAnsi="Arial" w:cs="Arial"/>
          <w:sz w:val="21"/>
        </w:rPr>
        <w:t xml:space="preserve"> </w:t>
      </w:r>
      <w:r w:rsidR="00692ACD">
        <w:rPr>
          <w:rFonts w:ascii="Arial" w:hAnsi="Arial" w:cs="Arial"/>
          <w:sz w:val="21"/>
        </w:rPr>
        <w:t xml:space="preserve">für </w:t>
      </w:r>
      <w:r w:rsidR="00CF16BC">
        <w:rPr>
          <w:rFonts w:ascii="Arial" w:hAnsi="Arial" w:cs="Arial"/>
          <w:sz w:val="21"/>
        </w:rPr>
        <w:t xml:space="preserve">euch? War es gut gewählt? </w:t>
      </w:r>
    </w:p>
    <w:sdt>
      <w:sdtPr>
        <w:rPr>
          <w:rFonts w:ascii="Arial" w:hAnsi="Arial" w:cs="Arial"/>
          <w:sz w:val="21"/>
        </w:rPr>
        <w:id w:val="687101661"/>
        <w:placeholder>
          <w:docPart w:val="0DFF8702200C44CDB8212C0628923951"/>
        </w:placeholder>
        <w:showingPlcHdr/>
      </w:sdtPr>
      <w:sdtContent>
        <w:p w14:paraId="5076FD17" w14:textId="77777777" w:rsidR="00CF16BC" w:rsidRPr="00F47C2B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66A39CBC" w14:textId="77777777" w:rsidR="00CF16BC" w:rsidRP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Kam das Voilà Jahresthema zum Vorschein? </w:t>
      </w:r>
    </w:p>
    <w:sdt>
      <w:sdtPr>
        <w:rPr>
          <w:rFonts w:ascii="Arial" w:hAnsi="Arial" w:cs="Arial"/>
          <w:sz w:val="21"/>
        </w:rPr>
        <w:id w:val="280854038"/>
        <w:placeholder>
          <w:docPart w:val="198ED085DABE4531B55E299AB09A7AF9"/>
        </w:placeholder>
        <w:showingPlcHdr/>
      </w:sdtPr>
      <w:sdtContent>
        <w:p w14:paraId="36ED7222" w14:textId="77777777" w:rsidR="00CF16BC" w:rsidRPr="00F47C2B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37A43C44" w14:textId="1EE75A6A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urden eure Ziele erreicht? B</w:t>
      </w:r>
      <w:r w:rsidR="00AE5713">
        <w:rPr>
          <w:rFonts w:ascii="Arial" w:hAnsi="Arial" w:cs="Arial"/>
          <w:sz w:val="21"/>
        </w:rPr>
        <w:t>itte b</w:t>
      </w:r>
      <w:r>
        <w:rPr>
          <w:rFonts w:ascii="Arial" w:hAnsi="Arial" w:cs="Arial"/>
          <w:sz w:val="21"/>
        </w:rPr>
        <w:t>egründet eure Meinung.</w:t>
      </w:r>
    </w:p>
    <w:sdt>
      <w:sdtPr>
        <w:rPr>
          <w:rFonts w:ascii="Arial" w:hAnsi="Arial" w:cs="Arial"/>
          <w:sz w:val="21"/>
        </w:rPr>
        <w:id w:val="2114085579"/>
        <w:placeholder>
          <w:docPart w:val="E11168C5775B466FA001609D0E7D8CAA"/>
        </w:placeholder>
        <w:showingPlcHdr/>
      </w:sdtPr>
      <w:sdtContent>
        <w:p w14:paraId="171B3924" w14:textId="32A8DDD0" w:rsidR="00CF16BC" w:rsidRDefault="00CF16BC" w:rsidP="002802DD">
          <w:pPr>
            <w:tabs>
              <w:tab w:val="right" w:leader="underscore" w:pos="9540"/>
              <w:tab w:val="left" w:leader="underscore" w:pos="9648"/>
            </w:tabs>
            <w:spacing w:line="360" w:lineRule="auto"/>
            <w:ind w:left="72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2B92346F" w14:textId="297A55D1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as nehmt ihr mit für das nächste Mal?</w:t>
      </w:r>
    </w:p>
    <w:sdt>
      <w:sdtPr>
        <w:rPr>
          <w:rFonts w:ascii="Arial" w:hAnsi="Arial" w:cs="Arial"/>
          <w:sz w:val="21"/>
        </w:rPr>
        <w:id w:val="-1435129292"/>
        <w:placeholder>
          <w:docPart w:val="FE4BF1DA3F774724A0FAB4AE5C9C17AD"/>
        </w:placeholder>
        <w:showingPlcHdr/>
      </w:sdtPr>
      <w:sdtContent>
        <w:p w14:paraId="00B3859D" w14:textId="77777777" w:rsidR="00CF16BC" w:rsidRPr="00F47C2B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3E2195BD" w14:textId="77777777" w:rsidR="00CF16BC" w:rsidRP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</w:p>
    <w:p w14:paraId="6A3855A7" w14:textId="77777777" w:rsidR="0073668D" w:rsidRPr="00A836ED" w:rsidRDefault="0073668D" w:rsidP="00A836ED">
      <w:pPr>
        <w:tabs>
          <w:tab w:val="left" w:pos="1980"/>
          <w:tab w:val="left" w:leader="underscore" w:pos="9648"/>
        </w:tabs>
        <w:rPr>
          <w:rFonts w:ascii="Arial" w:hAnsi="Arial"/>
          <w:b/>
          <w:sz w:val="21"/>
          <w:lang w:val="de-DE"/>
        </w:rPr>
      </w:pPr>
      <w:r w:rsidRPr="00A836ED">
        <w:rPr>
          <w:rFonts w:ascii="Arial" w:hAnsi="Arial"/>
          <w:b/>
          <w:sz w:val="21"/>
          <w:lang w:val="de-DE"/>
        </w:rPr>
        <w:t>Voilà-Freizeitangebot 2</w:t>
      </w:r>
      <w:r w:rsidR="00A836ED" w:rsidRPr="00A836ED">
        <w:rPr>
          <w:rFonts w:ascii="Arial" w:hAnsi="Arial"/>
          <w:b/>
          <w:sz w:val="21"/>
          <w:lang w:val="de-DE"/>
        </w:rPr>
        <w:t xml:space="preserve"> – </w:t>
      </w:r>
      <w:r w:rsidR="000E0DF1">
        <w:rPr>
          <w:rFonts w:ascii="Arial" w:hAnsi="Arial"/>
          <w:b/>
          <w:sz w:val="21"/>
          <w:lang w:val="de-DE"/>
        </w:rPr>
        <w:t>A</w:t>
      </w:r>
      <w:r w:rsidR="00A836ED" w:rsidRPr="00A836ED">
        <w:rPr>
          <w:rFonts w:ascii="Arial" w:hAnsi="Arial"/>
          <w:b/>
          <w:sz w:val="21"/>
          <w:lang w:val="de-DE"/>
        </w:rPr>
        <w:t>kt</w:t>
      </w:r>
      <w:r w:rsidR="000E0DF1">
        <w:rPr>
          <w:rFonts w:ascii="Arial" w:hAnsi="Arial"/>
          <w:b/>
          <w:sz w:val="21"/>
          <w:lang w:val="de-DE"/>
        </w:rPr>
        <w:t>i</w:t>
      </w:r>
      <w:r w:rsidR="00A836ED" w:rsidRPr="00A836ED">
        <w:rPr>
          <w:rFonts w:ascii="Arial" w:hAnsi="Arial"/>
          <w:b/>
          <w:sz w:val="21"/>
          <w:lang w:val="de-DE"/>
        </w:rPr>
        <w:t>ves Angebo</w:t>
      </w:r>
      <w:r w:rsidR="000E0DF1">
        <w:rPr>
          <w:rFonts w:ascii="Arial" w:hAnsi="Arial"/>
          <w:b/>
          <w:sz w:val="21"/>
          <w:lang w:val="de-DE"/>
        </w:rPr>
        <w:t>t</w:t>
      </w:r>
    </w:p>
    <w:p w14:paraId="0191BD4B" w14:textId="77777777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 w:rsidRPr="00CF16BC">
        <w:rPr>
          <w:rFonts w:ascii="Arial" w:hAnsi="Arial" w:cs="Arial"/>
          <w:sz w:val="21"/>
        </w:rPr>
        <w:t>Die Teilnehmenden haben das Angebot</w:t>
      </w:r>
      <w:r>
        <w:rPr>
          <w:rFonts w:ascii="Arial" w:hAnsi="Arial" w:cs="Arial"/>
          <w:sz w:val="21"/>
        </w:rPr>
        <w:t>:</w:t>
      </w:r>
    </w:p>
    <w:p w14:paraId="4F179659" w14:textId="77777777" w:rsidR="00CF16BC" w:rsidRPr="00CF16BC" w:rsidRDefault="00000000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179640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B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 w:rsidRPr="00CF16BC">
        <w:rPr>
          <w:rFonts w:ascii="Arial" w:hAnsi="Arial" w:cs="Arial"/>
          <w:sz w:val="21"/>
        </w:rPr>
        <w:t xml:space="preserve"> sehr oft</w:t>
      </w:r>
      <w:r w:rsidR="00CF16BC">
        <w:rPr>
          <w:rFonts w:ascii="Arial" w:hAnsi="Arial" w:cs="Arial"/>
          <w:sz w:val="21"/>
        </w:rPr>
        <w:t xml:space="preserve"> </w:t>
      </w:r>
      <w:r w:rsidR="00CF16BC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58793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B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 w:rsidRPr="00CF16BC">
        <w:rPr>
          <w:rFonts w:ascii="Arial" w:hAnsi="Arial" w:cs="Arial"/>
          <w:sz w:val="21"/>
        </w:rPr>
        <w:t xml:space="preserve"> oft </w:t>
      </w:r>
      <w:r w:rsidR="00CF16BC">
        <w:rPr>
          <w:rFonts w:ascii="Arial" w:hAnsi="Arial" w:cs="Arial"/>
          <w:sz w:val="21"/>
        </w:rPr>
        <w:t xml:space="preserve"> </w:t>
      </w:r>
      <w:r w:rsidR="00CF16B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80554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B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>
        <w:rPr>
          <w:rFonts w:ascii="Arial" w:hAnsi="Arial" w:cs="Arial"/>
          <w:sz w:val="21"/>
        </w:rPr>
        <w:t xml:space="preserve"> nicht so oft wie gewünscht  </w:t>
      </w:r>
      <w:r w:rsidR="00CF16B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25420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B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 w:rsidRPr="00CF16BC">
        <w:rPr>
          <w:rFonts w:ascii="Arial" w:hAnsi="Arial" w:cs="Arial"/>
          <w:sz w:val="21"/>
        </w:rPr>
        <w:t>fast nie</w:t>
      </w:r>
      <w:r w:rsidR="00CF16BC">
        <w:rPr>
          <w:rFonts w:ascii="Arial" w:hAnsi="Arial" w:cs="Arial"/>
          <w:sz w:val="21"/>
        </w:rPr>
        <w:t xml:space="preserve">   </w:t>
      </w:r>
      <w:sdt>
        <w:sdtPr>
          <w:rPr>
            <w:rFonts w:ascii="Arial" w:hAnsi="Arial" w:cs="Arial"/>
            <w:sz w:val="21"/>
          </w:rPr>
          <w:id w:val="1769967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B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 w:rsidRPr="00CF16BC">
        <w:rPr>
          <w:rFonts w:ascii="Arial" w:hAnsi="Arial" w:cs="Arial"/>
          <w:sz w:val="21"/>
        </w:rPr>
        <w:t>nie genutzt.</w:t>
      </w:r>
    </w:p>
    <w:p w14:paraId="56EFC5B3" w14:textId="77777777" w:rsidR="00CF16BC" w:rsidRPr="00CF16BC" w:rsidRDefault="00CF16BC" w:rsidP="00CF16BC">
      <w:pPr>
        <w:tabs>
          <w:tab w:val="right" w:leader="underscore" w:pos="9540"/>
          <w:tab w:val="left" w:leader="underscore" w:pos="9648"/>
        </w:tabs>
        <w:spacing w:before="240" w:line="360" w:lineRule="auto"/>
        <w:rPr>
          <w:rFonts w:ascii="Arial" w:hAnsi="Arial" w:cs="Arial"/>
          <w:sz w:val="21"/>
        </w:rPr>
      </w:pPr>
      <w:r w:rsidRPr="00CF16BC">
        <w:rPr>
          <w:rFonts w:ascii="Arial" w:hAnsi="Arial" w:cs="Arial"/>
          <w:sz w:val="21"/>
        </w:rPr>
        <w:t>Zu welcher Tages- bzw. Programmzeit wurde das Angebot am häufigsten genutzt?</w:t>
      </w:r>
    </w:p>
    <w:sdt>
      <w:sdtPr>
        <w:rPr>
          <w:rFonts w:ascii="Arial" w:hAnsi="Arial" w:cs="Arial"/>
          <w:sz w:val="21"/>
        </w:rPr>
        <w:id w:val="1281460903"/>
        <w:placeholder>
          <w:docPart w:val="353DACAA547E4576848C0F7889E2FF86"/>
        </w:placeholder>
        <w:showingPlcHdr/>
      </w:sdtPr>
      <w:sdtContent>
        <w:p w14:paraId="47804283" w14:textId="77777777" w:rsidR="00CF16BC" w:rsidRPr="00F47C2B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1E84774E" w14:textId="77777777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ie kam das Angebot bei den Teilnehmenden an und was sind ihre Rückmeldungen?</w:t>
      </w:r>
    </w:p>
    <w:sdt>
      <w:sdtPr>
        <w:rPr>
          <w:rFonts w:ascii="Arial" w:hAnsi="Arial" w:cs="Arial"/>
          <w:sz w:val="21"/>
        </w:rPr>
        <w:id w:val="-1953009419"/>
        <w:placeholder>
          <w:docPart w:val="42B456EB2A8B4E13BE72A14125BD1C90"/>
        </w:placeholder>
        <w:showingPlcHdr/>
      </w:sdtPr>
      <w:sdtContent>
        <w:p w14:paraId="5AE1AB66" w14:textId="77777777" w:rsidR="00CF16BC" w:rsidRPr="00CF16BC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48FD63E7" w14:textId="6732FC18" w:rsidR="00CF16BC" w:rsidRP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ie war </w:t>
      </w:r>
      <w:r w:rsidR="00F15D3B">
        <w:rPr>
          <w:rFonts w:ascii="Arial" w:hAnsi="Arial" w:cs="Arial"/>
          <w:sz w:val="21"/>
        </w:rPr>
        <w:t xml:space="preserve">das Freizeitangebot </w:t>
      </w:r>
      <w:r>
        <w:rPr>
          <w:rFonts w:ascii="Arial" w:hAnsi="Arial" w:cs="Arial"/>
          <w:sz w:val="21"/>
        </w:rPr>
        <w:t>für euch? War es gut gewählt?</w:t>
      </w:r>
    </w:p>
    <w:sdt>
      <w:sdtPr>
        <w:rPr>
          <w:rFonts w:ascii="Arial" w:hAnsi="Arial" w:cs="Arial"/>
          <w:sz w:val="21"/>
        </w:rPr>
        <w:id w:val="-1053777363"/>
        <w:placeholder>
          <w:docPart w:val="DEA5C597FCDF47629F51D3ACFE72C6A6"/>
        </w:placeholder>
        <w:showingPlcHdr/>
      </w:sdtPr>
      <w:sdtContent>
        <w:p w14:paraId="2E9F4BD2" w14:textId="77777777" w:rsidR="00CF16BC" w:rsidRPr="00F47C2B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5DF78CD4" w14:textId="6F0D3423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ar das Angebot aktiv genug? </w:t>
      </w:r>
    </w:p>
    <w:sdt>
      <w:sdtPr>
        <w:rPr>
          <w:rFonts w:ascii="Arial" w:hAnsi="Arial" w:cs="Arial"/>
          <w:sz w:val="21"/>
        </w:rPr>
        <w:id w:val="651258129"/>
        <w:placeholder>
          <w:docPart w:val="463213E396C246198D8FABFBD5157EDE"/>
        </w:placeholder>
        <w:showingPlcHdr/>
      </w:sdtPr>
      <w:sdtContent>
        <w:p w14:paraId="6896046B" w14:textId="45B2CA89" w:rsidR="00CF16BC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7710B3DF" w14:textId="5ABC654F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urden eure Ziele erreicht? B</w:t>
      </w:r>
      <w:r w:rsidR="00AE5713">
        <w:rPr>
          <w:rFonts w:ascii="Arial" w:hAnsi="Arial" w:cs="Arial"/>
          <w:sz w:val="21"/>
        </w:rPr>
        <w:t>itte b</w:t>
      </w:r>
      <w:r>
        <w:rPr>
          <w:rFonts w:ascii="Arial" w:hAnsi="Arial" w:cs="Arial"/>
          <w:sz w:val="21"/>
        </w:rPr>
        <w:t>egründet eure Meinung.</w:t>
      </w:r>
    </w:p>
    <w:sdt>
      <w:sdtPr>
        <w:rPr>
          <w:rFonts w:ascii="Arial" w:hAnsi="Arial" w:cs="Arial"/>
          <w:sz w:val="21"/>
        </w:rPr>
        <w:id w:val="180551525"/>
        <w:placeholder>
          <w:docPart w:val="FC208D04C9734FFD9C2FC0AF790921A2"/>
        </w:placeholder>
        <w:showingPlcHdr/>
      </w:sdtPr>
      <w:sdtContent>
        <w:p w14:paraId="185CC1F7" w14:textId="77777777" w:rsidR="00CF16BC" w:rsidRPr="00F47C2B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302C77BB" w14:textId="77777777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as nehmt ihr mit für das nächste Mal?</w:t>
      </w:r>
    </w:p>
    <w:sdt>
      <w:sdtPr>
        <w:rPr>
          <w:rFonts w:ascii="Arial" w:hAnsi="Arial" w:cs="Arial"/>
          <w:sz w:val="21"/>
        </w:rPr>
        <w:id w:val="1828331295"/>
        <w:placeholder>
          <w:docPart w:val="24E3151E8DE948898A2069B750606CA1"/>
        </w:placeholder>
        <w:showingPlcHdr/>
      </w:sdtPr>
      <w:sdtContent>
        <w:p w14:paraId="20D8C9CD" w14:textId="77777777" w:rsidR="00CF16BC" w:rsidRPr="00F47C2B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1AC6DED3" w14:textId="77777777" w:rsidR="002802DD" w:rsidRDefault="002802DD">
      <w:pPr>
        <w:tabs>
          <w:tab w:val="left" w:pos="1980"/>
          <w:tab w:val="left" w:leader="underscore" w:pos="9648"/>
        </w:tabs>
        <w:spacing w:line="360" w:lineRule="auto"/>
        <w:rPr>
          <w:rFonts w:ascii="Arial" w:hAnsi="Arial"/>
          <w:b/>
          <w:i/>
          <w:lang w:val="de-DE"/>
        </w:rPr>
      </w:pPr>
    </w:p>
    <w:p w14:paraId="05906EF0" w14:textId="77777777" w:rsidR="00882F7C" w:rsidRDefault="00882F7C">
      <w:pPr>
        <w:tabs>
          <w:tab w:val="left" w:pos="1980"/>
          <w:tab w:val="left" w:leader="underscore" w:pos="9648"/>
        </w:tabs>
        <w:spacing w:line="360" w:lineRule="auto"/>
        <w:rPr>
          <w:rFonts w:ascii="Arial" w:hAnsi="Arial"/>
          <w:b/>
          <w:i/>
          <w:lang w:val="de-DE"/>
        </w:rPr>
      </w:pPr>
    </w:p>
    <w:p w14:paraId="71C6D5CC" w14:textId="77777777" w:rsidR="0073668D" w:rsidRPr="002C1974" w:rsidRDefault="0073668D" w:rsidP="00A836ED">
      <w:pPr>
        <w:tabs>
          <w:tab w:val="left" w:pos="1980"/>
          <w:tab w:val="left" w:leader="underscore" w:pos="9648"/>
        </w:tabs>
        <w:rPr>
          <w:rFonts w:ascii="Arial" w:hAnsi="Arial"/>
          <w:b/>
          <w:sz w:val="21"/>
          <w:lang w:val="de-DE"/>
        </w:rPr>
      </w:pPr>
      <w:r w:rsidRPr="002C1974">
        <w:rPr>
          <w:rFonts w:ascii="Arial" w:hAnsi="Arial"/>
          <w:b/>
          <w:sz w:val="21"/>
          <w:lang w:val="de-DE"/>
        </w:rPr>
        <w:t>Voilà-Freizeitangebot 3</w:t>
      </w:r>
      <w:r w:rsidR="00A836ED" w:rsidRPr="002C1974">
        <w:rPr>
          <w:rFonts w:ascii="Arial" w:hAnsi="Arial"/>
          <w:b/>
          <w:sz w:val="21"/>
          <w:lang w:val="de-DE"/>
        </w:rPr>
        <w:t xml:space="preserve"> – ruhiges Angebot</w:t>
      </w:r>
    </w:p>
    <w:p w14:paraId="7404E1ED" w14:textId="77777777" w:rsidR="0073668D" w:rsidRPr="00B579D2" w:rsidRDefault="0073668D" w:rsidP="00A836ED">
      <w:pPr>
        <w:tabs>
          <w:tab w:val="left" w:pos="1980"/>
          <w:tab w:val="left" w:leader="underscore" w:pos="9648"/>
        </w:tabs>
        <w:rPr>
          <w:rFonts w:ascii="Arial" w:hAnsi="Arial"/>
          <w:sz w:val="2"/>
          <w:lang w:val="de-DE"/>
        </w:rPr>
      </w:pPr>
    </w:p>
    <w:p w14:paraId="28D85794" w14:textId="77777777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 w:rsidRPr="00CF16BC">
        <w:rPr>
          <w:rFonts w:ascii="Arial" w:hAnsi="Arial" w:cs="Arial"/>
          <w:sz w:val="21"/>
        </w:rPr>
        <w:t>Die Teilnehmenden haben das Angebot</w:t>
      </w:r>
      <w:r>
        <w:rPr>
          <w:rFonts w:ascii="Arial" w:hAnsi="Arial" w:cs="Arial"/>
          <w:sz w:val="21"/>
        </w:rPr>
        <w:t>:</w:t>
      </w:r>
    </w:p>
    <w:p w14:paraId="0EA4878F" w14:textId="77777777" w:rsidR="00CF16BC" w:rsidRPr="00CF16BC" w:rsidRDefault="00000000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63492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B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 w:rsidRPr="00CF16BC">
        <w:rPr>
          <w:rFonts w:ascii="Arial" w:hAnsi="Arial" w:cs="Arial"/>
          <w:sz w:val="21"/>
        </w:rPr>
        <w:t xml:space="preserve"> sehr oft</w:t>
      </w:r>
      <w:r w:rsidR="00CF16BC">
        <w:rPr>
          <w:rFonts w:ascii="Arial" w:hAnsi="Arial" w:cs="Arial"/>
          <w:sz w:val="21"/>
        </w:rPr>
        <w:t xml:space="preserve"> </w:t>
      </w:r>
      <w:r w:rsidR="00CF16BC" w:rsidRPr="00CF16BC">
        <w:rPr>
          <w:rFonts w:ascii="Arial" w:hAnsi="Arial" w:cs="Arial"/>
          <w:sz w:val="21"/>
        </w:rPr>
        <w:t xml:space="preserve">  </w:t>
      </w:r>
      <w:sdt>
        <w:sdtPr>
          <w:rPr>
            <w:rFonts w:ascii="Arial" w:hAnsi="Arial" w:cs="Arial"/>
            <w:sz w:val="21"/>
          </w:rPr>
          <w:id w:val="-37785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B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 w:rsidRPr="00CF16BC">
        <w:rPr>
          <w:rFonts w:ascii="Arial" w:hAnsi="Arial" w:cs="Arial"/>
          <w:sz w:val="21"/>
        </w:rPr>
        <w:t xml:space="preserve"> oft </w:t>
      </w:r>
      <w:r w:rsidR="00CF16BC">
        <w:rPr>
          <w:rFonts w:ascii="Arial" w:hAnsi="Arial" w:cs="Arial"/>
          <w:sz w:val="21"/>
        </w:rPr>
        <w:t xml:space="preserve"> </w:t>
      </w:r>
      <w:r w:rsidR="00CF16B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-213593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B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>
        <w:rPr>
          <w:rFonts w:ascii="Arial" w:hAnsi="Arial" w:cs="Arial"/>
          <w:sz w:val="21"/>
        </w:rPr>
        <w:t xml:space="preserve"> nicht so oft wie gewünscht  </w:t>
      </w:r>
      <w:r w:rsidR="00CF16BC" w:rsidRPr="00CF16BC">
        <w:rPr>
          <w:rFonts w:ascii="Arial" w:hAnsi="Arial" w:cs="Arial"/>
          <w:sz w:val="21"/>
        </w:rPr>
        <w:t xml:space="preserve"> </w:t>
      </w:r>
      <w:sdt>
        <w:sdtPr>
          <w:rPr>
            <w:rFonts w:ascii="Arial" w:hAnsi="Arial" w:cs="Arial"/>
            <w:sz w:val="21"/>
          </w:rPr>
          <w:id w:val="1798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B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 w:rsidRPr="00CF16BC">
        <w:rPr>
          <w:rFonts w:ascii="Arial" w:hAnsi="Arial" w:cs="Arial"/>
          <w:sz w:val="21"/>
        </w:rPr>
        <w:t>fast nie</w:t>
      </w:r>
      <w:r w:rsidR="00CF16BC">
        <w:rPr>
          <w:rFonts w:ascii="Arial" w:hAnsi="Arial" w:cs="Arial"/>
          <w:sz w:val="21"/>
        </w:rPr>
        <w:t xml:space="preserve">   </w:t>
      </w:r>
      <w:sdt>
        <w:sdtPr>
          <w:rPr>
            <w:rFonts w:ascii="Arial" w:hAnsi="Arial" w:cs="Arial"/>
            <w:sz w:val="21"/>
          </w:rPr>
          <w:id w:val="-211134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16BC">
            <w:rPr>
              <w:rFonts w:ascii="MS Gothic" w:eastAsia="MS Gothic" w:hAnsi="MS Gothic" w:cs="Arial" w:hint="eastAsia"/>
              <w:sz w:val="21"/>
            </w:rPr>
            <w:t>☐</w:t>
          </w:r>
        </w:sdtContent>
      </w:sdt>
      <w:r w:rsidR="00CF16BC" w:rsidRPr="00CF16BC">
        <w:rPr>
          <w:rFonts w:ascii="Arial" w:hAnsi="Arial" w:cs="Arial"/>
          <w:sz w:val="21"/>
        </w:rPr>
        <w:t>nie genutzt.</w:t>
      </w:r>
    </w:p>
    <w:p w14:paraId="58F134AA" w14:textId="77777777" w:rsidR="00CF16BC" w:rsidRPr="00CF16BC" w:rsidRDefault="00CF16BC" w:rsidP="00CF16BC">
      <w:pPr>
        <w:tabs>
          <w:tab w:val="right" w:leader="underscore" w:pos="9540"/>
          <w:tab w:val="left" w:leader="underscore" w:pos="9648"/>
        </w:tabs>
        <w:spacing w:before="240" w:line="360" w:lineRule="auto"/>
        <w:rPr>
          <w:rFonts w:ascii="Arial" w:hAnsi="Arial" w:cs="Arial"/>
          <w:sz w:val="21"/>
        </w:rPr>
      </w:pPr>
      <w:r w:rsidRPr="00CF16BC">
        <w:rPr>
          <w:rFonts w:ascii="Arial" w:hAnsi="Arial" w:cs="Arial"/>
          <w:sz w:val="21"/>
        </w:rPr>
        <w:t>Zu welcher Tages- bzw. Programmzeit wurde das Angebot am häufigsten genutzt?</w:t>
      </w:r>
    </w:p>
    <w:sdt>
      <w:sdtPr>
        <w:rPr>
          <w:rFonts w:ascii="Arial" w:hAnsi="Arial" w:cs="Arial"/>
          <w:sz w:val="21"/>
        </w:rPr>
        <w:id w:val="-1598089679"/>
        <w:placeholder>
          <w:docPart w:val="590E94209233445B8112C15A4CBBADD6"/>
        </w:placeholder>
        <w:showingPlcHdr/>
      </w:sdtPr>
      <w:sdtContent>
        <w:p w14:paraId="387E550B" w14:textId="77777777" w:rsidR="00CF16BC" w:rsidRPr="00F47C2B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6191676D" w14:textId="77777777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ie kam das Angebot bei den Teilnehmenden an und was sind ihre Rückmeldungen?</w:t>
      </w:r>
    </w:p>
    <w:sdt>
      <w:sdtPr>
        <w:rPr>
          <w:rFonts w:ascii="Arial" w:hAnsi="Arial" w:cs="Arial"/>
          <w:sz w:val="21"/>
        </w:rPr>
        <w:id w:val="-1595703072"/>
        <w:placeholder>
          <w:docPart w:val="95C4A55F64CC42A4B3554A2CC3237890"/>
        </w:placeholder>
        <w:showingPlcHdr/>
      </w:sdtPr>
      <w:sdtContent>
        <w:p w14:paraId="2239B809" w14:textId="77777777" w:rsidR="00CF16BC" w:rsidRPr="00CF16BC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1B55F947" w14:textId="4F1B3094" w:rsidR="00CF16BC" w:rsidRP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Wie </w:t>
      </w:r>
      <w:r w:rsidR="00F15D3B">
        <w:rPr>
          <w:rFonts w:ascii="Arial" w:hAnsi="Arial" w:cs="Arial"/>
          <w:sz w:val="21"/>
        </w:rPr>
        <w:t xml:space="preserve">war das Freizeitangebot </w:t>
      </w:r>
      <w:r>
        <w:rPr>
          <w:rFonts w:ascii="Arial" w:hAnsi="Arial" w:cs="Arial"/>
          <w:sz w:val="21"/>
        </w:rPr>
        <w:t>für euch? War es gut gewählt?</w:t>
      </w:r>
    </w:p>
    <w:p w14:paraId="5C24E4C2" w14:textId="77777777" w:rsidR="0051621A" w:rsidRDefault="00000000" w:rsidP="002802DD">
      <w:pPr>
        <w:pStyle w:val="Listenabsatz"/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sdt>
        <w:sdtPr>
          <w:rPr>
            <w:rFonts w:ascii="Arial" w:hAnsi="Arial" w:cs="Arial"/>
            <w:sz w:val="21"/>
          </w:rPr>
          <w:id w:val="2135746556"/>
          <w:placeholder>
            <w:docPart w:val="9FA6EEBD619F4B2BB3A03596BDFD836E"/>
          </w:placeholder>
          <w:showingPlcHdr/>
        </w:sdtPr>
        <w:sdtContent>
          <w:r w:rsidR="00CF16BC">
            <w:rPr>
              <w:rStyle w:val="Platzhaltertext"/>
            </w:rPr>
            <w:t>Klickt</w:t>
          </w:r>
          <w:r w:rsidR="00CF16BC" w:rsidRPr="00FA5D3C">
            <w:rPr>
              <w:rStyle w:val="Platzhaltertext"/>
            </w:rPr>
            <w:t xml:space="preserve"> hier, um Text einzugeben.</w:t>
          </w:r>
        </w:sdtContent>
      </w:sdt>
    </w:p>
    <w:p w14:paraId="78036ABC" w14:textId="5E0ED39A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urden eure Ziele erreicht? B</w:t>
      </w:r>
      <w:r w:rsidR="00AE5713">
        <w:rPr>
          <w:rFonts w:ascii="Arial" w:hAnsi="Arial" w:cs="Arial"/>
          <w:sz w:val="21"/>
        </w:rPr>
        <w:t>itte b</w:t>
      </w:r>
      <w:r>
        <w:rPr>
          <w:rFonts w:ascii="Arial" w:hAnsi="Arial" w:cs="Arial"/>
          <w:sz w:val="21"/>
        </w:rPr>
        <w:t>egründet eure Meinung.</w:t>
      </w:r>
    </w:p>
    <w:sdt>
      <w:sdtPr>
        <w:rPr>
          <w:rFonts w:ascii="Arial" w:hAnsi="Arial" w:cs="Arial"/>
          <w:sz w:val="21"/>
        </w:rPr>
        <w:id w:val="-1696536267"/>
        <w:placeholder>
          <w:docPart w:val="85D430FA17FB49BEA94C3C2B37E1D2FE"/>
        </w:placeholder>
        <w:showingPlcHdr/>
      </w:sdtPr>
      <w:sdtContent>
        <w:p w14:paraId="36229A45" w14:textId="77777777" w:rsidR="00CF16BC" w:rsidRPr="00F47C2B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6885192A" w14:textId="77777777" w:rsidR="00CF16BC" w:rsidRDefault="00CF16BC" w:rsidP="00CF16BC">
      <w:pPr>
        <w:tabs>
          <w:tab w:val="right" w:leader="underscore" w:pos="9540"/>
          <w:tab w:val="left" w:leader="underscore" w:pos="9648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Was nehmt ihr mit für das nächste Mal?</w:t>
      </w:r>
    </w:p>
    <w:sdt>
      <w:sdtPr>
        <w:rPr>
          <w:rFonts w:ascii="Arial" w:hAnsi="Arial" w:cs="Arial"/>
          <w:sz w:val="21"/>
        </w:rPr>
        <w:id w:val="-179038146"/>
        <w:placeholder>
          <w:docPart w:val="6AC956C8ABD2412E9EABFB46979FF06A"/>
        </w:placeholder>
        <w:showingPlcHdr/>
      </w:sdtPr>
      <w:sdtContent>
        <w:p w14:paraId="552340C4" w14:textId="77777777" w:rsidR="00CF16BC" w:rsidRPr="00F47C2B" w:rsidRDefault="00CF16BC" w:rsidP="002802DD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26437E7E" w14:textId="77777777" w:rsidR="005D42D5" w:rsidRDefault="005D42D5" w:rsidP="005D42D5">
      <w:pPr>
        <w:tabs>
          <w:tab w:val="left" w:pos="1260"/>
        </w:tabs>
        <w:jc w:val="both"/>
        <w:rPr>
          <w:rFonts w:ascii="Arial" w:hAnsi="Arial"/>
          <w:b/>
          <w:sz w:val="21"/>
          <w:szCs w:val="21"/>
          <w:lang w:val="de-DE"/>
        </w:rPr>
      </w:pPr>
    </w:p>
    <w:p w14:paraId="5A5F2DB3" w14:textId="242E8CEE" w:rsidR="001B58DB" w:rsidRDefault="001B58DB">
      <w:pPr>
        <w:tabs>
          <w:tab w:val="left" w:pos="1980"/>
          <w:tab w:val="left" w:leader="underscore" w:pos="9648"/>
        </w:tabs>
        <w:rPr>
          <w:rFonts w:ascii="Arial" w:hAnsi="Arial"/>
          <w:b/>
          <w:sz w:val="21"/>
          <w:szCs w:val="21"/>
          <w:lang w:val="de-DE"/>
        </w:rPr>
      </w:pPr>
      <w:r>
        <w:rPr>
          <w:rFonts w:ascii="Arial" w:hAnsi="Arial"/>
          <w:b/>
          <w:sz w:val="21"/>
          <w:szCs w:val="21"/>
          <w:lang w:val="de-DE"/>
        </w:rPr>
        <w:br w:type="page"/>
      </w:r>
    </w:p>
    <w:p w14:paraId="07A2ED10" w14:textId="5330308C" w:rsidR="0073668D" w:rsidRDefault="0073668D">
      <w:pPr>
        <w:tabs>
          <w:tab w:val="left" w:pos="1980"/>
          <w:tab w:val="left" w:leader="underscore" w:pos="9648"/>
        </w:tabs>
        <w:rPr>
          <w:rFonts w:ascii="Arial" w:hAnsi="Arial"/>
          <w:lang w:val="de-DE"/>
        </w:rPr>
      </w:pPr>
      <w:r>
        <w:rPr>
          <w:rFonts w:ascii="Arial" w:hAnsi="Arial"/>
          <w:b/>
          <w:sz w:val="40"/>
          <w:lang w:val="de-DE"/>
        </w:rPr>
        <w:lastRenderedPageBreak/>
        <w:t>Voilà-Regeln</w:t>
      </w:r>
      <w:r w:rsidR="00F15D3B">
        <w:rPr>
          <w:rFonts w:ascii="Arial" w:hAnsi="Arial"/>
          <w:b/>
          <w:sz w:val="40"/>
          <w:lang w:val="de-DE"/>
        </w:rPr>
        <w:t xml:space="preserve"> - Auswertung</w:t>
      </w:r>
    </w:p>
    <w:p w14:paraId="106D30F1" w14:textId="7AC34C0A" w:rsidR="005D42D5" w:rsidRPr="005D42D5" w:rsidRDefault="005D42D5" w:rsidP="005D42D5">
      <w:pPr>
        <w:tabs>
          <w:tab w:val="left" w:leader="underscore" w:pos="9648"/>
        </w:tabs>
        <w:rPr>
          <w:rFonts w:ascii="Arial" w:hAnsi="Arial"/>
          <w:b/>
          <w:sz w:val="21"/>
          <w:szCs w:val="21"/>
          <w:lang w:val="de-DE"/>
        </w:rPr>
      </w:pPr>
      <w:r w:rsidRPr="005D42D5">
        <w:rPr>
          <w:rFonts w:ascii="Arial" w:hAnsi="Arial"/>
          <w:b/>
          <w:sz w:val="21"/>
          <w:szCs w:val="21"/>
          <w:lang w:val="de-DE"/>
        </w:rPr>
        <w:t xml:space="preserve">Formular </w:t>
      </w:r>
      <w:r>
        <w:rPr>
          <w:rFonts w:ascii="Arial" w:hAnsi="Arial"/>
          <w:b/>
          <w:sz w:val="21"/>
          <w:szCs w:val="21"/>
          <w:lang w:val="de-DE"/>
        </w:rPr>
        <w:t>5</w:t>
      </w:r>
    </w:p>
    <w:p w14:paraId="5F1BA45E" w14:textId="77777777" w:rsidR="00F82CCB" w:rsidRDefault="00F82CCB">
      <w:pPr>
        <w:tabs>
          <w:tab w:val="left" w:pos="1980"/>
          <w:tab w:val="left" w:leader="underscore" w:pos="9648"/>
        </w:tabs>
        <w:jc w:val="both"/>
        <w:rPr>
          <w:rFonts w:ascii="Arial" w:hAnsi="Arial" w:cs="Arial"/>
          <w:sz w:val="21"/>
          <w:szCs w:val="21"/>
          <w:lang w:val="de-DE"/>
        </w:rPr>
      </w:pPr>
    </w:p>
    <w:p w14:paraId="2AA5D9A9" w14:textId="75F92F1C" w:rsidR="0051621A" w:rsidRDefault="0051621A">
      <w:pPr>
        <w:tabs>
          <w:tab w:val="left" w:pos="1980"/>
          <w:tab w:val="left" w:leader="underscore" w:pos="9648"/>
        </w:tabs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Haben die Regeln dem Team geholfen und waren sie förderlich für das Miteinander? Begründet eure Meinung. </w:t>
      </w:r>
    </w:p>
    <w:sdt>
      <w:sdtPr>
        <w:rPr>
          <w:rFonts w:ascii="Arial" w:hAnsi="Arial" w:cs="Arial"/>
          <w:sz w:val="21"/>
        </w:rPr>
        <w:id w:val="-1026559002"/>
        <w:placeholder>
          <w:docPart w:val="DC25634E6C6D4A22B2EB5F5B8E2D93AC"/>
        </w:placeholder>
        <w:showingPlcHdr/>
      </w:sdtPr>
      <w:sdtContent>
        <w:p w14:paraId="1F268B35" w14:textId="77777777" w:rsidR="0051621A" w:rsidRPr="00F47C2B" w:rsidRDefault="0051621A" w:rsidP="0051621A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73913171" w14:textId="77777777" w:rsidR="0051621A" w:rsidRDefault="0051621A">
      <w:pPr>
        <w:tabs>
          <w:tab w:val="left" w:pos="1980"/>
          <w:tab w:val="left" w:leader="underscore" w:pos="9648"/>
        </w:tabs>
        <w:jc w:val="both"/>
        <w:rPr>
          <w:rFonts w:ascii="Arial" w:hAnsi="Arial" w:cs="Arial"/>
          <w:sz w:val="21"/>
          <w:szCs w:val="21"/>
          <w:lang w:val="de-DE"/>
        </w:rPr>
      </w:pPr>
    </w:p>
    <w:p w14:paraId="3CD49E58" w14:textId="2C3F4F37" w:rsidR="0051621A" w:rsidRDefault="0051621A">
      <w:pPr>
        <w:tabs>
          <w:tab w:val="left" w:pos="1980"/>
          <w:tab w:val="left" w:leader="underscore" w:pos="9648"/>
        </w:tabs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Gab es Regelverstösse? Wenn Ja, wurden die Konsequenzen eingehalten?</w:t>
      </w:r>
    </w:p>
    <w:sdt>
      <w:sdtPr>
        <w:rPr>
          <w:rFonts w:ascii="Arial" w:hAnsi="Arial" w:cs="Arial"/>
          <w:sz w:val="21"/>
        </w:rPr>
        <w:id w:val="1195973955"/>
        <w:placeholder>
          <w:docPart w:val="D73214FF6AFA4873BBBB1D7E6A12EB4B"/>
        </w:placeholder>
        <w:showingPlcHdr/>
      </w:sdtPr>
      <w:sdtContent>
        <w:p w14:paraId="4481379D" w14:textId="4E8C9791" w:rsidR="0051621A" w:rsidRPr="0051621A" w:rsidRDefault="0051621A" w:rsidP="0051621A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15F2EE1A" w14:textId="77777777" w:rsidR="0051621A" w:rsidRDefault="0051621A">
      <w:pPr>
        <w:tabs>
          <w:tab w:val="left" w:pos="1980"/>
          <w:tab w:val="left" w:leader="underscore" w:pos="9648"/>
        </w:tabs>
        <w:jc w:val="both"/>
        <w:rPr>
          <w:rFonts w:ascii="Arial" w:hAnsi="Arial" w:cs="Arial"/>
          <w:sz w:val="21"/>
          <w:szCs w:val="21"/>
          <w:lang w:val="de-DE"/>
        </w:rPr>
      </w:pPr>
    </w:p>
    <w:p w14:paraId="13CEB35F" w14:textId="31490C07" w:rsidR="0051621A" w:rsidRDefault="0051621A">
      <w:pPr>
        <w:tabs>
          <w:tab w:val="left" w:pos="1980"/>
          <w:tab w:val="left" w:leader="underscore" w:pos="9648"/>
        </w:tabs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War es schwer diese Regeln zu definieren und umzusetzen? Begründet eure Meinung. </w:t>
      </w:r>
    </w:p>
    <w:sdt>
      <w:sdtPr>
        <w:rPr>
          <w:rFonts w:ascii="Arial" w:hAnsi="Arial" w:cs="Arial"/>
          <w:sz w:val="21"/>
        </w:rPr>
        <w:id w:val="2008095110"/>
        <w:placeholder>
          <w:docPart w:val="A8AE9E23F32946218D62642507E0FB36"/>
        </w:placeholder>
        <w:showingPlcHdr/>
      </w:sdtPr>
      <w:sdtContent>
        <w:p w14:paraId="36EA7A28" w14:textId="77777777" w:rsidR="0051621A" w:rsidRPr="00F47C2B" w:rsidRDefault="0051621A" w:rsidP="0051621A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029F7F07" w14:textId="77777777" w:rsidR="0051621A" w:rsidRDefault="0051621A">
      <w:pPr>
        <w:tabs>
          <w:tab w:val="left" w:pos="1980"/>
          <w:tab w:val="left" w:leader="underscore" w:pos="9648"/>
        </w:tabs>
        <w:jc w:val="both"/>
        <w:rPr>
          <w:rFonts w:ascii="Arial" w:hAnsi="Arial" w:cs="Arial"/>
          <w:sz w:val="21"/>
          <w:szCs w:val="21"/>
          <w:lang w:val="de-DE"/>
        </w:rPr>
      </w:pPr>
    </w:p>
    <w:p w14:paraId="54018BB2" w14:textId="7DA5366A" w:rsidR="0051621A" w:rsidRDefault="0051621A">
      <w:pPr>
        <w:tabs>
          <w:tab w:val="left" w:pos="1980"/>
          <w:tab w:val="left" w:leader="underscore" w:pos="9648"/>
        </w:tabs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Hattet ihr die Regeln im Lager präsent?</w:t>
      </w:r>
    </w:p>
    <w:sdt>
      <w:sdtPr>
        <w:rPr>
          <w:rFonts w:ascii="Arial" w:hAnsi="Arial" w:cs="Arial"/>
          <w:sz w:val="21"/>
        </w:rPr>
        <w:id w:val="633301914"/>
        <w:placeholder>
          <w:docPart w:val="C0ADA0D3DBF340CF95C9603FF3CAE15F"/>
        </w:placeholder>
        <w:showingPlcHdr/>
      </w:sdtPr>
      <w:sdtContent>
        <w:p w14:paraId="24518FC0" w14:textId="77777777" w:rsidR="0051621A" w:rsidRPr="00F47C2B" w:rsidRDefault="0051621A" w:rsidP="0051621A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78BD57D8" w14:textId="77777777" w:rsidR="0051621A" w:rsidRDefault="0051621A">
      <w:pPr>
        <w:tabs>
          <w:tab w:val="left" w:pos="1980"/>
          <w:tab w:val="left" w:leader="underscore" w:pos="9648"/>
        </w:tabs>
        <w:jc w:val="both"/>
        <w:rPr>
          <w:rFonts w:ascii="Arial" w:hAnsi="Arial" w:cs="Arial"/>
          <w:sz w:val="21"/>
          <w:szCs w:val="21"/>
          <w:lang w:val="de-DE"/>
        </w:rPr>
      </w:pPr>
    </w:p>
    <w:p w14:paraId="267746EC" w14:textId="1D98476F" w:rsidR="0051621A" w:rsidRDefault="0051621A">
      <w:pPr>
        <w:tabs>
          <w:tab w:val="left" w:pos="1980"/>
          <w:tab w:val="left" w:leader="underscore" w:pos="9648"/>
        </w:tabs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Was nehmt ihr mit für das nächste Mal?</w:t>
      </w:r>
    </w:p>
    <w:sdt>
      <w:sdtPr>
        <w:rPr>
          <w:rFonts w:ascii="Arial" w:hAnsi="Arial" w:cs="Arial"/>
          <w:sz w:val="21"/>
        </w:rPr>
        <w:id w:val="1913040607"/>
        <w:placeholder>
          <w:docPart w:val="D7D8FCF80AFD45F9B80634126CC5FDEB"/>
        </w:placeholder>
        <w:showingPlcHdr/>
      </w:sdtPr>
      <w:sdtContent>
        <w:p w14:paraId="0078636A" w14:textId="77777777" w:rsidR="0051621A" w:rsidRPr="00F47C2B" w:rsidRDefault="0051621A" w:rsidP="0051621A">
          <w:pPr>
            <w:pStyle w:val="Listenabsatz"/>
            <w:tabs>
              <w:tab w:val="right" w:leader="underscore" w:pos="9540"/>
              <w:tab w:val="left" w:leader="underscore" w:pos="9648"/>
            </w:tabs>
            <w:spacing w:line="360" w:lineRule="auto"/>
            <w:ind w:left="0"/>
            <w:rPr>
              <w:rFonts w:ascii="Arial" w:hAnsi="Arial" w:cs="Arial"/>
              <w:sz w:val="21"/>
            </w:rPr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sdtContent>
    </w:sdt>
    <w:p w14:paraId="2AE1F1BC" w14:textId="77777777" w:rsidR="0051621A" w:rsidRDefault="0051621A">
      <w:pPr>
        <w:tabs>
          <w:tab w:val="left" w:pos="1980"/>
          <w:tab w:val="left" w:leader="underscore" w:pos="9648"/>
        </w:tabs>
        <w:jc w:val="both"/>
        <w:rPr>
          <w:rFonts w:ascii="Arial" w:hAnsi="Arial" w:cs="Arial"/>
          <w:sz w:val="21"/>
          <w:szCs w:val="21"/>
          <w:lang w:val="de-DE"/>
        </w:rPr>
      </w:pPr>
    </w:p>
    <w:sectPr w:rsidR="0051621A" w:rsidSect="000E0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99" w:right="992" w:bottom="902" w:left="1134" w:header="62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BE6D" w14:textId="77777777" w:rsidR="002E01CC" w:rsidRDefault="002E01CC">
      <w:r>
        <w:separator/>
      </w:r>
    </w:p>
  </w:endnote>
  <w:endnote w:type="continuationSeparator" w:id="0">
    <w:p w14:paraId="62A4EBF8" w14:textId="77777777" w:rsidR="002E01CC" w:rsidRDefault="002E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07BC" w14:textId="77777777" w:rsidR="00A54FB3" w:rsidRDefault="00A54F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B68A" w14:textId="12A52147" w:rsidR="00020DA4" w:rsidRPr="00273359" w:rsidRDefault="00F2398F" w:rsidP="00273359">
    <w:pPr>
      <w:pStyle w:val="Fuzeile"/>
      <w:rPr>
        <w:rFonts w:ascii="Arial" w:hAnsi="Arial" w:cs="Arial"/>
        <w:sz w:val="18"/>
        <w:lang w:val="de-DE"/>
      </w:rPr>
    </w:pPr>
    <w:r>
      <w:rPr>
        <w:rFonts w:ascii="Arial" w:hAnsi="Arial" w:cs="Arial"/>
        <w:sz w:val="18"/>
        <w:lang w:val="de-DE"/>
      </w:rPr>
      <w:t>November</w:t>
    </w:r>
    <w:r w:rsidR="00F93793">
      <w:rPr>
        <w:rFonts w:ascii="Arial" w:hAnsi="Arial" w:cs="Arial"/>
        <w:sz w:val="18"/>
        <w:lang w:val="de-DE"/>
      </w:rPr>
      <w:t xml:space="preserve"> 202</w:t>
    </w:r>
    <w:r>
      <w:rPr>
        <w:rFonts w:ascii="Arial" w:hAnsi="Arial" w:cs="Arial"/>
        <w:sz w:val="18"/>
        <w:lang w:val="de-DE"/>
      </w:rPr>
      <w:t>3</w:t>
    </w:r>
    <w:r w:rsidR="00F93793">
      <w:rPr>
        <w:rFonts w:ascii="Arial" w:hAnsi="Arial" w:cs="Arial"/>
        <w:sz w:val="18"/>
        <w:lang w:val="de-DE"/>
      </w:rPr>
      <w:tab/>
    </w:r>
    <w:r w:rsidR="00020DA4" w:rsidRPr="00273359">
      <w:rPr>
        <w:rFonts w:ascii="Arial" w:hAnsi="Arial" w:cs="Arial"/>
        <w:sz w:val="18"/>
        <w:lang w:val="de-DE"/>
      </w:rPr>
      <w:tab/>
    </w:r>
    <w:sdt>
      <w:sdtPr>
        <w:rPr>
          <w:rFonts w:ascii="Arial" w:hAnsi="Arial" w:cs="Arial"/>
          <w:sz w:val="18"/>
        </w:rPr>
        <w:id w:val="-112847565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020DA4" w:rsidRPr="00273359">
              <w:rPr>
                <w:rFonts w:ascii="Arial" w:hAnsi="Arial" w:cs="Arial"/>
                <w:sz w:val="18"/>
                <w:lang w:val="de-DE"/>
              </w:rPr>
              <w:t xml:space="preserve">Seite 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B498E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20DA4" w:rsidRPr="00273359">
              <w:rPr>
                <w:rFonts w:ascii="Arial" w:hAnsi="Arial" w:cs="Arial"/>
                <w:sz w:val="18"/>
                <w:lang w:val="de-DE"/>
              </w:rPr>
              <w:t xml:space="preserve"> von 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B498E">
              <w:rPr>
                <w:rFonts w:ascii="Arial" w:hAnsi="Arial" w:cs="Arial"/>
                <w:b/>
                <w:bCs/>
                <w:noProof/>
                <w:sz w:val="18"/>
              </w:rPr>
              <w:t>8</w:t>
            </w:r>
            <w:r w:rsidR="00020DA4" w:rsidRPr="0027335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EE3A" w14:textId="77777777" w:rsidR="00A54FB3" w:rsidRDefault="00A54F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EEA" w14:textId="77777777" w:rsidR="002E01CC" w:rsidRDefault="002E01CC">
      <w:r>
        <w:separator/>
      </w:r>
    </w:p>
  </w:footnote>
  <w:footnote w:type="continuationSeparator" w:id="0">
    <w:p w14:paraId="3581D15E" w14:textId="77777777" w:rsidR="002E01CC" w:rsidRDefault="002E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3E32" w14:textId="77777777" w:rsidR="00A54FB3" w:rsidRDefault="00A54F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39E5" w14:textId="6CDEE70A" w:rsidR="00020DA4" w:rsidRPr="00882F7C" w:rsidRDefault="00020DA4" w:rsidP="00B5051F">
    <w:pPr>
      <w:pStyle w:val="Kopfzeile"/>
      <w:tabs>
        <w:tab w:val="clear" w:pos="4320"/>
        <w:tab w:val="center" w:pos="4820"/>
      </w:tabs>
      <w:rPr>
        <w:rFonts w:ascii="Arial" w:hAnsi="Arial" w:cs="Arial"/>
        <w:b/>
        <w:color w:val="E9029B"/>
        <w:lang w:val="de-CH"/>
      </w:rPr>
    </w:pPr>
    <w:r w:rsidRPr="00B5051F">
      <w:rPr>
        <w:rFonts w:ascii="Arial" w:hAnsi="Arial" w:cs="Arial"/>
        <w:b/>
        <w:noProof/>
        <w:color w:val="E9029B"/>
        <w:sz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4A4CEC97" wp14:editId="041D471C">
          <wp:simplePos x="0" y="0"/>
          <wp:positionH relativeFrom="column">
            <wp:posOffset>5400637</wp:posOffset>
          </wp:positionH>
          <wp:positionV relativeFrom="paragraph">
            <wp:posOffset>-202714</wp:posOffset>
          </wp:positionV>
          <wp:extent cx="1255486" cy="527125"/>
          <wp:effectExtent l="0" t="0" r="190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VoilaB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486" cy="5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7C">
      <w:rPr>
        <w:rFonts w:ascii="Arial" w:hAnsi="Arial" w:cs="Arial"/>
        <w:b/>
        <w:color w:val="E9029B"/>
        <w:sz w:val="21"/>
        <w:szCs w:val="20"/>
        <w:lang w:val="de-CH"/>
      </w:rPr>
      <w:t>www.voilabern.ch</w:t>
    </w:r>
    <w:r w:rsidRPr="00882F7C">
      <w:rPr>
        <w:rFonts w:ascii="Arial" w:hAnsi="Arial" w:cs="Arial"/>
        <w:b/>
        <w:color w:val="E9029B"/>
        <w:sz w:val="21"/>
        <w:szCs w:val="20"/>
        <w:lang w:val="de-CH"/>
      </w:rPr>
      <w:tab/>
    </w:r>
    <w:r w:rsidR="00A54FB3">
      <w:rPr>
        <w:rFonts w:ascii="Arial" w:hAnsi="Arial" w:cs="Arial"/>
        <w:b/>
        <w:color w:val="E9029B"/>
        <w:sz w:val="21"/>
        <w:szCs w:val="20"/>
        <w:lang w:val="de-CH"/>
      </w:rPr>
      <w:t xml:space="preserve">Grenzen - </w:t>
    </w:r>
    <w:r w:rsidR="00F2398F">
      <w:rPr>
        <w:rFonts w:ascii="Arial" w:hAnsi="Arial" w:cs="Arial"/>
        <w:b/>
        <w:color w:val="E9029B"/>
        <w:sz w:val="21"/>
        <w:szCs w:val="20"/>
        <w:lang w:val="de-CH"/>
      </w:rPr>
      <w:t>Chum mit, gang wäg</w:t>
    </w:r>
    <w:r w:rsidRPr="00882F7C">
      <w:rPr>
        <w:rFonts w:ascii="Arial" w:hAnsi="Arial" w:cs="Arial"/>
        <w:b/>
        <w:color w:val="E9029B"/>
        <w:sz w:val="20"/>
        <w:szCs w:val="20"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BA48" w14:textId="77777777" w:rsidR="00A54FB3" w:rsidRDefault="00A54F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8EF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A5308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B0D7A"/>
    <w:multiLevelType w:val="hybridMultilevel"/>
    <w:tmpl w:val="4E4064D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7152"/>
    <w:multiLevelType w:val="hybridMultilevel"/>
    <w:tmpl w:val="FAE83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4A9A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552A4"/>
    <w:multiLevelType w:val="multilevel"/>
    <w:tmpl w:val="2BC0F1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A9516F"/>
    <w:multiLevelType w:val="hybridMultilevel"/>
    <w:tmpl w:val="6C821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935"/>
    <w:multiLevelType w:val="multilevel"/>
    <w:tmpl w:val="781C26F8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8145EBC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82710B"/>
    <w:multiLevelType w:val="multilevel"/>
    <w:tmpl w:val="082A9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9413F2"/>
    <w:multiLevelType w:val="hybridMultilevel"/>
    <w:tmpl w:val="2D3A8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7647A"/>
    <w:multiLevelType w:val="singleLevel"/>
    <w:tmpl w:val="CC2086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EC34F46"/>
    <w:multiLevelType w:val="hybridMultilevel"/>
    <w:tmpl w:val="890E768E"/>
    <w:lvl w:ilvl="0" w:tplc="8F925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D396F"/>
    <w:multiLevelType w:val="multilevel"/>
    <w:tmpl w:val="2D2A3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4" w15:restartNumberingAfterBreak="0">
    <w:nsid w:val="234B2FDE"/>
    <w:multiLevelType w:val="hybridMultilevel"/>
    <w:tmpl w:val="0CD47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05AE0"/>
    <w:multiLevelType w:val="hybridMultilevel"/>
    <w:tmpl w:val="4208AA8A"/>
    <w:lvl w:ilvl="0" w:tplc="0630B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62C9"/>
    <w:multiLevelType w:val="hybridMultilevel"/>
    <w:tmpl w:val="8DD6F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D2A3C"/>
    <w:multiLevelType w:val="hybridMultilevel"/>
    <w:tmpl w:val="F8C67C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1216"/>
    <w:multiLevelType w:val="hybridMultilevel"/>
    <w:tmpl w:val="06FA24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93E97"/>
    <w:multiLevelType w:val="hybridMultilevel"/>
    <w:tmpl w:val="3748308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D543C"/>
    <w:multiLevelType w:val="hybridMultilevel"/>
    <w:tmpl w:val="6FCECB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F4042"/>
    <w:multiLevelType w:val="multilevel"/>
    <w:tmpl w:val="CD7EF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22" w15:restartNumberingAfterBreak="0">
    <w:nsid w:val="56541B34"/>
    <w:multiLevelType w:val="hybridMultilevel"/>
    <w:tmpl w:val="64F47BB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68FE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95C10"/>
    <w:multiLevelType w:val="multilevel"/>
    <w:tmpl w:val="194A9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F179AB"/>
    <w:multiLevelType w:val="hybridMultilevel"/>
    <w:tmpl w:val="529A53B0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A937E9"/>
    <w:multiLevelType w:val="hybridMultilevel"/>
    <w:tmpl w:val="092AF430"/>
    <w:lvl w:ilvl="0" w:tplc="72849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61871"/>
    <w:multiLevelType w:val="multilevel"/>
    <w:tmpl w:val="DC7C0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4778F8"/>
    <w:multiLevelType w:val="hybridMultilevel"/>
    <w:tmpl w:val="04FED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72F67"/>
    <w:multiLevelType w:val="hybridMultilevel"/>
    <w:tmpl w:val="C16AA4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E4745"/>
    <w:multiLevelType w:val="multilevel"/>
    <w:tmpl w:val="F02A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CF54F5"/>
    <w:multiLevelType w:val="hybridMultilevel"/>
    <w:tmpl w:val="47F0222E"/>
    <w:lvl w:ilvl="0" w:tplc="1D161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9166">
    <w:abstractNumId w:val="16"/>
  </w:num>
  <w:num w:numId="2" w16cid:durableId="81213659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788738">
    <w:abstractNumId w:val="14"/>
  </w:num>
  <w:num w:numId="4" w16cid:durableId="1208641043">
    <w:abstractNumId w:val="18"/>
  </w:num>
  <w:num w:numId="5" w16cid:durableId="1528182675">
    <w:abstractNumId w:val="22"/>
  </w:num>
  <w:num w:numId="6" w16cid:durableId="1578175206">
    <w:abstractNumId w:val="19"/>
  </w:num>
  <w:num w:numId="7" w16cid:durableId="1420442967">
    <w:abstractNumId w:val="7"/>
  </w:num>
  <w:num w:numId="8" w16cid:durableId="3262487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1374336">
    <w:abstractNumId w:val="11"/>
  </w:num>
  <w:num w:numId="10" w16cid:durableId="1768694308">
    <w:abstractNumId w:val="2"/>
  </w:num>
  <w:num w:numId="11" w16cid:durableId="606083350">
    <w:abstractNumId w:val="17"/>
  </w:num>
  <w:num w:numId="12" w16cid:durableId="89473400">
    <w:abstractNumId w:val="8"/>
  </w:num>
  <w:num w:numId="13" w16cid:durableId="843595673">
    <w:abstractNumId w:val="0"/>
  </w:num>
  <w:num w:numId="14" w16cid:durableId="113016476">
    <w:abstractNumId w:val="3"/>
  </w:num>
  <w:num w:numId="15" w16cid:durableId="961037273">
    <w:abstractNumId w:val="6"/>
  </w:num>
  <w:num w:numId="16" w16cid:durableId="206994014">
    <w:abstractNumId w:val="10"/>
  </w:num>
  <w:num w:numId="17" w16cid:durableId="1866400227">
    <w:abstractNumId w:val="28"/>
  </w:num>
  <w:num w:numId="18" w16cid:durableId="1953246611">
    <w:abstractNumId w:val="12"/>
  </w:num>
  <w:num w:numId="19" w16cid:durableId="1411926360">
    <w:abstractNumId w:val="27"/>
  </w:num>
  <w:num w:numId="20" w16cid:durableId="112868079">
    <w:abstractNumId w:val="5"/>
  </w:num>
  <w:num w:numId="21" w16cid:durableId="599604352">
    <w:abstractNumId w:val="26"/>
  </w:num>
  <w:num w:numId="22" w16cid:durableId="178810750">
    <w:abstractNumId w:val="23"/>
  </w:num>
  <w:num w:numId="23" w16cid:durableId="1788962714">
    <w:abstractNumId w:val="9"/>
  </w:num>
  <w:num w:numId="24" w16cid:durableId="90010745">
    <w:abstractNumId w:val="29"/>
  </w:num>
  <w:num w:numId="25" w16cid:durableId="254946731">
    <w:abstractNumId w:val="30"/>
  </w:num>
  <w:num w:numId="26" w16cid:durableId="1503470489">
    <w:abstractNumId w:val="13"/>
  </w:num>
  <w:num w:numId="27" w16cid:durableId="202907884">
    <w:abstractNumId w:val="21"/>
  </w:num>
  <w:num w:numId="28" w16cid:durableId="1678847263">
    <w:abstractNumId w:val="15"/>
  </w:num>
  <w:num w:numId="29" w16cid:durableId="1647314632">
    <w:abstractNumId w:val="4"/>
  </w:num>
  <w:num w:numId="30" w16cid:durableId="234626789">
    <w:abstractNumId w:val="25"/>
  </w:num>
  <w:num w:numId="31" w16cid:durableId="656955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3E"/>
    <w:rsid w:val="00020DA4"/>
    <w:rsid w:val="000305DE"/>
    <w:rsid w:val="00054243"/>
    <w:rsid w:val="00070D56"/>
    <w:rsid w:val="00072C73"/>
    <w:rsid w:val="000824D5"/>
    <w:rsid w:val="00094865"/>
    <w:rsid w:val="000B71A5"/>
    <w:rsid w:val="000C76DB"/>
    <w:rsid w:val="000D78B9"/>
    <w:rsid w:val="000E05DB"/>
    <w:rsid w:val="000E0DF1"/>
    <w:rsid w:val="000E7540"/>
    <w:rsid w:val="000F13C4"/>
    <w:rsid w:val="0011259C"/>
    <w:rsid w:val="00113055"/>
    <w:rsid w:val="00113D8D"/>
    <w:rsid w:val="001473E5"/>
    <w:rsid w:val="001507FB"/>
    <w:rsid w:val="00170C36"/>
    <w:rsid w:val="00170F6D"/>
    <w:rsid w:val="00181177"/>
    <w:rsid w:val="00197D83"/>
    <w:rsid w:val="001A54C2"/>
    <w:rsid w:val="001B498E"/>
    <w:rsid w:val="001B58DB"/>
    <w:rsid w:val="001C2CDA"/>
    <w:rsid w:val="001C48CE"/>
    <w:rsid w:val="001E6212"/>
    <w:rsid w:val="002013AF"/>
    <w:rsid w:val="002023A3"/>
    <w:rsid w:val="00203505"/>
    <w:rsid w:val="002171E9"/>
    <w:rsid w:val="0022176F"/>
    <w:rsid w:val="0023419C"/>
    <w:rsid w:val="00243FA3"/>
    <w:rsid w:val="00252074"/>
    <w:rsid w:val="0025748E"/>
    <w:rsid w:val="00262476"/>
    <w:rsid w:val="00273359"/>
    <w:rsid w:val="0028007E"/>
    <w:rsid w:val="002802DD"/>
    <w:rsid w:val="002C1974"/>
    <w:rsid w:val="002D492E"/>
    <w:rsid w:val="002E01CC"/>
    <w:rsid w:val="00311592"/>
    <w:rsid w:val="00335AA8"/>
    <w:rsid w:val="00350048"/>
    <w:rsid w:val="0035147F"/>
    <w:rsid w:val="00357D34"/>
    <w:rsid w:val="003962E3"/>
    <w:rsid w:val="00397100"/>
    <w:rsid w:val="003A42FA"/>
    <w:rsid w:val="003F0FBA"/>
    <w:rsid w:val="00404B4A"/>
    <w:rsid w:val="00404E28"/>
    <w:rsid w:val="00411039"/>
    <w:rsid w:val="004437BC"/>
    <w:rsid w:val="0045226C"/>
    <w:rsid w:val="00465483"/>
    <w:rsid w:val="004718D3"/>
    <w:rsid w:val="00471C39"/>
    <w:rsid w:val="00480A78"/>
    <w:rsid w:val="0048206F"/>
    <w:rsid w:val="00487E6A"/>
    <w:rsid w:val="004A6A9C"/>
    <w:rsid w:val="004B60C3"/>
    <w:rsid w:val="004B660F"/>
    <w:rsid w:val="004D4801"/>
    <w:rsid w:val="004E6004"/>
    <w:rsid w:val="004E63F9"/>
    <w:rsid w:val="004F3343"/>
    <w:rsid w:val="004F4680"/>
    <w:rsid w:val="0051621A"/>
    <w:rsid w:val="00522619"/>
    <w:rsid w:val="00562D11"/>
    <w:rsid w:val="005740CA"/>
    <w:rsid w:val="005748BF"/>
    <w:rsid w:val="005D42D5"/>
    <w:rsid w:val="005F1E08"/>
    <w:rsid w:val="00604328"/>
    <w:rsid w:val="00604AA5"/>
    <w:rsid w:val="00624730"/>
    <w:rsid w:val="00627139"/>
    <w:rsid w:val="00631A5F"/>
    <w:rsid w:val="00651D0D"/>
    <w:rsid w:val="00654EFD"/>
    <w:rsid w:val="00671D16"/>
    <w:rsid w:val="0069053E"/>
    <w:rsid w:val="00692ACD"/>
    <w:rsid w:val="00695A2D"/>
    <w:rsid w:val="006B1B68"/>
    <w:rsid w:val="006C3910"/>
    <w:rsid w:val="006E02E3"/>
    <w:rsid w:val="006E3CA5"/>
    <w:rsid w:val="006F4256"/>
    <w:rsid w:val="0073668D"/>
    <w:rsid w:val="00740B83"/>
    <w:rsid w:val="00760CA2"/>
    <w:rsid w:val="00762047"/>
    <w:rsid w:val="00762689"/>
    <w:rsid w:val="007D6993"/>
    <w:rsid w:val="007E0090"/>
    <w:rsid w:val="007F04ED"/>
    <w:rsid w:val="007F466C"/>
    <w:rsid w:val="00811C1B"/>
    <w:rsid w:val="0081212C"/>
    <w:rsid w:val="00812DAC"/>
    <w:rsid w:val="008134CD"/>
    <w:rsid w:val="00822384"/>
    <w:rsid w:val="00833DFF"/>
    <w:rsid w:val="0083434C"/>
    <w:rsid w:val="008412B6"/>
    <w:rsid w:val="00861CD5"/>
    <w:rsid w:val="008829F9"/>
    <w:rsid w:val="00882F7C"/>
    <w:rsid w:val="008B3532"/>
    <w:rsid w:val="008C0F39"/>
    <w:rsid w:val="008C6465"/>
    <w:rsid w:val="008F235B"/>
    <w:rsid w:val="00907EAE"/>
    <w:rsid w:val="00914F1F"/>
    <w:rsid w:val="00915B44"/>
    <w:rsid w:val="00932F36"/>
    <w:rsid w:val="009332A2"/>
    <w:rsid w:val="00946DC8"/>
    <w:rsid w:val="009825B1"/>
    <w:rsid w:val="009B023E"/>
    <w:rsid w:val="009B4E16"/>
    <w:rsid w:val="009D3B42"/>
    <w:rsid w:val="00A053CE"/>
    <w:rsid w:val="00A070E9"/>
    <w:rsid w:val="00A2774D"/>
    <w:rsid w:val="00A27812"/>
    <w:rsid w:val="00A548C5"/>
    <w:rsid w:val="00A54FB3"/>
    <w:rsid w:val="00A836ED"/>
    <w:rsid w:val="00A86DE9"/>
    <w:rsid w:val="00AC4E72"/>
    <w:rsid w:val="00AD6979"/>
    <w:rsid w:val="00AE5713"/>
    <w:rsid w:val="00B24D96"/>
    <w:rsid w:val="00B5051F"/>
    <w:rsid w:val="00B51324"/>
    <w:rsid w:val="00B579D2"/>
    <w:rsid w:val="00B766C4"/>
    <w:rsid w:val="00B92FE9"/>
    <w:rsid w:val="00BA7720"/>
    <w:rsid w:val="00BC07A7"/>
    <w:rsid w:val="00BC125B"/>
    <w:rsid w:val="00BC2F66"/>
    <w:rsid w:val="00C065CE"/>
    <w:rsid w:val="00C06BA1"/>
    <w:rsid w:val="00C1186F"/>
    <w:rsid w:val="00C130EA"/>
    <w:rsid w:val="00C25554"/>
    <w:rsid w:val="00C550B7"/>
    <w:rsid w:val="00C72EF0"/>
    <w:rsid w:val="00C75B10"/>
    <w:rsid w:val="00CA141C"/>
    <w:rsid w:val="00CA6D7A"/>
    <w:rsid w:val="00CA7391"/>
    <w:rsid w:val="00CA7B6F"/>
    <w:rsid w:val="00CB136E"/>
    <w:rsid w:val="00CB6BB5"/>
    <w:rsid w:val="00CF16BC"/>
    <w:rsid w:val="00CF6E29"/>
    <w:rsid w:val="00D037AD"/>
    <w:rsid w:val="00D1764B"/>
    <w:rsid w:val="00D2033F"/>
    <w:rsid w:val="00D40624"/>
    <w:rsid w:val="00D52A1C"/>
    <w:rsid w:val="00D54AD1"/>
    <w:rsid w:val="00D561E3"/>
    <w:rsid w:val="00D7210B"/>
    <w:rsid w:val="00D90A48"/>
    <w:rsid w:val="00D9782F"/>
    <w:rsid w:val="00DA0C71"/>
    <w:rsid w:val="00DA5AFE"/>
    <w:rsid w:val="00DB7FBD"/>
    <w:rsid w:val="00DB7FD4"/>
    <w:rsid w:val="00DC1578"/>
    <w:rsid w:val="00DC3EC9"/>
    <w:rsid w:val="00DE2E45"/>
    <w:rsid w:val="00E0041F"/>
    <w:rsid w:val="00E00DE5"/>
    <w:rsid w:val="00E076F7"/>
    <w:rsid w:val="00E22A8F"/>
    <w:rsid w:val="00E3042E"/>
    <w:rsid w:val="00E40A56"/>
    <w:rsid w:val="00E45F64"/>
    <w:rsid w:val="00E47CCC"/>
    <w:rsid w:val="00E564F5"/>
    <w:rsid w:val="00E726E5"/>
    <w:rsid w:val="00E93AD0"/>
    <w:rsid w:val="00E93EE7"/>
    <w:rsid w:val="00E96026"/>
    <w:rsid w:val="00ED279E"/>
    <w:rsid w:val="00EF11A4"/>
    <w:rsid w:val="00EF4916"/>
    <w:rsid w:val="00F15D3B"/>
    <w:rsid w:val="00F17C57"/>
    <w:rsid w:val="00F237D7"/>
    <w:rsid w:val="00F2398F"/>
    <w:rsid w:val="00F2407F"/>
    <w:rsid w:val="00F32DCB"/>
    <w:rsid w:val="00F47C2B"/>
    <w:rsid w:val="00F56982"/>
    <w:rsid w:val="00F62D7F"/>
    <w:rsid w:val="00F734F5"/>
    <w:rsid w:val="00F82CCB"/>
    <w:rsid w:val="00F93793"/>
    <w:rsid w:val="00FE560D"/>
    <w:rsid w:val="00FF0EDC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07D1D4"/>
  <w14:defaultImageDpi w14:val="330"/>
  <w15:docId w15:val="{2444BD4B-EA6A-5441-BA3C-D168EE99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D3B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lang w:val="en-US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krper">
    <w:name w:val="Body Text"/>
    <w:basedOn w:val="Standard"/>
    <w:semiHidden/>
    <w:pPr>
      <w:jc w:val="both"/>
    </w:pPr>
    <w:rPr>
      <w:rFonts w:ascii="Arial" w:eastAsia="Times" w:hAnsi="Arial"/>
      <w:szCs w:val="20"/>
      <w:lang w:val="de-DE"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E3042E"/>
    <w:rPr>
      <w:sz w:val="24"/>
      <w:szCs w:val="24"/>
      <w:lang w:val="en-US" w:eastAsia="en-US"/>
    </w:rPr>
  </w:style>
  <w:style w:type="character" w:customStyle="1" w:styleId="FuzeileZchn">
    <w:name w:val="Fußzeile Zchn"/>
    <w:link w:val="Fuzeile"/>
    <w:uiPriority w:val="99"/>
    <w:rsid w:val="00E3042E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8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03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5051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0DF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2C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C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2C7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C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2C7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24730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43FA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51621A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D3B42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8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F06E46764E41E5843B3A8A066C3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A4A23-2C52-4D54-B0B2-DF410095C33F}"/>
      </w:docPartPr>
      <w:docPartBody>
        <w:p w:rsidR="00A105FF" w:rsidRDefault="002163A5" w:rsidP="002163A5">
          <w:pPr>
            <w:pStyle w:val="8EF06E46764E41E5843B3A8A066C36DC"/>
          </w:pPr>
          <w:r>
            <w:rPr>
              <w:rStyle w:val="Platzhaltertext"/>
            </w:rPr>
            <w:t>TN u11</w:t>
          </w:r>
        </w:p>
      </w:docPartBody>
    </w:docPart>
    <w:docPart>
      <w:docPartPr>
        <w:name w:val="0B79640C89D8492E83565DF3B3EB2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399DB-A782-4412-A849-475A3C55010B}"/>
      </w:docPartPr>
      <w:docPartBody>
        <w:p w:rsidR="00A105FF" w:rsidRDefault="002163A5" w:rsidP="002163A5">
          <w:pPr>
            <w:pStyle w:val="0B79640C89D8492E83565DF3B3EB2E4F"/>
          </w:pPr>
          <w:r>
            <w:rPr>
              <w:rStyle w:val="Platzhaltertext"/>
            </w:rPr>
            <w:t>TN 11-16</w:t>
          </w:r>
        </w:p>
      </w:docPartBody>
    </w:docPart>
    <w:docPart>
      <w:docPartPr>
        <w:name w:val="94DDAEE41A404F0990BAF89AA1C7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17C39-86D5-48FD-B52E-8F6525FEB7BD}"/>
      </w:docPartPr>
      <w:docPartBody>
        <w:p w:rsidR="00A105FF" w:rsidRDefault="002163A5" w:rsidP="002163A5">
          <w:pPr>
            <w:pStyle w:val="94DDAEE41A404F0990BAF89AA1C7CEB9"/>
          </w:pPr>
          <w:r w:rsidRPr="00CA7B6F">
            <w:rPr>
              <w:rStyle w:val="Platzhaltertext"/>
            </w:rPr>
            <w:t>TN ü16</w:t>
          </w:r>
        </w:p>
      </w:docPartBody>
    </w:docPart>
    <w:docPart>
      <w:docPartPr>
        <w:name w:val="85056A4E43E64BB788D943C680A3F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75D59-C75D-40C0-B160-E60EBF88EF16}"/>
      </w:docPartPr>
      <w:docPartBody>
        <w:p w:rsidR="00A105FF" w:rsidRDefault="002163A5" w:rsidP="002163A5">
          <w:pPr>
            <w:pStyle w:val="85056A4E43E64BB788D943C680A3F470"/>
          </w:pPr>
          <w:r w:rsidRPr="00CA7B6F">
            <w:rPr>
              <w:rStyle w:val="Platzhaltertext"/>
            </w:rPr>
            <w:t>Leitende</w:t>
          </w:r>
        </w:p>
      </w:docPartBody>
    </w:docPart>
    <w:docPart>
      <w:docPartPr>
        <w:name w:val="ED8B48E60757427D80D1B336165A5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80A02-91E7-435D-9BD0-E91671BB1D72}"/>
      </w:docPartPr>
      <w:docPartBody>
        <w:p w:rsidR="00A105FF" w:rsidRDefault="002163A5" w:rsidP="002163A5">
          <w:pPr>
            <w:pStyle w:val="ED8B48E60757427D80D1B336165A5E0A"/>
          </w:pPr>
          <w:r w:rsidRPr="00CA7B6F">
            <w:rPr>
              <w:rStyle w:val="Platzhaltertext"/>
            </w:rPr>
            <w:t>Total</w:t>
          </w:r>
        </w:p>
      </w:docPartBody>
    </w:docPart>
    <w:docPart>
      <w:docPartPr>
        <w:name w:val="D25558B5DD834E18BBC52D1E271CD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DCCD8-0A33-455A-9EF4-F84BB2736926}"/>
      </w:docPartPr>
      <w:docPartBody>
        <w:p w:rsidR="00A105FF" w:rsidRDefault="002163A5" w:rsidP="002163A5">
          <w:pPr>
            <w:pStyle w:val="D25558B5DD834E18BBC52D1E271CDD36"/>
          </w:pPr>
          <w:r w:rsidRPr="00CA7B6F">
            <w:rPr>
              <w:rStyle w:val="Platzhaltertext"/>
            </w:rPr>
            <w:t>Email1</w:t>
          </w:r>
        </w:p>
      </w:docPartBody>
    </w:docPart>
    <w:docPart>
      <w:docPartPr>
        <w:name w:val="558F366EB82E4A1389D0B08BB6714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1F731-5340-4F3B-B7FC-CFEFF0C2862A}"/>
      </w:docPartPr>
      <w:docPartBody>
        <w:p w:rsidR="00A105FF" w:rsidRDefault="002163A5" w:rsidP="002163A5">
          <w:pPr>
            <w:pStyle w:val="558F366EB82E4A1389D0B08BB67140E3"/>
          </w:pPr>
          <w:r w:rsidRPr="00CA7B6F">
            <w:rPr>
              <w:rStyle w:val="Platzhaltertext"/>
            </w:rPr>
            <w:t>Telefon1</w:t>
          </w:r>
        </w:p>
      </w:docPartBody>
    </w:docPart>
    <w:docPart>
      <w:docPartPr>
        <w:name w:val="13F74B4885B84CD2B5314A6F2F7F1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8BA47-69C4-480D-AB01-0FCAE55EF5DD}"/>
      </w:docPartPr>
      <w:docPartBody>
        <w:p w:rsidR="00A105FF" w:rsidRDefault="002163A5" w:rsidP="002163A5">
          <w:pPr>
            <w:pStyle w:val="13F74B4885B84CD2B5314A6F2F7F1B36"/>
          </w:pPr>
          <w:r w:rsidRPr="00CA7B6F">
            <w:rPr>
              <w:rStyle w:val="Platzhaltertext"/>
            </w:rPr>
            <w:t>Email2</w:t>
          </w:r>
        </w:p>
      </w:docPartBody>
    </w:docPart>
    <w:docPart>
      <w:docPartPr>
        <w:name w:val="6878DCEC09EE46B59005A773D4D75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1AA46-5ACA-418B-A71F-AF27FF70EF99}"/>
      </w:docPartPr>
      <w:docPartBody>
        <w:p w:rsidR="00A105FF" w:rsidRDefault="002163A5" w:rsidP="002163A5">
          <w:pPr>
            <w:pStyle w:val="6878DCEC09EE46B59005A773D4D75837"/>
          </w:pPr>
          <w:r w:rsidRPr="00CA7B6F">
            <w:rPr>
              <w:rStyle w:val="Platzhaltertext"/>
            </w:rPr>
            <w:t>Telefon</w:t>
          </w:r>
          <w:r>
            <w:rPr>
              <w:rStyle w:val="Platzhaltertext"/>
            </w:rPr>
            <w:t>2</w:t>
          </w:r>
        </w:p>
      </w:docPartBody>
    </w:docPart>
    <w:docPart>
      <w:docPartPr>
        <w:name w:val="B1E14B4B18C54479B727B4B2E57B5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DFBBC-64F4-44E5-8C70-998DBA096228}"/>
      </w:docPartPr>
      <w:docPartBody>
        <w:p w:rsidR="00A105FF" w:rsidRDefault="002163A5" w:rsidP="002163A5">
          <w:pPr>
            <w:pStyle w:val="B1E14B4B18C54479B727B4B2E57B546C"/>
          </w:pPr>
          <w:r>
            <w:rPr>
              <w:rStyle w:val="Platzhaltertext"/>
            </w:rPr>
            <w:t xml:space="preserve">Klickt </w:t>
          </w:r>
          <w:r w:rsidRPr="003C6A38">
            <w:rPr>
              <w:rStyle w:val="Platzhaltertext"/>
            </w:rPr>
            <w:t>hier, um Text einzugeben.</w:t>
          </w:r>
        </w:p>
      </w:docPartBody>
    </w:docPart>
    <w:docPart>
      <w:docPartPr>
        <w:name w:val="46E7EF989F4C407CB7A9994E9E376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068BF-C44B-42E5-85D7-9C7A1D92962F}"/>
      </w:docPartPr>
      <w:docPartBody>
        <w:p w:rsidR="00A105FF" w:rsidRDefault="002163A5" w:rsidP="002163A5">
          <w:pPr>
            <w:pStyle w:val="46E7EF989F4C407CB7A9994E9E3763B5"/>
          </w:pPr>
          <w:r w:rsidRPr="00CA7B6F">
            <w:rPr>
              <w:rStyle w:val="Platzhaltertext"/>
            </w:rPr>
            <w:t>Name</w:t>
          </w:r>
          <w:r>
            <w:rPr>
              <w:rStyle w:val="Platzhaltertext"/>
            </w:rPr>
            <w:t>1</w:t>
          </w:r>
        </w:p>
      </w:docPartBody>
    </w:docPart>
    <w:docPart>
      <w:docPartPr>
        <w:name w:val="3E5BC09DC7884C8EBB226E820C164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801D0-ADA6-4B8D-9148-0F640523EB93}"/>
      </w:docPartPr>
      <w:docPartBody>
        <w:p w:rsidR="00A105FF" w:rsidRDefault="002163A5" w:rsidP="002163A5">
          <w:pPr>
            <w:pStyle w:val="3E5BC09DC7884C8EBB226E820C164588"/>
          </w:pPr>
          <w:r w:rsidRPr="00CA7B6F">
            <w:rPr>
              <w:rStyle w:val="Platzhaltertext"/>
            </w:rPr>
            <w:t>Name</w:t>
          </w:r>
          <w:r>
            <w:rPr>
              <w:rStyle w:val="Platzhaltertext"/>
            </w:rPr>
            <w:t>2</w:t>
          </w:r>
        </w:p>
      </w:docPartBody>
    </w:docPart>
    <w:docPart>
      <w:docPartPr>
        <w:name w:val="25768C7B654749B693C7440F7A1BF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12E1A-819C-4AF4-AA15-D906108789DF}"/>
      </w:docPartPr>
      <w:docPartBody>
        <w:p w:rsidR="00A105FF" w:rsidRDefault="002163A5" w:rsidP="002163A5">
          <w:pPr>
            <w:pStyle w:val="25768C7B654749B693C7440F7A1BF503"/>
          </w:pPr>
          <w:r w:rsidRPr="007F466C">
            <w:rPr>
              <w:rStyle w:val="Platzhaltertext"/>
            </w:rPr>
            <w:t>Startdatum</w:t>
          </w:r>
        </w:p>
      </w:docPartBody>
    </w:docPart>
    <w:docPart>
      <w:docPartPr>
        <w:name w:val="DE7BFE678B034256A140BEE67E747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69DB1-91B9-4460-A4C3-17E97A50AD43}"/>
      </w:docPartPr>
      <w:docPartBody>
        <w:p w:rsidR="00A105FF" w:rsidRDefault="002163A5" w:rsidP="002163A5">
          <w:pPr>
            <w:pStyle w:val="DE7BFE678B034256A140BEE67E747EB0"/>
          </w:pPr>
          <w:r w:rsidRPr="007F466C">
            <w:rPr>
              <w:rStyle w:val="Platzhaltertext"/>
            </w:rPr>
            <w:t>Enddatum</w:t>
          </w:r>
        </w:p>
      </w:docPartBody>
    </w:docPart>
    <w:docPart>
      <w:docPartPr>
        <w:name w:val="0D64B270BBA74E11859A512FC4738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7FE98-14CC-4C16-BAA9-5EF7B4BFBC4D}"/>
      </w:docPartPr>
      <w:docPartBody>
        <w:p w:rsidR="00A105FF" w:rsidRDefault="002163A5" w:rsidP="002163A5">
          <w:pPr>
            <w:pStyle w:val="0D64B270BBA74E11859A512FC4738801"/>
          </w:pPr>
          <w:r w:rsidRPr="00CA7B6F">
            <w:rPr>
              <w:rStyle w:val="Platzhaltertext"/>
            </w:rPr>
            <w:t>N</w:t>
          </w:r>
        </w:p>
      </w:docPartBody>
    </w:docPart>
    <w:docPart>
      <w:docPartPr>
        <w:name w:val="991AC14EB53A4E33BDCBDD135A297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41265-3E13-4476-A2A0-74F7A7960110}"/>
      </w:docPartPr>
      <w:docPartBody>
        <w:p w:rsidR="00A105FF" w:rsidRDefault="002163A5" w:rsidP="002163A5">
          <w:pPr>
            <w:pStyle w:val="991AC14EB53A4E33BDCBDD135A297157"/>
          </w:pPr>
          <w:r w:rsidRPr="007F466C">
            <w:rPr>
              <w:rStyle w:val="Platzhaltertext"/>
            </w:rPr>
            <w:t>Lagertage</w:t>
          </w:r>
        </w:p>
      </w:docPartBody>
    </w:docPart>
    <w:docPart>
      <w:docPartPr>
        <w:name w:val="AE6B3C641C9B45068BF90A9BF1171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B4CE9-B3EA-459D-BC0E-E6E5DF22B559}"/>
      </w:docPartPr>
      <w:docPartBody>
        <w:p w:rsidR="00A105FF" w:rsidRDefault="002163A5" w:rsidP="002163A5">
          <w:pPr>
            <w:pStyle w:val="AE6B3C641C9B45068BF90A9BF1171A37"/>
          </w:pPr>
          <w:r>
            <w:rPr>
              <w:rStyle w:val="Platzhaltertext"/>
            </w:rPr>
            <w:t>Lagerort</w:t>
          </w:r>
        </w:p>
      </w:docPartBody>
    </w:docPart>
    <w:docPart>
      <w:docPartPr>
        <w:name w:val="8EEB08875B0448C685D5043C4D4C5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7AF62-AEC3-476F-AB18-6B0887F89646}"/>
      </w:docPartPr>
      <w:docPartBody>
        <w:p w:rsidR="000E3F62" w:rsidRDefault="002163A5" w:rsidP="002163A5">
          <w:pPr>
            <w:pStyle w:val="8EEB08875B0448C685D5043C4D4C5A42"/>
          </w:pPr>
          <w:r w:rsidRPr="003E0AC7">
            <w:rPr>
              <w:rStyle w:val="Platzhaltertext"/>
            </w:rPr>
            <w:t>Datum</w:t>
          </w:r>
        </w:p>
      </w:docPartBody>
    </w:docPart>
    <w:docPart>
      <w:docPartPr>
        <w:name w:val="36D835FCDDBD4F44A0EDDBF376BDA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27FCF-C781-417B-83D8-830C30BC17D1}"/>
      </w:docPartPr>
      <w:docPartBody>
        <w:p w:rsidR="000E3F62" w:rsidRDefault="002163A5" w:rsidP="002163A5">
          <w:pPr>
            <w:pStyle w:val="36D835FCDDBD4F44A0EDDBF376BDA738"/>
          </w:pPr>
          <w:r w:rsidRPr="003E0AC7">
            <w:rPr>
              <w:rStyle w:val="Platzhaltertext"/>
            </w:rPr>
            <w:t>Datum</w:t>
          </w:r>
        </w:p>
      </w:docPartBody>
    </w:docPart>
    <w:docPart>
      <w:docPartPr>
        <w:name w:val="1FCDA4DB3DE0401A9C157B27A6259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E9F07-D2F9-4EB4-A379-DEBAABB3FEA6}"/>
      </w:docPartPr>
      <w:docPartBody>
        <w:p w:rsidR="000E3F62" w:rsidRDefault="002163A5" w:rsidP="002163A5">
          <w:pPr>
            <w:pStyle w:val="1FCDA4DB3DE0401A9C157B27A625969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570B680D5EEA4A3E9A110734BC86C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EDA0F-6758-4661-BB45-71AAB302AABF}"/>
      </w:docPartPr>
      <w:docPartBody>
        <w:p w:rsidR="000E3F62" w:rsidRDefault="002163A5" w:rsidP="002163A5">
          <w:pPr>
            <w:pStyle w:val="570B680D5EEA4A3E9A110734BC86CB3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1A4D13892B5D4815968D12ACAE4CC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D0304-60E9-4BF6-8DBB-57B178F7CE62}"/>
      </w:docPartPr>
      <w:docPartBody>
        <w:p w:rsidR="00DF0ED7" w:rsidRDefault="002163A5" w:rsidP="002163A5">
          <w:pPr>
            <w:pStyle w:val="1A4D13892B5D4815968D12ACAE4CC398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p>
      </w:docPartBody>
    </w:docPart>
    <w:docPart>
      <w:docPartPr>
        <w:name w:val="4F05EC7155364979B350DAFEB232C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C8477-1752-4044-9897-D3B7BF1D140A}"/>
      </w:docPartPr>
      <w:docPartBody>
        <w:p w:rsidR="00DF0ED7" w:rsidRDefault="002163A5" w:rsidP="002163A5">
          <w:pPr>
            <w:pStyle w:val="4F05EC7155364979B350DAFEB232CBEC"/>
          </w:pPr>
          <w:r w:rsidRPr="008C0F39">
            <w:rPr>
              <w:rStyle w:val="Platzhaltertext"/>
              <w:sz w:val="28"/>
            </w:rPr>
            <w:t>0</w:t>
          </w:r>
        </w:p>
      </w:docPartBody>
    </w:docPart>
    <w:docPart>
      <w:docPartPr>
        <w:name w:val="9CDA0CEA14294352996F1E07A94D7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35D4-A8F0-4962-9895-C01DBFF97319}"/>
      </w:docPartPr>
      <w:docPartBody>
        <w:p w:rsidR="00DF0ED7" w:rsidRDefault="00DF0ED7" w:rsidP="00DF0ED7">
          <w:pPr>
            <w:pStyle w:val="9CDA0CEA14294352996F1E07A94D7E32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79207526DE704381957018BF1FD8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75384-508D-4A8F-AAC5-0808AEBEAE8E}"/>
      </w:docPartPr>
      <w:docPartBody>
        <w:p w:rsidR="00DF0ED7" w:rsidRDefault="00DF0ED7" w:rsidP="00DF0ED7">
          <w:pPr>
            <w:pStyle w:val="79207526DE704381957018BF1FD86510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314E9454A5F43CDA867C338BD334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2F8EF-DFD4-4124-A60F-60CAE6023CAC}"/>
      </w:docPartPr>
      <w:docPartBody>
        <w:p w:rsidR="00DF0ED7" w:rsidRDefault="00DF0ED7" w:rsidP="00DF0ED7">
          <w:pPr>
            <w:pStyle w:val="B314E9454A5F43CDA867C338BD334848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A2CB473F50B54F2490E7018F0FBC0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F1807-5B70-4283-8A2A-4E27E1380033}"/>
      </w:docPartPr>
      <w:docPartBody>
        <w:p w:rsidR="00DF0ED7" w:rsidRDefault="00DF0ED7" w:rsidP="00DF0ED7">
          <w:pPr>
            <w:pStyle w:val="A2CB473F50B54F2490E7018F0FBC0D38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23EAB15793034ADF99D45A4E661F9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A8B37-796B-4DA1-9F1F-BF6174F049BA}"/>
      </w:docPartPr>
      <w:docPartBody>
        <w:p w:rsidR="00DF0ED7" w:rsidRDefault="00DF0ED7" w:rsidP="00DF0ED7">
          <w:pPr>
            <w:pStyle w:val="23EAB15793034ADF99D45A4E661F9223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7801D2448FFA4567AF2EAA4FD184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40CC6-E91A-4172-9855-5DB2CB54CC4A}"/>
      </w:docPartPr>
      <w:docPartBody>
        <w:p w:rsidR="00DF0ED7" w:rsidRDefault="00DF0ED7" w:rsidP="00DF0ED7">
          <w:pPr>
            <w:pStyle w:val="7801D2448FFA4567AF2EAA4FD18427AF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1D7000BB641470683491719EAE80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F75C8-1DFB-46CE-A4DD-7DE83B91B74D}"/>
      </w:docPartPr>
      <w:docPartBody>
        <w:p w:rsidR="00DF0ED7" w:rsidRDefault="00DF0ED7" w:rsidP="00DF0ED7">
          <w:pPr>
            <w:pStyle w:val="B1D7000BB641470683491719EAE804AF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A5573ED3445E4F0699BD855B92638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76A80-A29B-41DF-84AC-2817A350B322}"/>
      </w:docPartPr>
      <w:docPartBody>
        <w:p w:rsidR="00DF0ED7" w:rsidRDefault="00DF0ED7" w:rsidP="00DF0ED7">
          <w:pPr>
            <w:pStyle w:val="A5573ED3445E4F0699BD855B92638619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4EFFD11019D9408BB3C6BA8A45FE7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81B04-78D8-4A30-AA8D-3B030F4DE49D}"/>
      </w:docPartPr>
      <w:docPartBody>
        <w:p w:rsidR="00DF0ED7" w:rsidRDefault="002163A5" w:rsidP="002163A5">
          <w:pPr>
            <w:pStyle w:val="4EFFD11019D9408BB3C6BA8A45FE78E6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Bsp.: </w:t>
          </w:r>
          <w:r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>UBS Switzerland AG</w:t>
          </w:r>
        </w:p>
      </w:docPartBody>
    </w:docPart>
    <w:docPart>
      <w:docPartPr>
        <w:name w:val="C3016A54532B43BB9DDE9D325971E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6B12F-CD63-486C-9BDD-90C7AE8FDFAC}"/>
      </w:docPartPr>
      <w:docPartBody>
        <w:p w:rsidR="00DF0ED7" w:rsidRDefault="002163A5" w:rsidP="002163A5">
          <w:pPr>
            <w:pStyle w:val="C3016A54532B43BB9DDE9D325971E884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p>
      </w:docPartBody>
    </w:docPart>
    <w:docPart>
      <w:docPartPr>
        <w:name w:val="95DE239578C846859661A186EF000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1E777-80DF-4C5D-AFB7-ED33A6DB59DA}"/>
      </w:docPartPr>
      <w:docPartBody>
        <w:p w:rsidR="00DF0ED7" w:rsidRDefault="002163A5" w:rsidP="002163A5">
          <w:pPr>
            <w:pStyle w:val="95DE239578C846859661A186EF000BA7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  <w:docPart>
      <w:docPartPr>
        <w:name w:val="223101898C2542D18055F8C91148E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982E5-C694-4A2A-8944-9022E2435DC4}"/>
      </w:docPartPr>
      <w:docPartBody>
        <w:p w:rsidR="00DF0ED7" w:rsidRDefault="002163A5" w:rsidP="002163A5">
          <w:pPr>
            <w:pStyle w:val="223101898C2542D18055F8C91148E254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9876 Musterstadt</w:t>
          </w:r>
        </w:p>
      </w:docPartBody>
    </w:docPart>
    <w:docPart>
      <w:docPartPr>
        <w:name w:val="6AAFD08668C449D197B1DBAEB3F8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C36CB-E7AA-4C2A-AF28-1154A39AF964}"/>
      </w:docPartPr>
      <w:docPartBody>
        <w:p w:rsidR="00DF0ED7" w:rsidRDefault="00DF0ED7" w:rsidP="00DF0ED7">
          <w:pPr>
            <w:pStyle w:val="6AAFD08668C449D197B1DBAEB3F8A6BA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81E5409402F24309BD560CF795B5A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3C76D-46C8-4AAC-9758-B2189F7E17F5}"/>
      </w:docPartPr>
      <w:docPartBody>
        <w:p w:rsidR="00DF0ED7" w:rsidRDefault="00DF0ED7" w:rsidP="00DF0ED7">
          <w:pPr>
            <w:pStyle w:val="81E5409402F24309BD560CF795B5A6C8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820F9208D0C24C10B5517C62C95E0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AB8FA-1583-469F-86E3-1E5CB74931D1}"/>
      </w:docPartPr>
      <w:docPartBody>
        <w:p w:rsidR="00DF0ED7" w:rsidRDefault="00DF0ED7" w:rsidP="00DF0ED7">
          <w:pPr>
            <w:pStyle w:val="820F9208D0C24C10B5517C62C95E0736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F65F2293E184926A6DF6CE27EC51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92A48-71EE-406C-BC02-327FD5DACB4C}"/>
      </w:docPartPr>
      <w:docPartBody>
        <w:p w:rsidR="00DF0ED7" w:rsidRDefault="00DF0ED7" w:rsidP="00DF0ED7">
          <w:pPr>
            <w:pStyle w:val="BF65F2293E184926A6DF6CE27EC51DAD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013B7028293C4740AE65798B910B5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3F24A-8E80-4D98-9914-A6EDDFE51F01}"/>
      </w:docPartPr>
      <w:docPartBody>
        <w:p w:rsidR="00DF0ED7" w:rsidRDefault="00DF0ED7" w:rsidP="00DF0ED7">
          <w:pPr>
            <w:pStyle w:val="013B7028293C4740AE65798B910B5FAA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F8710D622B134F8884EE863A95BA2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A8940-EB12-4436-99DC-32BD586B8EB6}"/>
      </w:docPartPr>
      <w:docPartBody>
        <w:p w:rsidR="00DF0ED7" w:rsidRDefault="00DF0ED7" w:rsidP="00DF0ED7">
          <w:pPr>
            <w:pStyle w:val="F8710D622B134F8884EE863A95BA2B71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8F84AC3FC0384650A07F800E385A9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78B34-2A21-4DC6-976F-0E7806839C01}"/>
      </w:docPartPr>
      <w:docPartBody>
        <w:p w:rsidR="00DF0ED7" w:rsidRDefault="00DF0ED7" w:rsidP="00DF0ED7">
          <w:pPr>
            <w:pStyle w:val="8F84AC3FC0384650A07F800E385A93F0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5A5DC161720046D6ACA5284A5D141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22F6D-92DB-4E4B-8583-ABEAAEB0A18A}"/>
      </w:docPartPr>
      <w:docPartBody>
        <w:p w:rsidR="00DF0ED7" w:rsidRDefault="00DF0ED7" w:rsidP="00DF0ED7">
          <w:pPr>
            <w:pStyle w:val="5A5DC161720046D6ACA5284A5D141ABE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BAFCEBBE71F741F38AF0E13C3A483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65F2A-F6D4-4610-B3E0-0C359871EE42}"/>
      </w:docPartPr>
      <w:docPartBody>
        <w:p w:rsidR="00DF0ED7" w:rsidRDefault="00DF0ED7" w:rsidP="00DF0ED7">
          <w:pPr>
            <w:pStyle w:val="BAFCEBBE71F741F38AF0E13C3A483B59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D5D231F5A14E4C5A83C548EBA9AC9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886E5-BBAB-4A38-9136-6B32D06B76BD}"/>
      </w:docPartPr>
      <w:docPartBody>
        <w:p w:rsidR="00DF0ED7" w:rsidRDefault="00DF0ED7" w:rsidP="00DF0ED7">
          <w:pPr>
            <w:pStyle w:val="D5D231F5A14E4C5A83C548EBA9AC9ACE"/>
          </w:pPr>
          <w:r>
            <w:rPr>
              <w:rStyle w:val="Platzhaltertext"/>
            </w:rPr>
            <w:t>0</w:t>
          </w:r>
        </w:p>
      </w:docPartBody>
    </w:docPart>
    <w:docPart>
      <w:docPartPr>
        <w:name w:val="F7E2044A39234689ABBF02F92019A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3D214-046A-4D0B-9E8A-71D59BCD0C40}"/>
      </w:docPartPr>
      <w:docPartBody>
        <w:p w:rsidR="00DF0ED7" w:rsidRDefault="002163A5" w:rsidP="002163A5">
          <w:pPr>
            <w:pStyle w:val="F7E2044A39234689ABBF02F92019AFA0"/>
          </w:pP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Pfadi Musterort</w:t>
          </w:r>
        </w:p>
      </w:docPartBody>
    </w:docPart>
    <w:docPart>
      <w:docPartPr>
        <w:name w:val="8DFCE907DC19481A98FBD7AAFE342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DF7C9-387A-40AD-A21B-5131CE5B353E}"/>
      </w:docPartPr>
      <w:docPartBody>
        <w:p w:rsidR="00DF0ED7" w:rsidRDefault="00DF0ED7" w:rsidP="00DF0ED7">
          <w:pPr>
            <w:pStyle w:val="8DFCE907DC19481A98FBD7AAFE3420B2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  <w:docPart>
      <w:docPartPr>
        <w:name w:val="B9B13276A7374CC185E387A4E19DB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1AE6A-4264-4AFB-B9A2-2032C723E1AC}"/>
      </w:docPartPr>
      <w:docPartBody>
        <w:p w:rsidR="00DF0ED7" w:rsidRDefault="00DF0ED7" w:rsidP="00DF0ED7">
          <w:pPr>
            <w:pStyle w:val="B9B13276A7374CC185E387A4E19DBA32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  <w:docPart>
      <w:docPartPr>
        <w:name w:val="38199FC2B8E24242BD1EF6F24D261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A6A4D-D6C4-44C5-A399-A7FE9342DA43}"/>
      </w:docPartPr>
      <w:docPartBody>
        <w:p w:rsidR="00DF0ED7" w:rsidRDefault="002163A5" w:rsidP="002163A5">
          <w:pPr>
            <w:pStyle w:val="38199FC2B8E24242BD1EF6F24D2618C2"/>
          </w:pPr>
          <w:r w:rsidRPr="00FA5D3C">
            <w:rPr>
              <w:rStyle w:val="Platzhaltertext"/>
            </w:rPr>
            <w:t>.</w:t>
          </w:r>
          <w:r w:rsidRPr="002171E9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 xml:space="preserve"> </w:t>
          </w:r>
          <w:r w:rsidRPr="0051621A">
            <w:rPr>
              <w:rFonts w:ascii="Arial" w:eastAsia="Calibri" w:hAnsi="Arial" w:cs="Arial"/>
              <w:b/>
              <w:color w:val="808080"/>
              <w:sz w:val="16"/>
              <w:szCs w:val="20"/>
              <w:lang w:eastAsia="en-US"/>
            </w:rPr>
            <w:t>Bsp.:</w:t>
          </w:r>
          <w:r w:rsidRPr="0051621A">
            <w:rPr>
              <w:rFonts w:ascii="Arial" w:eastAsia="Calibri" w:hAnsi="Arial" w:cs="Arial"/>
              <w:color w:val="808080"/>
              <w:sz w:val="16"/>
              <w:szCs w:val="20"/>
              <w:lang w:eastAsia="en-US"/>
            </w:rPr>
            <w:t xml:space="preserve"> Musterstrasse</w:t>
          </w:r>
        </w:p>
      </w:docPartBody>
    </w:docPart>
    <w:docPart>
      <w:docPartPr>
        <w:name w:val="121A8D16FA8C48A7A3E91510751B7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7A773-81A3-4A97-83DF-87CACEFD4F2B}"/>
      </w:docPartPr>
      <w:docPartBody>
        <w:p w:rsidR="00DF0ED7" w:rsidRDefault="002163A5" w:rsidP="002163A5">
          <w:pPr>
            <w:pStyle w:val="121A8D16FA8C48A7A3E91510751B7EEB"/>
          </w:pPr>
          <w:r>
            <w:rPr>
              <w:rStyle w:val="Platzhaltertext"/>
            </w:rPr>
            <w:t>Total Anzahl Voilà Lagertage</w:t>
          </w:r>
          <w:r w:rsidRPr="00FA5D3C">
            <w:rPr>
              <w:rStyle w:val="Platzhaltertext"/>
            </w:rPr>
            <w:t>.</w:t>
          </w:r>
        </w:p>
      </w:docPartBody>
    </w:docPart>
    <w:docPart>
      <w:docPartPr>
        <w:name w:val="7B96510F064947A4AB8DCD8FBD689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18ED3-2BA4-4538-A1F1-FB47F1D1BDE0}"/>
      </w:docPartPr>
      <w:docPartBody>
        <w:p w:rsidR="00DF0ED7" w:rsidRDefault="002163A5" w:rsidP="002163A5">
          <w:pPr>
            <w:pStyle w:val="7B96510F064947A4AB8DCD8FBD689361"/>
          </w:pPr>
          <w:r w:rsidRPr="002802DD">
            <w:rPr>
              <w:rStyle w:val="Platzhaltertext"/>
            </w:rPr>
            <w:t>Total Anzahl Voilà Lagertage.</w:t>
          </w:r>
        </w:p>
      </w:docPartBody>
    </w:docPart>
    <w:docPart>
      <w:docPartPr>
        <w:name w:val="A3FB1B177A7344BA8591B06B66B13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76451-DAD5-4565-9084-F70DA5A8EA39}"/>
      </w:docPartPr>
      <w:docPartBody>
        <w:p w:rsidR="00DF0ED7" w:rsidRDefault="002163A5" w:rsidP="002163A5">
          <w:pPr>
            <w:pStyle w:val="A3FB1B177A7344BA8591B06B66B13D89"/>
          </w:pPr>
          <w:r>
            <w:rPr>
              <w:rStyle w:val="Platzhaltertext"/>
            </w:rPr>
            <w:t>Totale Personenanzahl</w:t>
          </w:r>
          <w:r w:rsidRPr="00FA5D3C">
            <w:rPr>
              <w:rStyle w:val="Platzhaltertext"/>
            </w:rPr>
            <w:t>.</w:t>
          </w:r>
        </w:p>
      </w:docPartBody>
    </w:docPart>
    <w:docPart>
      <w:docPartPr>
        <w:name w:val="E3D80D207E554BB3921651F216B61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456B0-B78E-4C87-88EF-E09E205C760B}"/>
      </w:docPartPr>
      <w:docPartBody>
        <w:p w:rsidR="00DF0ED7" w:rsidRDefault="002163A5" w:rsidP="002163A5">
          <w:pPr>
            <w:pStyle w:val="E3D80D207E554BB3921651F216B61DCE"/>
          </w:pPr>
          <w:r>
            <w:rPr>
              <w:rStyle w:val="Platzhaltertext"/>
            </w:rPr>
            <w:t>Totale Personenanzahl</w:t>
          </w:r>
          <w:r w:rsidRPr="00FA5D3C">
            <w:rPr>
              <w:rStyle w:val="Platzhaltertext"/>
            </w:rPr>
            <w:t>.</w:t>
          </w:r>
        </w:p>
      </w:docPartBody>
    </w:docPart>
    <w:docPart>
      <w:docPartPr>
        <w:name w:val="D00C34C38AE244A789CDA333652BA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EA5B4-F201-4BB0-8BCB-803062F74666}"/>
      </w:docPartPr>
      <w:docPartBody>
        <w:p w:rsidR="00DF0ED7" w:rsidRDefault="002163A5" w:rsidP="002163A5">
          <w:pPr>
            <w:pStyle w:val="D00C34C38AE244A789CDA333652BA00A"/>
          </w:pPr>
          <w:r w:rsidRPr="00A27812">
            <w:rPr>
              <w:rStyle w:val="Platzhaltertext"/>
            </w:rPr>
            <w:t>Zwischentotal</w:t>
          </w:r>
        </w:p>
      </w:docPartBody>
    </w:docPart>
    <w:docPart>
      <w:docPartPr>
        <w:name w:val="DA7B0779F0EC4BBEBE4B603C0E845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B2C76-9C93-4916-9056-A88B1BCCD865}"/>
      </w:docPartPr>
      <w:docPartBody>
        <w:p w:rsidR="00DF0ED7" w:rsidRDefault="002163A5" w:rsidP="002163A5">
          <w:pPr>
            <w:pStyle w:val="DA7B0779F0EC4BBEBE4B603C0E845B00"/>
          </w:pPr>
          <w:r w:rsidRPr="00A27812">
            <w:rPr>
              <w:rStyle w:val="Platzhaltertext"/>
            </w:rPr>
            <w:t>Zwischentotal</w:t>
          </w:r>
        </w:p>
      </w:docPartBody>
    </w:docPart>
    <w:docPart>
      <w:docPartPr>
        <w:name w:val="B27C0121DEDF4A9DBAC567EC23A93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4CFF6-EE60-4007-A612-2D31F5DBDAD0}"/>
      </w:docPartPr>
      <w:docPartBody>
        <w:p w:rsidR="001C04DF" w:rsidRDefault="002163A5" w:rsidP="002163A5">
          <w:pPr>
            <w:pStyle w:val="B27C0121DEDF4A9DBAC567EC23A93409"/>
          </w:pPr>
          <w:r w:rsidRPr="00A27812">
            <w:rPr>
              <w:rStyle w:val="Platzhaltertext"/>
            </w:rPr>
            <w:t>Zwischentotal</w:t>
          </w:r>
          <w:r>
            <w:rPr>
              <w:rStyle w:val="Platzhaltertext"/>
            </w:rPr>
            <w:t xml:space="preserve"> 2</w:t>
          </w:r>
        </w:p>
      </w:docPartBody>
    </w:docPart>
    <w:docPart>
      <w:docPartPr>
        <w:name w:val="1FDD8842F89B437F882710AAA4054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CD64C-3925-4168-A7FC-74B4BFDF68DD}"/>
      </w:docPartPr>
      <w:docPartBody>
        <w:p w:rsidR="001C04DF" w:rsidRDefault="002163A5" w:rsidP="002163A5">
          <w:pPr>
            <w:pStyle w:val="1FDD8842F89B437F882710AAA4054FB2"/>
          </w:pPr>
          <w:r w:rsidRPr="00465483">
            <w:rPr>
              <w:rStyle w:val="Platzhaltertext"/>
            </w:rPr>
            <w:t>Zwischentotal 2</w:t>
          </w:r>
        </w:p>
      </w:docPartBody>
    </w:docPart>
    <w:docPart>
      <w:docPartPr>
        <w:name w:val="3A5BFC11D2CE4CC2ADF895E927A90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0298A-5A5D-47B0-A9A7-A51843EF09AF}"/>
      </w:docPartPr>
      <w:docPartBody>
        <w:p w:rsidR="001C04DF" w:rsidRDefault="002163A5" w:rsidP="002163A5">
          <w:pPr>
            <w:pStyle w:val="3A5BFC11D2CE4CC2ADF895E927A9070B"/>
          </w:pPr>
          <w:r w:rsidRPr="00465483">
            <w:rPr>
              <w:rStyle w:val="Platzhaltertext"/>
            </w:rPr>
            <w:t>Endsumme</w:t>
          </w:r>
        </w:p>
      </w:docPartBody>
    </w:docPart>
    <w:docPart>
      <w:docPartPr>
        <w:name w:val="5212DAA5A3294726A0B6E9C7DF92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26663-3CDF-48D5-9B6C-67BA14470174}"/>
      </w:docPartPr>
      <w:docPartBody>
        <w:p w:rsidR="001C04DF" w:rsidRDefault="002163A5" w:rsidP="002163A5">
          <w:pPr>
            <w:pStyle w:val="5212DAA5A3294726A0B6E9C7DF92AD3D"/>
          </w:pPr>
          <w:r w:rsidRPr="002802DD">
            <w:rPr>
              <w:rStyle w:val="Platzhaltertext"/>
              <w:b/>
            </w:rPr>
            <w:t>Endsumme</w:t>
          </w:r>
        </w:p>
      </w:docPartBody>
    </w:docPart>
    <w:docPart>
      <w:docPartPr>
        <w:name w:val="3FE0DC3E12704B9FAD8118D778D13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4813D-03DE-4701-A241-093D4CB91458}"/>
      </w:docPartPr>
      <w:docPartBody>
        <w:p w:rsidR="001C04DF" w:rsidRDefault="002163A5" w:rsidP="002163A5">
          <w:pPr>
            <w:pStyle w:val="3FE0DC3E12704B9FAD8118D778D1396F"/>
          </w:pPr>
          <w:r w:rsidRPr="00465483">
            <w:rPr>
              <w:rStyle w:val="Platzhaltertext"/>
            </w:rPr>
            <w:t>Pauschale Fr.</w:t>
          </w:r>
          <w:r>
            <w:rPr>
              <w:rStyle w:val="Platzhaltertext"/>
            </w:rPr>
            <w:t>300</w:t>
          </w:r>
          <w:r w:rsidRPr="00465483">
            <w:rPr>
              <w:rStyle w:val="Platzhaltertext"/>
            </w:rPr>
            <w:t>.00/</w:t>
          </w:r>
          <w:r>
            <w:rPr>
              <w:rStyle w:val="Platzhaltertext"/>
            </w:rPr>
            <w:t>4</w:t>
          </w:r>
          <w:r w:rsidRPr="00465483">
            <w:rPr>
              <w:rStyle w:val="Platzhaltertext"/>
            </w:rPr>
            <w:t>50.00</w:t>
          </w:r>
        </w:p>
      </w:docPartBody>
    </w:docPart>
    <w:docPart>
      <w:docPartPr>
        <w:name w:val="2047B36FF3058342A8D4A110B33E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9F559-CBA8-624E-BEBC-57C4EAABFA11}"/>
      </w:docPartPr>
      <w:docPartBody>
        <w:p w:rsidR="00B27BB0" w:rsidRDefault="002163A5" w:rsidP="002163A5">
          <w:pPr>
            <w:pStyle w:val="2047B36FF3058342A8D4A110B33EE1231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6144DE9236BF441D9AFF3BF39EC57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4E6C1-CCD2-437A-B589-997BEB241B80}"/>
      </w:docPartPr>
      <w:docPartBody>
        <w:p w:rsidR="00C5760E" w:rsidRDefault="002163A5" w:rsidP="002163A5">
          <w:pPr>
            <w:pStyle w:val="6144DE9236BF441D9AFF3BF39EC57080"/>
          </w:pPr>
          <w:r w:rsidRPr="00E73062">
            <w:rPr>
              <w:rStyle w:val="Platzhaltertext"/>
            </w:rPr>
            <w:t>Wählen Sie ein Element aus.</w:t>
          </w:r>
        </w:p>
      </w:docPartBody>
    </w:docPart>
    <w:docPart>
      <w:docPartPr>
        <w:name w:val="6792CD5D6A774D6987BE8925CBC91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D7869-B045-4B18-BDE1-67D6628BD11C}"/>
      </w:docPartPr>
      <w:docPartBody>
        <w:p w:rsidR="00C5760E" w:rsidRDefault="002163A5" w:rsidP="002163A5">
          <w:pPr>
            <w:pStyle w:val="6792CD5D6A774D6987BE8925CBC911A6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CAF6127C76BE4440BFD6BD7B890F5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C41B9-4379-4F49-ABE1-498602166851}"/>
      </w:docPartPr>
      <w:docPartBody>
        <w:p w:rsidR="00C5760E" w:rsidRDefault="002163A5" w:rsidP="002163A5">
          <w:pPr>
            <w:pStyle w:val="CAF6127C76BE4440BFD6BD7B890F5BAF"/>
          </w:pPr>
          <w:r w:rsidRPr="003E0AC7">
            <w:rPr>
              <w:rStyle w:val="Platzhaltertext"/>
            </w:rPr>
            <w:t>Datum</w:t>
          </w:r>
        </w:p>
      </w:docPartBody>
    </w:docPart>
    <w:docPart>
      <w:docPartPr>
        <w:name w:val="AB21879E69CB49D294A65FDB1A1F0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AA007-1833-45E6-BF52-2CEB9AAFFCE1}"/>
      </w:docPartPr>
      <w:docPartBody>
        <w:p w:rsidR="00C5760E" w:rsidRDefault="002163A5" w:rsidP="002163A5">
          <w:pPr>
            <w:pStyle w:val="AB21879E69CB49D294A65FDB1A1F0BFB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A1F82AC97EDC4A68BBEF51A0F7866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9B8CB-F17A-4810-AB2B-298BB2B3C102}"/>
      </w:docPartPr>
      <w:docPartBody>
        <w:p w:rsidR="00C5760E" w:rsidRDefault="002163A5" w:rsidP="002163A5">
          <w:pPr>
            <w:pStyle w:val="A1F82AC97EDC4A68BBEF51A0F7866DE4"/>
          </w:pPr>
          <w:r w:rsidRPr="003E0AC7">
            <w:rPr>
              <w:rStyle w:val="Platzhaltertext"/>
            </w:rPr>
            <w:t>Datum</w:t>
          </w:r>
        </w:p>
      </w:docPartBody>
    </w:docPart>
    <w:docPart>
      <w:docPartPr>
        <w:name w:val="9C64B539F00049569E62324416B0C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EE487-2828-4978-8A89-2FB2B5489020}"/>
      </w:docPartPr>
      <w:docPartBody>
        <w:p w:rsidR="00C5760E" w:rsidRDefault="002163A5" w:rsidP="002163A5">
          <w:pPr>
            <w:pStyle w:val="9C64B539F00049569E62324416B0CC9B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7C12BAFDA357469A8868865F396EF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E7B8C-1705-4408-9A8C-CB47760D3F06}"/>
      </w:docPartPr>
      <w:docPartBody>
        <w:p w:rsidR="00C5760E" w:rsidRDefault="002163A5" w:rsidP="002163A5">
          <w:pPr>
            <w:pStyle w:val="7C12BAFDA357469A8868865F396EFA38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ABBC5E11E3E7401D862EB24702B74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C32DE-1372-4130-AEEB-3E4E862A47B6}"/>
      </w:docPartPr>
      <w:docPartBody>
        <w:p w:rsidR="00C5760E" w:rsidRDefault="002163A5" w:rsidP="002163A5">
          <w:pPr>
            <w:pStyle w:val="ABBC5E11E3E7401D862EB24702B74E83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68393C2C3F32481794E6A0C4C6463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2EDF5-9189-48E2-A3B8-7A543605DA22}"/>
      </w:docPartPr>
      <w:docPartBody>
        <w:p w:rsidR="00C5760E" w:rsidRDefault="002163A5" w:rsidP="002163A5">
          <w:pPr>
            <w:pStyle w:val="68393C2C3F32481794E6A0C4C6463086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BD0EB70C6BA54B91B1CCA8A5BC1C5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47C5B-CEE6-4194-BA55-080E40CDAFCA}"/>
      </w:docPartPr>
      <w:docPartBody>
        <w:p w:rsidR="00C5760E" w:rsidRDefault="002163A5" w:rsidP="002163A5">
          <w:pPr>
            <w:pStyle w:val="BD0EB70C6BA54B91B1CCA8A5BC1C586F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0C9701DD71A54C45862E054BCDFA1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0D328-B365-4599-94D3-BA3922D9B391}"/>
      </w:docPartPr>
      <w:docPartBody>
        <w:p w:rsidR="00C5760E" w:rsidRDefault="002163A5" w:rsidP="002163A5">
          <w:pPr>
            <w:pStyle w:val="0C9701DD71A54C45862E054BCDFA1EE3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E90599578559451F94CD5E294E6AA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3B433-E60A-47BF-AF38-5B8F7FCEF72C}"/>
      </w:docPartPr>
      <w:docPartBody>
        <w:p w:rsidR="00C5760E" w:rsidRDefault="002163A5" w:rsidP="002163A5">
          <w:pPr>
            <w:pStyle w:val="E90599578559451F94CD5E294E6AA282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5E39F1DDA73F4E699E1038C616C55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62D36-CA15-4AF6-956D-41472B764284}"/>
      </w:docPartPr>
      <w:docPartBody>
        <w:p w:rsidR="00C5760E" w:rsidRDefault="002163A5" w:rsidP="002163A5">
          <w:pPr>
            <w:pStyle w:val="5E39F1DDA73F4E699E1038C616C552BD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3C64C754BADB4C8D8D5D71C6ADC5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98CD4-8FF5-4BCC-BBC6-520714024142}"/>
      </w:docPartPr>
      <w:docPartBody>
        <w:p w:rsidR="00C5760E" w:rsidRDefault="002163A5" w:rsidP="002163A5">
          <w:pPr>
            <w:pStyle w:val="3C64C754BADB4C8D8D5D71C6ADC5043D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884E6F5CC736484E870DDAE25BF62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7AFBB-7180-4600-A741-8660AA7DD906}"/>
      </w:docPartPr>
      <w:docPartBody>
        <w:p w:rsidR="00C5760E" w:rsidRDefault="002163A5" w:rsidP="002163A5">
          <w:pPr>
            <w:pStyle w:val="884E6F5CC736484E870DDAE25BF62AB6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E2966E0992964FF38E28C1B9A2062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4BB5C-35A0-4C43-9CE9-784174A58BC5}"/>
      </w:docPartPr>
      <w:docPartBody>
        <w:p w:rsidR="00C5760E" w:rsidRDefault="002163A5" w:rsidP="002163A5">
          <w:pPr>
            <w:pStyle w:val="E2966E0992964FF38E28C1B9A20628FE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F87EA944A8EF414BBFAE48BDC3028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90596-DD1C-465D-B863-021188B8C7A2}"/>
      </w:docPartPr>
      <w:docPartBody>
        <w:p w:rsidR="00C5760E" w:rsidRDefault="002163A5" w:rsidP="002163A5">
          <w:pPr>
            <w:pStyle w:val="F87EA944A8EF414BBFAE48BDC3028B3F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ACD20248DA4E4C8898FD9C0FE8E6A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E22C8-56BC-4AE5-BFAA-50FA56107BC2}"/>
      </w:docPartPr>
      <w:docPartBody>
        <w:p w:rsidR="00C5760E" w:rsidRDefault="002163A5" w:rsidP="002163A5">
          <w:pPr>
            <w:pStyle w:val="ACD20248DA4E4C8898FD9C0FE8E6AE4A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BD195E5AFF5E46F495E6FA502CA20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B2E18-63CA-48C7-B2CE-58F26BC3DDE9}"/>
      </w:docPartPr>
      <w:docPartBody>
        <w:p w:rsidR="00C5760E" w:rsidRDefault="002163A5" w:rsidP="002163A5">
          <w:pPr>
            <w:pStyle w:val="BD195E5AFF5E46F495E6FA502CA207D5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B56D9AF3F16C4BEC8410F8F1D32EF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A0026-7B43-40D4-B3C5-B742458B226F}"/>
      </w:docPartPr>
      <w:docPartBody>
        <w:p w:rsidR="00C5760E" w:rsidRDefault="002163A5" w:rsidP="002163A5">
          <w:pPr>
            <w:pStyle w:val="B56D9AF3F16C4BEC8410F8F1D32EF379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F1BCF23E4D4B407B9FF2ADEE57D36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54326-F0A4-49A4-A444-0707AC2F2E30}"/>
      </w:docPartPr>
      <w:docPartBody>
        <w:p w:rsidR="00C5760E" w:rsidRDefault="002163A5" w:rsidP="002163A5">
          <w:pPr>
            <w:pStyle w:val="F1BCF23E4D4B407B9FF2ADEE57D3604A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0DFF8702200C44CDB8212C0628923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8F396-C9BE-4DA9-8496-9A08B2D7CCE8}"/>
      </w:docPartPr>
      <w:docPartBody>
        <w:p w:rsidR="00C5760E" w:rsidRDefault="002163A5" w:rsidP="002163A5">
          <w:pPr>
            <w:pStyle w:val="0DFF8702200C44CDB8212C0628923951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198ED085DABE4531B55E299AB09A7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8EC4B-D373-45B2-B803-5A6F3A323952}"/>
      </w:docPartPr>
      <w:docPartBody>
        <w:p w:rsidR="00C5760E" w:rsidRDefault="002163A5" w:rsidP="002163A5">
          <w:pPr>
            <w:pStyle w:val="198ED085DABE4531B55E299AB09A7AF9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E11168C5775B466FA001609D0E7D8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D96C-E125-4E9D-88E3-1F339A7F525C}"/>
      </w:docPartPr>
      <w:docPartBody>
        <w:p w:rsidR="00C5760E" w:rsidRDefault="002163A5" w:rsidP="002163A5">
          <w:pPr>
            <w:pStyle w:val="E11168C5775B466FA001609D0E7D8CAA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FE4BF1DA3F774724A0FAB4AE5C9C1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A3BFE-EC77-4F28-8A06-CD847F636008}"/>
      </w:docPartPr>
      <w:docPartBody>
        <w:p w:rsidR="00C5760E" w:rsidRDefault="002163A5" w:rsidP="002163A5">
          <w:pPr>
            <w:pStyle w:val="FE4BF1DA3F774724A0FAB4AE5C9C17AD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353DACAA547E4576848C0F7889E2F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D5676-0A29-4CAC-9045-68F9AB9018DD}"/>
      </w:docPartPr>
      <w:docPartBody>
        <w:p w:rsidR="00C5760E" w:rsidRDefault="002163A5" w:rsidP="002163A5">
          <w:pPr>
            <w:pStyle w:val="353DACAA547E4576848C0F7889E2FF86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42B456EB2A8B4E13BE72A14125BD1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CD7CA-F035-479E-8269-E13D0F9D0944}"/>
      </w:docPartPr>
      <w:docPartBody>
        <w:p w:rsidR="00C5760E" w:rsidRDefault="002163A5" w:rsidP="002163A5">
          <w:pPr>
            <w:pStyle w:val="42B456EB2A8B4E13BE72A14125BD1C90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DEA5C597FCDF47629F51D3ACFE72C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4B5BD-F7C2-4EBB-A9A4-E9CFE15E2E4E}"/>
      </w:docPartPr>
      <w:docPartBody>
        <w:p w:rsidR="00C5760E" w:rsidRDefault="002163A5" w:rsidP="002163A5">
          <w:pPr>
            <w:pStyle w:val="DEA5C597FCDF47629F51D3ACFE72C6A6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463213E396C246198D8FABFBD5157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354B4-2D52-437D-A179-88A3A8050DF1}"/>
      </w:docPartPr>
      <w:docPartBody>
        <w:p w:rsidR="00C5760E" w:rsidRDefault="002163A5" w:rsidP="002163A5">
          <w:pPr>
            <w:pStyle w:val="463213E396C246198D8FABFBD5157EDE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FC208D04C9734FFD9C2FC0AF79092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560F-09CA-4310-97EB-0F79ACA8173F}"/>
      </w:docPartPr>
      <w:docPartBody>
        <w:p w:rsidR="00C5760E" w:rsidRDefault="002163A5" w:rsidP="002163A5">
          <w:pPr>
            <w:pStyle w:val="FC208D04C9734FFD9C2FC0AF790921A2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24E3151E8DE948898A2069B750606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1178D-1F1C-4262-981A-B415337669C1}"/>
      </w:docPartPr>
      <w:docPartBody>
        <w:p w:rsidR="00C5760E" w:rsidRDefault="002163A5" w:rsidP="002163A5">
          <w:pPr>
            <w:pStyle w:val="24E3151E8DE948898A2069B750606CA1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590E94209233445B8112C15A4CBB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8A4DE-0B7F-43F1-86B4-BB6FAE638A5D}"/>
      </w:docPartPr>
      <w:docPartBody>
        <w:p w:rsidR="00C5760E" w:rsidRDefault="002163A5" w:rsidP="002163A5">
          <w:pPr>
            <w:pStyle w:val="590E94209233445B8112C15A4CBBADD6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95C4A55F64CC42A4B3554A2CC3237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F77F3-582E-4D79-9DD4-6F3EAD10C217}"/>
      </w:docPartPr>
      <w:docPartBody>
        <w:p w:rsidR="00C5760E" w:rsidRDefault="002163A5" w:rsidP="002163A5">
          <w:pPr>
            <w:pStyle w:val="95C4A55F64CC42A4B3554A2CC3237890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9FA6EEBD619F4B2BB3A03596BDFD8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57815-6564-4B9D-984D-C7D59DBC5EAC}"/>
      </w:docPartPr>
      <w:docPartBody>
        <w:p w:rsidR="00C5760E" w:rsidRDefault="002163A5" w:rsidP="002163A5">
          <w:pPr>
            <w:pStyle w:val="9FA6EEBD619F4B2BB3A03596BDFD836E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85D430FA17FB49BEA94C3C2B37E1D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7785B-8150-4FEC-AA85-4DB13F3623DC}"/>
      </w:docPartPr>
      <w:docPartBody>
        <w:p w:rsidR="00C5760E" w:rsidRDefault="002163A5" w:rsidP="002163A5">
          <w:pPr>
            <w:pStyle w:val="85D430FA17FB49BEA94C3C2B37E1D2FE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6AC956C8ABD2412E9EABFB46979FF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8AFA6-0ECC-4844-9180-691DFB949F0A}"/>
      </w:docPartPr>
      <w:docPartBody>
        <w:p w:rsidR="00C5760E" w:rsidRDefault="002163A5" w:rsidP="002163A5">
          <w:pPr>
            <w:pStyle w:val="6AC956C8ABD2412E9EABFB46979FF06A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DC25634E6C6D4A22B2EB5F5B8E2D9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00FAB-5446-40BB-B904-493CC4785ED9}"/>
      </w:docPartPr>
      <w:docPartBody>
        <w:p w:rsidR="00C5760E" w:rsidRDefault="002163A5" w:rsidP="002163A5">
          <w:pPr>
            <w:pStyle w:val="DC25634E6C6D4A22B2EB5F5B8E2D93AC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D73214FF6AFA4873BBBB1D7E6A12E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E9B29-0E83-450A-8716-1CD18729E3C0}"/>
      </w:docPartPr>
      <w:docPartBody>
        <w:p w:rsidR="00C5760E" w:rsidRDefault="002163A5" w:rsidP="002163A5">
          <w:pPr>
            <w:pStyle w:val="D73214FF6AFA4873BBBB1D7E6A12EB4B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A8AE9E23F32946218D62642507E0F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F92CC-AE4B-410E-96A0-704BE8C08727}"/>
      </w:docPartPr>
      <w:docPartBody>
        <w:p w:rsidR="00C5760E" w:rsidRDefault="002163A5" w:rsidP="002163A5">
          <w:pPr>
            <w:pStyle w:val="A8AE9E23F32946218D62642507E0FB36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C0ADA0D3DBF340CF95C9603FF3CAE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6DEEE-C454-45C4-A6D7-06C5CC74B986}"/>
      </w:docPartPr>
      <w:docPartBody>
        <w:p w:rsidR="00C5760E" w:rsidRDefault="002163A5" w:rsidP="002163A5">
          <w:pPr>
            <w:pStyle w:val="C0ADA0D3DBF340CF95C9603FF3CAE15F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  <w:docPart>
      <w:docPartPr>
        <w:name w:val="D7D8FCF80AFD45F9B80634126CC5F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8512C-CA95-4F03-94B5-68C0115BAAF7}"/>
      </w:docPartPr>
      <w:docPartBody>
        <w:p w:rsidR="00C5760E" w:rsidRDefault="002163A5" w:rsidP="002163A5">
          <w:pPr>
            <w:pStyle w:val="D7D8FCF80AFD45F9B80634126CC5FDEB"/>
          </w:pPr>
          <w:r>
            <w:rPr>
              <w:rStyle w:val="Platzhaltertext"/>
            </w:rPr>
            <w:t>Klickt</w:t>
          </w:r>
          <w:r w:rsidRPr="00FA5D3C">
            <w:rPr>
              <w:rStyle w:val="Platzhaltertext"/>
            </w:rPr>
            <w:t xml:space="preserve">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82B"/>
    <w:rsid w:val="00051B60"/>
    <w:rsid w:val="000E3F62"/>
    <w:rsid w:val="00107AFE"/>
    <w:rsid w:val="001C04DF"/>
    <w:rsid w:val="002163A5"/>
    <w:rsid w:val="00241622"/>
    <w:rsid w:val="00351287"/>
    <w:rsid w:val="003851D2"/>
    <w:rsid w:val="0039082B"/>
    <w:rsid w:val="004D6469"/>
    <w:rsid w:val="005C4D9C"/>
    <w:rsid w:val="005D27D7"/>
    <w:rsid w:val="00742ADC"/>
    <w:rsid w:val="00771D80"/>
    <w:rsid w:val="007755E1"/>
    <w:rsid w:val="00870322"/>
    <w:rsid w:val="00945867"/>
    <w:rsid w:val="00A043C8"/>
    <w:rsid w:val="00A04F5D"/>
    <w:rsid w:val="00A1020A"/>
    <w:rsid w:val="00A105FF"/>
    <w:rsid w:val="00A51329"/>
    <w:rsid w:val="00B27BB0"/>
    <w:rsid w:val="00B30A91"/>
    <w:rsid w:val="00B40390"/>
    <w:rsid w:val="00C5760E"/>
    <w:rsid w:val="00C71ECB"/>
    <w:rsid w:val="00D05313"/>
    <w:rsid w:val="00D67CED"/>
    <w:rsid w:val="00DF0ED7"/>
    <w:rsid w:val="00E319B3"/>
    <w:rsid w:val="00E34ABA"/>
    <w:rsid w:val="00E716B0"/>
    <w:rsid w:val="00E817D1"/>
    <w:rsid w:val="00EB75B5"/>
    <w:rsid w:val="00EB7BDC"/>
    <w:rsid w:val="00F07FB6"/>
    <w:rsid w:val="00F66803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63A5"/>
    <w:rPr>
      <w:color w:val="808080"/>
    </w:rPr>
  </w:style>
  <w:style w:type="paragraph" w:customStyle="1" w:styleId="9CDA0CEA14294352996F1E07A94D7E32">
    <w:name w:val="9CDA0CEA14294352996F1E07A94D7E32"/>
    <w:rsid w:val="00DF0ED7"/>
    <w:pPr>
      <w:spacing w:after="200" w:line="276" w:lineRule="auto"/>
    </w:pPr>
  </w:style>
  <w:style w:type="paragraph" w:customStyle="1" w:styleId="79207526DE704381957018BF1FD86510">
    <w:name w:val="79207526DE704381957018BF1FD86510"/>
    <w:rsid w:val="00DF0ED7"/>
    <w:pPr>
      <w:spacing w:after="200" w:line="276" w:lineRule="auto"/>
    </w:pPr>
  </w:style>
  <w:style w:type="paragraph" w:customStyle="1" w:styleId="B314E9454A5F43CDA867C338BD334848">
    <w:name w:val="B314E9454A5F43CDA867C338BD334848"/>
    <w:rsid w:val="00DF0ED7"/>
    <w:pPr>
      <w:spacing w:after="200" w:line="276" w:lineRule="auto"/>
    </w:pPr>
  </w:style>
  <w:style w:type="paragraph" w:customStyle="1" w:styleId="A2CB473F50B54F2490E7018F0FBC0D38">
    <w:name w:val="A2CB473F50B54F2490E7018F0FBC0D38"/>
    <w:rsid w:val="00DF0ED7"/>
    <w:pPr>
      <w:spacing w:after="200" w:line="276" w:lineRule="auto"/>
    </w:pPr>
  </w:style>
  <w:style w:type="paragraph" w:customStyle="1" w:styleId="23EAB15793034ADF99D45A4E661F9223">
    <w:name w:val="23EAB15793034ADF99D45A4E661F9223"/>
    <w:rsid w:val="00DF0ED7"/>
    <w:pPr>
      <w:spacing w:after="200" w:line="276" w:lineRule="auto"/>
    </w:pPr>
  </w:style>
  <w:style w:type="paragraph" w:customStyle="1" w:styleId="7801D2448FFA4567AF2EAA4FD18427AF">
    <w:name w:val="7801D2448FFA4567AF2EAA4FD18427AF"/>
    <w:rsid w:val="00DF0ED7"/>
    <w:pPr>
      <w:spacing w:after="200" w:line="276" w:lineRule="auto"/>
    </w:pPr>
  </w:style>
  <w:style w:type="paragraph" w:customStyle="1" w:styleId="B1D7000BB641470683491719EAE804AF">
    <w:name w:val="B1D7000BB641470683491719EAE804AF"/>
    <w:rsid w:val="00DF0ED7"/>
    <w:pPr>
      <w:spacing w:after="200" w:line="276" w:lineRule="auto"/>
    </w:pPr>
  </w:style>
  <w:style w:type="paragraph" w:customStyle="1" w:styleId="A5573ED3445E4F0699BD855B92638619">
    <w:name w:val="A5573ED3445E4F0699BD855B92638619"/>
    <w:rsid w:val="00DF0ED7"/>
    <w:pPr>
      <w:spacing w:after="200" w:line="276" w:lineRule="auto"/>
    </w:pPr>
  </w:style>
  <w:style w:type="paragraph" w:customStyle="1" w:styleId="6AAFD08668C449D197B1DBAEB3F8A6BA">
    <w:name w:val="6AAFD08668C449D197B1DBAEB3F8A6BA"/>
    <w:rsid w:val="00DF0ED7"/>
    <w:pPr>
      <w:spacing w:after="200" w:line="276" w:lineRule="auto"/>
    </w:pPr>
  </w:style>
  <w:style w:type="paragraph" w:customStyle="1" w:styleId="81E5409402F24309BD560CF795B5A6C8">
    <w:name w:val="81E5409402F24309BD560CF795B5A6C8"/>
    <w:rsid w:val="00DF0ED7"/>
    <w:pPr>
      <w:spacing w:after="200" w:line="276" w:lineRule="auto"/>
    </w:pPr>
  </w:style>
  <w:style w:type="paragraph" w:customStyle="1" w:styleId="820F9208D0C24C10B5517C62C95E0736">
    <w:name w:val="820F9208D0C24C10B5517C62C95E0736"/>
    <w:rsid w:val="00DF0ED7"/>
    <w:pPr>
      <w:spacing w:after="200" w:line="276" w:lineRule="auto"/>
    </w:pPr>
  </w:style>
  <w:style w:type="paragraph" w:customStyle="1" w:styleId="BF65F2293E184926A6DF6CE27EC51DAD">
    <w:name w:val="BF65F2293E184926A6DF6CE27EC51DAD"/>
    <w:rsid w:val="00DF0ED7"/>
    <w:pPr>
      <w:spacing w:after="200" w:line="276" w:lineRule="auto"/>
    </w:pPr>
  </w:style>
  <w:style w:type="paragraph" w:customStyle="1" w:styleId="013B7028293C4740AE65798B910B5FAA">
    <w:name w:val="013B7028293C4740AE65798B910B5FAA"/>
    <w:rsid w:val="00DF0ED7"/>
    <w:pPr>
      <w:spacing w:after="200" w:line="276" w:lineRule="auto"/>
    </w:pPr>
  </w:style>
  <w:style w:type="paragraph" w:customStyle="1" w:styleId="F8710D622B134F8884EE863A95BA2B71">
    <w:name w:val="F8710D622B134F8884EE863A95BA2B71"/>
    <w:rsid w:val="00DF0ED7"/>
    <w:pPr>
      <w:spacing w:after="200" w:line="276" w:lineRule="auto"/>
    </w:pPr>
  </w:style>
  <w:style w:type="paragraph" w:customStyle="1" w:styleId="8F84AC3FC0384650A07F800E385A93F0">
    <w:name w:val="8F84AC3FC0384650A07F800E385A93F0"/>
    <w:rsid w:val="00DF0ED7"/>
    <w:pPr>
      <w:spacing w:after="200" w:line="276" w:lineRule="auto"/>
    </w:pPr>
  </w:style>
  <w:style w:type="paragraph" w:customStyle="1" w:styleId="5A5DC161720046D6ACA5284A5D141ABE">
    <w:name w:val="5A5DC161720046D6ACA5284A5D141ABE"/>
    <w:rsid w:val="00DF0ED7"/>
    <w:pPr>
      <w:spacing w:after="200" w:line="276" w:lineRule="auto"/>
    </w:pPr>
  </w:style>
  <w:style w:type="paragraph" w:customStyle="1" w:styleId="BAFCEBBE71F741F38AF0E13C3A483B59">
    <w:name w:val="BAFCEBBE71F741F38AF0E13C3A483B59"/>
    <w:rsid w:val="00DF0ED7"/>
    <w:pPr>
      <w:spacing w:after="200" w:line="276" w:lineRule="auto"/>
    </w:pPr>
  </w:style>
  <w:style w:type="paragraph" w:customStyle="1" w:styleId="D5D231F5A14E4C5A83C548EBA9AC9ACE">
    <w:name w:val="D5D231F5A14E4C5A83C548EBA9AC9ACE"/>
    <w:rsid w:val="00DF0ED7"/>
    <w:pPr>
      <w:spacing w:after="200" w:line="276" w:lineRule="auto"/>
    </w:pPr>
  </w:style>
  <w:style w:type="paragraph" w:customStyle="1" w:styleId="8DFCE907DC19481A98FBD7AAFE3420B2">
    <w:name w:val="8DFCE907DC19481A98FBD7AAFE3420B2"/>
    <w:rsid w:val="00DF0ED7"/>
    <w:pPr>
      <w:spacing w:after="200" w:line="276" w:lineRule="auto"/>
    </w:pPr>
  </w:style>
  <w:style w:type="paragraph" w:customStyle="1" w:styleId="B9B13276A7374CC185E387A4E19DBA32">
    <w:name w:val="B9B13276A7374CC185E387A4E19DBA32"/>
    <w:rsid w:val="00DF0ED7"/>
    <w:pPr>
      <w:spacing w:after="200" w:line="276" w:lineRule="auto"/>
    </w:pPr>
  </w:style>
  <w:style w:type="paragraph" w:customStyle="1" w:styleId="2047B36FF3058342A8D4A110B33EE1231">
    <w:name w:val="2047B36FF3058342A8D4A110B33EE1231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1E14B4B18C54479B727B4B2E57B546C">
    <w:name w:val="B1E14B4B18C54479B727B4B2E57B546C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6E7EF989F4C407CB7A9994E9E3763B5">
    <w:name w:val="46E7EF989F4C407CB7A9994E9E3763B5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5BC09DC7884C8EBB226E820C164588">
    <w:name w:val="3E5BC09DC7884C8EBB226E820C164588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25558B5DD834E18BBC52D1E271CDD36">
    <w:name w:val="D25558B5DD834E18BBC52D1E271CDD36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3F74B4885B84CD2B5314A6F2F7F1B36">
    <w:name w:val="13F74B4885B84CD2B5314A6F2F7F1B36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58F366EB82E4A1389D0B08BB67140E3">
    <w:name w:val="558F366EB82E4A1389D0B08BB67140E3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878DCEC09EE46B59005A773D4D75837">
    <w:name w:val="6878DCEC09EE46B59005A773D4D75837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5768C7B654749B693C7440F7A1BF503">
    <w:name w:val="25768C7B654749B693C7440F7A1BF503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7BFE678B034256A140BEE67E747EB0">
    <w:name w:val="DE7BFE678B034256A140BEE67E747EB0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D64B270BBA74E11859A512FC4738801">
    <w:name w:val="0D64B270BBA74E11859A512FC4738801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91AC14EB53A4E33BDCBDD135A297157">
    <w:name w:val="991AC14EB53A4E33BDCBDD135A297157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E6B3C641C9B45068BF90A9BF1171A37">
    <w:name w:val="AE6B3C641C9B45068BF90A9BF1171A37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EF06E46764E41E5843B3A8A066C36DC">
    <w:name w:val="8EF06E46764E41E5843B3A8A066C36DC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B79640C89D8492E83565DF3B3EB2E4F">
    <w:name w:val="0B79640C89D8492E83565DF3B3EB2E4F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4DDAEE41A404F0990BAF89AA1C7CEB9">
    <w:name w:val="94DDAEE41A404F0990BAF89AA1C7CEB9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5056A4E43E64BB788D943C680A3F470">
    <w:name w:val="85056A4E43E64BB788D943C680A3F470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D8B48E60757427D80D1B336165A5E0A">
    <w:name w:val="ED8B48E60757427D80D1B336165A5E0A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FCDA4DB3DE0401A9C157B27A6259697">
    <w:name w:val="1FCDA4DB3DE0401A9C157B27A6259697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6D835FCDDBD4F44A0EDDBF376BDA738">
    <w:name w:val="36D835FCDDBD4F44A0EDDBF376BDA738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70B680D5EEA4A3E9A110734BC86CB37">
    <w:name w:val="570B680D5EEA4A3E9A110734BC86CB37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EEB08875B0448C685D5043C4D4C5A42">
    <w:name w:val="8EEB08875B0448C685D5043C4D4C5A42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21A8D16FA8C48A7A3E91510751B7EEB">
    <w:name w:val="121A8D16FA8C48A7A3E91510751B7EEB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D80D207E554BB3921651F216B61DCE">
    <w:name w:val="E3D80D207E554BB3921651F216B61DCE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B96510F064947A4AB8DCD8FBD689361">
    <w:name w:val="7B96510F064947A4AB8DCD8FBD689361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3FB1B177A7344BA8591B06B66B13D89">
    <w:name w:val="A3FB1B177A7344BA8591B06B66B13D89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00C34C38AE244A789CDA333652BA00A">
    <w:name w:val="D00C34C38AE244A789CDA333652BA00A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7B0779F0EC4BBEBE4B603C0E845B00">
    <w:name w:val="DA7B0779F0EC4BBEBE4B603C0E845B00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27C0121DEDF4A9DBAC567EC23A93409">
    <w:name w:val="B27C0121DEDF4A9DBAC567EC23A93409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FDD8842F89B437F882710AAA4054FB2">
    <w:name w:val="1FDD8842F89B437F882710AAA4054FB2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FE0DC3E12704B9FAD8118D778D1396F">
    <w:name w:val="3FE0DC3E12704B9FAD8118D778D1396F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A5BFC11D2CE4CC2ADF895E927A9070B">
    <w:name w:val="3A5BFC11D2CE4CC2ADF895E927A9070B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144DE9236BF441D9AFF3BF39EC57080">
    <w:name w:val="6144DE9236BF441D9AFF3BF39EC57080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212DAA5A3294726A0B6E9C7DF92AD3D">
    <w:name w:val="5212DAA5A3294726A0B6E9C7DF92AD3D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7E2044A39234689ABBF02F92019AFA0">
    <w:name w:val="F7E2044A39234689ABBF02F92019AFA0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8199FC2B8E24242BD1EF6F24D2618C2">
    <w:name w:val="38199FC2B8E24242BD1EF6F24D2618C2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A4D13892B5D4815968D12ACAE4CC398">
    <w:name w:val="1A4D13892B5D4815968D12ACAE4CC398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F05EC7155364979B350DAFEB232CBEC">
    <w:name w:val="4F05EC7155364979B350DAFEB232CBEC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EFFD11019D9408BB3C6BA8A45FE78E6">
    <w:name w:val="4EFFD11019D9408BB3C6BA8A45FE78E6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3016A54532B43BB9DDE9D325971E884">
    <w:name w:val="C3016A54532B43BB9DDE9D325971E884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5DE239578C846859661A186EF000BA7">
    <w:name w:val="95DE239578C846859661A186EF000BA7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23101898C2542D18055F8C91148E254">
    <w:name w:val="223101898C2542D18055F8C91148E254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792CD5D6A774D6987BE8925CBC911A6">
    <w:name w:val="6792CD5D6A774D6987BE8925CBC911A6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AF6127C76BE4440BFD6BD7B890F5BAF">
    <w:name w:val="CAF6127C76BE4440BFD6BD7B890F5BAF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21879E69CB49D294A65FDB1A1F0BFB">
    <w:name w:val="AB21879E69CB49D294A65FDB1A1F0BFB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1F82AC97EDC4A68BBEF51A0F7866DE4">
    <w:name w:val="A1F82AC97EDC4A68BBEF51A0F7866DE4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C64B539F00049569E62324416B0CC9B">
    <w:name w:val="9C64B539F00049569E62324416B0CC9B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C12BAFDA357469A8868865F396EFA38">
    <w:name w:val="7C12BAFDA357469A8868865F396EFA38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BC5E11E3E7401D862EB24702B74E83">
    <w:name w:val="ABBC5E11E3E7401D862EB24702B74E83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8393C2C3F32481794E6A0C4C6463086">
    <w:name w:val="68393C2C3F32481794E6A0C4C6463086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D0EB70C6BA54B91B1CCA8A5BC1C586F">
    <w:name w:val="BD0EB70C6BA54B91B1CCA8A5BC1C586F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C9701DD71A54C45862E054BCDFA1EE3">
    <w:name w:val="0C9701DD71A54C45862E054BCDFA1EE3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90599578559451F94CD5E294E6AA282">
    <w:name w:val="E90599578559451F94CD5E294E6AA282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39F1DDA73F4E699E1038C616C552BD">
    <w:name w:val="5E39F1DDA73F4E699E1038C616C552BD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C64C754BADB4C8D8D5D71C6ADC5043D">
    <w:name w:val="3C64C754BADB4C8D8D5D71C6ADC5043D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84E6F5CC736484E870DDAE25BF62AB6">
    <w:name w:val="884E6F5CC736484E870DDAE25BF62AB6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2966E0992964FF38E28C1B9A20628FE">
    <w:name w:val="E2966E0992964FF38E28C1B9A20628FE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87EA944A8EF414BBFAE48BDC3028B3F">
    <w:name w:val="F87EA944A8EF414BBFAE48BDC3028B3F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CD20248DA4E4C8898FD9C0FE8E6AE4A">
    <w:name w:val="ACD20248DA4E4C8898FD9C0FE8E6AE4A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D195E5AFF5E46F495E6FA502CA207D5">
    <w:name w:val="BD195E5AFF5E46F495E6FA502CA207D5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56D9AF3F16C4BEC8410F8F1D32EF379">
    <w:name w:val="B56D9AF3F16C4BEC8410F8F1D32EF379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1BCF23E4D4B407B9FF2ADEE57D3604A">
    <w:name w:val="F1BCF23E4D4B407B9FF2ADEE57D3604A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DFF8702200C44CDB8212C0628923951">
    <w:name w:val="0DFF8702200C44CDB8212C0628923951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98ED085DABE4531B55E299AB09A7AF9">
    <w:name w:val="198ED085DABE4531B55E299AB09A7AF9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11168C5775B466FA001609D0E7D8CAA">
    <w:name w:val="E11168C5775B466FA001609D0E7D8CAA"/>
    <w:rsid w:val="00216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E4BF1DA3F774724A0FAB4AE5C9C17AD">
    <w:name w:val="FE4BF1DA3F774724A0FAB4AE5C9C17AD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53DACAA547E4576848C0F7889E2FF86">
    <w:name w:val="353DACAA547E4576848C0F7889E2FF86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2B456EB2A8B4E13BE72A14125BD1C90">
    <w:name w:val="42B456EB2A8B4E13BE72A14125BD1C90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A5C597FCDF47629F51D3ACFE72C6A6">
    <w:name w:val="DEA5C597FCDF47629F51D3ACFE72C6A6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463213E396C246198D8FABFBD5157EDE">
    <w:name w:val="463213E396C246198D8FABFBD5157EDE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C208D04C9734FFD9C2FC0AF790921A2">
    <w:name w:val="FC208D04C9734FFD9C2FC0AF790921A2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4E3151E8DE948898A2069B750606CA1">
    <w:name w:val="24E3151E8DE948898A2069B750606CA1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90E94209233445B8112C15A4CBBADD6">
    <w:name w:val="590E94209233445B8112C15A4CBBADD6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5C4A55F64CC42A4B3554A2CC3237890">
    <w:name w:val="95C4A55F64CC42A4B3554A2CC3237890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FA6EEBD619F4B2BB3A03596BDFD836E">
    <w:name w:val="9FA6EEBD619F4B2BB3A03596BDFD836E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5D430FA17FB49BEA94C3C2B37E1D2FE">
    <w:name w:val="85D430FA17FB49BEA94C3C2B37E1D2FE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AC956C8ABD2412E9EABFB46979FF06A">
    <w:name w:val="6AC956C8ABD2412E9EABFB46979FF06A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C25634E6C6D4A22B2EB5F5B8E2D93AC">
    <w:name w:val="DC25634E6C6D4A22B2EB5F5B8E2D93AC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73214FF6AFA4873BBBB1D7E6A12EB4B">
    <w:name w:val="D73214FF6AFA4873BBBB1D7E6A12EB4B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8AE9E23F32946218D62642507E0FB36">
    <w:name w:val="A8AE9E23F32946218D62642507E0FB36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0ADA0D3DBF340CF95C9603FF3CAE15F">
    <w:name w:val="C0ADA0D3DBF340CF95C9603FF3CAE15F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7D8FCF80AFD45F9B80634126CC5FDEB">
    <w:name w:val="D7D8FCF80AFD45F9B80634126CC5FDEB"/>
    <w:rsid w:val="00216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AD30-1CBA-EB4C-9512-BA52EFA1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3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Christen</dc:creator>
  <cp:lastModifiedBy>Katja Blaser</cp:lastModifiedBy>
  <cp:revision>6</cp:revision>
  <cp:lastPrinted>2018-03-03T20:39:00Z</cp:lastPrinted>
  <dcterms:created xsi:type="dcterms:W3CDTF">2023-11-20T13:28:00Z</dcterms:created>
  <dcterms:modified xsi:type="dcterms:W3CDTF">2023-11-28T12:44:00Z</dcterms:modified>
</cp:coreProperties>
</file>